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277F2" w14:textId="77777777" w:rsidR="009E1CBC" w:rsidRDefault="00543A22" w:rsidP="009E1CBC">
      <w:pPr>
        <w:jc w:val="center"/>
        <w:rPr>
          <w:b/>
        </w:rPr>
      </w:pPr>
      <w:r>
        <w:rPr>
          <w:b/>
        </w:rPr>
        <w:t>Отчет</w:t>
      </w:r>
      <w:r w:rsidR="009E1CBC">
        <w:rPr>
          <w:b/>
        </w:rPr>
        <w:t xml:space="preserve"> о реализации муниципальной программы</w:t>
      </w:r>
      <w:r>
        <w:rPr>
          <w:b/>
        </w:rPr>
        <w:t xml:space="preserve"> Красногорского района «Создание условий для устойчивого экономического раз</w:t>
      </w:r>
      <w:r w:rsidR="007809CD">
        <w:rPr>
          <w:b/>
        </w:rPr>
        <w:t>вития» на 2015-202</w:t>
      </w:r>
      <w:r w:rsidR="0030655E">
        <w:rPr>
          <w:b/>
        </w:rPr>
        <w:t>4</w:t>
      </w:r>
      <w:r w:rsidR="00D001C4">
        <w:rPr>
          <w:b/>
        </w:rPr>
        <w:t xml:space="preserve"> годы за 2021</w:t>
      </w:r>
      <w:r>
        <w:rPr>
          <w:b/>
        </w:rPr>
        <w:t xml:space="preserve"> год</w:t>
      </w:r>
    </w:p>
    <w:p w14:paraId="537051DC" w14:textId="77777777" w:rsidR="009E1CBC" w:rsidRDefault="009E1CBC" w:rsidP="009E1CBC"/>
    <w:p w14:paraId="170141B0" w14:textId="77777777" w:rsidR="009E1CBC" w:rsidRDefault="009E1CBC" w:rsidP="009E1CBC">
      <w:r>
        <w:rPr>
          <w:b/>
        </w:rPr>
        <w:t>Форма 1.</w:t>
      </w:r>
      <w:r>
        <w:t xml:space="preserve"> </w:t>
      </w:r>
      <w:hyperlink r:id="rId6" w:history="1">
        <w:r>
          <w:rPr>
            <w:rStyle w:val="a3"/>
            <w:rFonts w:eastAsiaTheme="majorEastAsia"/>
            <w:color w:val="auto"/>
          </w:rPr>
          <w:t>Отчет</w:t>
        </w:r>
      </w:hyperlink>
      <w:r>
        <w:t xml:space="preserve"> об использовании бюджетных ассигнований бюджета муниципального образования «Красногорский район» на реализацию муниципальной программы </w:t>
      </w:r>
    </w:p>
    <w:p w14:paraId="2641AB78" w14:textId="77777777" w:rsidR="009E1CBC" w:rsidRDefault="009E1CBC" w:rsidP="009E1CBC"/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4"/>
        <w:gridCol w:w="534"/>
        <w:gridCol w:w="474"/>
        <w:gridCol w:w="492"/>
        <w:gridCol w:w="1723"/>
        <w:gridCol w:w="2499"/>
        <w:gridCol w:w="644"/>
        <w:gridCol w:w="400"/>
        <w:gridCol w:w="440"/>
        <w:gridCol w:w="846"/>
        <w:gridCol w:w="486"/>
        <w:gridCol w:w="1068"/>
        <w:gridCol w:w="67"/>
        <w:gridCol w:w="925"/>
        <w:gridCol w:w="992"/>
        <w:gridCol w:w="1134"/>
        <w:gridCol w:w="992"/>
        <w:gridCol w:w="1276"/>
      </w:tblGrid>
      <w:tr w:rsidR="008019E0" w:rsidRPr="00C320EB" w14:paraId="506738A2" w14:textId="77777777" w:rsidTr="008019E0">
        <w:trPr>
          <w:trHeight w:val="499"/>
          <w:tblHeader/>
        </w:trPr>
        <w:tc>
          <w:tcPr>
            <w:tcW w:w="197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BECB7" w14:textId="77777777" w:rsidR="008019E0" w:rsidRPr="00C320EB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1723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950552" w14:textId="77777777" w:rsidR="008019E0" w:rsidRPr="00C320EB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49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F9D049" w14:textId="77777777" w:rsidR="008019E0" w:rsidRPr="00C320EB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281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874E2" w14:textId="77777777" w:rsidR="008019E0" w:rsidRPr="00C320EB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2D68DF64" w14:textId="77777777" w:rsidR="008019E0" w:rsidRPr="00C320EB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EB846" w14:textId="77777777" w:rsidR="008019E0" w:rsidRPr="00C320EB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Расходы бюджета муниципального района, тыс. рублей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6003112" w14:textId="77777777" w:rsidR="008019E0" w:rsidRPr="00C320EB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8019E0" w:rsidRPr="00C320EB" w14:paraId="00E34E39" w14:textId="77777777" w:rsidTr="00880E2B">
        <w:trPr>
          <w:trHeight w:val="620"/>
          <w:tblHeader/>
        </w:trPr>
        <w:tc>
          <w:tcPr>
            <w:tcW w:w="197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4886D" w14:textId="77777777" w:rsidR="008019E0" w:rsidRPr="00C320EB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2294D1" w14:textId="77777777" w:rsidR="008019E0" w:rsidRPr="00C320EB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9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B3D9E3" w14:textId="77777777" w:rsidR="008019E0" w:rsidRPr="00C320EB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BAA9A2" w14:textId="77777777" w:rsidR="008019E0" w:rsidRPr="00C320EB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0AB9B0" w14:textId="77777777" w:rsidR="008019E0" w:rsidRPr="00C320EB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320EB">
              <w:rPr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828F4C" w14:textId="77777777" w:rsidR="008019E0" w:rsidRPr="00C320EB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320EB">
              <w:rPr>
                <w:color w:val="000000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C021E9" w14:textId="77777777" w:rsidR="008019E0" w:rsidRPr="00C320EB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ЦС</w:t>
            </w:r>
          </w:p>
        </w:tc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E1D689" w14:textId="77777777" w:rsidR="008019E0" w:rsidRPr="00C320EB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F03F62" w14:textId="77777777" w:rsidR="008019E0" w:rsidRPr="00C320EB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План на отчетный год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BC3E82" w14:textId="77777777" w:rsidR="008019E0" w:rsidRPr="00C320EB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План на отчетный пери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6EC00" w14:textId="77777777" w:rsidR="008019E0" w:rsidRPr="00C320EB" w:rsidRDefault="00D001C4" w:rsidP="008F723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ое исполнение за 2021</w:t>
            </w:r>
            <w:r w:rsidR="008019E0" w:rsidRPr="00C320EB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88A69F" w14:textId="77777777" w:rsidR="008019E0" w:rsidRPr="00C320EB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6D0DCF" w14:textId="77777777" w:rsidR="008019E0" w:rsidRPr="00C320EB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к плану на отчетный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B79531" w14:textId="77777777" w:rsidR="008019E0" w:rsidRPr="00C320EB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к плану на отчетный период</w:t>
            </w:r>
          </w:p>
        </w:tc>
      </w:tr>
      <w:tr w:rsidR="008019E0" w:rsidRPr="00C320EB" w14:paraId="696ED28E" w14:textId="77777777" w:rsidTr="00880E2B">
        <w:trPr>
          <w:trHeight w:val="345"/>
          <w:tblHeader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B3C96E2" w14:textId="77777777" w:rsidR="008019E0" w:rsidRPr="00C320EB" w:rsidRDefault="008019E0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320EB"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E751C17" w14:textId="77777777" w:rsidR="008019E0" w:rsidRPr="00C320EB" w:rsidRDefault="008019E0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320EB"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DC38857" w14:textId="77777777" w:rsidR="008019E0" w:rsidRPr="00C320EB" w:rsidRDefault="008019E0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320EB"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1525C01" w14:textId="77777777" w:rsidR="008019E0" w:rsidRPr="00C320EB" w:rsidRDefault="008019E0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320EB"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172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A06981" w14:textId="77777777" w:rsidR="008019E0" w:rsidRPr="00C320EB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9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FC5D38" w14:textId="77777777" w:rsidR="008019E0" w:rsidRPr="00C320EB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9101A4" w14:textId="77777777" w:rsidR="008019E0" w:rsidRPr="00C320EB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F8B151" w14:textId="77777777" w:rsidR="008019E0" w:rsidRPr="00C320EB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B747DE" w14:textId="77777777" w:rsidR="008019E0" w:rsidRPr="00C320EB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4CE883" w14:textId="77777777" w:rsidR="008019E0" w:rsidRPr="00C320EB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80D3C4" w14:textId="77777777" w:rsidR="008019E0" w:rsidRPr="00C320EB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48C871" w14:textId="77777777" w:rsidR="008019E0" w:rsidRPr="00C320EB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3E6067" w14:textId="77777777" w:rsidR="008019E0" w:rsidRPr="00C320EB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0548F3" w14:textId="77777777" w:rsidR="008019E0" w:rsidRPr="00C320EB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CC83F2" w14:textId="77777777" w:rsidR="008019E0" w:rsidRPr="00C320EB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EEA386" w14:textId="77777777" w:rsidR="008019E0" w:rsidRPr="00C320EB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03FF88" w14:textId="77777777" w:rsidR="008019E0" w:rsidRPr="00C320EB" w:rsidRDefault="008019E0">
            <w:pPr>
              <w:rPr>
                <w:color w:val="000000"/>
                <w:sz w:val="18"/>
                <w:szCs w:val="18"/>
              </w:rPr>
            </w:pPr>
          </w:p>
        </w:tc>
      </w:tr>
      <w:tr w:rsidR="006C1FA2" w:rsidRPr="00C320EB" w14:paraId="1850CCC2" w14:textId="77777777" w:rsidTr="00880E2B">
        <w:trPr>
          <w:trHeight w:val="259"/>
        </w:trPr>
        <w:tc>
          <w:tcPr>
            <w:tcW w:w="4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5B907CBB" w14:textId="77777777" w:rsidR="006C1FA2" w:rsidRPr="00C320EB" w:rsidRDefault="006C1FA2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20EB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510E0865" w14:textId="77777777" w:rsidR="006C1FA2" w:rsidRPr="00C320EB" w:rsidRDefault="006C1FA2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20EB">
              <w:rPr>
                <w:b/>
                <w:b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4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2264EB34" w14:textId="77777777" w:rsidR="006C1FA2" w:rsidRPr="00C320EB" w:rsidRDefault="006C1FA2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20E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149FDB92" w14:textId="77777777" w:rsidR="006C1FA2" w:rsidRPr="00C320EB" w:rsidRDefault="006C1FA2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20E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B733EC" w14:textId="77777777" w:rsidR="006C1FA2" w:rsidRPr="00C320EB" w:rsidRDefault="006C1FA2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C320EB">
              <w:rPr>
                <w:b/>
                <w:bCs/>
                <w:color w:val="000000"/>
                <w:sz w:val="18"/>
                <w:szCs w:val="18"/>
              </w:rPr>
              <w:t> Создание условий для устойчивого экономического развития</w:t>
            </w:r>
          </w:p>
        </w:tc>
        <w:tc>
          <w:tcPr>
            <w:tcW w:w="24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FD44E" w14:textId="77777777" w:rsidR="006C1FA2" w:rsidRPr="00C320EB" w:rsidRDefault="006C1FA2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C320EB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07992" w14:textId="77777777" w:rsidR="006C1FA2" w:rsidRPr="00C320EB" w:rsidRDefault="006C1FA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4A995" w14:textId="77777777" w:rsidR="006C1FA2" w:rsidRPr="00C320EB" w:rsidRDefault="006C1FA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AA746" w14:textId="77777777" w:rsidR="006C1FA2" w:rsidRPr="00C320EB" w:rsidRDefault="006C1FA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002B7" w14:textId="77777777" w:rsidR="006C1FA2" w:rsidRPr="00C320EB" w:rsidRDefault="006C1FA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521F7" w14:textId="77777777" w:rsidR="006C1FA2" w:rsidRPr="00C320EB" w:rsidRDefault="006C1FA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4C164" w14:textId="77777777" w:rsidR="006C1FA2" w:rsidRPr="0032562E" w:rsidRDefault="00DA7853" w:rsidP="006C1FA2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4,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8C102A" w14:textId="77777777" w:rsidR="006C1FA2" w:rsidRPr="0032562E" w:rsidRDefault="006C1FA2" w:rsidP="006C1FA2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54F83F" w14:textId="77777777" w:rsidR="006C1FA2" w:rsidRPr="0032562E" w:rsidRDefault="00D75A3B" w:rsidP="006C1FA2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8</w:t>
            </w:r>
            <w:r w:rsidR="00144BE5">
              <w:rPr>
                <w:b/>
                <w:color w:val="000000"/>
                <w:sz w:val="18"/>
                <w:szCs w:val="18"/>
              </w:rPr>
              <w:t>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C44C53" w14:textId="77777777" w:rsidR="006C1FA2" w:rsidRPr="0032562E" w:rsidRDefault="006C1FA2" w:rsidP="006C1FA2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B0D1E8" w14:textId="77777777" w:rsidR="006C1FA2" w:rsidRPr="0032562E" w:rsidRDefault="00C3689F" w:rsidP="006C1FA2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107,9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F71B59C" w14:textId="77777777" w:rsidR="006C1FA2" w:rsidRPr="0032562E" w:rsidRDefault="006C1FA2" w:rsidP="006C1FA2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  <w:tr w:rsidR="0032562E" w:rsidRPr="00C320EB" w14:paraId="1DF64B3F" w14:textId="77777777" w:rsidTr="004A0015">
        <w:trPr>
          <w:trHeight w:val="259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CBF2F5" w14:textId="77777777" w:rsidR="0032562E" w:rsidRPr="00C320EB" w:rsidRDefault="0032562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34A1F5" w14:textId="77777777" w:rsidR="0032562E" w:rsidRPr="00C320EB" w:rsidRDefault="0032562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35FEB4" w14:textId="77777777" w:rsidR="0032562E" w:rsidRPr="00C320EB" w:rsidRDefault="0032562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794343" w14:textId="77777777" w:rsidR="0032562E" w:rsidRPr="00C320EB" w:rsidRDefault="0032562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16558F" w14:textId="77777777" w:rsidR="0032562E" w:rsidRPr="00C320EB" w:rsidRDefault="0032562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CF7DC" w14:textId="77777777" w:rsidR="0032562E" w:rsidRPr="00C320EB" w:rsidRDefault="0032562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Администрация муниципального образования «Красногорский район»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D9382" w14:textId="77777777"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09ADF" w14:textId="77777777"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24323" w14:textId="77777777"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685A8" w14:textId="77777777"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2661B" w14:textId="77777777"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3FF30" w14:textId="77777777" w:rsidR="0032562E" w:rsidRPr="006C1FA2" w:rsidRDefault="00DA7853" w:rsidP="004A001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1A50F" w14:textId="77777777" w:rsidR="0032562E" w:rsidRPr="006C1FA2" w:rsidRDefault="0032562E" w:rsidP="004A001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61B5F" w14:textId="77777777" w:rsidR="0032562E" w:rsidRPr="006C1FA2" w:rsidRDefault="00D75A3B" w:rsidP="004A001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</w:t>
            </w:r>
            <w:r w:rsidR="00144BE5">
              <w:rPr>
                <w:color w:val="000000"/>
                <w:sz w:val="18"/>
                <w:szCs w:val="18"/>
              </w:rPr>
              <w:t>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24ED12" w14:textId="77777777" w:rsidR="0032562E" w:rsidRPr="006C1FA2" w:rsidRDefault="0032562E" w:rsidP="004A001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7920D" w14:textId="77777777" w:rsidR="0032562E" w:rsidRPr="00C320EB" w:rsidRDefault="00C3689F" w:rsidP="004A0015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99AAD46" w14:textId="77777777" w:rsidR="0032562E" w:rsidRPr="00C320EB" w:rsidRDefault="0032562E" w:rsidP="004A0015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2562E" w:rsidRPr="00C320EB" w14:paraId="741BDF7A" w14:textId="77777777" w:rsidTr="00880E2B">
        <w:trPr>
          <w:trHeight w:val="259"/>
        </w:trPr>
        <w:tc>
          <w:tcPr>
            <w:tcW w:w="47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16A2F" w14:textId="77777777" w:rsidR="0032562E" w:rsidRPr="00C320EB" w:rsidRDefault="0032562E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20EB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34CB1" w14:textId="77777777" w:rsidR="0032562E" w:rsidRPr="00C320EB" w:rsidRDefault="0032562E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20EB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1DDF1" w14:textId="77777777"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C56DF" w14:textId="77777777"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D6735" w14:textId="77777777" w:rsidR="0032562E" w:rsidRPr="00C320EB" w:rsidRDefault="0032562E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  <w:r w:rsidRPr="00C320EB">
              <w:rPr>
                <w:b/>
                <w:color w:val="000000"/>
                <w:sz w:val="18"/>
                <w:szCs w:val="18"/>
              </w:rPr>
              <w:t>Развитие сельского хозяйства и расширение рынка сельскохозяйственной продукции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D0697" w14:textId="77777777" w:rsidR="0032562E" w:rsidRPr="00C320EB" w:rsidRDefault="0032562E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C320EB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29A63" w14:textId="77777777"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97F09" w14:textId="77777777"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B6985" w14:textId="77777777"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BC058" w14:textId="77777777"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EF68A" w14:textId="77777777"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4EEAB" w14:textId="77777777" w:rsidR="0032562E" w:rsidRPr="006C1FA2" w:rsidRDefault="00DA785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  <w:r w:rsidR="0032562E" w:rsidRPr="006C1FA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4C421" w14:textId="77777777" w:rsidR="0032562E" w:rsidRPr="006C1FA2" w:rsidRDefault="0032562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4EDB1" w14:textId="77777777" w:rsidR="0032562E" w:rsidRPr="006C1FA2" w:rsidRDefault="00D75A3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</w:t>
            </w:r>
            <w:r w:rsidR="00144BE5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F98FC" w14:textId="77777777" w:rsidR="0032562E" w:rsidRPr="006C1FA2" w:rsidRDefault="0032562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CD4CA" w14:textId="77777777" w:rsidR="0032562E" w:rsidRPr="00C320EB" w:rsidRDefault="00C3689F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9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44C09AD" w14:textId="77777777" w:rsidR="0032562E" w:rsidRPr="00C320EB" w:rsidRDefault="0032562E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2562E" w:rsidRPr="00C320EB" w14:paraId="741086CF" w14:textId="77777777" w:rsidTr="006C1FA2">
        <w:trPr>
          <w:trHeight w:val="522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93CE9" w14:textId="77777777" w:rsidR="0032562E" w:rsidRPr="00C320EB" w:rsidRDefault="0032562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29E92" w14:textId="77777777" w:rsidR="0032562E" w:rsidRPr="00C320EB" w:rsidRDefault="0032562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A1E7B" w14:textId="77777777" w:rsidR="0032562E" w:rsidRPr="00C320EB" w:rsidRDefault="003256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02D8D" w14:textId="77777777" w:rsidR="0032562E" w:rsidRPr="00C320EB" w:rsidRDefault="003256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03E09" w14:textId="77777777" w:rsidR="0032562E" w:rsidRPr="00C320EB" w:rsidRDefault="003256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8A181" w14:textId="77777777" w:rsidR="0032562E" w:rsidRPr="00C320EB" w:rsidRDefault="0032562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Администрация муниципального образования «Красногорский район»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8C196" w14:textId="77777777"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74460" w14:textId="77777777"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6E925" w14:textId="77777777"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B1B37" w14:textId="77777777"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FE099" w14:textId="77777777"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92842B3" w14:textId="77777777" w:rsidR="0032562E" w:rsidRPr="006C1FA2" w:rsidRDefault="00DA7853" w:rsidP="000F481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  <w:r w:rsidR="0032562E" w:rsidRPr="006C1FA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8937CE8" w14:textId="77777777" w:rsidR="0032562E" w:rsidRPr="006C1FA2" w:rsidRDefault="0032562E" w:rsidP="000F481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2BACBD" w14:textId="77777777" w:rsidR="0032562E" w:rsidRPr="006C1FA2" w:rsidRDefault="00D75A3B" w:rsidP="0057400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</w:t>
            </w:r>
            <w:r w:rsidR="00144BE5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F8ED469" w14:textId="77777777" w:rsidR="0032562E" w:rsidRPr="006C1FA2" w:rsidRDefault="0032562E" w:rsidP="0057400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777C75" w14:textId="77777777" w:rsidR="0032562E" w:rsidRPr="00C320EB" w:rsidRDefault="00C3689F" w:rsidP="0017511F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9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3EE9D2D" w14:textId="77777777" w:rsidR="0032562E" w:rsidRPr="00C320EB" w:rsidRDefault="0032562E" w:rsidP="000F4812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2562E" w:rsidRPr="00C320EB" w14:paraId="175619A0" w14:textId="77777777" w:rsidTr="00880E2B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0ADA2" w14:textId="77777777"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1F232" w14:textId="77777777"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559E8" w14:textId="77777777"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6E8C9" w14:textId="77777777"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D0FC8" w14:textId="77777777" w:rsidR="0032562E" w:rsidRPr="00C320EB" w:rsidRDefault="0032562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Организация и проведение районных конкурсов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33E4D" w14:textId="77777777" w:rsidR="0032562E" w:rsidRPr="00C320EB" w:rsidRDefault="0032562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Отдел сельского хозяйств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9F73A" w14:textId="77777777"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E2B16" w14:textId="77777777"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7BB9E" w14:textId="77777777"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560F6" w14:textId="77777777" w:rsidR="0032562E" w:rsidRPr="00C320EB" w:rsidRDefault="0032562E" w:rsidP="009158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05101618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57890" w14:textId="77777777"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F09D3" w14:textId="77777777" w:rsidR="0032562E" w:rsidRPr="006C1FA2" w:rsidRDefault="00DA785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  <w:r w:rsidR="0032562E" w:rsidRPr="006C1FA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8B182" w14:textId="77777777" w:rsidR="0032562E" w:rsidRPr="006C1FA2" w:rsidRDefault="0032562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8E7124" w14:textId="77777777" w:rsidR="0032562E" w:rsidRPr="006C1FA2" w:rsidRDefault="00D75A3B" w:rsidP="003B5B3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</w:t>
            </w:r>
            <w:r w:rsidR="00144BE5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972C4D" w14:textId="77777777" w:rsidR="0032562E" w:rsidRPr="006C1FA2" w:rsidRDefault="0032562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8B3E9F" w14:textId="77777777" w:rsidR="0032562E" w:rsidRPr="00C320EB" w:rsidRDefault="00C3689F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9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6EE1987" w14:textId="77777777" w:rsidR="0032562E" w:rsidRPr="00C320EB" w:rsidRDefault="0032562E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2562E" w:rsidRPr="00C320EB" w14:paraId="64DEFDF6" w14:textId="77777777" w:rsidTr="00880E2B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1D0D6" w14:textId="77777777"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5870B" w14:textId="77777777"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AA103" w14:textId="77777777"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FDF36" w14:textId="77777777"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2DC7B" w14:textId="77777777" w:rsidR="0032562E" w:rsidRPr="00C320EB" w:rsidRDefault="0032562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Выделение земельных участков для ведения фермерского хозяйства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1278F" w14:textId="77777777" w:rsidR="0032562E" w:rsidRPr="00C320EB" w:rsidRDefault="0032562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Сектор по управлению имущество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780B9" w14:textId="77777777"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22901" w14:textId="77777777"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BBF24" w14:textId="77777777"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08F43" w14:textId="77777777" w:rsidR="0032562E" w:rsidRPr="00C320EB" w:rsidRDefault="0032562E" w:rsidP="009158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4C63F" w14:textId="77777777"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962E9C" w14:textId="77777777" w:rsidR="0032562E" w:rsidRPr="00C320EB" w:rsidRDefault="0032562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86FAB3" w14:textId="77777777" w:rsidR="0032562E" w:rsidRPr="00C320EB" w:rsidRDefault="0032562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4C91AC" w14:textId="77777777" w:rsidR="0032562E" w:rsidRPr="00C320EB" w:rsidRDefault="0032562E" w:rsidP="003B5B3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D5C03" w14:textId="77777777" w:rsidR="0032562E" w:rsidRPr="00C320EB" w:rsidRDefault="0032562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3FA17A" w14:textId="77777777" w:rsidR="0032562E" w:rsidRPr="00C320EB" w:rsidRDefault="0032562E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2229C9C" w14:textId="77777777" w:rsidR="0032562E" w:rsidRPr="00C320EB" w:rsidRDefault="0032562E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2562E" w:rsidRPr="00C320EB" w14:paraId="3043D390" w14:textId="77777777" w:rsidTr="00880E2B">
        <w:trPr>
          <w:trHeight w:val="259"/>
        </w:trPr>
        <w:tc>
          <w:tcPr>
            <w:tcW w:w="47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1B8C8" w14:textId="77777777" w:rsidR="0032562E" w:rsidRPr="00C320EB" w:rsidRDefault="0032562E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20EB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AB881" w14:textId="77777777" w:rsidR="0032562E" w:rsidRPr="00C320EB" w:rsidRDefault="0032562E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20EB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523A1" w14:textId="77777777"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48738" w14:textId="77777777"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43DDE" w14:textId="77777777" w:rsidR="0032562E" w:rsidRPr="00C320EB" w:rsidRDefault="0032562E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  <w:r w:rsidRPr="00C320EB">
              <w:rPr>
                <w:b/>
                <w:color w:val="000000"/>
                <w:sz w:val="18"/>
                <w:szCs w:val="18"/>
              </w:rPr>
              <w:t xml:space="preserve">Создание благоприятных условий для развития малого и среднего </w:t>
            </w:r>
            <w:r w:rsidRPr="00C320EB">
              <w:rPr>
                <w:b/>
                <w:color w:val="000000"/>
                <w:sz w:val="18"/>
                <w:szCs w:val="18"/>
              </w:rPr>
              <w:lastRenderedPageBreak/>
              <w:t>предпринимательства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65547" w14:textId="77777777" w:rsidR="0032562E" w:rsidRPr="00C320EB" w:rsidRDefault="0032562E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C320EB">
              <w:rPr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24049" w14:textId="77777777" w:rsidR="0032562E" w:rsidRPr="00C320EB" w:rsidRDefault="0032562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912E7" w14:textId="77777777"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6EE6D" w14:textId="77777777"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5A284" w14:textId="77777777"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261820520474</w:t>
            </w: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87067" w14:textId="77777777"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BD0013" w14:textId="77777777" w:rsidR="0032562E" w:rsidRPr="00C320EB" w:rsidRDefault="00DA785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B8BF09" w14:textId="77777777" w:rsidR="0032562E" w:rsidRPr="00C320EB" w:rsidRDefault="0032562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855F7D" w14:textId="77777777" w:rsidR="0032562E" w:rsidRPr="00C320EB" w:rsidRDefault="00D75A3B" w:rsidP="003B5B3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144BE5">
              <w:rPr>
                <w:color w:val="000000"/>
                <w:sz w:val="18"/>
                <w:szCs w:val="18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D001F" w14:textId="77777777" w:rsidR="0032562E" w:rsidRPr="00C320EB" w:rsidRDefault="0032562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EA8A91" w14:textId="77777777" w:rsidR="0032562E" w:rsidRPr="00C320EB" w:rsidRDefault="00C3689F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2,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4D2A654" w14:textId="77777777" w:rsidR="0032562E" w:rsidRPr="00C320EB" w:rsidRDefault="0032562E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2562E" w:rsidRPr="00C320EB" w14:paraId="702F1811" w14:textId="77777777" w:rsidTr="00880E2B">
        <w:trPr>
          <w:trHeight w:val="522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7F622" w14:textId="77777777" w:rsidR="0032562E" w:rsidRPr="00C320EB" w:rsidRDefault="0032562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A4061" w14:textId="77777777" w:rsidR="0032562E" w:rsidRPr="00C320EB" w:rsidRDefault="0032562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4B4C4" w14:textId="77777777" w:rsidR="0032562E" w:rsidRPr="00C320EB" w:rsidRDefault="003256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7697E" w14:textId="77777777" w:rsidR="0032562E" w:rsidRPr="00C320EB" w:rsidRDefault="003256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6D9A5" w14:textId="77777777" w:rsidR="0032562E" w:rsidRPr="00C320EB" w:rsidRDefault="003256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54987BBD" w14:textId="77777777" w:rsidR="0032562E" w:rsidRPr="00C320EB" w:rsidRDefault="0032562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 xml:space="preserve">Администрация муниципального </w:t>
            </w:r>
            <w:r w:rsidRPr="00C320EB">
              <w:rPr>
                <w:color w:val="000000"/>
                <w:sz w:val="18"/>
                <w:szCs w:val="18"/>
              </w:rPr>
              <w:lastRenderedPageBreak/>
              <w:t>образования «Красногорский район»</w:t>
            </w:r>
          </w:p>
        </w:tc>
        <w:tc>
          <w:tcPr>
            <w:tcW w:w="644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78CFD19B" w14:textId="77777777" w:rsidR="0032562E" w:rsidRPr="00C320EB" w:rsidRDefault="0032562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lastRenderedPageBreak/>
              <w:t> 526</w:t>
            </w:r>
          </w:p>
        </w:tc>
        <w:tc>
          <w:tcPr>
            <w:tcW w:w="40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7A9203E" w14:textId="77777777"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E46CAF6" w14:textId="77777777"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CE4EA13" w14:textId="77777777"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4F4C947" w14:textId="77777777"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3DDA4B43" w14:textId="77777777" w:rsidR="0032562E" w:rsidRPr="00C320EB" w:rsidRDefault="0032562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7A861218" w14:textId="77777777" w:rsidR="0032562E" w:rsidRPr="00C320EB" w:rsidRDefault="0032562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04710AE0" w14:textId="77777777" w:rsidR="0032562E" w:rsidRPr="00C320EB" w:rsidRDefault="0032562E" w:rsidP="003B5B3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FBAD311" w14:textId="77777777" w:rsidR="0032562E" w:rsidRPr="00C320EB" w:rsidRDefault="0032562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3D402D02" w14:textId="77777777" w:rsidR="0032562E" w:rsidRPr="00C320EB" w:rsidRDefault="0032562E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8" w:space="0" w:color="auto"/>
            </w:tcBorders>
            <w:noWrap/>
            <w:vAlign w:val="bottom"/>
          </w:tcPr>
          <w:p w14:paraId="620B8D0D" w14:textId="77777777" w:rsidR="0032562E" w:rsidRPr="00C320EB" w:rsidRDefault="0032562E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2562E" w:rsidRPr="00C320EB" w14:paraId="68BC1E9F" w14:textId="77777777" w:rsidTr="00880E2B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B370A" w14:textId="77777777"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B6600" w14:textId="77777777"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5195E" w14:textId="77777777" w:rsidR="0032562E" w:rsidRPr="00C320EB" w:rsidRDefault="0032562E" w:rsidP="00FC24F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AFF4A" w14:textId="77777777"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0B968" w14:textId="77777777" w:rsidR="0032562E" w:rsidRPr="00C320EB" w:rsidRDefault="0032562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5D0FA" w14:textId="77777777" w:rsidR="0032562E" w:rsidRPr="00C320EB" w:rsidRDefault="0032562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EECF3" w14:textId="77777777" w:rsidR="0032562E" w:rsidRPr="00C320EB" w:rsidRDefault="0032562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4EFDB" w14:textId="77777777" w:rsidR="0032562E" w:rsidRPr="00C320EB" w:rsidRDefault="0032562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28CA3" w14:textId="77777777" w:rsidR="0032562E" w:rsidRPr="00C320EB" w:rsidRDefault="0032562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A0828" w14:textId="77777777" w:rsidR="0032562E" w:rsidRPr="00C320EB" w:rsidRDefault="0032562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7B02F" w14:textId="77777777" w:rsidR="0032562E" w:rsidRPr="00C320EB" w:rsidRDefault="0032562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7EEA1F" w14:textId="77777777" w:rsidR="0032562E" w:rsidRPr="00C320EB" w:rsidRDefault="0032562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E86214" w14:textId="77777777" w:rsidR="0032562E" w:rsidRPr="00C320EB" w:rsidRDefault="0032562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789A8" w14:textId="77777777" w:rsidR="0032562E" w:rsidRPr="00C320EB" w:rsidRDefault="0032562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38DD8D" w14:textId="77777777" w:rsidR="0032562E" w:rsidRPr="00C320EB" w:rsidRDefault="0032562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85D29" w14:textId="77777777" w:rsidR="0032562E" w:rsidRPr="00C320EB" w:rsidRDefault="0032562E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73AE050" w14:textId="77777777" w:rsidR="0032562E" w:rsidRPr="00C320EB" w:rsidRDefault="0032562E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2562E" w:rsidRPr="00C320EB" w14:paraId="0C287EE4" w14:textId="77777777" w:rsidTr="00880E2B">
        <w:trPr>
          <w:trHeight w:val="52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FB77F" w14:textId="77777777"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F2EAB" w14:textId="77777777"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8E446A" w14:textId="77777777" w:rsidR="0032562E" w:rsidRPr="00C320EB" w:rsidRDefault="0032562E" w:rsidP="00282E3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16</w:t>
            </w:r>
          </w:p>
          <w:p w14:paraId="70E37EBB" w14:textId="77777777" w:rsidR="0032562E" w:rsidRPr="00C320EB" w:rsidRDefault="0032562E" w:rsidP="00282E3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1BF2C" w14:textId="77777777" w:rsidR="0032562E" w:rsidRPr="00C320EB" w:rsidRDefault="0032562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8FE2E9" w14:textId="77777777" w:rsidR="0032562E" w:rsidRPr="00C320EB" w:rsidRDefault="0032562E" w:rsidP="00282E3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 xml:space="preserve">Мероприятия по празднованию, субсидии на мероприятия по развитию </w:t>
            </w:r>
            <w:proofErr w:type="spellStart"/>
            <w:r w:rsidRPr="00C320EB">
              <w:rPr>
                <w:color w:val="000000"/>
                <w:sz w:val="18"/>
                <w:szCs w:val="18"/>
              </w:rPr>
              <w:t>предпри-нимательства</w:t>
            </w:r>
            <w:proofErr w:type="spellEnd"/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0DC02" w14:textId="77777777" w:rsidR="0032562E" w:rsidRPr="00C320EB" w:rsidRDefault="0032562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530FD" w14:textId="77777777" w:rsidR="0032562E" w:rsidRPr="00C320EB" w:rsidRDefault="0032562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5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521EB" w14:textId="77777777" w:rsidR="0032562E" w:rsidRPr="00C320EB" w:rsidRDefault="0032562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2FD34" w14:textId="77777777" w:rsidR="0032562E" w:rsidRPr="00C320EB" w:rsidRDefault="0032562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12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87CA6" w14:textId="77777777" w:rsidR="0032562E" w:rsidRPr="00C320EB" w:rsidRDefault="0032562E" w:rsidP="00FC24F0">
            <w:pPr>
              <w:spacing w:before="40" w:after="40" w:line="276" w:lineRule="auto"/>
              <w:ind w:left="-118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0520261820</w:t>
            </w:r>
          </w:p>
          <w:p w14:paraId="68F2AE17" w14:textId="77777777" w:rsidR="0032562E" w:rsidRPr="00C320EB" w:rsidRDefault="0032562E" w:rsidP="00FC24F0">
            <w:pPr>
              <w:spacing w:before="40" w:after="40" w:line="276" w:lineRule="auto"/>
              <w:ind w:left="-118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0D94A1" w14:textId="77777777" w:rsidR="0032562E" w:rsidRPr="00C320EB" w:rsidRDefault="0032562E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0BAA06" w14:textId="77777777" w:rsidR="0032562E" w:rsidRPr="00C320EB" w:rsidRDefault="00DA7853" w:rsidP="00FC24F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86713B" w14:textId="77777777" w:rsidR="0032562E" w:rsidRPr="00C320EB" w:rsidRDefault="0032562E" w:rsidP="00FC24F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2E874" w14:textId="77777777" w:rsidR="0032562E" w:rsidRPr="00C320EB" w:rsidRDefault="00D75A3B" w:rsidP="003B5B3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144BE5">
              <w:rPr>
                <w:color w:val="000000"/>
                <w:sz w:val="18"/>
                <w:szCs w:val="18"/>
              </w:rPr>
              <w:t>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8CAC72" w14:textId="77777777" w:rsidR="0032562E" w:rsidRPr="00C320EB" w:rsidRDefault="0032562E" w:rsidP="00FC24F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C04018" w14:textId="77777777" w:rsidR="0032562E" w:rsidRPr="00C320EB" w:rsidRDefault="00C3689F" w:rsidP="00686F09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1E67B8C7" w14:textId="77777777" w:rsidR="0032562E" w:rsidRPr="00C320EB" w:rsidRDefault="0032562E" w:rsidP="00686F09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2562E" w:rsidRPr="00C320EB" w14:paraId="0091893D" w14:textId="77777777" w:rsidTr="000F4812">
        <w:trPr>
          <w:trHeight w:val="2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8A714" w14:textId="77777777" w:rsidR="0032562E" w:rsidRPr="00C320EB" w:rsidRDefault="0032562E" w:rsidP="003838A1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20EB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E7139" w14:textId="77777777" w:rsidR="0032562E" w:rsidRPr="00C320EB" w:rsidRDefault="0032562E" w:rsidP="003838A1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20EB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A7212" w14:textId="77777777" w:rsidR="0032562E" w:rsidRPr="00C320EB" w:rsidRDefault="0032562E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6F8A0" w14:textId="77777777" w:rsidR="0032562E" w:rsidRPr="00C320EB" w:rsidRDefault="0032562E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050CF509" w14:textId="77777777" w:rsidR="0032562E" w:rsidRPr="00C320EB" w:rsidRDefault="0032562E" w:rsidP="003838A1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  <w:r w:rsidRPr="00C320EB">
              <w:rPr>
                <w:b/>
                <w:color w:val="000000"/>
                <w:sz w:val="18"/>
                <w:szCs w:val="18"/>
              </w:rPr>
              <w:t>Развитие потребительского рынка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104C1" w14:textId="77777777" w:rsidR="0032562E" w:rsidRPr="00C320EB" w:rsidRDefault="0032562E" w:rsidP="003838A1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C320EB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03994" w14:textId="77777777" w:rsidR="0032562E" w:rsidRPr="00C320EB" w:rsidRDefault="0032562E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DB7F6" w14:textId="77777777" w:rsidR="0032562E" w:rsidRPr="00C320EB" w:rsidRDefault="0032562E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72000" w14:textId="77777777" w:rsidR="0032562E" w:rsidRPr="00C320EB" w:rsidRDefault="0032562E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36C5A" w14:textId="77777777" w:rsidR="0032562E" w:rsidRPr="00C320EB" w:rsidRDefault="0032562E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0960E" w14:textId="77777777" w:rsidR="0032562E" w:rsidRPr="00C320EB" w:rsidRDefault="0032562E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97D5D" w14:textId="77777777" w:rsidR="0032562E" w:rsidRPr="00C320EB" w:rsidRDefault="0032562E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B304C" w14:textId="77777777" w:rsidR="0032562E" w:rsidRPr="00C320EB" w:rsidRDefault="0032562E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48D9CE" w14:textId="77777777" w:rsidR="0032562E" w:rsidRPr="00C320EB" w:rsidRDefault="0032562E" w:rsidP="00C7312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899F6" w14:textId="77777777" w:rsidR="0032562E" w:rsidRPr="00C320EB" w:rsidRDefault="0032562E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7624F" w14:textId="77777777" w:rsidR="0032562E" w:rsidRPr="00C320EB" w:rsidRDefault="0032562E" w:rsidP="003838A1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320EB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358C6" w14:textId="77777777" w:rsidR="0032562E" w:rsidRPr="00C320EB" w:rsidRDefault="0032562E" w:rsidP="003838A1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320EB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32562E" w:rsidRPr="00C320EB" w14:paraId="44E0FD49" w14:textId="77777777" w:rsidTr="000F4812">
        <w:trPr>
          <w:trHeight w:val="2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A8C73" w14:textId="77777777" w:rsidR="0032562E" w:rsidRPr="00C320EB" w:rsidRDefault="0032562E" w:rsidP="003838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B06D2" w14:textId="77777777" w:rsidR="0032562E" w:rsidRPr="00C320EB" w:rsidRDefault="0032562E" w:rsidP="003838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192EF" w14:textId="77777777" w:rsidR="0032562E" w:rsidRPr="00C320EB" w:rsidRDefault="0032562E" w:rsidP="00383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EC333" w14:textId="77777777" w:rsidR="0032562E" w:rsidRPr="00C320EB" w:rsidRDefault="0032562E" w:rsidP="00383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35657" w14:textId="77777777" w:rsidR="0032562E" w:rsidRPr="00C320EB" w:rsidRDefault="0032562E" w:rsidP="00383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42723" w14:textId="77777777" w:rsidR="0032562E" w:rsidRPr="00C320EB" w:rsidRDefault="0032562E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 xml:space="preserve">Администрация муниципального </w:t>
            </w:r>
            <w:proofErr w:type="spellStart"/>
            <w:r w:rsidRPr="00C320EB">
              <w:rPr>
                <w:color w:val="000000"/>
                <w:sz w:val="18"/>
                <w:szCs w:val="18"/>
              </w:rPr>
              <w:t>образова-ния</w:t>
            </w:r>
            <w:proofErr w:type="spellEnd"/>
            <w:r w:rsidRPr="00C320EB">
              <w:rPr>
                <w:color w:val="000000"/>
                <w:sz w:val="18"/>
                <w:szCs w:val="18"/>
              </w:rPr>
              <w:t xml:space="preserve"> «Красногорский район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E5A43" w14:textId="77777777" w:rsidR="0032562E" w:rsidRPr="00C320EB" w:rsidRDefault="0032562E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96912" w14:textId="77777777" w:rsidR="0032562E" w:rsidRPr="00C320EB" w:rsidRDefault="0032562E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0C23C" w14:textId="77777777" w:rsidR="0032562E" w:rsidRPr="00C320EB" w:rsidRDefault="0032562E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86ACF" w14:textId="77777777" w:rsidR="0032562E" w:rsidRPr="00C320EB" w:rsidRDefault="0032562E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68082" w14:textId="77777777" w:rsidR="0032562E" w:rsidRPr="00C320EB" w:rsidRDefault="0032562E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CD810" w14:textId="77777777" w:rsidR="0032562E" w:rsidRPr="00C320EB" w:rsidRDefault="0032562E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9B9AC" w14:textId="77777777" w:rsidR="0032562E" w:rsidRPr="00C320EB" w:rsidRDefault="0032562E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34EFDA" w14:textId="77777777" w:rsidR="0032562E" w:rsidRPr="00C320EB" w:rsidRDefault="0032562E" w:rsidP="00682EE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2351F" w14:textId="77777777" w:rsidR="0032562E" w:rsidRPr="00C320EB" w:rsidRDefault="0032562E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1C9F35" w14:textId="77777777" w:rsidR="0032562E" w:rsidRPr="00C320EB" w:rsidRDefault="0032562E" w:rsidP="003838A1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320EB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148FE5" w14:textId="77777777" w:rsidR="0032562E" w:rsidRPr="00C320EB" w:rsidRDefault="0032562E" w:rsidP="003838A1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320EB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32562E" w:rsidRPr="00C320EB" w14:paraId="6AF78737" w14:textId="77777777" w:rsidTr="000F4812">
        <w:trPr>
          <w:trHeight w:val="2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1C319" w14:textId="77777777" w:rsidR="0032562E" w:rsidRPr="00C320EB" w:rsidRDefault="0032562E" w:rsidP="003838A1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20EB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646EF" w14:textId="77777777" w:rsidR="0032562E" w:rsidRPr="00C320EB" w:rsidRDefault="0032562E" w:rsidP="003838A1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20EB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C2927" w14:textId="77777777" w:rsidR="0032562E" w:rsidRPr="00C320EB" w:rsidRDefault="0032562E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3670E" w14:textId="77777777" w:rsidR="0032562E" w:rsidRPr="00C320EB" w:rsidRDefault="0032562E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EB54C2B" w14:textId="77777777" w:rsidR="0032562E" w:rsidRPr="00C320EB" w:rsidRDefault="0032562E" w:rsidP="003838A1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  <w:r w:rsidRPr="00C320EB">
              <w:rPr>
                <w:b/>
                <w:color w:val="000000"/>
                <w:sz w:val="18"/>
                <w:szCs w:val="18"/>
              </w:rPr>
              <w:t>Создание благоприятных условий для привлечения инвестиций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7DD6C" w14:textId="77777777" w:rsidR="0032562E" w:rsidRPr="00C320EB" w:rsidRDefault="0032562E" w:rsidP="003838A1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C320EB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63CDF" w14:textId="77777777" w:rsidR="0032562E" w:rsidRPr="00C320EB" w:rsidRDefault="0032562E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9F92D" w14:textId="77777777" w:rsidR="0032562E" w:rsidRPr="00C320EB" w:rsidRDefault="0032562E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8F5BC" w14:textId="77777777" w:rsidR="0032562E" w:rsidRPr="00C320EB" w:rsidRDefault="0032562E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80496" w14:textId="77777777" w:rsidR="0032562E" w:rsidRPr="00C320EB" w:rsidRDefault="0032562E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4DFC8" w14:textId="77777777" w:rsidR="0032562E" w:rsidRPr="00C320EB" w:rsidRDefault="0032562E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C9EE13" w14:textId="77777777" w:rsidR="0032562E" w:rsidRPr="00C320EB" w:rsidRDefault="0032562E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F1077" w14:textId="77777777" w:rsidR="0032562E" w:rsidRPr="00C320EB" w:rsidRDefault="0032562E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E77C98" w14:textId="77777777" w:rsidR="0032562E" w:rsidRPr="00C320EB" w:rsidRDefault="0032562E" w:rsidP="00F11E8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A3CB7B" w14:textId="77777777" w:rsidR="0032562E" w:rsidRPr="00C320EB" w:rsidRDefault="0032562E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1F59D" w14:textId="77777777" w:rsidR="0032562E" w:rsidRPr="00C320EB" w:rsidRDefault="0032562E" w:rsidP="003838A1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320EB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87043" w14:textId="77777777" w:rsidR="0032562E" w:rsidRPr="00C320EB" w:rsidRDefault="0032562E" w:rsidP="003838A1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320EB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32562E" w14:paraId="4D5CDDAE" w14:textId="77777777" w:rsidTr="000F4812">
        <w:trPr>
          <w:trHeight w:val="2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B30C2" w14:textId="77777777" w:rsidR="0032562E" w:rsidRPr="00C320EB" w:rsidRDefault="0032562E" w:rsidP="003838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A4BFC" w14:textId="77777777" w:rsidR="0032562E" w:rsidRPr="00C320EB" w:rsidRDefault="0032562E" w:rsidP="003838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1BD4A" w14:textId="77777777" w:rsidR="0032562E" w:rsidRPr="00C320EB" w:rsidRDefault="0032562E" w:rsidP="00383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7A94E" w14:textId="77777777" w:rsidR="0032562E" w:rsidRPr="00C320EB" w:rsidRDefault="0032562E" w:rsidP="00383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704FB" w14:textId="77777777" w:rsidR="0032562E" w:rsidRPr="00C320EB" w:rsidRDefault="0032562E" w:rsidP="00383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6DD89" w14:textId="77777777" w:rsidR="0032562E" w:rsidRPr="00C320EB" w:rsidRDefault="0032562E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Администрация муниципального образования «Красногорский район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DAE22" w14:textId="77777777" w:rsidR="0032562E" w:rsidRPr="00C320EB" w:rsidRDefault="0032562E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E0E45" w14:textId="77777777" w:rsidR="0032562E" w:rsidRPr="00C320EB" w:rsidRDefault="0032562E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61E38" w14:textId="77777777" w:rsidR="0032562E" w:rsidRPr="00C320EB" w:rsidRDefault="0032562E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22A2D" w14:textId="77777777" w:rsidR="0032562E" w:rsidRPr="00C320EB" w:rsidRDefault="0032562E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8E667" w14:textId="77777777" w:rsidR="0032562E" w:rsidRPr="00C320EB" w:rsidRDefault="0032562E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DBC008" w14:textId="77777777" w:rsidR="0032562E" w:rsidRPr="00C320EB" w:rsidRDefault="0032562E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62B8BD" w14:textId="77777777" w:rsidR="0032562E" w:rsidRPr="00C320EB" w:rsidRDefault="0032562E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560F97" w14:textId="77777777" w:rsidR="0032562E" w:rsidRPr="00C320EB" w:rsidRDefault="0032562E" w:rsidP="00F11E8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0E107" w14:textId="77777777" w:rsidR="0032562E" w:rsidRPr="00C320EB" w:rsidRDefault="0032562E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E5CD32" w14:textId="77777777" w:rsidR="0032562E" w:rsidRPr="00C320EB" w:rsidRDefault="0032562E" w:rsidP="003838A1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320EB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FDB030" w14:textId="77777777" w:rsidR="0032562E" w:rsidRDefault="0032562E" w:rsidP="003838A1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320EB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</w:tbl>
    <w:p w14:paraId="7EB1378C" w14:textId="77777777" w:rsidR="008019E0" w:rsidRDefault="008019E0" w:rsidP="009E1CBC"/>
    <w:p w14:paraId="6FACDFCE" w14:textId="77777777" w:rsidR="009E1CBC" w:rsidRDefault="009E1CBC" w:rsidP="009E1CBC"/>
    <w:p w14:paraId="5612DC0B" w14:textId="77777777" w:rsidR="009E1CBC" w:rsidRDefault="009E1CBC" w:rsidP="009E1CBC"/>
    <w:p w14:paraId="2C9075BA" w14:textId="77777777" w:rsidR="009E1CBC" w:rsidRDefault="009E1CBC" w:rsidP="009E1CBC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3D013158" w14:textId="77777777" w:rsidR="009E1CBC" w:rsidRDefault="009E1CBC" w:rsidP="009E1CBC">
      <w:r>
        <w:rPr>
          <w:b/>
        </w:rPr>
        <w:lastRenderedPageBreak/>
        <w:t>Форма 2.</w:t>
      </w:r>
      <w:r>
        <w:t xml:space="preserve"> </w:t>
      </w:r>
      <w:hyperlink r:id="rId7" w:history="1">
        <w:r>
          <w:rPr>
            <w:rStyle w:val="a3"/>
            <w:rFonts w:eastAsiaTheme="majorEastAsia"/>
            <w:color w:val="auto"/>
          </w:rPr>
          <w:t>Отчет</w:t>
        </w:r>
      </w:hyperlink>
      <w:r>
        <w:t xml:space="preserve"> о расходах на реализацию целей муниципальной программы за счет всех источников финансирования </w:t>
      </w:r>
      <w:r w:rsidR="00D001C4">
        <w:t>за 2021</w:t>
      </w:r>
      <w:r w:rsidR="00EF6266">
        <w:t xml:space="preserve"> год</w:t>
      </w: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779"/>
        <w:gridCol w:w="621"/>
        <w:gridCol w:w="2933"/>
        <w:gridCol w:w="3640"/>
        <w:gridCol w:w="1276"/>
        <w:gridCol w:w="1211"/>
        <w:gridCol w:w="1478"/>
        <w:gridCol w:w="14"/>
        <w:gridCol w:w="1246"/>
        <w:gridCol w:w="877"/>
        <w:gridCol w:w="12"/>
        <w:gridCol w:w="13"/>
        <w:gridCol w:w="941"/>
      </w:tblGrid>
      <w:tr w:rsidR="00F44D50" w:rsidRPr="00C320EB" w14:paraId="782AF98C" w14:textId="77777777" w:rsidTr="00F44D50">
        <w:trPr>
          <w:trHeight w:val="330"/>
          <w:tblHeader/>
        </w:trPr>
        <w:tc>
          <w:tcPr>
            <w:tcW w:w="14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ECF76" w14:textId="77777777" w:rsidR="00F44D50" w:rsidRPr="00C320EB" w:rsidRDefault="00F44D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293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F9E18C" w14:textId="77777777" w:rsidR="00F44D50" w:rsidRPr="00C320EB" w:rsidRDefault="00F44D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364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4E7F1D" w14:textId="77777777" w:rsidR="00F44D50" w:rsidRPr="00C320EB" w:rsidRDefault="00F44D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522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F71C6" w14:textId="77777777" w:rsidR="00F44D50" w:rsidRPr="00C320EB" w:rsidRDefault="00F44D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Оценка расходов, тыс. рублей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626C84AE" w14:textId="77777777" w:rsidR="00F44D50" w:rsidRPr="00C320EB" w:rsidRDefault="00F44D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Отношение фактических расходов к оценке расходов, %</w:t>
            </w:r>
          </w:p>
        </w:tc>
      </w:tr>
      <w:tr w:rsidR="00F44D50" w:rsidRPr="00C320EB" w14:paraId="241A3520" w14:textId="77777777" w:rsidTr="00F44D50">
        <w:trPr>
          <w:trHeight w:val="636"/>
          <w:tblHeader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4771B" w14:textId="77777777" w:rsidR="00F44D50" w:rsidRPr="00C320EB" w:rsidRDefault="00F44D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4A1B67" w14:textId="77777777" w:rsidR="00F44D50" w:rsidRPr="00C320EB" w:rsidRDefault="00F44D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0A1B07" w14:textId="77777777" w:rsidR="00F44D50" w:rsidRPr="00C320EB" w:rsidRDefault="00F44D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BBC8DD" w14:textId="77777777" w:rsidR="00F44D50" w:rsidRPr="00C320EB" w:rsidRDefault="00F44D50" w:rsidP="00F44D50">
            <w:pPr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Оценка расходов согласно муниципальной программе</w:t>
            </w:r>
          </w:p>
        </w:tc>
        <w:tc>
          <w:tcPr>
            <w:tcW w:w="2738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15A0B9" w14:textId="77777777" w:rsidR="00F44D50" w:rsidRPr="00C320EB" w:rsidRDefault="00F44D50" w:rsidP="00F44D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 xml:space="preserve">Фактические расходы </w:t>
            </w: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44C3BC43" w14:textId="77777777" w:rsidR="00F44D50" w:rsidRPr="00C320EB" w:rsidRDefault="00F44D50">
            <w:pPr>
              <w:rPr>
                <w:color w:val="000000"/>
                <w:sz w:val="18"/>
                <w:szCs w:val="18"/>
              </w:rPr>
            </w:pPr>
          </w:p>
        </w:tc>
      </w:tr>
      <w:tr w:rsidR="00F44D50" w:rsidRPr="00C320EB" w14:paraId="551B2002" w14:textId="77777777" w:rsidTr="00F44D50">
        <w:trPr>
          <w:trHeight w:val="517"/>
          <w:tblHeader/>
        </w:trPr>
        <w:tc>
          <w:tcPr>
            <w:tcW w:w="77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74DDDA" w14:textId="77777777" w:rsidR="00F44D50" w:rsidRPr="00C320EB" w:rsidRDefault="00F44D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МП</w:t>
            </w:r>
          </w:p>
        </w:tc>
        <w:tc>
          <w:tcPr>
            <w:tcW w:w="62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A6FA3C6" w14:textId="77777777" w:rsidR="00F44D50" w:rsidRPr="00C320EB" w:rsidRDefault="00F44D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320EB">
              <w:rPr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EAC9E2" w14:textId="77777777" w:rsidR="00F44D50" w:rsidRPr="00C320EB" w:rsidRDefault="00F44D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4FAC9B" w14:textId="77777777" w:rsidR="00F44D50" w:rsidRPr="00C320EB" w:rsidRDefault="00F44D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D976B" w14:textId="77777777" w:rsidR="00F44D50" w:rsidRPr="00C320EB" w:rsidRDefault="00F44D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6A6EE" w14:textId="77777777" w:rsidR="00F44D50" w:rsidRPr="00C320EB" w:rsidRDefault="00F44D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FEE81B" w14:textId="77777777" w:rsidR="00F44D50" w:rsidRPr="00C320EB" w:rsidRDefault="00F44D50">
            <w:pPr>
              <w:rPr>
                <w:color w:val="000000"/>
                <w:sz w:val="18"/>
                <w:szCs w:val="18"/>
              </w:rPr>
            </w:pPr>
          </w:p>
        </w:tc>
      </w:tr>
      <w:tr w:rsidR="00F44D50" w:rsidRPr="00C320EB" w14:paraId="79D80E99" w14:textId="77777777" w:rsidTr="00F44D50">
        <w:trPr>
          <w:trHeight w:val="238"/>
          <w:tblHeader/>
        </w:trPr>
        <w:tc>
          <w:tcPr>
            <w:tcW w:w="77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CA7E284" w14:textId="77777777" w:rsidR="00F44D50" w:rsidRPr="00C320EB" w:rsidRDefault="00F44D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FA9AA1D" w14:textId="77777777" w:rsidR="00F44D50" w:rsidRPr="00C320EB" w:rsidRDefault="00F44D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AEFCAF0" w14:textId="77777777" w:rsidR="00F44D50" w:rsidRPr="00C320EB" w:rsidRDefault="00F44D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C494010" w14:textId="77777777" w:rsidR="00F44D50" w:rsidRPr="00C320EB" w:rsidRDefault="00F44D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12B8EB6" w14:textId="77777777" w:rsidR="00F44D50" w:rsidRPr="00C320EB" w:rsidRDefault="00EF6266" w:rsidP="003229AF">
            <w:pPr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 xml:space="preserve">На </w:t>
            </w:r>
            <w:r w:rsidR="005B7DC0">
              <w:rPr>
                <w:color w:val="000000"/>
                <w:sz w:val="18"/>
                <w:szCs w:val="18"/>
              </w:rPr>
              <w:t>2021</w:t>
            </w:r>
            <w:r w:rsidR="00F44D50" w:rsidRPr="00C320EB">
              <w:rPr>
                <w:color w:val="000000"/>
                <w:sz w:val="18"/>
                <w:szCs w:val="18"/>
              </w:rPr>
              <w:t xml:space="preserve"> г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F0EC159" w14:textId="77777777" w:rsidR="00F44D50" w:rsidRPr="00C320EB" w:rsidRDefault="00F44D50" w:rsidP="00F44D50">
            <w:pPr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На отчетную дату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41C3605" w14:textId="77777777" w:rsidR="00F44D50" w:rsidRPr="00C320EB" w:rsidRDefault="005B7D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 2021</w:t>
            </w:r>
            <w:r w:rsidR="00F44D50" w:rsidRPr="00C320EB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9512A9F" w14:textId="77777777" w:rsidR="00F44D50" w:rsidRPr="00C320EB" w:rsidRDefault="00F44D50">
            <w:pPr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На отчетную дату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9DCD036" w14:textId="77777777" w:rsidR="00F44D50" w:rsidRPr="00C320EB" w:rsidRDefault="005B7DC0" w:rsidP="003229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 2021</w:t>
            </w:r>
            <w:r w:rsidR="00F44D50" w:rsidRPr="00C320EB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72C4ECD" w14:textId="77777777" w:rsidR="00F44D50" w:rsidRPr="00C320EB" w:rsidRDefault="00F44D50">
            <w:pPr>
              <w:rPr>
                <w:color w:val="000000"/>
                <w:sz w:val="18"/>
                <w:szCs w:val="18"/>
              </w:rPr>
            </w:pPr>
            <w:r w:rsidRPr="00C320EB">
              <w:rPr>
                <w:color w:val="000000"/>
                <w:sz w:val="18"/>
                <w:szCs w:val="18"/>
              </w:rPr>
              <w:t>К отчетной дате</w:t>
            </w:r>
          </w:p>
        </w:tc>
      </w:tr>
      <w:tr w:rsidR="00F44D50" w:rsidRPr="00C320EB" w14:paraId="73ECCC52" w14:textId="77777777" w:rsidTr="00832D86">
        <w:trPr>
          <w:trHeight w:val="345"/>
        </w:trPr>
        <w:tc>
          <w:tcPr>
            <w:tcW w:w="7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70B4F4CC" w14:textId="77777777" w:rsidR="00F44D50" w:rsidRPr="00C320EB" w:rsidRDefault="00F44D50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20EB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692021A1" w14:textId="77777777" w:rsidR="00F44D50" w:rsidRPr="00C320EB" w:rsidRDefault="00F44D50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20EB">
              <w:rPr>
                <w:b/>
                <w:bCs/>
                <w:color w:val="000000"/>
                <w:sz w:val="18"/>
                <w:szCs w:val="18"/>
              </w:rPr>
              <w:t>0 </w:t>
            </w:r>
          </w:p>
        </w:tc>
        <w:tc>
          <w:tcPr>
            <w:tcW w:w="293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B71082" w14:textId="77777777" w:rsidR="00F44D50" w:rsidRPr="00C320EB" w:rsidRDefault="00F44D50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C320EB">
              <w:rPr>
                <w:b/>
                <w:bCs/>
                <w:color w:val="000000"/>
                <w:sz w:val="18"/>
                <w:szCs w:val="18"/>
              </w:rPr>
              <w:t>Создание условий для устойчивого экономического развития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00F7BC" w14:textId="77777777" w:rsidR="00F44D50" w:rsidRPr="00C320EB" w:rsidRDefault="00F44D50" w:rsidP="00F44D50">
            <w:pPr>
              <w:rPr>
                <w:b/>
                <w:bCs/>
                <w:sz w:val="18"/>
                <w:szCs w:val="18"/>
              </w:rPr>
            </w:pPr>
            <w:r w:rsidRPr="00C320E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CBD16" w14:textId="77777777" w:rsidR="00F44D50" w:rsidRPr="00C320EB" w:rsidRDefault="00DA7853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1337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5EF45F" w14:textId="77777777" w:rsidR="00F44D50" w:rsidRPr="00C320EB" w:rsidRDefault="00F44D50" w:rsidP="00F44D50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D1B243" w14:textId="77777777" w:rsidR="00F44D50" w:rsidRPr="00C320EB" w:rsidRDefault="005B7DC0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1388,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B06E56" w14:textId="77777777" w:rsidR="00F44D50" w:rsidRPr="00C320EB" w:rsidRDefault="00F44D50" w:rsidP="00F44D50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5A358" w14:textId="77777777" w:rsidR="00F44D50" w:rsidRPr="00C320EB" w:rsidRDefault="00DA7853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67,21</w:t>
            </w: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1D85975" w14:textId="77777777" w:rsidR="00F44D50" w:rsidRPr="00C320EB" w:rsidRDefault="00F44D50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  <w:tr w:rsidR="00F44D50" w:rsidRPr="00C320EB" w14:paraId="6C15E4DA" w14:textId="77777777" w:rsidTr="00832D86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67586E" w14:textId="77777777"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B84A81" w14:textId="77777777"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0F08D5" w14:textId="77777777"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D2C8A4" w14:textId="77777777" w:rsidR="00F44D50" w:rsidRPr="00C320EB" w:rsidRDefault="00F44D50">
            <w:pPr>
              <w:spacing w:before="40" w:after="40" w:line="276" w:lineRule="auto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81FAF" w14:textId="77777777" w:rsidR="00F44D50" w:rsidRPr="00C320EB" w:rsidRDefault="005B7DC0" w:rsidP="000D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9449D3" w14:textId="77777777" w:rsidR="00F44D50" w:rsidRPr="00C320EB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107E8" w14:textId="77777777" w:rsidR="00F44D50" w:rsidRPr="00C320EB" w:rsidRDefault="00C3689F" w:rsidP="007B6C1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,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F92A79" w14:textId="77777777" w:rsidR="00F44D50" w:rsidRPr="00C320EB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F199C" w14:textId="77777777" w:rsidR="00F44D50" w:rsidRPr="00C320EB" w:rsidRDefault="00C3689F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7,95</w:t>
            </w: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FE62B3E" w14:textId="77777777" w:rsidR="00F44D50" w:rsidRPr="00C320EB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44D50" w:rsidRPr="00C320EB" w14:paraId="213824E7" w14:textId="77777777" w:rsidTr="00832D86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F97ECD" w14:textId="77777777"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823ED6" w14:textId="77777777"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B172B4" w14:textId="77777777"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8A50DC" w14:textId="77777777" w:rsidR="00F44D50" w:rsidRPr="00C320EB" w:rsidRDefault="00F44D5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CF04C" w14:textId="77777777" w:rsidR="00F44D50" w:rsidRPr="00C320EB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AB6E80" w14:textId="77777777" w:rsidR="00F44D50" w:rsidRPr="00C320EB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BAE4A4" w14:textId="77777777" w:rsidR="00F44D50" w:rsidRPr="00C320EB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E22DA2" w14:textId="77777777" w:rsidR="00F44D50" w:rsidRPr="00C320EB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FD99B0" w14:textId="77777777" w:rsidR="00F44D50" w:rsidRPr="00C320EB" w:rsidRDefault="00F44D5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5FDB5E6" w14:textId="77777777" w:rsidR="00F44D50" w:rsidRPr="00C320EB" w:rsidRDefault="00F44D5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44D50" w:rsidRPr="00C320EB" w14:paraId="6900F1B7" w14:textId="77777777" w:rsidTr="00832D86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EC7E93" w14:textId="77777777"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C079E8" w14:textId="77777777"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11B571" w14:textId="77777777"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6A79B5" w14:textId="77777777" w:rsidR="00F44D50" w:rsidRPr="00C320EB" w:rsidRDefault="00F44D5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 xml:space="preserve">субсидии </w:t>
            </w:r>
            <w:r w:rsidR="00DA7853">
              <w:rPr>
                <w:sz w:val="18"/>
                <w:szCs w:val="18"/>
              </w:rPr>
              <w:t>из бюджета У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CBDD6F" w14:textId="77777777" w:rsidR="00F44D50" w:rsidRPr="00C320EB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FACC82" w14:textId="77777777" w:rsidR="00F44D50" w:rsidRPr="00C320EB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846142" w14:textId="77777777" w:rsidR="00F44D50" w:rsidRPr="00C320EB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93E623" w14:textId="77777777" w:rsidR="00F44D50" w:rsidRPr="00C320EB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0994A" w14:textId="77777777" w:rsidR="00F44D50" w:rsidRPr="00C320EB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9359E27" w14:textId="77777777" w:rsidR="00F44D50" w:rsidRPr="00C320EB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44D50" w:rsidRPr="00C320EB" w14:paraId="1A19ED71" w14:textId="77777777" w:rsidTr="003229AF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45F87B" w14:textId="77777777"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5A8250" w14:textId="77777777"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462C07" w14:textId="77777777"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13D0D9" w14:textId="77777777" w:rsidR="00F44D50" w:rsidRPr="00C320EB" w:rsidRDefault="00F44D5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FF989" w14:textId="77777777" w:rsidR="00F44D50" w:rsidRPr="00C320EB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54DB68" w14:textId="77777777" w:rsidR="00F44D50" w:rsidRPr="00C320EB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1E811" w14:textId="77777777" w:rsidR="00F44D50" w:rsidRPr="00C320EB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E0B25C" w14:textId="77777777" w:rsidR="00F44D50" w:rsidRPr="00C320EB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2759A0" w14:textId="77777777" w:rsidR="00F44D50" w:rsidRPr="00C320EB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2A61FAC" w14:textId="77777777" w:rsidR="00F44D50" w:rsidRPr="00C320EB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44D50" w:rsidRPr="00C320EB" w14:paraId="2D70492E" w14:textId="77777777" w:rsidTr="003229AF">
        <w:trPr>
          <w:trHeight w:val="5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B6C75D" w14:textId="77777777"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0B2748" w14:textId="77777777"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EECF99" w14:textId="77777777"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9EDD46" w14:textId="77777777" w:rsidR="00F44D50" w:rsidRPr="00C320EB" w:rsidRDefault="00F44D50">
            <w:pPr>
              <w:spacing w:before="40" w:after="40" w:line="276" w:lineRule="auto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BA537" w14:textId="77777777" w:rsidR="00F44D50" w:rsidRPr="00C320EB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1E0033" w14:textId="77777777" w:rsidR="00F44D50" w:rsidRPr="00C320EB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AA0D6" w14:textId="77777777" w:rsidR="00F44D50" w:rsidRPr="00C320EB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8F255" w14:textId="77777777" w:rsidR="00F44D50" w:rsidRPr="00C320EB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757061" w14:textId="77777777" w:rsidR="00F44D50" w:rsidRPr="00C320EB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E6540B6" w14:textId="77777777" w:rsidR="00F44D50" w:rsidRPr="00C320EB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44D50" w:rsidRPr="00C320EB" w14:paraId="63FB2676" w14:textId="77777777" w:rsidTr="003229AF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B432FE" w14:textId="77777777"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150679" w14:textId="77777777"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A645BF" w14:textId="77777777"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CE788C" w14:textId="77777777" w:rsidR="00F44D50" w:rsidRPr="00C320EB" w:rsidRDefault="00F44D50">
            <w:pPr>
              <w:spacing w:before="40" w:after="40" w:line="276" w:lineRule="auto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34343" w14:textId="77777777" w:rsidR="00F44D50" w:rsidRPr="00C320EB" w:rsidRDefault="00F44D5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684838" w14:textId="77777777" w:rsidR="00F44D50" w:rsidRPr="00C320EB" w:rsidRDefault="00F44D50" w:rsidP="00F44D5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765E2" w14:textId="77777777" w:rsidR="00F44D50" w:rsidRPr="00C320EB" w:rsidRDefault="00F44D5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FC6B43" w14:textId="77777777" w:rsidR="00F44D50" w:rsidRPr="00C320EB" w:rsidRDefault="00F44D50" w:rsidP="00F44D5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BD336" w14:textId="77777777" w:rsidR="00F44D50" w:rsidRPr="00C320EB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ED2B1C9" w14:textId="77777777" w:rsidR="00F44D50" w:rsidRPr="00C320EB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44D50" w:rsidRPr="00C320EB" w14:paraId="20F0A837" w14:textId="77777777" w:rsidTr="00832D86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FF70C8" w14:textId="77777777"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96826C" w14:textId="77777777"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1633F1" w14:textId="77777777"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D35BB3" w14:textId="77777777" w:rsidR="00F44D50" w:rsidRPr="00C320EB" w:rsidRDefault="00F44D50">
            <w:pPr>
              <w:spacing w:before="40" w:after="40" w:line="276" w:lineRule="auto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C71AFE1" w14:textId="77777777" w:rsidR="00F44D50" w:rsidRPr="00C320EB" w:rsidRDefault="00DA785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16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40751A03" w14:textId="77777777" w:rsidR="00F44D50" w:rsidRPr="00C320EB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773C5AC" w14:textId="77777777" w:rsidR="00F44D50" w:rsidRPr="00C320EB" w:rsidRDefault="00DA785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2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5F73367E" w14:textId="77777777" w:rsidR="00F44D50" w:rsidRPr="00C320EB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1FE65E6" w14:textId="77777777" w:rsidR="00F44D50" w:rsidRPr="00C320EB" w:rsidRDefault="00DA7853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7,13</w:t>
            </w: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98187F" w14:textId="77777777" w:rsidR="00F44D50" w:rsidRPr="00C320EB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44D50" w:rsidRPr="00C320EB" w14:paraId="454090E8" w14:textId="77777777" w:rsidTr="00832D86">
        <w:trPr>
          <w:trHeight w:val="282"/>
        </w:trPr>
        <w:tc>
          <w:tcPr>
            <w:tcW w:w="7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4B7204FF" w14:textId="77777777" w:rsidR="00F44D50" w:rsidRPr="00C320EB" w:rsidRDefault="00F44D50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20EB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70367B42" w14:textId="77777777" w:rsidR="00F44D50" w:rsidRPr="00C320EB" w:rsidRDefault="00F44D50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20EB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93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237DE5" w14:textId="77777777" w:rsidR="00F44D50" w:rsidRPr="00C320EB" w:rsidRDefault="00F44D50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C320EB">
              <w:rPr>
                <w:b/>
                <w:bCs/>
                <w:color w:val="000000"/>
                <w:sz w:val="18"/>
                <w:szCs w:val="18"/>
              </w:rPr>
              <w:t>Развитие сельского хозяйства и расширение рынка сельскохозяйственной продукции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A1C22F" w14:textId="77777777" w:rsidR="00F44D50" w:rsidRPr="00C320EB" w:rsidRDefault="00F44D50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C320E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378FC" w14:textId="77777777" w:rsidR="00F44D50" w:rsidRPr="00C320EB" w:rsidRDefault="005B7DC0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116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655BC0" w14:textId="77777777" w:rsidR="00F44D50" w:rsidRPr="00C320EB" w:rsidRDefault="00F44D50" w:rsidP="00F44D50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DA67E" w14:textId="77777777" w:rsidR="00F44D50" w:rsidRPr="00C320EB" w:rsidRDefault="005B7DC0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06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69367E" w14:textId="77777777" w:rsidR="00F44D50" w:rsidRPr="00C320EB" w:rsidRDefault="00F44D50" w:rsidP="00F44D50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C7064" w14:textId="77777777" w:rsidR="00F44D50" w:rsidRPr="00C320EB" w:rsidRDefault="00DA7853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98,44</w:t>
            </w: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D508664" w14:textId="77777777" w:rsidR="00F44D50" w:rsidRPr="00C320EB" w:rsidRDefault="00F44D50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  <w:tr w:rsidR="00832D86" w:rsidRPr="00C320EB" w14:paraId="1D964782" w14:textId="77777777" w:rsidTr="003229AF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03E162" w14:textId="77777777" w:rsidR="00832D86" w:rsidRPr="00C320EB" w:rsidRDefault="00832D8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EA42EC" w14:textId="77777777" w:rsidR="00832D86" w:rsidRPr="00C320EB" w:rsidRDefault="00832D8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1614CD" w14:textId="77777777" w:rsidR="00832D86" w:rsidRPr="00C320EB" w:rsidRDefault="00832D8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28D7BD" w14:textId="77777777" w:rsidR="00832D86" w:rsidRPr="00C320EB" w:rsidRDefault="00832D86">
            <w:pPr>
              <w:spacing w:before="40" w:after="40" w:line="276" w:lineRule="auto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92A47" w14:textId="77777777" w:rsidR="00832D86" w:rsidRPr="00C320EB" w:rsidRDefault="005B7DC0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07BD9C" w14:textId="77777777" w:rsidR="00832D86" w:rsidRPr="00C320EB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1DF04" w14:textId="77777777" w:rsidR="00832D86" w:rsidRPr="00C320EB" w:rsidRDefault="005B7DC0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</w:t>
            </w:r>
            <w:r w:rsidR="00B8061B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D57206" w14:textId="77777777" w:rsidR="00832D86" w:rsidRPr="00C320EB" w:rsidRDefault="00832D86" w:rsidP="002547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84144B" w14:textId="77777777" w:rsidR="00832D86" w:rsidRPr="00C320EB" w:rsidRDefault="00DA7853" w:rsidP="00880E2B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9,38</w:t>
            </w: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40B38FE" w14:textId="77777777" w:rsidR="00832D86" w:rsidRPr="00C320EB" w:rsidRDefault="00832D86" w:rsidP="00880E2B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44D50" w:rsidRPr="00C320EB" w14:paraId="1BBA0147" w14:textId="77777777" w:rsidTr="003229AF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421AE6" w14:textId="77777777"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0EA6C5" w14:textId="77777777"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20BCC5" w14:textId="77777777"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F685F1" w14:textId="77777777" w:rsidR="00F44D50" w:rsidRPr="00C320EB" w:rsidRDefault="00F44D5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7D471E" w14:textId="77777777" w:rsidR="00F44D50" w:rsidRPr="00C320EB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1E1833" w14:textId="77777777" w:rsidR="00F44D50" w:rsidRPr="00C320EB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32F3F" w14:textId="77777777" w:rsidR="00F44D50" w:rsidRPr="00C320EB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88721C" w14:textId="77777777" w:rsidR="00F44D50" w:rsidRPr="00C320EB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8E5724" w14:textId="77777777" w:rsidR="00F44D50" w:rsidRPr="00C320EB" w:rsidRDefault="00F44D5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2B1D80C" w14:textId="77777777" w:rsidR="00F44D50" w:rsidRPr="00C320EB" w:rsidRDefault="00F44D5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44D50" w:rsidRPr="00C320EB" w14:paraId="7B1CAD54" w14:textId="77777777" w:rsidTr="003229AF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CFCE1E" w14:textId="77777777"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23401F" w14:textId="77777777"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5FBC55" w14:textId="77777777"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C8BEE7" w14:textId="77777777" w:rsidR="00F44D50" w:rsidRPr="00C320EB" w:rsidRDefault="00F44D5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 xml:space="preserve">субсидии </w:t>
            </w:r>
            <w:r w:rsidR="00AD667D" w:rsidRPr="00C320EB">
              <w:rPr>
                <w:sz w:val="18"/>
                <w:szCs w:val="18"/>
              </w:rPr>
              <w:t>из бюджета У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507C56" w14:textId="77777777" w:rsidR="00F44D50" w:rsidRPr="00C320EB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BEAF9B" w14:textId="77777777" w:rsidR="00F44D50" w:rsidRPr="00C320EB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63A846" w14:textId="77777777" w:rsidR="00F44D50" w:rsidRPr="00C320EB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3B4C89" w14:textId="77777777" w:rsidR="00F44D50" w:rsidRPr="00C320EB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40C11" w14:textId="77777777" w:rsidR="00F44D50" w:rsidRPr="00C320EB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E7FE263" w14:textId="77777777" w:rsidR="00F44D50" w:rsidRPr="00C320EB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44D50" w:rsidRPr="00C320EB" w14:paraId="6CE1CAF6" w14:textId="77777777" w:rsidTr="003229AF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3266A8" w14:textId="77777777"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98E751" w14:textId="77777777"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EECF50" w14:textId="77777777"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941571" w14:textId="77777777" w:rsidR="00F44D50" w:rsidRPr="00C320EB" w:rsidRDefault="00F44D5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 xml:space="preserve">субвенции </w:t>
            </w:r>
            <w:r w:rsidR="00AD667D" w:rsidRPr="00C320EB">
              <w:rPr>
                <w:sz w:val="18"/>
                <w:szCs w:val="18"/>
              </w:rPr>
              <w:t>из бюджета У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0760AD" w14:textId="77777777" w:rsidR="00F44D50" w:rsidRPr="00C320EB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149168" w14:textId="77777777" w:rsidR="00F44D50" w:rsidRPr="00C320EB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B2457" w14:textId="77777777" w:rsidR="00F44D50" w:rsidRPr="00C320EB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4DFB32" w14:textId="77777777" w:rsidR="00F44D50" w:rsidRPr="00C320EB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A5B9F" w14:textId="77777777" w:rsidR="00F44D50" w:rsidRPr="00C320EB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089ADEA" w14:textId="77777777" w:rsidR="00F44D50" w:rsidRPr="00C320EB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44D50" w:rsidRPr="00C320EB" w14:paraId="6CC51857" w14:textId="77777777" w:rsidTr="003229AF">
        <w:trPr>
          <w:trHeight w:val="5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34415F" w14:textId="77777777"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BC92AF" w14:textId="77777777"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540DC2" w14:textId="77777777"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A07836" w14:textId="77777777" w:rsidR="00F44D50" w:rsidRPr="00C320EB" w:rsidRDefault="00F44D50">
            <w:pPr>
              <w:spacing w:before="40" w:after="40" w:line="276" w:lineRule="auto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3073F4" w14:textId="77777777" w:rsidR="00F44D50" w:rsidRPr="00C320EB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DD244B" w14:textId="77777777" w:rsidR="00F44D50" w:rsidRPr="00C320EB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6241E" w14:textId="77777777" w:rsidR="00F44D50" w:rsidRPr="00C320EB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6468B1" w14:textId="77777777" w:rsidR="00F44D50" w:rsidRPr="00C320EB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112751" w14:textId="77777777" w:rsidR="00F44D50" w:rsidRPr="00C320EB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61E202D" w14:textId="77777777" w:rsidR="00F44D50" w:rsidRPr="00C320EB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44D50" w:rsidRPr="00C320EB" w14:paraId="310A0EED" w14:textId="77777777" w:rsidTr="003229AF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43B212" w14:textId="77777777"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134F1B" w14:textId="77777777"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CE8E3C" w14:textId="77777777"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335BF4" w14:textId="77777777" w:rsidR="00F44D50" w:rsidRPr="00C320EB" w:rsidRDefault="00F44D50">
            <w:pPr>
              <w:spacing w:before="40" w:after="40" w:line="276" w:lineRule="auto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B7669" w14:textId="77777777" w:rsidR="00F44D50" w:rsidRPr="00C320EB" w:rsidRDefault="00F44D5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DA5AA9" w14:textId="77777777" w:rsidR="00F44D50" w:rsidRPr="00C320EB" w:rsidRDefault="00F44D50" w:rsidP="00F44D5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4C7EF" w14:textId="77777777" w:rsidR="00F44D50" w:rsidRPr="00C320EB" w:rsidRDefault="00F44D5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6DAB1" w14:textId="77777777" w:rsidR="00F44D50" w:rsidRPr="00C320EB" w:rsidRDefault="00F44D50" w:rsidP="00F44D5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007AFC" w14:textId="77777777" w:rsidR="00F44D50" w:rsidRPr="00C320EB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E7B08B6" w14:textId="77777777" w:rsidR="00F44D50" w:rsidRPr="00C320EB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44D50" w:rsidRPr="00C320EB" w14:paraId="16DDA36B" w14:textId="77777777" w:rsidTr="00832D86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EB67A5" w14:textId="77777777"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F42513" w14:textId="77777777"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3EEE3E" w14:textId="77777777" w:rsidR="00F44D50" w:rsidRPr="00C320EB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469E0A" w14:textId="77777777" w:rsidR="00F44D50" w:rsidRPr="00C320EB" w:rsidRDefault="00F44D50">
            <w:pPr>
              <w:spacing w:before="40" w:after="40" w:line="276" w:lineRule="auto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>иные источники (инвестпроект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C298D20" w14:textId="77777777" w:rsidR="00F44D50" w:rsidRPr="00C320EB" w:rsidRDefault="00DA785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="00FE5CD1">
              <w:rPr>
                <w:color w:val="000000"/>
                <w:sz w:val="18"/>
                <w:szCs w:val="18"/>
              </w:rPr>
              <w:t>0</w:t>
            </w:r>
            <w:r w:rsidR="00E922D4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3117AD89" w14:textId="77777777" w:rsidR="00F44D50" w:rsidRPr="00C320EB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4694159" w14:textId="77777777" w:rsidR="00F44D50" w:rsidRPr="00C320EB" w:rsidRDefault="005B7D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5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04FCF8B5" w14:textId="77777777" w:rsidR="00F44D50" w:rsidRPr="00C320EB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7DDF784" w14:textId="77777777" w:rsidR="00F44D50" w:rsidRPr="00C320EB" w:rsidRDefault="00DA7853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8,39</w:t>
            </w: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6D72E6" w14:textId="77777777" w:rsidR="00F44D50" w:rsidRPr="00C320EB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44D50" w:rsidRPr="00C320EB" w14:paraId="5BFD726C" w14:textId="77777777" w:rsidTr="003229AF">
        <w:trPr>
          <w:trHeight w:val="282"/>
        </w:trPr>
        <w:tc>
          <w:tcPr>
            <w:tcW w:w="7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4FD30CBF" w14:textId="77777777" w:rsidR="00F44D50" w:rsidRPr="00C320EB" w:rsidRDefault="00F44D50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C320E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6E9CE329" w14:textId="77777777" w:rsidR="00F44D50" w:rsidRPr="00C320EB" w:rsidRDefault="00F44D50" w:rsidP="00314359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C320E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93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C38BB1" w14:textId="77777777" w:rsidR="00F44D50" w:rsidRPr="00C320EB" w:rsidRDefault="00F44D50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C320EB">
              <w:rPr>
                <w:b/>
                <w:bCs/>
                <w:sz w:val="18"/>
                <w:szCs w:val="18"/>
              </w:rPr>
              <w:t>Создание условий для развития предпринимательства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D2B913" w14:textId="77777777" w:rsidR="00F44D50" w:rsidRPr="00C320EB" w:rsidRDefault="00F44D50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C320E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12FB72" w14:textId="77777777" w:rsidR="00F44D50" w:rsidRPr="00C320EB" w:rsidRDefault="005B7DC0" w:rsidP="00542A4E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4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4533B0" w14:textId="77777777" w:rsidR="00542A4E" w:rsidRPr="00C320EB" w:rsidRDefault="00542A4E" w:rsidP="00F44D50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C904D" w14:textId="77777777" w:rsidR="00F44D50" w:rsidRPr="00C320EB" w:rsidRDefault="005B7DC0" w:rsidP="00542A4E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3,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9897A3" w14:textId="77777777" w:rsidR="00F44D50" w:rsidRPr="00C320EB" w:rsidRDefault="00F44D50" w:rsidP="00F44D50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E34DC" w14:textId="77777777" w:rsidR="00F44D50" w:rsidRPr="00C320EB" w:rsidRDefault="00DA7853">
            <w:pPr>
              <w:spacing w:before="40" w:after="40"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0,61</w:t>
            </w: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D3EC44C" w14:textId="77777777" w:rsidR="00F44D50" w:rsidRPr="00C320EB" w:rsidRDefault="00F44D50">
            <w:pPr>
              <w:spacing w:before="40" w:after="40"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F44D50" w:rsidRPr="00C320EB" w14:paraId="2EA6F33F" w14:textId="77777777" w:rsidTr="003229AF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1B78C5" w14:textId="77777777" w:rsidR="00F44D50" w:rsidRPr="00C320EB" w:rsidRDefault="00F44D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F4E7BF" w14:textId="77777777" w:rsidR="00F44D50" w:rsidRPr="00C320EB" w:rsidRDefault="00F44D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6B5D7C" w14:textId="77777777" w:rsidR="00F44D50" w:rsidRPr="00C320EB" w:rsidRDefault="00F44D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EE2262" w14:textId="77777777" w:rsidR="00F44D50" w:rsidRPr="00C320EB" w:rsidRDefault="00F44D50">
            <w:pPr>
              <w:spacing w:before="40" w:after="40" w:line="276" w:lineRule="auto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9D641" w14:textId="77777777" w:rsidR="00F44D50" w:rsidRPr="00C320EB" w:rsidRDefault="005B7DC0" w:rsidP="00E37EFD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8D4E7B" w14:textId="77777777" w:rsidR="00F44D50" w:rsidRPr="00C320EB" w:rsidRDefault="00F44D50" w:rsidP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8C0D8" w14:textId="77777777" w:rsidR="00F44D50" w:rsidRPr="00C320EB" w:rsidRDefault="005B7DC0" w:rsidP="00E37EFD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8061B">
              <w:rPr>
                <w:sz w:val="18"/>
                <w:szCs w:val="18"/>
              </w:rPr>
              <w:t>3,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DAD11F" w14:textId="77777777" w:rsidR="00F44D50" w:rsidRPr="00C320EB" w:rsidRDefault="00F44D50" w:rsidP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956401" w14:textId="77777777" w:rsidR="00F44D50" w:rsidRPr="00C320EB" w:rsidRDefault="00DA7853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2,57</w:t>
            </w: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92A8116" w14:textId="77777777" w:rsidR="00F44D50" w:rsidRPr="00C320EB" w:rsidRDefault="00F44D50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F44D50" w:rsidRPr="00C320EB" w14:paraId="14BAA926" w14:textId="77777777" w:rsidTr="003229AF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CE91F3" w14:textId="77777777" w:rsidR="00F44D50" w:rsidRPr="00C320EB" w:rsidRDefault="00F44D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C1FDDA" w14:textId="77777777" w:rsidR="00F44D50" w:rsidRPr="00C320EB" w:rsidRDefault="00F44D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348795" w14:textId="77777777" w:rsidR="00F44D50" w:rsidRPr="00C320EB" w:rsidRDefault="00F44D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4254D7" w14:textId="77777777" w:rsidR="00F44D50" w:rsidRPr="00C320EB" w:rsidRDefault="00F44D5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BDA3A8" w14:textId="77777777" w:rsidR="00F44D50" w:rsidRPr="00C320EB" w:rsidRDefault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3C3EEC" w14:textId="77777777" w:rsidR="00F44D50" w:rsidRPr="00C320EB" w:rsidRDefault="00F44D50" w:rsidP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6A3E0" w14:textId="77777777" w:rsidR="00F44D50" w:rsidRPr="00C320EB" w:rsidRDefault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098E6F" w14:textId="77777777" w:rsidR="00F44D50" w:rsidRPr="00C320EB" w:rsidRDefault="00F44D50" w:rsidP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AA0BCC" w14:textId="77777777" w:rsidR="00F44D50" w:rsidRPr="00C320EB" w:rsidRDefault="00F44D50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E9351ED" w14:textId="77777777" w:rsidR="00F44D50" w:rsidRPr="00C320EB" w:rsidRDefault="00F44D50" w:rsidP="00F44D50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F44D50" w:rsidRPr="00C320EB" w14:paraId="4F63F5F3" w14:textId="77777777" w:rsidTr="003229AF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F7C52F" w14:textId="77777777" w:rsidR="00F44D50" w:rsidRPr="00C320EB" w:rsidRDefault="00F44D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54869F" w14:textId="77777777" w:rsidR="00F44D50" w:rsidRPr="00C320EB" w:rsidRDefault="00F44D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BD66D7" w14:textId="77777777" w:rsidR="00F44D50" w:rsidRPr="00C320EB" w:rsidRDefault="00F44D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1F2138" w14:textId="77777777" w:rsidR="00F44D50" w:rsidRPr="00C320EB" w:rsidRDefault="00F44D5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4A3664" w14:textId="77777777" w:rsidR="00F44D50" w:rsidRPr="00C320EB" w:rsidRDefault="00F44D50" w:rsidP="00542A4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155406" w14:textId="77777777" w:rsidR="00F44D50" w:rsidRPr="00C320EB" w:rsidRDefault="00F44D50" w:rsidP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53EC6" w14:textId="77777777" w:rsidR="00F44D50" w:rsidRPr="00C320EB" w:rsidRDefault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860E8B" w14:textId="77777777" w:rsidR="00F44D50" w:rsidRPr="00C320EB" w:rsidRDefault="00F44D50" w:rsidP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E8B174" w14:textId="77777777" w:rsidR="00F44D50" w:rsidRPr="00C320EB" w:rsidRDefault="00F44D50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AEC8981" w14:textId="77777777" w:rsidR="00F44D50" w:rsidRPr="00C320EB" w:rsidRDefault="00F44D50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F44D50" w:rsidRPr="00C320EB" w14:paraId="31E72FE3" w14:textId="77777777" w:rsidTr="009515E8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DF4E2F" w14:textId="77777777" w:rsidR="00F44D50" w:rsidRPr="00C320EB" w:rsidRDefault="00F44D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C731EC" w14:textId="77777777" w:rsidR="00F44D50" w:rsidRPr="00C320EB" w:rsidRDefault="00F44D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D30433" w14:textId="77777777" w:rsidR="00F44D50" w:rsidRPr="00C320EB" w:rsidRDefault="00F44D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54EDB9" w14:textId="77777777" w:rsidR="00F44D50" w:rsidRPr="00C320EB" w:rsidRDefault="00F44D5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099D7" w14:textId="77777777" w:rsidR="00F44D50" w:rsidRPr="00C320EB" w:rsidRDefault="00F44D50">
            <w:pPr>
              <w:spacing w:before="40" w:after="40" w:line="276" w:lineRule="auto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> 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8A9976" w14:textId="77777777" w:rsidR="00F44D50" w:rsidRPr="00C320EB" w:rsidRDefault="00F44D50" w:rsidP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DFADE" w14:textId="77777777" w:rsidR="00F44D50" w:rsidRPr="00C320EB" w:rsidRDefault="00F44D50">
            <w:pPr>
              <w:spacing w:before="40" w:after="40" w:line="276" w:lineRule="auto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> </w:t>
            </w:r>
            <w:r w:rsidR="00F14A62" w:rsidRPr="00C320EB">
              <w:rPr>
                <w:sz w:val="18"/>
                <w:szCs w:val="18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FDD691" w14:textId="77777777" w:rsidR="00F44D50" w:rsidRPr="00C320EB" w:rsidRDefault="00F44D50" w:rsidP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1D29D4" w14:textId="77777777" w:rsidR="00F44D50" w:rsidRPr="00C320EB" w:rsidRDefault="00563043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C320EB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3DA89D9" w14:textId="77777777" w:rsidR="00F44D50" w:rsidRPr="00C320EB" w:rsidRDefault="00F44D50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F44D50" w:rsidRPr="00C320EB" w14:paraId="4E43BDB1" w14:textId="77777777" w:rsidTr="009515E8">
        <w:trPr>
          <w:trHeight w:val="5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24DA14" w14:textId="77777777" w:rsidR="00F44D50" w:rsidRPr="00C320EB" w:rsidRDefault="00F44D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CEF719" w14:textId="77777777" w:rsidR="00F44D50" w:rsidRPr="00C320EB" w:rsidRDefault="00F44D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EA5F02" w14:textId="77777777" w:rsidR="00F44D50" w:rsidRPr="00C320EB" w:rsidRDefault="00F44D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4BC345" w14:textId="77777777" w:rsidR="00F44D50" w:rsidRPr="00C320EB" w:rsidRDefault="00F44D50">
            <w:pPr>
              <w:spacing w:before="40" w:after="40" w:line="276" w:lineRule="auto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EE523" w14:textId="77777777" w:rsidR="00F44D50" w:rsidRPr="00C320EB" w:rsidRDefault="00F44D50">
            <w:pPr>
              <w:spacing w:before="40" w:after="40" w:line="276" w:lineRule="auto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> 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F95CF6" w14:textId="77777777" w:rsidR="00F44D50" w:rsidRPr="00C320EB" w:rsidRDefault="00F44D50" w:rsidP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0283A" w14:textId="77777777" w:rsidR="00F44D50" w:rsidRPr="00C320EB" w:rsidRDefault="00F44D50">
            <w:pPr>
              <w:spacing w:before="40" w:after="40" w:line="276" w:lineRule="auto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> </w:t>
            </w:r>
            <w:r w:rsidR="00F14A62" w:rsidRPr="00C320EB">
              <w:rPr>
                <w:sz w:val="18"/>
                <w:szCs w:val="18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C41143" w14:textId="77777777" w:rsidR="00F44D50" w:rsidRPr="00C320EB" w:rsidRDefault="00F44D50" w:rsidP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D7092A" w14:textId="77777777" w:rsidR="00F44D50" w:rsidRPr="00C320EB" w:rsidRDefault="00563043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C320EB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C875138" w14:textId="77777777" w:rsidR="00F44D50" w:rsidRPr="00C320EB" w:rsidRDefault="00F44D50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F44D50" w:rsidRPr="00C320EB" w14:paraId="780B6373" w14:textId="77777777" w:rsidTr="009515E8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D0FBCE" w14:textId="77777777" w:rsidR="00F44D50" w:rsidRPr="00C320EB" w:rsidRDefault="00F44D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58D2C5" w14:textId="77777777" w:rsidR="00F44D50" w:rsidRPr="00C320EB" w:rsidRDefault="00F44D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9AAD9A" w14:textId="77777777" w:rsidR="00F44D50" w:rsidRPr="00C320EB" w:rsidRDefault="00F44D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02C537" w14:textId="77777777" w:rsidR="00F44D50" w:rsidRPr="00C320EB" w:rsidRDefault="00F44D50">
            <w:pPr>
              <w:spacing w:before="40" w:after="40" w:line="276" w:lineRule="auto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48169" w14:textId="77777777" w:rsidR="00F44D50" w:rsidRPr="00C320EB" w:rsidRDefault="00F44D50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  <w:r w:rsidRPr="00C320EB">
              <w:rPr>
                <w:rFonts w:ascii="Calibri" w:hAnsi="Calibri"/>
                <w:sz w:val="18"/>
                <w:szCs w:val="18"/>
              </w:rPr>
              <w:t> 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F555FC" w14:textId="77777777" w:rsidR="00F44D50" w:rsidRPr="00C320EB" w:rsidRDefault="00F44D50" w:rsidP="00F44D50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09145" w14:textId="77777777" w:rsidR="00F44D50" w:rsidRPr="00C320EB" w:rsidRDefault="00F44D50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  <w:r w:rsidRPr="00C320EB">
              <w:rPr>
                <w:rFonts w:ascii="Calibri" w:hAnsi="Calibri"/>
                <w:sz w:val="18"/>
                <w:szCs w:val="18"/>
              </w:rPr>
              <w:t> </w:t>
            </w:r>
            <w:r w:rsidR="00F14A62" w:rsidRPr="00C320EB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01CD1E" w14:textId="77777777" w:rsidR="00F44D50" w:rsidRPr="00C320EB" w:rsidRDefault="00F44D50" w:rsidP="00F44D50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6FBEC" w14:textId="77777777" w:rsidR="00F44D50" w:rsidRPr="00C320EB" w:rsidRDefault="00563043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C320EB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F9B68AC" w14:textId="77777777" w:rsidR="00F44D50" w:rsidRPr="00C320EB" w:rsidRDefault="00F44D50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F44D50" w:rsidRPr="00C320EB" w14:paraId="3E172462" w14:textId="77777777" w:rsidTr="00AD7339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3323A" w14:textId="77777777" w:rsidR="00F44D50" w:rsidRPr="00C320EB" w:rsidRDefault="00F44D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ADA38" w14:textId="77777777" w:rsidR="00F44D50" w:rsidRPr="00C320EB" w:rsidRDefault="00F44D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29FEA" w14:textId="77777777" w:rsidR="00F44D50" w:rsidRPr="00C320EB" w:rsidRDefault="00F44D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ED9A5D" w14:textId="77777777" w:rsidR="00F44D50" w:rsidRPr="00C320EB" w:rsidRDefault="00F44D50">
            <w:pPr>
              <w:spacing w:before="40" w:after="40" w:line="276" w:lineRule="auto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47D120" w14:textId="77777777" w:rsidR="00F44D50" w:rsidRPr="00C320EB" w:rsidRDefault="0038465E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2EB5D4" w14:textId="77777777" w:rsidR="00F44D50" w:rsidRPr="00C320EB" w:rsidRDefault="00F44D50" w:rsidP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273EF" w14:textId="77777777" w:rsidR="00F44D50" w:rsidRPr="00C320EB" w:rsidRDefault="005B7DC0" w:rsidP="0078005F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268393" w14:textId="77777777" w:rsidR="00F44D50" w:rsidRPr="00C320EB" w:rsidRDefault="00F44D50" w:rsidP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925985" w14:textId="77777777" w:rsidR="00F44D50" w:rsidRPr="00C320EB" w:rsidRDefault="00DA7853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,0</w:t>
            </w:r>
          </w:p>
        </w:tc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8812937" w14:textId="77777777" w:rsidR="00F44D50" w:rsidRPr="00C320EB" w:rsidRDefault="00F44D50" w:rsidP="00FE5CD1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38465E" w:rsidRPr="00C320EB" w14:paraId="5428B170" w14:textId="77777777" w:rsidTr="009515E8">
        <w:trPr>
          <w:trHeight w:val="28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DB91AE" w14:textId="77777777" w:rsidR="0038465E" w:rsidRPr="00C320EB" w:rsidRDefault="0038465E" w:rsidP="00C0340E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C320E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707E07" w14:textId="77777777" w:rsidR="0038465E" w:rsidRPr="00C320EB" w:rsidRDefault="0038465E" w:rsidP="00C0340E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C320EB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9FA6C4" w14:textId="77777777" w:rsidR="0038465E" w:rsidRPr="00C320EB" w:rsidRDefault="0038465E" w:rsidP="00C0340E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C320EB">
              <w:rPr>
                <w:b/>
                <w:bCs/>
                <w:sz w:val="18"/>
                <w:szCs w:val="18"/>
              </w:rPr>
              <w:t>Развитие потребительского рынка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D66F8" w14:textId="77777777" w:rsidR="0038465E" w:rsidRPr="00C320EB" w:rsidRDefault="0038465E" w:rsidP="00C0340E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C320E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43A05" w14:textId="77777777" w:rsidR="0038465E" w:rsidRPr="0032562E" w:rsidRDefault="0038465E" w:rsidP="004A0015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 w:rsidRPr="0032562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62AA74" w14:textId="77777777" w:rsidR="0038465E" w:rsidRPr="0032562E" w:rsidRDefault="0038465E" w:rsidP="004A0015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21FC5" w14:textId="77777777" w:rsidR="0038465E" w:rsidRPr="0032562E" w:rsidRDefault="0038465E" w:rsidP="004A0015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 w:rsidRPr="0032562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F9BDAE" w14:textId="77777777" w:rsidR="0038465E" w:rsidRPr="0032562E" w:rsidRDefault="0038465E" w:rsidP="004A0015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E9261" w14:textId="77777777" w:rsidR="0038465E" w:rsidRPr="0032562E" w:rsidRDefault="00A30841" w:rsidP="004A0015">
            <w:pPr>
              <w:spacing w:before="40" w:after="40"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7268BC" w14:textId="77777777" w:rsidR="0038465E" w:rsidRPr="0032562E" w:rsidRDefault="0038465E" w:rsidP="00FE5CD1">
            <w:pPr>
              <w:spacing w:before="40" w:after="40" w:line="276" w:lineRule="auto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38465E" w:rsidRPr="00C320EB" w14:paraId="49ABB92C" w14:textId="77777777" w:rsidTr="009515E8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BF7EB" w14:textId="77777777"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2D13C" w14:textId="77777777"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19C9F" w14:textId="77777777"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277F2" w14:textId="77777777" w:rsidR="0038465E" w:rsidRPr="00C320EB" w:rsidRDefault="0038465E" w:rsidP="00C0340E">
            <w:pPr>
              <w:spacing w:before="40" w:after="40" w:line="276" w:lineRule="auto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50663D" w14:textId="77777777" w:rsidR="0038465E" w:rsidRPr="00C320EB" w:rsidRDefault="0038465E" w:rsidP="00C0340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6F1E94" w14:textId="77777777" w:rsidR="0038465E" w:rsidRPr="00C320EB" w:rsidRDefault="0038465E" w:rsidP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F50DAD" w14:textId="77777777" w:rsidR="0038465E" w:rsidRPr="00C320EB" w:rsidRDefault="0038465E" w:rsidP="00C0340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1A6DA1" w14:textId="77777777" w:rsidR="0038465E" w:rsidRPr="00C320EB" w:rsidRDefault="0038465E" w:rsidP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C93C8" w14:textId="77777777" w:rsidR="0038465E" w:rsidRPr="00C320EB" w:rsidRDefault="0038465E" w:rsidP="00C0340E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EE0E69" w14:textId="77777777" w:rsidR="0038465E" w:rsidRPr="00C320EB" w:rsidRDefault="0038465E" w:rsidP="00C0340E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38465E" w:rsidRPr="00C320EB" w14:paraId="701D908A" w14:textId="77777777" w:rsidTr="009515E8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B9D88" w14:textId="77777777"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74E5C" w14:textId="77777777"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6051A" w14:textId="77777777"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E7CA8" w14:textId="77777777" w:rsidR="0038465E" w:rsidRPr="00C320EB" w:rsidRDefault="0038465E" w:rsidP="00C0340E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D0F413" w14:textId="77777777" w:rsidR="0038465E" w:rsidRPr="00C320EB" w:rsidRDefault="0038465E" w:rsidP="00C0340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305BD6" w14:textId="77777777" w:rsidR="0038465E" w:rsidRPr="00C320EB" w:rsidRDefault="0038465E" w:rsidP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FFFE6" w14:textId="77777777" w:rsidR="0038465E" w:rsidRPr="00C320EB" w:rsidRDefault="0038465E" w:rsidP="00C0340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490E9E" w14:textId="77777777" w:rsidR="0038465E" w:rsidRPr="00C320EB" w:rsidRDefault="0038465E" w:rsidP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C2AB1A" w14:textId="77777777" w:rsidR="0038465E" w:rsidRPr="00C320EB" w:rsidRDefault="0038465E" w:rsidP="00C0340E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2AC6E8" w14:textId="77777777" w:rsidR="0038465E" w:rsidRPr="00C320EB" w:rsidRDefault="0038465E" w:rsidP="00C0340E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38465E" w:rsidRPr="00C320EB" w14:paraId="6FAB40D6" w14:textId="77777777" w:rsidTr="009515E8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EEB4E" w14:textId="77777777"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5DBD7" w14:textId="77777777"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F8C0A" w14:textId="77777777"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C39AA" w14:textId="77777777" w:rsidR="0038465E" w:rsidRPr="00C320EB" w:rsidRDefault="0038465E" w:rsidP="00C0340E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>субсидии из бюджета 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8D2D63" w14:textId="77777777" w:rsidR="0038465E" w:rsidRPr="00C320EB" w:rsidRDefault="0038465E" w:rsidP="00C0340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1307E9" w14:textId="77777777" w:rsidR="0038465E" w:rsidRPr="00C320EB" w:rsidRDefault="0038465E" w:rsidP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231A0F" w14:textId="77777777" w:rsidR="0038465E" w:rsidRPr="00C320EB" w:rsidRDefault="0038465E" w:rsidP="00C0340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AB95ED" w14:textId="77777777" w:rsidR="0038465E" w:rsidRPr="00C320EB" w:rsidRDefault="0038465E" w:rsidP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39532" w14:textId="77777777" w:rsidR="0038465E" w:rsidRPr="00C320EB" w:rsidRDefault="0038465E" w:rsidP="00F44D50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9F4872" w14:textId="77777777" w:rsidR="0038465E" w:rsidRPr="00C320EB" w:rsidRDefault="0038465E" w:rsidP="00C0340E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38465E" w:rsidRPr="00C320EB" w14:paraId="7C497C63" w14:textId="77777777" w:rsidTr="009515E8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342A9" w14:textId="77777777"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11D0C" w14:textId="77777777"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40C0E" w14:textId="77777777"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8F65DB" w14:textId="77777777" w:rsidR="0038465E" w:rsidRPr="00C320EB" w:rsidRDefault="0038465E" w:rsidP="00C0340E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>субвенции из бюджета 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34432" w14:textId="77777777" w:rsidR="0038465E" w:rsidRPr="00C320EB" w:rsidRDefault="0038465E" w:rsidP="00C0340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9C107F" w14:textId="77777777" w:rsidR="0038465E" w:rsidRPr="00C320EB" w:rsidRDefault="0038465E" w:rsidP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1CC46" w14:textId="77777777" w:rsidR="0038465E" w:rsidRPr="00C320EB" w:rsidRDefault="0038465E" w:rsidP="00C0340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768819" w14:textId="77777777" w:rsidR="0038465E" w:rsidRPr="00C320EB" w:rsidRDefault="0038465E" w:rsidP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00BC9" w14:textId="77777777" w:rsidR="0038465E" w:rsidRPr="00C320EB" w:rsidRDefault="0038465E" w:rsidP="00C0340E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E0FCA8" w14:textId="77777777" w:rsidR="0038465E" w:rsidRPr="00C320EB" w:rsidRDefault="0038465E" w:rsidP="00C0340E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38465E" w:rsidRPr="00C320EB" w14:paraId="66E0D802" w14:textId="77777777" w:rsidTr="009515E8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5ED7C" w14:textId="77777777"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469E9" w14:textId="77777777"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014DE" w14:textId="77777777"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D60FC" w14:textId="77777777" w:rsidR="0038465E" w:rsidRPr="00C320EB" w:rsidRDefault="0038465E" w:rsidP="00C0340E">
            <w:pPr>
              <w:spacing w:before="40" w:after="40" w:line="276" w:lineRule="auto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EA9AC" w14:textId="77777777" w:rsidR="0038465E" w:rsidRPr="00C320EB" w:rsidRDefault="0038465E" w:rsidP="00C0340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AFE45B" w14:textId="77777777" w:rsidR="0038465E" w:rsidRPr="00C320EB" w:rsidRDefault="0038465E" w:rsidP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D84BBB" w14:textId="77777777" w:rsidR="0038465E" w:rsidRPr="00C320EB" w:rsidRDefault="0038465E" w:rsidP="00C0340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DE0227" w14:textId="77777777" w:rsidR="0038465E" w:rsidRPr="00C320EB" w:rsidRDefault="0038465E" w:rsidP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055501" w14:textId="77777777" w:rsidR="0038465E" w:rsidRPr="00C320EB" w:rsidRDefault="0038465E" w:rsidP="00C0340E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9AE21B" w14:textId="77777777" w:rsidR="0038465E" w:rsidRPr="00C320EB" w:rsidRDefault="0038465E" w:rsidP="00C0340E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38465E" w:rsidRPr="00C320EB" w14:paraId="00916F83" w14:textId="77777777" w:rsidTr="009515E8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BB963" w14:textId="77777777"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4040C" w14:textId="77777777"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C2E94" w14:textId="77777777"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43C506" w14:textId="77777777" w:rsidR="0038465E" w:rsidRPr="00C320EB" w:rsidRDefault="0038465E" w:rsidP="00C0340E">
            <w:pPr>
              <w:spacing w:before="40" w:after="40" w:line="276" w:lineRule="auto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EA482E" w14:textId="77777777" w:rsidR="0038465E" w:rsidRPr="00C320EB" w:rsidRDefault="0038465E" w:rsidP="00C0340E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FCDC0" w14:textId="77777777" w:rsidR="0038465E" w:rsidRPr="00C320EB" w:rsidRDefault="0038465E" w:rsidP="00F44D50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50BB5" w14:textId="77777777" w:rsidR="0038465E" w:rsidRPr="00C320EB" w:rsidRDefault="0038465E" w:rsidP="00C0340E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FEC0C6" w14:textId="77777777" w:rsidR="0038465E" w:rsidRPr="00C320EB" w:rsidRDefault="0038465E" w:rsidP="00F44D50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36313E" w14:textId="77777777" w:rsidR="0038465E" w:rsidRPr="00C320EB" w:rsidRDefault="0038465E" w:rsidP="00C0340E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0BCBAD" w14:textId="77777777" w:rsidR="0038465E" w:rsidRPr="00C320EB" w:rsidRDefault="0038465E" w:rsidP="00C0340E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38465E" w:rsidRPr="00C320EB" w14:paraId="04C30D5E" w14:textId="77777777" w:rsidTr="009515E8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FA8E3" w14:textId="77777777"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F046D" w14:textId="77777777"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A77C" w14:textId="77777777"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B0A61" w14:textId="77777777" w:rsidR="0038465E" w:rsidRPr="00C320EB" w:rsidRDefault="0038465E" w:rsidP="00C0340E">
            <w:pPr>
              <w:spacing w:before="40" w:after="40" w:line="276" w:lineRule="auto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9E5E9" w14:textId="77777777" w:rsidR="0038465E" w:rsidRPr="00C320EB" w:rsidRDefault="0038465E" w:rsidP="00C0340E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B5D7BC" w14:textId="77777777" w:rsidR="0038465E" w:rsidRPr="00C320EB" w:rsidRDefault="0038465E" w:rsidP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23B11" w14:textId="77777777" w:rsidR="0038465E" w:rsidRPr="00C320EB" w:rsidRDefault="00A30841" w:rsidP="000A65F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40B7A4" w14:textId="77777777" w:rsidR="0038465E" w:rsidRPr="00C320EB" w:rsidRDefault="0038465E" w:rsidP="00C0340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D1FED3" w14:textId="77777777" w:rsidR="0038465E" w:rsidRPr="00C320EB" w:rsidRDefault="00A30841" w:rsidP="00C0340E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29B2F4" w14:textId="77777777" w:rsidR="0038465E" w:rsidRPr="00C320EB" w:rsidRDefault="0038465E" w:rsidP="00FE5CD1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38465E" w:rsidRPr="00C320EB" w14:paraId="423A2CDC" w14:textId="77777777" w:rsidTr="009515E8">
        <w:trPr>
          <w:trHeight w:val="28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E470A4" w14:textId="77777777" w:rsidR="0038465E" w:rsidRPr="00C320EB" w:rsidRDefault="0038465E" w:rsidP="00C0340E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C320E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C224D5" w14:textId="77777777" w:rsidR="0038465E" w:rsidRPr="00C320EB" w:rsidRDefault="0038465E" w:rsidP="00C0340E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C320EB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0BF6BD" w14:textId="77777777" w:rsidR="0038465E" w:rsidRPr="00C320EB" w:rsidRDefault="0038465E" w:rsidP="00C0340E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C320EB">
              <w:rPr>
                <w:b/>
                <w:bCs/>
                <w:sz w:val="18"/>
                <w:szCs w:val="18"/>
              </w:rPr>
              <w:t>Создание благоприятных условий для привлечения инвестиций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05980F" w14:textId="77777777" w:rsidR="0038465E" w:rsidRPr="00C320EB" w:rsidRDefault="0038465E" w:rsidP="00C0340E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C320E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76AC3" w14:textId="77777777" w:rsidR="0038465E" w:rsidRPr="00C320EB" w:rsidRDefault="005B7DC0" w:rsidP="00C0340E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16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B7A996" w14:textId="77777777" w:rsidR="0038465E" w:rsidRPr="00C320EB" w:rsidRDefault="0038465E" w:rsidP="00F44D50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F1A4CE" w14:textId="77777777" w:rsidR="0038465E" w:rsidRPr="00C320EB" w:rsidRDefault="005B7DC0" w:rsidP="00C0340E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5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4C26FC" w14:textId="77777777" w:rsidR="0038465E" w:rsidRPr="00C320EB" w:rsidRDefault="0038465E" w:rsidP="00F44D50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807B92" w14:textId="77777777" w:rsidR="0038465E" w:rsidRPr="00C320EB" w:rsidRDefault="00DA7853" w:rsidP="00C0340E">
            <w:pPr>
              <w:spacing w:before="40" w:after="40"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52,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116AC8" w14:textId="77777777" w:rsidR="0038465E" w:rsidRPr="00C320EB" w:rsidRDefault="0038465E" w:rsidP="00C0340E">
            <w:pPr>
              <w:spacing w:before="40" w:after="40"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38465E" w:rsidRPr="00C320EB" w14:paraId="2B84BE2F" w14:textId="77777777" w:rsidTr="009515E8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7C239" w14:textId="77777777"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2D76E" w14:textId="77777777"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F5ED0" w14:textId="77777777"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F5592F" w14:textId="77777777" w:rsidR="0038465E" w:rsidRPr="00C320EB" w:rsidRDefault="0038465E" w:rsidP="00C0340E">
            <w:pPr>
              <w:spacing w:before="40" w:after="40" w:line="276" w:lineRule="auto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B3139" w14:textId="77777777" w:rsidR="0038465E" w:rsidRPr="00C320EB" w:rsidRDefault="0038465E" w:rsidP="00C0340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4C26AE" w14:textId="77777777" w:rsidR="0038465E" w:rsidRPr="00C320EB" w:rsidRDefault="0038465E" w:rsidP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74CC49" w14:textId="77777777" w:rsidR="0038465E" w:rsidRPr="00C320EB" w:rsidRDefault="0038465E" w:rsidP="00C0340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CDD5A6" w14:textId="77777777" w:rsidR="0038465E" w:rsidRPr="00C320EB" w:rsidRDefault="0038465E" w:rsidP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A25EE" w14:textId="77777777" w:rsidR="0038465E" w:rsidRPr="00C320EB" w:rsidRDefault="0038465E" w:rsidP="00C0340E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DE197D" w14:textId="77777777" w:rsidR="0038465E" w:rsidRPr="00C320EB" w:rsidRDefault="0038465E" w:rsidP="00C0340E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38465E" w:rsidRPr="00C320EB" w14:paraId="365F2CFF" w14:textId="77777777" w:rsidTr="009515E8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0C886" w14:textId="77777777"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9800A" w14:textId="77777777"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1E4CA" w14:textId="77777777"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2D51A" w14:textId="77777777" w:rsidR="0038465E" w:rsidRPr="00C320EB" w:rsidRDefault="0038465E" w:rsidP="00C0340E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6175E" w14:textId="77777777" w:rsidR="0038465E" w:rsidRPr="00C320EB" w:rsidRDefault="0038465E" w:rsidP="00C0340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EB5196" w14:textId="77777777" w:rsidR="0038465E" w:rsidRPr="00C320EB" w:rsidRDefault="0038465E" w:rsidP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59234" w14:textId="77777777" w:rsidR="0038465E" w:rsidRPr="00C320EB" w:rsidRDefault="0038465E" w:rsidP="00C0340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E69CE5" w14:textId="77777777" w:rsidR="0038465E" w:rsidRPr="00C320EB" w:rsidRDefault="0038465E" w:rsidP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1DEC63" w14:textId="77777777" w:rsidR="0038465E" w:rsidRPr="00C320EB" w:rsidRDefault="0038465E" w:rsidP="00C0340E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025AB9" w14:textId="77777777" w:rsidR="0038465E" w:rsidRPr="00C320EB" w:rsidRDefault="0038465E" w:rsidP="00C0340E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38465E" w:rsidRPr="00C320EB" w14:paraId="54E5CB2F" w14:textId="77777777" w:rsidTr="009515E8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DF88B" w14:textId="77777777"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4D864" w14:textId="77777777"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E63C0" w14:textId="77777777"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5740C" w14:textId="77777777" w:rsidR="0038465E" w:rsidRPr="00C320EB" w:rsidRDefault="0038465E" w:rsidP="00C0340E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>субсидии из бюджета 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1CC25" w14:textId="77777777" w:rsidR="0038465E" w:rsidRPr="00C320EB" w:rsidRDefault="0038465E" w:rsidP="00C0340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7194D5" w14:textId="77777777" w:rsidR="0038465E" w:rsidRPr="00C320EB" w:rsidRDefault="0038465E" w:rsidP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67B714" w14:textId="77777777" w:rsidR="0038465E" w:rsidRPr="00C320EB" w:rsidRDefault="0038465E" w:rsidP="00C0340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E72BF1" w14:textId="77777777" w:rsidR="0038465E" w:rsidRPr="00C320EB" w:rsidRDefault="0038465E" w:rsidP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8DA6CD" w14:textId="77777777" w:rsidR="0038465E" w:rsidRPr="00C320EB" w:rsidRDefault="0038465E" w:rsidP="00C0340E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44CFD3" w14:textId="77777777" w:rsidR="0038465E" w:rsidRPr="00C320EB" w:rsidRDefault="0038465E" w:rsidP="00C0340E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38465E" w:rsidRPr="00C320EB" w14:paraId="663DE249" w14:textId="77777777" w:rsidTr="009515E8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0BBE5" w14:textId="77777777"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4F04C" w14:textId="77777777"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35E9C" w14:textId="77777777"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1800E" w14:textId="77777777" w:rsidR="0038465E" w:rsidRPr="00C320EB" w:rsidRDefault="0038465E" w:rsidP="00C0340E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>субвенции из бюджета 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CA7CD0" w14:textId="77777777" w:rsidR="0038465E" w:rsidRPr="00C320EB" w:rsidRDefault="0038465E" w:rsidP="00C0340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232EB4" w14:textId="77777777" w:rsidR="0038465E" w:rsidRPr="00C320EB" w:rsidRDefault="0038465E" w:rsidP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C35B87" w14:textId="77777777" w:rsidR="0038465E" w:rsidRPr="00C320EB" w:rsidRDefault="0038465E" w:rsidP="00C0340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9AFCFF" w14:textId="77777777" w:rsidR="0038465E" w:rsidRPr="00C320EB" w:rsidRDefault="0038465E" w:rsidP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E8A0E5" w14:textId="77777777" w:rsidR="0038465E" w:rsidRPr="00C320EB" w:rsidRDefault="0038465E" w:rsidP="00C0340E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715E5D" w14:textId="77777777" w:rsidR="0038465E" w:rsidRPr="00C320EB" w:rsidRDefault="0038465E" w:rsidP="00C0340E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38465E" w:rsidRPr="00C320EB" w14:paraId="59F4B11B" w14:textId="77777777" w:rsidTr="00F44D50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EF5D0" w14:textId="77777777"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930F7" w14:textId="77777777"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825B5" w14:textId="77777777"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B7084" w14:textId="77777777" w:rsidR="0038465E" w:rsidRPr="00C320EB" w:rsidRDefault="0038465E" w:rsidP="00C0340E">
            <w:pPr>
              <w:spacing w:before="40" w:after="40" w:line="276" w:lineRule="auto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9830D4" w14:textId="77777777" w:rsidR="0038465E" w:rsidRPr="00C320EB" w:rsidRDefault="0038465E" w:rsidP="00C0340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95E352" w14:textId="77777777" w:rsidR="0038465E" w:rsidRPr="00C320EB" w:rsidRDefault="0038465E" w:rsidP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EA45E" w14:textId="77777777" w:rsidR="0038465E" w:rsidRPr="00C320EB" w:rsidRDefault="0038465E" w:rsidP="00C0340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34935A" w14:textId="77777777" w:rsidR="0038465E" w:rsidRPr="00C320EB" w:rsidRDefault="0038465E" w:rsidP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059813" w14:textId="77777777" w:rsidR="0038465E" w:rsidRPr="00C320EB" w:rsidRDefault="0038465E" w:rsidP="00C0340E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A7C31A" w14:textId="77777777" w:rsidR="0038465E" w:rsidRPr="00C320EB" w:rsidRDefault="0038465E" w:rsidP="00C0340E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38465E" w:rsidRPr="00C320EB" w14:paraId="53A4BAC5" w14:textId="77777777" w:rsidTr="00F44D50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B51E5" w14:textId="77777777"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1860C" w14:textId="77777777"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05B9F" w14:textId="77777777"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78D66" w14:textId="77777777" w:rsidR="0038465E" w:rsidRPr="00C320EB" w:rsidRDefault="0038465E" w:rsidP="00C0340E">
            <w:pPr>
              <w:spacing w:before="40" w:after="40" w:line="276" w:lineRule="auto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84318" w14:textId="77777777" w:rsidR="0038465E" w:rsidRPr="00C320EB" w:rsidRDefault="0038465E" w:rsidP="00C0340E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C2BCAC" w14:textId="77777777" w:rsidR="0038465E" w:rsidRPr="00C320EB" w:rsidRDefault="0038465E" w:rsidP="00F44D50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CDADF" w14:textId="77777777" w:rsidR="0038465E" w:rsidRPr="00C320EB" w:rsidRDefault="0038465E" w:rsidP="00C0340E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F53BF6" w14:textId="77777777" w:rsidR="0038465E" w:rsidRPr="00C320EB" w:rsidRDefault="0038465E" w:rsidP="00F44D50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A0085" w14:textId="77777777" w:rsidR="0038465E" w:rsidRPr="00C320EB" w:rsidRDefault="0038465E" w:rsidP="00C0340E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C2C8F9" w14:textId="77777777" w:rsidR="0038465E" w:rsidRPr="00C320EB" w:rsidRDefault="0038465E" w:rsidP="00C0340E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38465E" w14:paraId="3634C483" w14:textId="77777777" w:rsidTr="00F44D50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DE7E3" w14:textId="77777777"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E4E0" w14:textId="77777777"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577E" w14:textId="77777777" w:rsidR="0038465E" w:rsidRPr="00C320EB" w:rsidRDefault="0038465E" w:rsidP="00C034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B48C1" w14:textId="77777777" w:rsidR="0038465E" w:rsidRPr="00C320EB" w:rsidRDefault="0038465E" w:rsidP="00C0340E">
            <w:pPr>
              <w:spacing w:before="40" w:after="40" w:line="276" w:lineRule="auto"/>
              <w:rPr>
                <w:sz w:val="18"/>
                <w:szCs w:val="18"/>
              </w:rPr>
            </w:pPr>
            <w:r w:rsidRPr="00C320EB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2CEA2" w14:textId="77777777" w:rsidR="0038465E" w:rsidRPr="00C320EB" w:rsidRDefault="00DA7853" w:rsidP="00C0340E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6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1DF15F" w14:textId="77777777" w:rsidR="0038465E" w:rsidRPr="00C320EB" w:rsidRDefault="0038465E" w:rsidP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C19F27" w14:textId="77777777" w:rsidR="0038465E" w:rsidRPr="00C320EB" w:rsidRDefault="005B7DC0" w:rsidP="00C0340E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038C9C" w14:textId="77777777" w:rsidR="0038465E" w:rsidRPr="00C320EB" w:rsidRDefault="0038465E" w:rsidP="00F44D5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616AA" w14:textId="77777777" w:rsidR="0038465E" w:rsidRPr="00C320EB" w:rsidRDefault="00DA7853" w:rsidP="00C0340E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2,44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103102" w14:textId="77777777" w:rsidR="0038465E" w:rsidRPr="00E01DE5" w:rsidRDefault="0038465E" w:rsidP="00C0340E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2163A491" w14:textId="77777777" w:rsidR="009E1CBC" w:rsidRDefault="009E1CBC" w:rsidP="00AD667D">
      <w:pPr>
        <w:spacing w:after="200" w:line="276" w:lineRule="auto"/>
      </w:pPr>
      <w:r w:rsidRPr="009D7131">
        <w:br w:type="page"/>
      </w:r>
      <w:r>
        <w:rPr>
          <w:b/>
        </w:rPr>
        <w:lastRenderedPageBreak/>
        <w:t xml:space="preserve">Форма 3. </w:t>
      </w:r>
      <w:hyperlink r:id="rId8" w:history="1">
        <w:r>
          <w:rPr>
            <w:rStyle w:val="a3"/>
            <w:rFonts w:eastAsiaTheme="majorEastAsia"/>
            <w:color w:val="auto"/>
          </w:rPr>
          <w:t>Отчет</w:t>
        </w:r>
      </w:hyperlink>
      <w:r>
        <w:t xml:space="preserve"> о выполнении основных мероприятий муниципальной программы </w:t>
      </w:r>
      <w:r w:rsidR="00D001C4">
        <w:t>за 2021</w:t>
      </w:r>
      <w:r w:rsidR="00EF6266">
        <w:t xml:space="preserve"> год</w:t>
      </w:r>
    </w:p>
    <w:p w14:paraId="06AD1364" w14:textId="77777777" w:rsidR="009E1CBC" w:rsidRDefault="009E1CBC" w:rsidP="009E1CBC"/>
    <w:tbl>
      <w:tblPr>
        <w:tblW w:w="1494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4"/>
        <w:gridCol w:w="418"/>
        <w:gridCol w:w="474"/>
        <w:gridCol w:w="400"/>
        <w:gridCol w:w="2077"/>
        <w:gridCol w:w="1922"/>
        <w:gridCol w:w="1196"/>
        <w:gridCol w:w="1276"/>
        <w:gridCol w:w="2268"/>
        <w:gridCol w:w="2977"/>
        <w:gridCol w:w="708"/>
        <w:gridCol w:w="754"/>
      </w:tblGrid>
      <w:tr w:rsidR="009E1CBC" w14:paraId="48B8B75C" w14:textId="77777777" w:rsidTr="004D6E30">
        <w:trPr>
          <w:trHeight w:val="945"/>
        </w:trPr>
        <w:tc>
          <w:tcPr>
            <w:tcW w:w="176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D8618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07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9E2B59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одпрограммы,                                                основного мероприятия, мероприятия</w:t>
            </w:r>
          </w:p>
        </w:tc>
        <w:tc>
          <w:tcPr>
            <w:tcW w:w="192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F1CD00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524069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рок выполнения плановый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7DB398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к выполнения фактический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5F9195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60BFED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стигнутый результат</w:t>
            </w:r>
          </w:p>
        </w:tc>
        <w:tc>
          <w:tcPr>
            <w:tcW w:w="146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AF9374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блемы, возникшие в ходе реализации мероприятия</w:t>
            </w:r>
          </w:p>
        </w:tc>
      </w:tr>
      <w:tr w:rsidR="009E1CBC" w14:paraId="4A6F58B6" w14:textId="77777777" w:rsidTr="004D6E30">
        <w:trPr>
          <w:trHeight w:val="34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15F25C0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A383514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95923B3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BBB3EED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207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69ED15" w14:textId="77777777"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B8F016" w14:textId="77777777"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DF2AF9" w14:textId="77777777"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806807" w14:textId="77777777"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2398A8" w14:textId="77777777"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A41CC8" w14:textId="77777777"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F0DD88" w14:textId="77777777"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</w:tr>
      <w:tr w:rsidR="00031905" w14:paraId="1ECD08A9" w14:textId="77777777" w:rsidTr="004D6E3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B21B3" w14:textId="77777777" w:rsidR="00031905" w:rsidRDefault="00370D8D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892DD" w14:textId="77777777" w:rsidR="00031905" w:rsidRDefault="00031905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70306" w14:textId="77777777" w:rsidR="00031905" w:rsidRDefault="00031905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BD5BF" w14:textId="77777777" w:rsidR="00031905" w:rsidRDefault="00031905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17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73CEB0" w14:textId="77777777" w:rsidR="00031905" w:rsidRPr="00031905" w:rsidRDefault="00031905" w:rsidP="00031905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дпрограмма 1 «Раз</w:t>
            </w:r>
            <w:r w:rsidR="00C0340E">
              <w:rPr>
                <w:b/>
                <w:bCs/>
                <w:color w:val="000000"/>
                <w:sz w:val="18"/>
                <w:szCs w:val="18"/>
              </w:rPr>
              <w:t>витие сельского хозяйства и расш</w:t>
            </w:r>
            <w:r>
              <w:rPr>
                <w:b/>
                <w:bCs/>
                <w:color w:val="000000"/>
                <w:sz w:val="18"/>
                <w:szCs w:val="18"/>
              </w:rPr>
              <w:t>ирение рынка сельскохозяйственной продукции»</w:t>
            </w:r>
          </w:p>
        </w:tc>
      </w:tr>
      <w:tr w:rsidR="00832D86" w14:paraId="01DFC9DF" w14:textId="77777777" w:rsidTr="004D6E3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20340" w14:textId="77777777"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38F82" w14:textId="77777777"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53F39" w14:textId="77777777"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7551B" w14:textId="77777777" w:rsidR="00832D86" w:rsidRPr="00B95321" w:rsidRDefault="00832D86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18E01F" w14:textId="77777777"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Меры, связанные с получением субсидий из бюджета УР и РФ. Информирование о мерах поддержк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5AF401" w14:textId="77777777"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Отдел сельского хозяйств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4FB60A" w14:textId="77777777" w:rsidR="00832D86" w:rsidRPr="00B95321" w:rsidRDefault="00FE5CD1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0751C8" w14:textId="77777777" w:rsidR="00832D86" w:rsidRPr="00B95321" w:rsidRDefault="00FE5CD1" w:rsidP="0089723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D94FAD" w14:textId="77777777"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 Оказание </w:t>
            </w:r>
            <w:proofErr w:type="gramStart"/>
            <w:r w:rsidRPr="00B95321">
              <w:rPr>
                <w:color w:val="000000"/>
                <w:sz w:val="18"/>
                <w:szCs w:val="18"/>
              </w:rPr>
              <w:t>методической  и</w:t>
            </w:r>
            <w:proofErr w:type="gramEnd"/>
            <w:r w:rsidRPr="00B95321">
              <w:rPr>
                <w:color w:val="000000"/>
                <w:sz w:val="18"/>
                <w:szCs w:val="18"/>
              </w:rPr>
              <w:t xml:space="preserve"> организационной помощи в получении субсидий из бюджета УР и РФ. Повышение информированности о государственной поддержке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D2A0E0" w14:textId="77777777"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казывалась методическая и консультационная помощь в подготовке документов на получение субсидий сельхозорганизациям района.</w:t>
            </w:r>
          </w:p>
          <w:p w14:paraId="26728320" w14:textId="77777777" w:rsidR="00832D86" w:rsidRPr="00B95321" w:rsidRDefault="00832D86" w:rsidP="008244D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Получено субсидий из бюджетов в</w:t>
            </w:r>
            <w:r w:rsidR="00031155">
              <w:rPr>
                <w:color w:val="000000"/>
                <w:sz w:val="18"/>
                <w:szCs w:val="18"/>
              </w:rPr>
              <w:t>сех уровней через Минсельхоз</w:t>
            </w:r>
            <w:r w:rsidRPr="00B95321">
              <w:rPr>
                <w:color w:val="000000"/>
                <w:sz w:val="18"/>
                <w:szCs w:val="18"/>
              </w:rPr>
              <w:t xml:space="preserve"> УР более  </w:t>
            </w:r>
            <w:r w:rsidR="00F263F5">
              <w:rPr>
                <w:color w:val="000000"/>
                <w:sz w:val="18"/>
                <w:szCs w:val="18"/>
              </w:rPr>
              <w:t>22,5</w:t>
            </w:r>
            <w:r w:rsidR="00666E7A">
              <w:rPr>
                <w:color w:val="000000"/>
                <w:sz w:val="18"/>
                <w:szCs w:val="18"/>
              </w:rPr>
              <w:t xml:space="preserve"> </w:t>
            </w:r>
            <w:r w:rsidRPr="00B95321">
              <w:rPr>
                <w:color w:val="000000"/>
                <w:sz w:val="18"/>
                <w:szCs w:val="18"/>
              </w:rPr>
              <w:t xml:space="preserve"> млн. руб.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21D1C9F" w14:textId="77777777" w:rsidR="00832D86" w:rsidRPr="00B95321" w:rsidRDefault="00832D8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32D86" w14:paraId="7C9F4E82" w14:textId="77777777" w:rsidTr="004D6E3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015C8" w14:textId="77777777"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03BBF" w14:textId="77777777"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11807" w14:textId="77777777"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37EC3" w14:textId="77777777" w:rsidR="00832D86" w:rsidRPr="00B95321" w:rsidRDefault="00832D86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02DDD9" w14:textId="77777777"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Выделение земельных участков для ведения фермерского хозяйст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05B3F6" w14:textId="77777777"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Сектор по имущественным вопросам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D5ADF3" w14:textId="77777777" w:rsidR="00832D86" w:rsidRPr="00B95321" w:rsidRDefault="00FE5CD1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7F04FD" w14:textId="77777777" w:rsidR="00832D86" w:rsidRPr="00B95321" w:rsidRDefault="00FE5CD1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EF4337" w14:textId="77777777"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Предоставление земельных участков для создания КФ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F25EA2" w14:textId="77777777" w:rsidR="008244DA" w:rsidRPr="008244DA" w:rsidRDefault="008244DA" w:rsidP="008244DA">
            <w:pPr>
              <w:spacing w:before="40" w:after="40" w:line="276" w:lineRule="auto"/>
              <w:rPr>
                <w:sz w:val="18"/>
                <w:szCs w:val="18"/>
              </w:rPr>
            </w:pPr>
            <w:r w:rsidRPr="008244DA">
              <w:rPr>
                <w:sz w:val="18"/>
                <w:szCs w:val="18"/>
              </w:rPr>
              <w:t>Земельные участки для ведения фермерского хозяйства не выделялись. Оформлена аренда на земельные участки:</w:t>
            </w:r>
          </w:p>
          <w:p w14:paraId="33255BE5" w14:textId="77777777" w:rsidR="005439A2" w:rsidRDefault="00666E7A" w:rsidP="008244DA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шакова </w:t>
            </w:r>
            <w:proofErr w:type="spellStart"/>
            <w:r>
              <w:rPr>
                <w:sz w:val="18"/>
                <w:szCs w:val="18"/>
              </w:rPr>
              <w:t>А</w:t>
            </w:r>
            <w:r w:rsidR="00116B69">
              <w:rPr>
                <w:sz w:val="18"/>
                <w:szCs w:val="18"/>
              </w:rPr>
              <w:t>нна</w:t>
            </w:r>
            <w:r>
              <w:rPr>
                <w:sz w:val="18"/>
                <w:szCs w:val="18"/>
              </w:rPr>
              <w:t>.В</w:t>
            </w:r>
            <w:proofErr w:type="spellEnd"/>
            <w:r>
              <w:rPr>
                <w:sz w:val="18"/>
                <w:szCs w:val="18"/>
              </w:rPr>
              <w:t>. -289,07 га;</w:t>
            </w:r>
          </w:p>
          <w:p w14:paraId="3B434186" w14:textId="77777777" w:rsidR="00666E7A" w:rsidRDefault="00666E7A" w:rsidP="008244DA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ФХ Чупина Н.В. – 103 га;</w:t>
            </w:r>
          </w:p>
          <w:p w14:paraId="1E3589A6" w14:textId="77777777" w:rsidR="00666E7A" w:rsidRDefault="00F263F5" w:rsidP="008244DA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ФХ Мусаева </w:t>
            </w:r>
            <w:proofErr w:type="spellStart"/>
            <w:r>
              <w:rPr>
                <w:sz w:val="18"/>
                <w:szCs w:val="18"/>
              </w:rPr>
              <w:t>Т.М.к</w:t>
            </w:r>
            <w:proofErr w:type="spellEnd"/>
            <w:r>
              <w:rPr>
                <w:sz w:val="18"/>
                <w:szCs w:val="18"/>
              </w:rPr>
              <w:t xml:space="preserve"> – 440</w:t>
            </w:r>
            <w:r w:rsidR="00666E7A">
              <w:rPr>
                <w:sz w:val="18"/>
                <w:szCs w:val="18"/>
              </w:rPr>
              <w:t xml:space="preserve"> га;</w:t>
            </w:r>
          </w:p>
          <w:p w14:paraId="06EE623A" w14:textId="77777777" w:rsidR="00666E7A" w:rsidRDefault="00116B69" w:rsidP="008244DA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К «</w:t>
            </w:r>
            <w:proofErr w:type="gramStart"/>
            <w:r>
              <w:rPr>
                <w:sz w:val="18"/>
                <w:szCs w:val="18"/>
              </w:rPr>
              <w:t>Прогресс»  -</w:t>
            </w:r>
            <w:proofErr w:type="gramEnd"/>
            <w:r>
              <w:rPr>
                <w:sz w:val="18"/>
                <w:szCs w:val="18"/>
              </w:rPr>
              <w:t xml:space="preserve"> 258,96 га;</w:t>
            </w:r>
          </w:p>
          <w:p w14:paraId="023AF20A" w14:textId="77777777" w:rsidR="00116B69" w:rsidRDefault="00116B69" w:rsidP="008244DA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охоровское» - 255,4 га;</w:t>
            </w:r>
          </w:p>
          <w:p w14:paraId="2A640821" w14:textId="77777777" w:rsidR="00116B69" w:rsidRDefault="00116B69" w:rsidP="008244DA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К «Заря» - 353,52 га;</w:t>
            </w:r>
          </w:p>
          <w:p w14:paraId="5A98B10E" w14:textId="77777777" w:rsidR="00116B69" w:rsidRDefault="00116B69" w:rsidP="008244DA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лиев </w:t>
            </w:r>
            <w:proofErr w:type="spellStart"/>
            <w:r>
              <w:rPr>
                <w:sz w:val="18"/>
                <w:szCs w:val="18"/>
              </w:rPr>
              <w:t>С.Б.о</w:t>
            </w:r>
            <w:proofErr w:type="spellEnd"/>
            <w:r>
              <w:rPr>
                <w:sz w:val="18"/>
                <w:szCs w:val="18"/>
              </w:rPr>
              <w:t xml:space="preserve"> -325,27 га;</w:t>
            </w:r>
          </w:p>
          <w:p w14:paraId="2ECD597A" w14:textId="77777777" w:rsidR="00116B69" w:rsidRDefault="00116B69" w:rsidP="008244DA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Х «Колос» - 17 га;</w:t>
            </w:r>
          </w:p>
          <w:p w14:paraId="16EE6CAC" w14:textId="77777777" w:rsidR="00116B69" w:rsidRDefault="00116B69" w:rsidP="008244DA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зоров А.Н. (</w:t>
            </w:r>
            <w:proofErr w:type="spellStart"/>
            <w:r>
              <w:rPr>
                <w:sz w:val="18"/>
                <w:szCs w:val="18"/>
              </w:rPr>
              <w:t>Васил</w:t>
            </w:r>
            <w:proofErr w:type="spellEnd"/>
            <w:r>
              <w:rPr>
                <w:sz w:val="18"/>
                <w:szCs w:val="18"/>
              </w:rPr>
              <w:t>) 7 га;</w:t>
            </w:r>
          </w:p>
          <w:p w14:paraId="53CBC3AC" w14:textId="77777777" w:rsidR="00116B69" w:rsidRDefault="00116B69" w:rsidP="008244DA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икин Андрей – 2,17 га;</w:t>
            </w:r>
          </w:p>
          <w:p w14:paraId="4B1E785F" w14:textId="77777777" w:rsidR="00116B69" w:rsidRPr="00B95321" w:rsidRDefault="00116B69" w:rsidP="008244D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менова </w:t>
            </w:r>
            <w:proofErr w:type="spellStart"/>
            <w:r>
              <w:rPr>
                <w:sz w:val="18"/>
                <w:szCs w:val="18"/>
              </w:rPr>
              <w:t>Л.Евг</w:t>
            </w:r>
            <w:proofErr w:type="spellEnd"/>
            <w:r>
              <w:rPr>
                <w:sz w:val="18"/>
                <w:szCs w:val="18"/>
              </w:rPr>
              <w:t xml:space="preserve"> 60 га +17 га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FCBB03" w14:textId="77777777" w:rsidR="00832D86" w:rsidRPr="00B95321" w:rsidRDefault="00832D8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32D86" w14:paraId="0001D835" w14:textId="77777777" w:rsidTr="004D6E3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3CB24" w14:textId="77777777"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4C592" w14:textId="77777777"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C534B" w14:textId="77777777"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45BC3" w14:textId="77777777"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90F074" w14:textId="77777777"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Участие в подготовке и реализации инвестпроектов в с/х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6556D9" w14:textId="77777777"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C1B253" w14:textId="77777777"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E2FEC8" w14:textId="77777777"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551652" w14:textId="77777777"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463590" w14:textId="77777777" w:rsidR="00832D86" w:rsidRPr="00B95321" w:rsidRDefault="00832D86" w:rsidP="007771C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818CC3" w14:textId="77777777" w:rsidR="00832D86" w:rsidRPr="00B95321" w:rsidRDefault="00832D8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32D86" w14:paraId="2A6B8B1B" w14:textId="77777777" w:rsidTr="008244D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018AF" w14:textId="77777777"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FCA98" w14:textId="77777777"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BE277" w14:textId="77777777"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BC061" w14:textId="77777777"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A01836" w14:textId="77777777"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Реконструкция фермы в д. Мельниченк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CDBAB0" w14:textId="77777777"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тдел сельского хозяйства, Сектор по имущественным вопросам, Отдел </w:t>
            </w:r>
            <w:r w:rsidRPr="00B95321">
              <w:rPr>
                <w:color w:val="000000"/>
                <w:sz w:val="18"/>
                <w:szCs w:val="18"/>
              </w:rPr>
              <w:lastRenderedPageBreak/>
              <w:t>строительства и ЖКХ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7FE182" w14:textId="77777777"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FAFD75" w14:textId="77777777"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2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DA6B69" w14:textId="77777777"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Реконструкция фермы, приобретение техн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E57894B" w14:textId="77777777" w:rsidR="00832D86" w:rsidRPr="008244DA" w:rsidRDefault="00832D86" w:rsidP="00880E2B">
            <w:pPr>
              <w:spacing w:before="40" w:after="40" w:line="276" w:lineRule="auto"/>
              <w:rPr>
                <w:color w:val="FFFFFF" w:themeColor="background1"/>
                <w:sz w:val="18"/>
                <w:szCs w:val="18"/>
              </w:rPr>
            </w:pPr>
            <w:r w:rsidRPr="008244DA">
              <w:rPr>
                <w:color w:val="000000"/>
                <w:sz w:val="18"/>
                <w:szCs w:val="18"/>
              </w:rPr>
              <w:t> </w:t>
            </w:r>
            <w:r w:rsidRPr="009D155E">
              <w:rPr>
                <w:color w:val="000000"/>
                <w:sz w:val="18"/>
                <w:szCs w:val="18"/>
                <w:highlight w:val="cyan"/>
                <w:shd w:val="clear" w:color="auto" w:fill="FFFFFF" w:themeFill="background1"/>
              </w:rPr>
              <w:t xml:space="preserve">Проведена реконструкция молочной фермы в д. </w:t>
            </w:r>
            <w:proofErr w:type="spellStart"/>
            <w:r w:rsidRPr="009D155E">
              <w:rPr>
                <w:color w:val="000000"/>
                <w:sz w:val="18"/>
                <w:szCs w:val="18"/>
                <w:highlight w:val="cyan"/>
                <w:shd w:val="clear" w:color="auto" w:fill="FFFFFF" w:themeFill="background1"/>
              </w:rPr>
              <w:t>Мельничонки</w:t>
            </w:r>
            <w:proofErr w:type="spellEnd"/>
            <w:r w:rsidRPr="009D155E">
              <w:rPr>
                <w:color w:val="000000"/>
                <w:sz w:val="18"/>
                <w:szCs w:val="18"/>
                <w:highlight w:val="cyan"/>
                <w:shd w:val="clear" w:color="auto" w:fill="FFFFFF" w:themeFill="background1"/>
              </w:rPr>
              <w:t xml:space="preserve"> на средства гранта (2 млн. руб.) в 2016 году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F3AB62C" w14:textId="77777777" w:rsidR="00832D86" w:rsidRPr="00B95321" w:rsidRDefault="00832D8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32D86" w14:paraId="764B004C" w14:textId="77777777" w:rsidTr="008244D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44B78" w14:textId="77777777"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0316E" w14:textId="77777777"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52619" w14:textId="77777777"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35E75" w14:textId="77777777"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5B6C06" w14:textId="77777777"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Строительство фермы в д. </w:t>
            </w:r>
            <w:proofErr w:type="spellStart"/>
            <w:r w:rsidRPr="00B95321">
              <w:rPr>
                <w:color w:val="000000"/>
                <w:sz w:val="18"/>
                <w:szCs w:val="18"/>
              </w:rPr>
              <w:t>Вавилово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4BDA86" w14:textId="77777777"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тдел сельского хозяйства, Сектор по имущественным вопросам, Отдел строительства и ЖКХ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0B374C" w14:textId="77777777"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2015-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5470E" w14:textId="77777777"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2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3EC3A" w14:textId="77777777"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Строительство ферм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A6EEC" w14:textId="77777777" w:rsidR="00832D86" w:rsidRPr="008244DA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D155E">
              <w:rPr>
                <w:color w:val="000000"/>
                <w:sz w:val="18"/>
                <w:szCs w:val="18"/>
                <w:highlight w:val="cyan"/>
              </w:rPr>
              <w:t>МТФ на 100 коров  введена в  эксплуатацию в 2016 году (5 млн. руб.)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45DE2555" w14:textId="77777777" w:rsidR="00832D86" w:rsidRPr="00B95321" w:rsidRDefault="00832D86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32D86" w14:paraId="529DF2B1" w14:textId="77777777" w:rsidTr="008244D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75C52" w14:textId="77777777"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D813E" w14:textId="77777777"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3FDFD" w14:textId="77777777"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3C447" w14:textId="77777777"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4DAAE3" w14:textId="77777777"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Реконструкция МТФ ООО «Красногорское»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A1B12A" w14:textId="77777777"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тдел сельского хозяйства, Отдел строительства и ЖКХ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1664E9" w14:textId="77777777"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A1184" w14:textId="77777777"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EECAC0" w14:textId="77777777"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Реконструкция животноводческой ферм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4DA66" w14:textId="77777777" w:rsidR="00832D86" w:rsidRPr="008244DA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D155E">
              <w:rPr>
                <w:color w:val="000000"/>
                <w:sz w:val="18"/>
                <w:szCs w:val="18"/>
                <w:highlight w:val="cyan"/>
              </w:rPr>
              <w:t xml:space="preserve">Проведена  реконструкция Туринской МТФ </w:t>
            </w:r>
            <w:r w:rsidR="007771C3" w:rsidRPr="009D155E">
              <w:rPr>
                <w:color w:val="000000"/>
                <w:sz w:val="18"/>
                <w:szCs w:val="18"/>
                <w:highlight w:val="cyan"/>
              </w:rPr>
              <w:t>в 2017 году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5C9B732A" w14:textId="77777777" w:rsidR="00832D86" w:rsidRPr="00B95321" w:rsidRDefault="00832D86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32D86" w14:paraId="30EC8C6F" w14:textId="77777777" w:rsidTr="008244D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44160" w14:textId="77777777"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CC7E1" w14:textId="77777777"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CF1EF" w14:textId="77777777"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A2694" w14:textId="77777777"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6E3EB" w14:textId="77777777"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Реконструкция коровника в д. </w:t>
            </w:r>
            <w:proofErr w:type="spellStart"/>
            <w:r w:rsidRPr="00B95321">
              <w:rPr>
                <w:color w:val="000000"/>
                <w:sz w:val="18"/>
                <w:szCs w:val="18"/>
              </w:rPr>
              <w:t>Убытьдур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327447" w14:textId="77777777"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тдел сельского хозяйства, Отдел строительства и ЖКХ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3B3B1" w14:textId="77777777"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2015-202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31565C" w14:textId="77777777"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2016-2017 г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CABEB8" w14:textId="77777777"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Реконструкция коровни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374A2" w14:textId="77777777" w:rsidR="00832D86" w:rsidRPr="008244DA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D155E">
              <w:rPr>
                <w:color w:val="000000"/>
                <w:sz w:val="18"/>
                <w:szCs w:val="18"/>
                <w:highlight w:val="cyan"/>
              </w:rPr>
              <w:t xml:space="preserve">Глава КФХ Мамедов О.Х.О провел текущий ремонт фермы, приобрел охладитель молока, кормовой агрегат, трактор, молодняк скота </w:t>
            </w:r>
            <w:r w:rsidR="002E428A" w:rsidRPr="009D155E">
              <w:rPr>
                <w:color w:val="000000"/>
                <w:sz w:val="18"/>
                <w:szCs w:val="18"/>
                <w:highlight w:val="cyan"/>
              </w:rPr>
              <w:t>в 2017 году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559E31E2" w14:textId="77777777" w:rsidR="00832D86" w:rsidRPr="00B95321" w:rsidRDefault="00832D86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32D86" w14:paraId="029942E5" w14:textId="77777777" w:rsidTr="008244D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45649" w14:textId="77777777"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F3829" w14:textId="77777777"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A70A9" w14:textId="77777777"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0CF3A" w14:textId="77777777"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A90A8" w14:textId="77777777"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Реконструкция </w:t>
            </w:r>
            <w:proofErr w:type="spellStart"/>
            <w:r w:rsidRPr="00B95321">
              <w:rPr>
                <w:color w:val="000000"/>
                <w:sz w:val="18"/>
                <w:szCs w:val="18"/>
              </w:rPr>
              <w:t>Старокеновайской</w:t>
            </w:r>
            <w:proofErr w:type="spellEnd"/>
            <w:r w:rsidRPr="00B95321">
              <w:rPr>
                <w:color w:val="000000"/>
                <w:sz w:val="18"/>
                <w:szCs w:val="18"/>
              </w:rPr>
              <w:t xml:space="preserve"> МТФ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8C336E" w14:textId="77777777"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тдел сельского хозяйства, Отдел строительства и ЖКХ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DE63E" w14:textId="77777777"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2015-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96A5D9" w14:textId="77777777"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65610E" w14:textId="77777777"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Реконструкция </w:t>
            </w:r>
            <w:proofErr w:type="spellStart"/>
            <w:r w:rsidRPr="00B95321">
              <w:rPr>
                <w:color w:val="000000"/>
                <w:sz w:val="18"/>
                <w:szCs w:val="18"/>
              </w:rPr>
              <w:t>Старокеновайской</w:t>
            </w:r>
            <w:proofErr w:type="spellEnd"/>
            <w:r w:rsidRPr="00B95321">
              <w:rPr>
                <w:color w:val="000000"/>
                <w:sz w:val="18"/>
                <w:szCs w:val="18"/>
              </w:rPr>
              <w:t xml:space="preserve"> МТФ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92D3A" w14:textId="77777777" w:rsidR="00832D86" w:rsidRPr="008244DA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D155E">
              <w:rPr>
                <w:color w:val="000000"/>
                <w:sz w:val="18"/>
                <w:szCs w:val="18"/>
                <w:highlight w:val="cyan"/>
              </w:rPr>
              <w:t>Объект введен в эксплуатацию в феврале 2016 года на 1,72 млн. руб.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2458ED6D" w14:textId="77777777" w:rsidR="00832D86" w:rsidRPr="00B95321" w:rsidRDefault="00832D86" w:rsidP="00E13FA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32D86" w14:paraId="64B2BC10" w14:textId="77777777" w:rsidTr="008244D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80BEE" w14:textId="77777777"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E80E7" w14:textId="77777777"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40DCA" w14:textId="77777777"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1B920" w14:textId="77777777"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77EA0C" w14:textId="77777777"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Реконструкция МТФ в д. </w:t>
            </w:r>
            <w:proofErr w:type="spellStart"/>
            <w:r w:rsidRPr="00B95321">
              <w:rPr>
                <w:color w:val="000000"/>
                <w:sz w:val="18"/>
                <w:szCs w:val="18"/>
              </w:rPr>
              <w:t>Багыр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5ABE01" w14:textId="77777777"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тдел сельского хозяйства, Сектор по имущественным вопросам, Отдел строительства и ЖКХ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37F891" w14:textId="77777777"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2015-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7A219" w14:textId="77777777"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  <w:r w:rsidR="00FE5CD1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22879B" w14:textId="77777777"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Реконструкция МТФ на 1</w:t>
            </w:r>
            <w:r w:rsidR="00FE5CD1">
              <w:rPr>
                <w:color w:val="000000"/>
                <w:sz w:val="18"/>
                <w:szCs w:val="18"/>
              </w:rPr>
              <w:t>5</w:t>
            </w:r>
            <w:r w:rsidRPr="00B95321">
              <w:rPr>
                <w:color w:val="000000"/>
                <w:sz w:val="18"/>
                <w:szCs w:val="18"/>
              </w:rPr>
              <w:t xml:space="preserve">0 голов д. </w:t>
            </w:r>
            <w:proofErr w:type="spellStart"/>
            <w:r w:rsidRPr="00B95321">
              <w:rPr>
                <w:color w:val="000000"/>
                <w:sz w:val="18"/>
                <w:szCs w:val="18"/>
              </w:rPr>
              <w:t>Багыр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8F5CA" w14:textId="77777777" w:rsidR="00832D86" w:rsidRPr="008244DA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8244DA">
              <w:rPr>
                <w:color w:val="000000"/>
                <w:sz w:val="18"/>
                <w:szCs w:val="18"/>
              </w:rPr>
              <w:t xml:space="preserve"> </w:t>
            </w:r>
            <w:r w:rsidR="005439A2" w:rsidRPr="00116B69">
              <w:rPr>
                <w:color w:val="000000"/>
                <w:sz w:val="18"/>
                <w:szCs w:val="18"/>
                <w:highlight w:val="cyan"/>
              </w:rPr>
              <w:t>В декабре 2020 г. проведена р</w:t>
            </w:r>
            <w:r w:rsidR="005439A2" w:rsidRPr="00116B69">
              <w:rPr>
                <w:color w:val="000000"/>
                <w:sz w:val="18"/>
                <w:szCs w:val="18"/>
                <w:highlight w:val="cyan"/>
                <w:shd w:val="clear" w:color="auto" w:fill="FFFFFF" w:themeFill="background1"/>
              </w:rPr>
              <w:t xml:space="preserve">еконструкция МТФ на 200 голов д. </w:t>
            </w:r>
            <w:proofErr w:type="spellStart"/>
            <w:r w:rsidR="005439A2" w:rsidRPr="00116B69">
              <w:rPr>
                <w:color w:val="000000"/>
                <w:sz w:val="18"/>
                <w:szCs w:val="18"/>
                <w:highlight w:val="cyan"/>
                <w:shd w:val="clear" w:color="auto" w:fill="FFFFFF" w:themeFill="background1"/>
              </w:rPr>
              <w:t>Багыр</w:t>
            </w:r>
            <w:proofErr w:type="spellEnd"/>
            <w:r w:rsidR="005439A2" w:rsidRPr="00116B69">
              <w:rPr>
                <w:color w:val="000000"/>
                <w:sz w:val="18"/>
                <w:szCs w:val="18"/>
                <w:highlight w:val="cyan"/>
                <w:shd w:val="clear" w:color="auto" w:fill="FFFFFF" w:themeFill="background1"/>
              </w:rPr>
              <w:t xml:space="preserve"> (замена молокопровода, водопровода, привязи) 1,9 </w:t>
            </w:r>
            <w:r w:rsidR="005439A2" w:rsidRPr="00116B69">
              <w:rPr>
                <w:color w:val="000000"/>
                <w:sz w:val="18"/>
                <w:szCs w:val="18"/>
                <w:highlight w:val="cyan"/>
              </w:rPr>
              <w:t>млн. руб.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08BA0DDE" w14:textId="77777777" w:rsidR="00832D86" w:rsidRPr="00B95321" w:rsidRDefault="00832D86" w:rsidP="00E13FA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7920DC" w14:paraId="6991B5AC" w14:textId="77777777" w:rsidTr="008244D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5976B" w14:textId="77777777" w:rsidR="007920DC" w:rsidRPr="00927B07" w:rsidRDefault="00927B0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EA308" w14:textId="77777777" w:rsidR="007920DC" w:rsidRPr="00927B07" w:rsidRDefault="00927B0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16ED4" w14:textId="77777777" w:rsidR="007920DC" w:rsidRPr="00927B07" w:rsidRDefault="00927B0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59DD9" w14:textId="77777777" w:rsidR="007920DC" w:rsidRPr="00EF6F81" w:rsidRDefault="00EF6F8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F557B7" w14:textId="77777777" w:rsidR="007920DC" w:rsidRPr="00B95321" w:rsidRDefault="00927B07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27B07">
              <w:rPr>
                <w:color w:val="000000"/>
                <w:sz w:val="18"/>
                <w:szCs w:val="18"/>
              </w:rPr>
              <w:t xml:space="preserve">Реконструкция </w:t>
            </w:r>
            <w:proofErr w:type="spellStart"/>
            <w:r w:rsidRPr="00927B07">
              <w:rPr>
                <w:color w:val="000000"/>
                <w:sz w:val="18"/>
                <w:szCs w:val="18"/>
              </w:rPr>
              <w:t>Удмурткараульской</w:t>
            </w:r>
            <w:proofErr w:type="spellEnd"/>
            <w:r w:rsidRPr="00927B07">
              <w:rPr>
                <w:color w:val="000000"/>
                <w:sz w:val="18"/>
                <w:szCs w:val="18"/>
              </w:rPr>
              <w:t xml:space="preserve"> МТФ ООО "</w:t>
            </w:r>
            <w:proofErr w:type="spellStart"/>
            <w:r w:rsidRPr="00927B07">
              <w:rPr>
                <w:color w:val="000000"/>
                <w:sz w:val="18"/>
                <w:szCs w:val="18"/>
              </w:rPr>
              <w:t>Качкашурское</w:t>
            </w:r>
            <w:proofErr w:type="spellEnd"/>
            <w:r w:rsidRPr="00927B07">
              <w:rPr>
                <w:color w:val="000000"/>
                <w:sz w:val="18"/>
                <w:szCs w:val="18"/>
              </w:rPr>
              <w:t>", приобретение племенного скот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32BEB4" w14:textId="77777777" w:rsidR="007920DC" w:rsidRPr="00B95321" w:rsidRDefault="00927B07" w:rsidP="00927B0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27B07">
              <w:rPr>
                <w:color w:val="000000"/>
                <w:sz w:val="18"/>
                <w:szCs w:val="18"/>
              </w:rPr>
              <w:t>Отдел сельского хозяйств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CAD436" w14:textId="77777777" w:rsidR="007920DC" w:rsidRPr="00B95321" w:rsidRDefault="00927B07" w:rsidP="00927B0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27B07">
              <w:rPr>
                <w:color w:val="000000"/>
                <w:sz w:val="18"/>
                <w:szCs w:val="18"/>
              </w:rPr>
              <w:t>2019-2021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BE6C5" w14:textId="77777777" w:rsidR="007920DC" w:rsidRPr="00EF6F81" w:rsidRDefault="00927B07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019</w:t>
            </w:r>
            <w:r w:rsidR="00922D6F">
              <w:rPr>
                <w:color w:val="000000"/>
                <w:sz w:val="18"/>
                <w:szCs w:val="18"/>
              </w:rPr>
              <w:t>-2021</w:t>
            </w:r>
            <w:r w:rsidR="00EF6F81">
              <w:rPr>
                <w:color w:val="000000"/>
                <w:sz w:val="18"/>
                <w:szCs w:val="18"/>
              </w:rPr>
              <w:t xml:space="preserve"> г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0F487" w14:textId="77777777" w:rsidR="007920DC" w:rsidRPr="00B95321" w:rsidRDefault="00EF6F81" w:rsidP="00EF6F8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Реконструкция</w:t>
            </w:r>
            <w:r w:rsidRPr="00EF6F81">
              <w:rPr>
                <w:color w:val="000000"/>
                <w:sz w:val="18"/>
                <w:szCs w:val="18"/>
              </w:rPr>
              <w:t xml:space="preserve"> Удмурт-</w:t>
            </w:r>
            <w:proofErr w:type="spellStart"/>
            <w:r>
              <w:rPr>
                <w:color w:val="000000"/>
                <w:sz w:val="18"/>
                <w:szCs w:val="18"/>
              </w:rPr>
              <w:t>Караульской</w:t>
            </w:r>
            <w:proofErr w:type="spellEnd"/>
            <w:r w:rsidRPr="00EF6F81">
              <w:rPr>
                <w:color w:val="000000"/>
                <w:sz w:val="18"/>
                <w:szCs w:val="18"/>
              </w:rPr>
              <w:t xml:space="preserve"> МТФ</w:t>
            </w:r>
            <w:r>
              <w:rPr>
                <w:color w:val="000000"/>
                <w:sz w:val="18"/>
                <w:szCs w:val="18"/>
              </w:rPr>
              <w:t xml:space="preserve"> на </w:t>
            </w:r>
            <w:r w:rsidRPr="00EF6F81">
              <w:rPr>
                <w:color w:val="000000"/>
                <w:sz w:val="18"/>
                <w:szCs w:val="18"/>
              </w:rPr>
              <w:t>200</w:t>
            </w:r>
            <w:r>
              <w:rPr>
                <w:color w:val="000000"/>
                <w:sz w:val="18"/>
                <w:szCs w:val="18"/>
              </w:rPr>
              <w:t xml:space="preserve"> гол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19452" w14:textId="77777777" w:rsidR="007920DC" w:rsidRPr="008244DA" w:rsidRDefault="00EF6F81" w:rsidP="00EF6F8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116B69">
              <w:rPr>
                <w:color w:val="000000"/>
                <w:sz w:val="18"/>
                <w:szCs w:val="18"/>
                <w:highlight w:val="cyan"/>
              </w:rPr>
              <w:t xml:space="preserve">В 2019 году проведена реконструкция первой половины здания (4 млн. руб.), приобретен </w:t>
            </w:r>
            <w:proofErr w:type="spellStart"/>
            <w:r w:rsidRPr="00116B69">
              <w:rPr>
                <w:color w:val="000000"/>
                <w:sz w:val="18"/>
                <w:szCs w:val="18"/>
                <w:highlight w:val="cyan"/>
              </w:rPr>
              <w:t>племскот</w:t>
            </w:r>
            <w:proofErr w:type="spellEnd"/>
            <w:r w:rsidRPr="00116B69">
              <w:rPr>
                <w:color w:val="000000"/>
                <w:sz w:val="18"/>
                <w:szCs w:val="18"/>
                <w:highlight w:val="cyan"/>
              </w:rPr>
              <w:t xml:space="preserve"> 99 голов</w:t>
            </w:r>
            <w:r w:rsidR="006B04F3" w:rsidRPr="00116B69">
              <w:rPr>
                <w:color w:val="000000"/>
                <w:sz w:val="18"/>
                <w:szCs w:val="18"/>
                <w:highlight w:val="cyan"/>
              </w:rPr>
              <w:t>.</w:t>
            </w:r>
            <w:r w:rsidR="00FE5CD1" w:rsidRPr="00116B69">
              <w:rPr>
                <w:color w:val="000000"/>
                <w:sz w:val="18"/>
                <w:szCs w:val="18"/>
                <w:highlight w:val="cyan"/>
              </w:rPr>
              <w:t xml:space="preserve"> В 2020 году приобретен </w:t>
            </w:r>
            <w:proofErr w:type="spellStart"/>
            <w:r w:rsidR="00FE5CD1" w:rsidRPr="00116B69">
              <w:rPr>
                <w:color w:val="000000"/>
                <w:sz w:val="18"/>
                <w:szCs w:val="18"/>
                <w:highlight w:val="cyan"/>
              </w:rPr>
              <w:t>племскот</w:t>
            </w:r>
            <w:proofErr w:type="spellEnd"/>
            <w:r w:rsidR="005439A2" w:rsidRPr="00116B69">
              <w:rPr>
                <w:color w:val="000000"/>
                <w:sz w:val="18"/>
                <w:szCs w:val="18"/>
                <w:highlight w:val="cyan"/>
              </w:rPr>
              <w:t xml:space="preserve"> 76 голов</w:t>
            </w:r>
            <w:r w:rsidR="00FE5CD1" w:rsidRPr="00116B69">
              <w:rPr>
                <w:color w:val="000000"/>
                <w:sz w:val="18"/>
                <w:szCs w:val="18"/>
                <w:highlight w:val="cyan"/>
              </w:rPr>
              <w:t xml:space="preserve"> на </w:t>
            </w:r>
            <w:r w:rsidR="005439A2" w:rsidRPr="00116B69">
              <w:rPr>
                <w:color w:val="000000"/>
                <w:sz w:val="18"/>
                <w:szCs w:val="18"/>
                <w:highlight w:val="cyan"/>
              </w:rPr>
              <w:t>7 млн. руб</w:t>
            </w:r>
            <w:r w:rsidR="005439A2">
              <w:rPr>
                <w:color w:val="000000"/>
                <w:sz w:val="18"/>
                <w:szCs w:val="18"/>
              </w:rPr>
              <w:t>.</w:t>
            </w:r>
            <w:r w:rsidR="00116B69">
              <w:rPr>
                <w:color w:val="000000"/>
                <w:sz w:val="18"/>
                <w:szCs w:val="18"/>
              </w:rPr>
              <w:t xml:space="preserve"> В 2021 году проводилась реконструкция второй половины здания фермы</w:t>
            </w:r>
            <w:r w:rsidR="00F263F5">
              <w:rPr>
                <w:color w:val="000000"/>
                <w:sz w:val="18"/>
                <w:szCs w:val="18"/>
              </w:rPr>
              <w:t>7,045 тыс. руб.</w:t>
            </w:r>
            <w:r w:rsidR="00116B69">
              <w:rPr>
                <w:color w:val="000000"/>
                <w:sz w:val="18"/>
                <w:szCs w:val="18"/>
              </w:rPr>
              <w:t xml:space="preserve"> (кроме полов и кормушек)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1A23C6E3" w14:textId="77777777" w:rsidR="007920DC" w:rsidRPr="00B95321" w:rsidRDefault="007920DC" w:rsidP="00E13FA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32D86" w14:paraId="17694E9C" w14:textId="77777777" w:rsidTr="0097627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38511" w14:textId="77777777"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4A123" w14:textId="77777777"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68BE3" w14:textId="77777777"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16AF1" w14:textId="77777777" w:rsidR="00832D86" w:rsidRPr="00B95321" w:rsidRDefault="00051AE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C0738B" w14:textId="77777777"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Модернизация зерносушильных комплексов, покупка машин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D8D17" w14:textId="77777777"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тдел сельского хозяйств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BA6CEC" w14:textId="77777777"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2015-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F14ABE" w14:textId="77777777" w:rsidR="00832D86" w:rsidRPr="00B95321" w:rsidRDefault="00FE5CD1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0</w:t>
            </w:r>
            <w:r w:rsidR="00922D6F">
              <w:rPr>
                <w:color w:val="000000"/>
                <w:sz w:val="18"/>
                <w:szCs w:val="18"/>
              </w:rPr>
              <w:t>-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CD068E" w14:textId="77777777"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Модернизация и приобретение зерносушильных комплексов, приобретение техники для с. Красногорское, с. Дебы, д. </w:t>
            </w:r>
            <w:proofErr w:type="spellStart"/>
            <w:r w:rsidRPr="00B95321">
              <w:rPr>
                <w:color w:val="000000"/>
                <w:sz w:val="18"/>
                <w:szCs w:val="18"/>
              </w:rPr>
              <w:t>Багыр</w:t>
            </w:r>
            <w:proofErr w:type="spellEnd"/>
            <w:r w:rsidRPr="00B95321">
              <w:rPr>
                <w:color w:val="000000"/>
                <w:sz w:val="18"/>
                <w:szCs w:val="18"/>
              </w:rPr>
              <w:t xml:space="preserve">, д. Мельниченки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8163E2" w14:textId="77777777" w:rsidR="00832D86" w:rsidRPr="00B95321" w:rsidRDefault="005439A2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116B69">
              <w:rPr>
                <w:color w:val="000000"/>
                <w:sz w:val="18"/>
                <w:szCs w:val="18"/>
                <w:highlight w:val="cyan"/>
              </w:rPr>
              <w:t>В 2020 году ООО «Курьинское» приобрели и смонтировали новую итальянскую КЗС-4 млн. руб.  плюс дополнительно</w:t>
            </w:r>
            <w:r w:rsidR="00A30841" w:rsidRPr="00116B69">
              <w:rPr>
                <w:color w:val="000000"/>
                <w:sz w:val="18"/>
                <w:szCs w:val="18"/>
                <w:highlight w:val="cyan"/>
              </w:rPr>
              <w:t xml:space="preserve">е оборудование-1200,0 тыс. </w:t>
            </w:r>
            <w:proofErr w:type="gramStart"/>
            <w:r w:rsidR="00A30841" w:rsidRPr="00116B69">
              <w:rPr>
                <w:color w:val="000000"/>
                <w:sz w:val="18"/>
                <w:szCs w:val="18"/>
                <w:highlight w:val="cyan"/>
              </w:rPr>
              <w:t>руб.</w:t>
            </w:r>
            <w:r w:rsidR="00116238" w:rsidRPr="00116B69">
              <w:rPr>
                <w:color w:val="000000"/>
                <w:sz w:val="18"/>
                <w:szCs w:val="18"/>
                <w:highlight w:val="cyan"/>
              </w:rPr>
              <w:t xml:space="preserve"> ,</w:t>
            </w:r>
            <w:proofErr w:type="gramEnd"/>
            <w:r w:rsidR="00116238" w:rsidRPr="00116B69">
              <w:rPr>
                <w:color w:val="000000"/>
                <w:sz w:val="18"/>
                <w:szCs w:val="18"/>
                <w:highlight w:val="cyan"/>
              </w:rPr>
              <w:t xml:space="preserve"> установка</w:t>
            </w:r>
            <w:r w:rsidRPr="00116B69">
              <w:rPr>
                <w:color w:val="000000"/>
                <w:sz w:val="18"/>
                <w:szCs w:val="18"/>
                <w:highlight w:val="cyan"/>
              </w:rPr>
              <w:t xml:space="preserve"> напольной сушилки для зерна КФХ Чупин А.Н в деревне </w:t>
            </w:r>
            <w:proofErr w:type="spellStart"/>
            <w:r w:rsidRPr="00116B69">
              <w:rPr>
                <w:color w:val="000000"/>
                <w:sz w:val="18"/>
                <w:szCs w:val="18"/>
                <w:highlight w:val="cyan"/>
              </w:rPr>
              <w:t>Рылово</w:t>
            </w:r>
            <w:proofErr w:type="spellEnd"/>
            <w:r w:rsidRPr="00116B69">
              <w:rPr>
                <w:color w:val="000000"/>
                <w:sz w:val="18"/>
                <w:szCs w:val="18"/>
                <w:highlight w:val="cyan"/>
              </w:rPr>
              <w:t xml:space="preserve">- 800 тыс. руб. </w:t>
            </w:r>
            <w:r w:rsidRPr="00116B69">
              <w:rPr>
                <w:sz w:val="18"/>
                <w:szCs w:val="18"/>
                <w:highlight w:val="cyan"/>
              </w:rPr>
              <w:t>Газификации топок сушилок зерна не проводилось</w:t>
            </w:r>
            <w:r w:rsidR="00116B69">
              <w:rPr>
                <w:sz w:val="18"/>
                <w:szCs w:val="18"/>
              </w:rPr>
              <w:t xml:space="preserve">. В 2021 году </w:t>
            </w:r>
            <w:r w:rsidR="00116B69">
              <w:rPr>
                <w:sz w:val="18"/>
                <w:szCs w:val="18"/>
              </w:rPr>
              <w:lastRenderedPageBreak/>
              <w:t>приобретена карусельная сушилка в КХ «Елово» на 1,5 млн. руб.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06E196F8" w14:textId="77777777" w:rsidR="00832D86" w:rsidRPr="00B95321" w:rsidRDefault="00832D86" w:rsidP="00E13FA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32D86" w14:paraId="1F56A615" w14:textId="77777777" w:rsidTr="0097627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97816" w14:textId="77777777"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0AD6C" w14:textId="77777777"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9E260" w14:textId="77777777"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E440F" w14:textId="77777777" w:rsidR="00832D86" w:rsidRPr="00B95321" w:rsidRDefault="00051AE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45BC5B" w14:textId="77777777"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Покупка тракторов, прицепной техник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57BEC8" w14:textId="77777777"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тдел сельского хозяйств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3EE2B0" w14:textId="77777777" w:rsidR="00832D86" w:rsidRPr="00B95321" w:rsidRDefault="00B91359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8B4039" w14:textId="77777777" w:rsidR="00832D86" w:rsidRPr="00B95321" w:rsidRDefault="00922D6F" w:rsidP="003C69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2B8CB9" w14:textId="77777777"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Приобретен</w:t>
            </w:r>
            <w:r w:rsidR="003C69BC">
              <w:rPr>
                <w:color w:val="000000"/>
                <w:sz w:val="18"/>
                <w:szCs w:val="18"/>
              </w:rPr>
              <w:t>а сельскохозяйственная техника</w:t>
            </w:r>
            <w:r w:rsidRPr="00B95321">
              <w:rPr>
                <w:color w:val="000000"/>
                <w:sz w:val="18"/>
                <w:szCs w:val="18"/>
              </w:rPr>
              <w:t xml:space="preserve"> для:</w:t>
            </w:r>
          </w:p>
          <w:p w14:paraId="37C249A8" w14:textId="77777777" w:rsidR="00832D86" w:rsidRPr="00B95321" w:rsidRDefault="006B04F3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К</w:t>
            </w:r>
            <w:r w:rsidR="003C69BC"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00"/>
                <w:sz w:val="18"/>
                <w:szCs w:val="18"/>
              </w:rPr>
              <w:t>Ф</w:t>
            </w:r>
            <w:r w:rsidR="003C69BC">
              <w:rPr>
                <w:color w:val="000000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t>Х Чупин</w:t>
            </w:r>
            <w:r w:rsidR="00832D86" w:rsidRPr="00B95321">
              <w:rPr>
                <w:color w:val="000000"/>
                <w:sz w:val="18"/>
                <w:szCs w:val="18"/>
              </w:rPr>
              <w:t xml:space="preserve"> А.Н.;</w:t>
            </w:r>
          </w:p>
          <w:p w14:paraId="33909191" w14:textId="77777777"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-КХ "</w:t>
            </w:r>
            <w:r w:rsidR="006B04F3">
              <w:rPr>
                <w:color w:val="000000"/>
                <w:sz w:val="18"/>
                <w:szCs w:val="18"/>
              </w:rPr>
              <w:t>Колос</w:t>
            </w:r>
            <w:r w:rsidRPr="00B95321">
              <w:rPr>
                <w:color w:val="000000"/>
                <w:sz w:val="18"/>
                <w:szCs w:val="18"/>
              </w:rPr>
              <w:t>";</w:t>
            </w:r>
          </w:p>
          <w:p w14:paraId="4C2D31DB" w14:textId="77777777"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-ООО "</w:t>
            </w:r>
            <w:r w:rsidR="006B04F3">
              <w:rPr>
                <w:color w:val="000000"/>
                <w:sz w:val="18"/>
                <w:szCs w:val="18"/>
              </w:rPr>
              <w:t>Качкашурское</w:t>
            </w:r>
            <w:r w:rsidRPr="00B95321">
              <w:rPr>
                <w:color w:val="000000"/>
                <w:sz w:val="18"/>
                <w:szCs w:val="18"/>
              </w:rPr>
              <w:t>";</w:t>
            </w:r>
          </w:p>
          <w:p w14:paraId="7CDE71A7" w14:textId="77777777" w:rsidR="00832D86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-ООО "Красногорское";</w:t>
            </w:r>
          </w:p>
          <w:p w14:paraId="7CBAFE5D" w14:textId="77777777" w:rsidR="006B04F3" w:rsidRDefault="006B04F3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ООО «Архангельское»;</w:t>
            </w:r>
          </w:p>
          <w:p w14:paraId="2CBD28CD" w14:textId="77777777" w:rsidR="006B04F3" w:rsidRPr="00B95321" w:rsidRDefault="006B04F3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ООО «Курьинское»;</w:t>
            </w:r>
          </w:p>
          <w:p w14:paraId="6FD3136A" w14:textId="77777777" w:rsidR="00832D86" w:rsidRDefault="00832D86" w:rsidP="006B04F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-</w:t>
            </w:r>
            <w:r w:rsidR="006B04F3">
              <w:rPr>
                <w:color w:val="000000"/>
                <w:sz w:val="18"/>
                <w:szCs w:val="18"/>
              </w:rPr>
              <w:t xml:space="preserve"> СПК «Прогресс»;</w:t>
            </w:r>
          </w:p>
          <w:p w14:paraId="0F9CCCA3" w14:textId="77777777" w:rsidR="006B04F3" w:rsidRPr="00B95321" w:rsidRDefault="006B04F3" w:rsidP="006B04F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ИП К</w:t>
            </w:r>
            <w:r w:rsidR="003C69BC"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00"/>
                <w:sz w:val="18"/>
                <w:szCs w:val="18"/>
              </w:rPr>
              <w:t>Ф</w:t>
            </w:r>
            <w:r w:rsidR="003C69BC">
              <w:rPr>
                <w:color w:val="000000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t>Х Чупина Н.В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6337E6" w14:textId="77777777"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Приобретено </w:t>
            </w:r>
            <w:r w:rsidR="00F263F5">
              <w:rPr>
                <w:color w:val="000000"/>
                <w:sz w:val="18"/>
                <w:szCs w:val="18"/>
              </w:rPr>
              <w:t>28</w:t>
            </w:r>
            <w:r w:rsidRPr="00B95321">
              <w:rPr>
                <w:color w:val="000000"/>
                <w:sz w:val="18"/>
                <w:szCs w:val="18"/>
              </w:rPr>
              <w:t xml:space="preserve"> ед. техники, в т.ч.:             </w:t>
            </w:r>
            <w:r w:rsidR="00F263F5">
              <w:rPr>
                <w:color w:val="000000"/>
                <w:sz w:val="18"/>
                <w:szCs w:val="18"/>
              </w:rPr>
              <w:t>9</w:t>
            </w:r>
            <w:r w:rsidR="003C69BC">
              <w:rPr>
                <w:color w:val="000000"/>
                <w:sz w:val="18"/>
                <w:szCs w:val="18"/>
              </w:rPr>
              <w:t xml:space="preserve"> трактор</w:t>
            </w:r>
            <w:r w:rsidR="00FB7623">
              <w:rPr>
                <w:color w:val="000000"/>
                <w:sz w:val="18"/>
                <w:szCs w:val="18"/>
              </w:rPr>
              <w:t>ов, 2</w:t>
            </w:r>
            <w:r w:rsidR="00A2424E">
              <w:rPr>
                <w:color w:val="000000"/>
                <w:sz w:val="18"/>
                <w:szCs w:val="18"/>
              </w:rPr>
              <w:t xml:space="preserve"> кормоуборочных комбайна</w:t>
            </w:r>
            <w:r w:rsidR="00FB7623">
              <w:rPr>
                <w:color w:val="000000"/>
                <w:sz w:val="18"/>
                <w:szCs w:val="18"/>
              </w:rPr>
              <w:t xml:space="preserve"> и 2 зерноуборочных комбайна, автомобиль КАМАЗ, 3 сеялки, плуг, 3 косилки, пресс-подборщик, 2 кормораздатчика, доильная станция и охладитель молока на  66,6 млн. руб.</w:t>
            </w:r>
            <w:r w:rsidR="003C69BC">
              <w:rPr>
                <w:color w:val="000000"/>
                <w:sz w:val="18"/>
                <w:szCs w:val="18"/>
              </w:rPr>
              <w:t>.</w:t>
            </w:r>
          </w:p>
          <w:p w14:paraId="32642C40" w14:textId="77777777"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480267D8" w14:textId="77777777" w:rsidR="00832D86" w:rsidRPr="00B95321" w:rsidRDefault="00832D86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32D86" w14:paraId="786EC175" w14:textId="77777777" w:rsidTr="0097627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E3A96" w14:textId="77777777"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A66DB" w14:textId="77777777"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8BBA5" w14:textId="77777777"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38BDA" w14:textId="77777777" w:rsidR="00832D86" w:rsidRPr="00B95321" w:rsidRDefault="006B04F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F8D4AF" w14:textId="77777777"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03F0AD" w14:textId="77777777"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35006A" w14:textId="77777777"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5DB4DB" w14:textId="77777777"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2017</w:t>
            </w:r>
            <w:r w:rsidR="002E428A">
              <w:rPr>
                <w:color w:val="000000"/>
                <w:sz w:val="18"/>
                <w:szCs w:val="18"/>
              </w:rPr>
              <w:t>-2018 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F000F0" w14:textId="77777777"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60C6AF" w14:textId="77777777"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D155E">
              <w:rPr>
                <w:color w:val="000000"/>
                <w:sz w:val="18"/>
                <w:szCs w:val="18"/>
                <w:highlight w:val="cyan"/>
              </w:rPr>
              <w:t xml:space="preserve">Строительство МТФ в д. Ст. </w:t>
            </w:r>
            <w:proofErr w:type="spellStart"/>
            <w:r w:rsidRPr="009D155E">
              <w:rPr>
                <w:color w:val="000000"/>
                <w:sz w:val="18"/>
                <w:szCs w:val="18"/>
                <w:highlight w:val="cyan"/>
              </w:rPr>
              <w:t>Качкашур</w:t>
            </w:r>
            <w:proofErr w:type="spellEnd"/>
            <w:r w:rsidRPr="009D155E">
              <w:rPr>
                <w:color w:val="000000"/>
                <w:sz w:val="18"/>
                <w:szCs w:val="18"/>
                <w:highlight w:val="cyan"/>
              </w:rPr>
              <w:t xml:space="preserve"> на 150 голов  и д. </w:t>
            </w:r>
            <w:proofErr w:type="spellStart"/>
            <w:r w:rsidRPr="009D155E">
              <w:rPr>
                <w:color w:val="000000"/>
                <w:sz w:val="18"/>
                <w:szCs w:val="18"/>
                <w:highlight w:val="cyan"/>
              </w:rPr>
              <w:t>Тукташ</w:t>
            </w:r>
            <w:proofErr w:type="spellEnd"/>
            <w:r w:rsidRPr="009D155E">
              <w:rPr>
                <w:color w:val="000000"/>
                <w:sz w:val="18"/>
                <w:szCs w:val="18"/>
                <w:highlight w:val="cyan"/>
              </w:rPr>
              <w:t xml:space="preserve"> на 200 голов ООО «Качкашурское»</w:t>
            </w:r>
            <w:r w:rsidR="002E428A" w:rsidRPr="009D155E">
              <w:rPr>
                <w:color w:val="000000"/>
                <w:sz w:val="18"/>
                <w:szCs w:val="18"/>
                <w:highlight w:val="cyan"/>
              </w:rPr>
              <w:t xml:space="preserve"> в 2017 году, </w:t>
            </w:r>
            <w:r w:rsidR="002E428A" w:rsidRPr="009D155E">
              <w:rPr>
                <w:color w:val="000000"/>
                <w:sz w:val="18"/>
                <w:szCs w:val="18"/>
                <w:highlight w:val="cyan"/>
                <w:shd w:val="clear" w:color="auto" w:fill="C6D9F1" w:themeFill="text2" w:themeFillTint="33"/>
              </w:rPr>
              <w:t>МТФ в с. Дебы в 2018 году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3EB31D10" w14:textId="77777777" w:rsidR="00832D86" w:rsidRPr="00B95321" w:rsidRDefault="00832D86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32D86" w14:paraId="558E9106" w14:textId="77777777" w:rsidTr="003C69BC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08CC1" w14:textId="77777777"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4ADA4" w14:textId="77777777"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64B23" w14:textId="77777777" w:rsidR="00832D86" w:rsidRPr="00B95321" w:rsidRDefault="00832D8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D6064" w14:textId="77777777" w:rsidR="00832D86" w:rsidRPr="00B95321" w:rsidRDefault="0070237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07E4FF" w14:textId="77777777"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E8F077" w14:textId="77777777"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5DD94C" w14:textId="77777777"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6312B" w14:textId="77777777"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79226D" w14:textId="77777777"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A8756" w14:textId="77777777" w:rsidR="00832D86" w:rsidRPr="00B95321" w:rsidRDefault="00832D86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D155E">
              <w:rPr>
                <w:color w:val="000000"/>
                <w:sz w:val="18"/>
                <w:szCs w:val="18"/>
                <w:highlight w:val="cyan"/>
              </w:rPr>
              <w:t xml:space="preserve">Окончена реконструкция второй половины МТФ в д. </w:t>
            </w:r>
            <w:proofErr w:type="spellStart"/>
            <w:r w:rsidRPr="009D155E">
              <w:rPr>
                <w:color w:val="000000"/>
                <w:sz w:val="18"/>
                <w:szCs w:val="18"/>
                <w:highlight w:val="cyan"/>
              </w:rPr>
              <w:t>Рылово</w:t>
            </w:r>
            <w:proofErr w:type="spellEnd"/>
            <w:r w:rsidRPr="009D155E">
              <w:rPr>
                <w:color w:val="000000"/>
                <w:sz w:val="18"/>
                <w:szCs w:val="18"/>
                <w:highlight w:val="cyan"/>
              </w:rPr>
              <w:t xml:space="preserve"> КФХ Чупин А.Н.</w:t>
            </w:r>
            <w:r w:rsidR="002E428A" w:rsidRPr="009D155E">
              <w:rPr>
                <w:color w:val="000000"/>
                <w:sz w:val="18"/>
                <w:szCs w:val="18"/>
                <w:highlight w:val="cyan"/>
              </w:rPr>
              <w:t xml:space="preserve"> в 2017 году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3696E2FB" w14:textId="77777777" w:rsidR="00832D86" w:rsidRPr="00B95321" w:rsidRDefault="00832D86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E428A" w14:paraId="468DA45D" w14:textId="77777777" w:rsidTr="002E428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E64DA" w14:textId="77777777" w:rsidR="002E428A" w:rsidRPr="00B95321" w:rsidRDefault="002E428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FD896" w14:textId="77777777" w:rsidR="002E428A" w:rsidRPr="00B95321" w:rsidRDefault="002E428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4C0B8" w14:textId="77777777" w:rsidR="002E428A" w:rsidRPr="00B95321" w:rsidRDefault="002E428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21E9A" w14:textId="77777777" w:rsidR="002E428A" w:rsidRPr="00B95321" w:rsidRDefault="0070237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EC9F8F" w14:textId="77777777" w:rsidR="002E428A" w:rsidRPr="00B95321" w:rsidRDefault="002E428A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B211D4" w14:textId="77777777" w:rsidR="002E428A" w:rsidRPr="00B95321" w:rsidRDefault="002E428A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62ECE6" w14:textId="77777777" w:rsidR="002E428A" w:rsidRPr="00B95321" w:rsidRDefault="002E428A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70933" w14:textId="77777777" w:rsidR="002E428A" w:rsidRPr="00B95321" w:rsidRDefault="002E428A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-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98B49A" w14:textId="77777777" w:rsidR="002E428A" w:rsidRPr="00B95321" w:rsidRDefault="002E428A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55784D" w14:textId="77777777" w:rsidR="002E428A" w:rsidRPr="00B95321" w:rsidRDefault="002E428A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116238">
              <w:rPr>
                <w:color w:val="000000"/>
                <w:sz w:val="18"/>
                <w:szCs w:val="18"/>
                <w:highlight w:val="cyan"/>
              </w:rPr>
              <w:t xml:space="preserve">Реконструкция здания под содержание КРС в д. </w:t>
            </w:r>
            <w:proofErr w:type="spellStart"/>
            <w:r w:rsidRPr="00116238">
              <w:rPr>
                <w:color w:val="000000"/>
                <w:sz w:val="18"/>
                <w:szCs w:val="18"/>
                <w:highlight w:val="cyan"/>
              </w:rPr>
              <w:t>Агриколь</w:t>
            </w:r>
            <w:proofErr w:type="spellEnd"/>
            <w:r w:rsidRPr="00116238">
              <w:rPr>
                <w:color w:val="000000"/>
                <w:sz w:val="18"/>
                <w:szCs w:val="18"/>
                <w:highlight w:val="cyan"/>
              </w:rPr>
              <w:t xml:space="preserve"> КФХ Чупиным А,Н.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42F4DB4B" w14:textId="77777777" w:rsidR="002E428A" w:rsidRPr="00B95321" w:rsidRDefault="002E428A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E428A" w14:paraId="32BB0BF7" w14:textId="77777777" w:rsidTr="002E428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74EA3" w14:textId="77777777" w:rsidR="002E428A" w:rsidRPr="00B95321" w:rsidRDefault="002E428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0AEAA" w14:textId="77777777" w:rsidR="002E428A" w:rsidRPr="00B95321" w:rsidRDefault="002E428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9755F" w14:textId="77777777" w:rsidR="002E428A" w:rsidRPr="00B95321" w:rsidRDefault="002E428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8672B" w14:textId="77777777" w:rsidR="002E428A" w:rsidRDefault="002E428A" w:rsidP="0070237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70237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3ADC87" w14:textId="77777777" w:rsidR="002E428A" w:rsidRPr="00B95321" w:rsidRDefault="002E428A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2AE874" w14:textId="77777777" w:rsidR="002E428A" w:rsidRPr="00B95321" w:rsidRDefault="002E428A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2499EF" w14:textId="77777777" w:rsidR="002E428A" w:rsidRPr="00B95321" w:rsidRDefault="002E428A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323FF6" w14:textId="77777777" w:rsidR="002E428A" w:rsidRDefault="002E428A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-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CADEA" w14:textId="77777777" w:rsidR="002E428A" w:rsidRPr="00B95321" w:rsidRDefault="002E428A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38B2EA" w14:textId="77777777" w:rsidR="002E428A" w:rsidRDefault="002E428A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D155E">
              <w:rPr>
                <w:color w:val="000000"/>
                <w:sz w:val="18"/>
                <w:szCs w:val="18"/>
                <w:highlight w:val="cyan"/>
              </w:rPr>
              <w:t xml:space="preserve">Реконструкция здания под содержание КРС в д. </w:t>
            </w:r>
            <w:proofErr w:type="spellStart"/>
            <w:r w:rsidRPr="009D155E">
              <w:rPr>
                <w:color w:val="000000"/>
                <w:sz w:val="18"/>
                <w:szCs w:val="18"/>
                <w:highlight w:val="cyan"/>
              </w:rPr>
              <w:t>Гаинцы</w:t>
            </w:r>
            <w:proofErr w:type="spellEnd"/>
            <w:r w:rsidRPr="009D155E">
              <w:rPr>
                <w:color w:val="000000"/>
                <w:sz w:val="18"/>
                <w:szCs w:val="18"/>
                <w:highlight w:val="cyan"/>
              </w:rPr>
              <w:t xml:space="preserve"> КФХ Мусаевой Т.М.К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18348ABC" w14:textId="77777777" w:rsidR="002E428A" w:rsidRPr="00B95321" w:rsidRDefault="002E428A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9A0722" w14:paraId="394C0629" w14:textId="77777777" w:rsidTr="002E428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6C903" w14:textId="77777777" w:rsidR="009A0722" w:rsidRPr="00B95321" w:rsidRDefault="009A072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A6078" w14:textId="77777777" w:rsidR="009A0722" w:rsidRPr="00B95321" w:rsidRDefault="009A072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3900B" w14:textId="77777777" w:rsidR="009A0722" w:rsidRPr="00B95321" w:rsidRDefault="009A072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9D587" w14:textId="77777777" w:rsidR="009A0722" w:rsidRDefault="009A0722" w:rsidP="0070237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19834" w14:textId="77777777" w:rsidR="009A0722" w:rsidRPr="00B95321" w:rsidRDefault="009A0722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28B59E" w14:textId="77777777" w:rsidR="009A0722" w:rsidRPr="00B95321" w:rsidRDefault="009A0722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CC471C" w14:textId="77777777" w:rsidR="009A0722" w:rsidRPr="00B95321" w:rsidRDefault="009A0722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D0FFC6" w14:textId="77777777" w:rsidR="009A0722" w:rsidRDefault="009A0722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1197D" w14:textId="77777777" w:rsidR="009A0722" w:rsidRPr="00B95321" w:rsidRDefault="009A0722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6B799E" w14:textId="77777777" w:rsidR="009A0722" w:rsidRDefault="009A0722" w:rsidP="00AD73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1359">
              <w:rPr>
                <w:color w:val="000000"/>
                <w:sz w:val="18"/>
                <w:szCs w:val="18"/>
                <w:highlight w:val="cyan"/>
              </w:rPr>
              <w:t>Реконструкция телятника на 1</w:t>
            </w:r>
            <w:r w:rsidR="00AD7339" w:rsidRPr="00B91359">
              <w:rPr>
                <w:color w:val="000000"/>
                <w:sz w:val="18"/>
                <w:szCs w:val="18"/>
                <w:highlight w:val="cyan"/>
              </w:rPr>
              <w:t>4</w:t>
            </w:r>
            <w:r w:rsidRPr="00B91359">
              <w:rPr>
                <w:color w:val="000000"/>
                <w:sz w:val="18"/>
                <w:szCs w:val="18"/>
                <w:highlight w:val="cyan"/>
              </w:rPr>
              <w:t>0 голов ООО «Курьинское»</w:t>
            </w:r>
            <w:r w:rsidR="00AD7339" w:rsidRPr="00B91359">
              <w:rPr>
                <w:color w:val="000000"/>
                <w:sz w:val="18"/>
                <w:szCs w:val="18"/>
                <w:highlight w:val="cyan"/>
              </w:rPr>
              <w:t xml:space="preserve"> 826,320 тыс. руб.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37259EDB" w14:textId="77777777" w:rsidR="009A0722" w:rsidRPr="00B95321" w:rsidRDefault="009A0722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605EA" w14:paraId="1BE418F8" w14:textId="77777777" w:rsidTr="002E428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51B20" w14:textId="77777777" w:rsidR="008605EA" w:rsidRPr="00B95321" w:rsidRDefault="008605E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E785C" w14:textId="77777777" w:rsidR="008605EA" w:rsidRPr="00B95321" w:rsidRDefault="008605E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C442E" w14:textId="77777777" w:rsidR="008605EA" w:rsidRPr="00B95321" w:rsidRDefault="008605E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05BA0" w14:textId="77777777" w:rsidR="008605EA" w:rsidRDefault="008605EA" w:rsidP="0070237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F7C479" w14:textId="77777777" w:rsidR="008605EA" w:rsidRPr="00B95321" w:rsidRDefault="008605EA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39040A" w14:textId="77777777" w:rsidR="008605EA" w:rsidRPr="00B95321" w:rsidRDefault="008605EA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5CC24F" w14:textId="77777777" w:rsidR="008605EA" w:rsidRPr="00B95321" w:rsidRDefault="008605EA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971FE6" w14:textId="77777777" w:rsidR="008605EA" w:rsidRDefault="008605EA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F942B" w14:textId="77777777" w:rsidR="008605EA" w:rsidRPr="00B95321" w:rsidRDefault="008605EA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D418C0" w14:textId="77777777" w:rsidR="008605EA" w:rsidRDefault="00024A2D" w:rsidP="00024A2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1359">
              <w:rPr>
                <w:color w:val="000000"/>
                <w:sz w:val="18"/>
                <w:szCs w:val="18"/>
                <w:highlight w:val="cyan"/>
              </w:rPr>
              <w:t>Строительство навозохранилища с бетонной площадкой КХ "Колос" 700 тыс. руб.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7EC66380" w14:textId="77777777" w:rsidR="008605EA" w:rsidRPr="00B95321" w:rsidRDefault="008605EA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A2424E" w14:paraId="58BD5123" w14:textId="77777777" w:rsidTr="002E428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E9220" w14:textId="77777777" w:rsidR="00A2424E" w:rsidRPr="00B95321" w:rsidRDefault="00A2424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899AA" w14:textId="77777777" w:rsidR="00A2424E" w:rsidRPr="00B95321" w:rsidRDefault="00A2424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BBF89" w14:textId="77777777" w:rsidR="00A2424E" w:rsidRPr="00B95321" w:rsidRDefault="00A2424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FCE20" w14:textId="77777777" w:rsidR="00A2424E" w:rsidRDefault="00A2424E" w:rsidP="0070237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5375EC" w14:textId="77777777" w:rsidR="00A2424E" w:rsidRPr="00B95321" w:rsidRDefault="00A2424E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DF9F79" w14:textId="77777777" w:rsidR="00A2424E" w:rsidRPr="00B95321" w:rsidRDefault="00A2424E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F5BC66" w14:textId="77777777" w:rsidR="00A2424E" w:rsidRPr="00B95321" w:rsidRDefault="00A2424E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984EB" w14:textId="77777777" w:rsidR="00A2424E" w:rsidRDefault="00A2424E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  <w:r w:rsidR="00922D6F">
              <w:rPr>
                <w:color w:val="000000"/>
                <w:sz w:val="18"/>
                <w:szCs w:val="18"/>
              </w:rPr>
              <w:t>-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7D32D8" w14:textId="77777777" w:rsidR="00A2424E" w:rsidRPr="00B95321" w:rsidRDefault="00A2424E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МТФ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144B88" w14:textId="77777777" w:rsidR="00A2424E" w:rsidRPr="00B91359" w:rsidRDefault="00116B69" w:rsidP="00A2424E">
            <w:pPr>
              <w:spacing w:before="40" w:after="40" w:line="276" w:lineRule="auto"/>
              <w:rPr>
                <w:color w:val="000000"/>
                <w:sz w:val="18"/>
                <w:szCs w:val="18"/>
                <w:highlight w:val="cyan"/>
              </w:rPr>
            </w:pPr>
            <w:r>
              <w:rPr>
                <w:color w:val="000000"/>
                <w:sz w:val="18"/>
                <w:szCs w:val="18"/>
              </w:rPr>
              <w:t>Построена и введена в эксплуатацию МТФ на 276</w:t>
            </w:r>
            <w:r w:rsidR="00A2424E" w:rsidRPr="00726286">
              <w:rPr>
                <w:color w:val="000000"/>
                <w:sz w:val="18"/>
                <w:szCs w:val="18"/>
              </w:rPr>
              <w:t xml:space="preserve"> голов  с</w:t>
            </w:r>
            <w:r w:rsidR="00A2424E">
              <w:rPr>
                <w:color w:val="000000"/>
                <w:sz w:val="18"/>
                <w:szCs w:val="18"/>
              </w:rPr>
              <w:t xml:space="preserve"> </w:t>
            </w:r>
            <w:r w:rsidR="00F263F5">
              <w:rPr>
                <w:color w:val="000000"/>
                <w:sz w:val="18"/>
                <w:szCs w:val="18"/>
              </w:rPr>
              <w:t>доильным залом на 16</w:t>
            </w:r>
            <w:r w:rsidR="00A2424E" w:rsidRPr="00726286">
              <w:rPr>
                <w:color w:val="000000"/>
                <w:sz w:val="18"/>
                <w:szCs w:val="18"/>
              </w:rPr>
              <w:t xml:space="preserve"> гол в д.</w:t>
            </w:r>
            <w:r w:rsidR="00A2424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A2424E" w:rsidRPr="00726286">
              <w:rPr>
                <w:color w:val="000000"/>
                <w:sz w:val="18"/>
                <w:szCs w:val="18"/>
              </w:rPr>
              <w:t>Гаинцы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 КФХ Мусаева </w:t>
            </w:r>
            <w:proofErr w:type="spellStart"/>
            <w:r>
              <w:rPr>
                <w:color w:val="000000"/>
                <w:sz w:val="18"/>
                <w:szCs w:val="18"/>
              </w:rPr>
              <w:t>Т.М.к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на 29,0 </w:t>
            </w:r>
            <w:r w:rsidR="00A2424E" w:rsidRPr="00A2424E">
              <w:rPr>
                <w:color w:val="000000"/>
                <w:sz w:val="18"/>
                <w:szCs w:val="18"/>
              </w:rPr>
              <w:t>млн. руб.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13A269B0" w14:textId="77777777" w:rsidR="00A2424E" w:rsidRPr="00B95321" w:rsidRDefault="00A2424E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47432" w14:paraId="2562BFA5" w14:textId="77777777" w:rsidTr="0097627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EA180" w14:textId="77777777" w:rsidR="00F47432" w:rsidRPr="00B95321" w:rsidRDefault="00F4743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69A06" w14:textId="77777777" w:rsidR="00F47432" w:rsidRPr="00B95321" w:rsidRDefault="00F4743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F88A9" w14:textId="77777777" w:rsidR="00F47432" w:rsidRPr="00B95321" w:rsidRDefault="00F4743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A82E0" w14:textId="77777777" w:rsidR="00F47432" w:rsidRPr="00B95321" w:rsidRDefault="00F4743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1BB026" w14:textId="77777777" w:rsidR="00F47432" w:rsidRPr="00B95321" w:rsidRDefault="00BE3830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E3830">
              <w:rPr>
                <w:color w:val="000000"/>
                <w:sz w:val="18"/>
                <w:szCs w:val="18"/>
              </w:rPr>
              <w:t xml:space="preserve">Мониторинг ситуации в сельском хозяйстве </w:t>
            </w:r>
            <w:r w:rsidRPr="00BE3830">
              <w:rPr>
                <w:color w:val="000000"/>
                <w:sz w:val="18"/>
                <w:szCs w:val="18"/>
              </w:rPr>
              <w:lastRenderedPageBreak/>
              <w:t>района, в том числе финансово-экономического состояния сельскохозяйственных организаций район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41ADD9" w14:textId="77777777" w:rsidR="00F47432" w:rsidRPr="00B95321" w:rsidRDefault="00F47432" w:rsidP="00B368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lastRenderedPageBreak/>
              <w:t xml:space="preserve">Отдел сельского хозяйства, Отдел </w:t>
            </w:r>
            <w:r w:rsidRPr="00B95321">
              <w:rPr>
                <w:color w:val="000000"/>
                <w:sz w:val="18"/>
                <w:szCs w:val="18"/>
              </w:rPr>
              <w:lastRenderedPageBreak/>
              <w:t>планово-</w:t>
            </w:r>
            <w:proofErr w:type="spellStart"/>
            <w:r w:rsidRPr="00B95321">
              <w:rPr>
                <w:color w:val="000000"/>
                <w:sz w:val="18"/>
                <w:szCs w:val="18"/>
              </w:rPr>
              <w:t>экономи</w:t>
            </w:r>
            <w:proofErr w:type="spellEnd"/>
            <w:r w:rsidRPr="00B95321">
              <w:rPr>
                <w:color w:val="000000"/>
                <w:sz w:val="18"/>
                <w:szCs w:val="18"/>
              </w:rPr>
              <w:t xml:space="preserve">-ческой работы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B72409" w14:textId="77777777" w:rsidR="00F47432" w:rsidRPr="00B95321" w:rsidRDefault="00F47432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lastRenderedPageBreak/>
              <w:t> </w:t>
            </w:r>
            <w:r w:rsidR="00785767" w:rsidRPr="00785767">
              <w:rPr>
                <w:color w:val="000000"/>
                <w:sz w:val="18"/>
                <w:szCs w:val="18"/>
              </w:rPr>
              <w:t>2015-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EE7509" w14:textId="77777777" w:rsidR="00F47432" w:rsidRPr="00B95321" w:rsidRDefault="00B91359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CDF91" w14:textId="77777777" w:rsidR="00F47432" w:rsidRPr="00B95321" w:rsidRDefault="00F47432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существление мониторинга развития </w:t>
            </w:r>
            <w:r w:rsidRPr="00B95321">
              <w:rPr>
                <w:color w:val="000000"/>
                <w:sz w:val="18"/>
                <w:szCs w:val="18"/>
              </w:rPr>
              <w:lastRenderedPageBreak/>
              <w:t>сельского хозяйства района, выявление проблем, принятие мер реагир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99CEA" w14:textId="77777777" w:rsidR="00F47432" w:rsidRPr="00B95321" w:rsidRDefault="007771C3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Ежеквартальное подведение итогов, проведение совещаний по </w:t>
            </w:r>
            <w:r>
              <w:rPr>
                <w:color w:val="000000"/>
                <w:sz w:val="18"/>
                <w:szCs w:val="18"/>
              </w:rPr>
              <w:lastRenderedPageBreak/>
              <w:t>итогам работы за квартал</w:t>
            </w:r>
            <w:r w:rsidR="00A2424E">
              <w:rPr>
                <w:color w:val="000000"/>
                <w:sz w:val="18"/>
                <w:szCs w:val="18"/>
              </w:rPr>
              <w:t xml:space="preserve"> и по итогам года</w:t>
            </w:r>
            <w:r w:rsidR="00922D6F">
              <w:rPr>
                <w:color w:val="000000"/>
                <w:sz w:val="18"/>
                <w:szCs w:val="18"/>
              </w:rPr>
              <w:t>, выезд на предприятия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1D356B51" w14:textId="77777777" w:rsidR="00F47432" w:rsidRPr="00B95321" w:rsidRDefault="00F47432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47432" w14:paraId="0C3C1A4C" w14:textId="77777777" w:rsidTr="00702376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EEB47" w14:textId="77777777" w:rsidR="00F47432" w:rsidRPr="00B95321" w:rsidRDefault="00F4743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4EC2E" w14:textId="77777777" w:rsidR="00F47432" w:rsidRPr="00B95321" w:rsidRDefault="00F4743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579BA" w14:textId="77777777" w:rsidR="00F47432" w:rsidRPr="00B95321" w:rsidRDefault="00F4743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BA651" w14:textId="77777777" w:rsidR="00F47432" w:rsidRPr="00B95321" w:rsidRDefault="00F4743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851C9" w14:textId="77777777" w:rsidR="00F47432" w:rsidRPr="00B95321" w:rsidRDefault="00BE3830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E3830">
              <w:rPr>
                <w:color w:val="000000"/>
                <w:sz w:val="18"/>
                <w:szCs w:val="18"/>
              </w:rPr>
              <w:t>Принятие мер для реформирования экономически слабых организаций агропромышленного комплекса района, сохранения их имущественного комплекса при возбуждении дела о банкротстве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C65620" w14:textId="77777777" w:rsidR="00F47432" w:rsidRPr="00B95321" w:rsidRDefault="00F47432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тдел сельского хозяйства</w:t>
            </w:r>
            <w:r w:rsidR="00BE3830">
              <w:rPr>
                <w:color w:val="000000"/>
                <w:sz w:val="18"/>
                <w:szCs w:val="18"/>
              </w:rPr>
              <w:t xml:space="preserve">, </w:t>
            </w:r>
            <w:r w:rsidR="00BE3830" w:rsidRPr="00BE3830">
              <w:rPr>
                <w:color w:val="000000"/>
                <w:sz w:val="18"/>
                <w:szCs w:val="18"/>
              </w:rPr>
              <w:t>Отдел планово-</w:t>
            </w:r>
            <w:proofErr w:type="spellStart"/>
            <w:r w:rsidR="00BE3830" w:rsidRPr="00BE3830">
              <w:rPr>
                <w:color w:val="000000"/>
                <w:sz w:val="18"/>
                <w:szCs w:val="18"/>
              </w:rPr>
              <w:t>экономи</w:t>
            </w:r>
            <w:proofErr w:type="spellEnd"/>
            <w:r w:rsidR="00BE3830" w:rsidRPr="00BE3830">
              <w:rPr>
                <w:color w:val="000000"/>
                <w:sz w:val="18"/>
                <w:szCs w:val="18"/>
              </w:rPr>
              <w:t>-ческой работ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E2D5C1" w14:textId="77777777" w:rsidR="00F47432" w:rsidRPr="00B95321" w:rsidRDefault="00F47432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  <w:r w:rsidR="00785767" w:rsidRPr="00785767">
              <w:rPr>
                <w:color w:val="000000"/>
                <w:sz w:val="18"/>
                <w:szCs w:val="18"/>
              </w:rPr>
              <w:t>2015-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F1592" w14:textId="77777777" w:rsidR="00F47432" w:rsidRPr="00B95321" w:rsidRDefault="00B91359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B4E51" w14:textId="77777777" w:rsidR="00F47432" w:rsidRPr="00B95321" w:rsidRDefault="00785767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85767">
              <w:rPr>
                <w:color w:val="000000"/>
                <w:sz w:val="18"/>
                <w:szCs w:val="18"/>
              </w:rPr>
              <w:t>Сохранение имущественного комплекса сельскохозяйственных организаций при возбуждении дела о банкротств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84FD2" w14:textId="77777777" w:rsidR="00F47432" w:rsidRPr="00B95321" w:rsidRDefault="007771C3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приятий в стадии банкротства нет.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497AEF53" w14:textId="77777777" w:rsidR="00F47432" w:rsidRPr="00B95321" w:rsidRDefault="00F47432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47432" w14:paraId="1C49C94D" w14:textId="77777777" w:rsidTr="0097627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99299" w14:textId="77777777" w:rsidR="00F47432" w:rsidRPr="00B95321" w:rsidRDefault="00F4743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9F23D" w14:textId="77777777" w:rsidR="00F47432" w:rsidRPr="00B95321" w:rsidRDefault="00F4743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EF556" w14:textId="77777777" w:rsidR="00F47432" w:rsidRPr="00B95321" w:rsidRDefault="00F4743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6C2A7" w14:textId="77777777" w:rsidR="00F47432" w:rsidRPr="00B95321" w:rsidRDefault="00F4743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D65569" w14:textId="77777777" w:rsidR="00F47432" w:rsidRPr="00B95321" w:rsidRDefault="00785767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85767">
              <w:rPr>
                <w:color w:val="000000"/>
                <w:sz w:val="18"/>
                <w:szCs w:val="18"/>
              </w:rPr>
              <w:t>Предоставление консультационных услуг сельхозтоваропроизводителям по вопросам агрономии, зоотехнии, ветеринарии, применения биологических, химических, и других препаратов, налогообложения, бухгалтерского учета и другим вопросам, отнесенным к сфере агропромышленного комплекс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9787B1" w14:textId="77777777" w:rsidR="00F47432" w:rsidRPr="00B95321" w:rsidRDefault="00785767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85767">
              <w:rPr>
                <w:color w:val="000000"/>
                <w:sz w:val="18"/>
                <w:szCs w:val="18"/>
              </w:rPr>
              <w:t>Отдел сельского хозяйства,  Отдел бухгалтерского учета, Отдел планово-экономической работ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D7662" w14:textId="77777777" w:rsidR="00F47432" w:rsidRPr="00B95321" w:rsidRDefault="00F47432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  <w:r w:rsidR="00785767" w:rsidRPr="00785767">
              <w:rPr>
                <w:color w:val="000000"/>
                <w:sz w:val="18"/>
                <w:szCs w:val="18"/>
              </w:rPr>
              <w:t>2015-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F3425B" w14:textId="77777777" w:rsidR="00F47432" w:rsidRPr="00B95321" w:rsidRDefault="00B91359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454BBD" w14:textId="77777777" w:rsidR="00F47432" w:rsidRPr="00B95321" w:rsidRDefault="00E52BFF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E52BFF">
              <w:rPr>
                <w:color w:val="000000"/>
                <w:sz w:val="18"/>
                <w:szCs w:val="18"/>
              </w:rPr>
              <w:t>Предоставление консультационных услуг по вопросам, отнесенным к сфере агропромышленного комплекс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771B9" w14:textId="77777777" w:rsidR="00F47432" w:rsidRPr="00B95321" w:rsidRDefault="00F47432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Консультации по технологическим вопросам</w:t>
            </w:r>
            <w:r w:rsidR="001344DC">
              <w:rPr>
                <w:color w:val="000000"/>
                <w:sz w:val="18"/>
                <w:szCs w:val="18"/>
              </w:rPr>
              <w:t xml:space="preserve"> специалистами по зоотехнии, </w:t>
            </w:r>
            <w:r w:rsidR="007771C3">
              <w:rPr>
                <w:color w:val="000000"/>
                <w:sz w:val="18"/>
                <w:szCs w:val="18"/>
              </w:rPr>
              <w:t xml:space="preserve">по </w:t>
            </w:r>
            <w:r w:rsidR="001344DC">
              <w:rPr>
                <w:color w:val="000000"/>
                <w:sz w:val="18"/>
                <w:szCs w:val="18"/>
              </w:rPr>
              <w:t>обеспечению качества молока, по</w:t>
            </w:r>
            <w:r w:rsidR="007771C3">
              <w:rPr>
                <w:color w:val="000000"/>
                <w:sz w:val="18"/>
                <w:szCs w:val="18"/>
              </w:rPr>
              <w:t xml:space="preserve"> инженерии и технике безопасности, по ведению бухгалтерского учета и отчетности</w:t>
            </w:r>
            <w:r w:rsidR="00922D6F">
              <w:rPr>
                <w:color w:val="000000"/>
                <w:sz w:val="18"/>
                <w:szCs w:val="18"/>
              </w:rPr>
              <w:t>, кадровым вопросам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5E527470" w14:textId="77777777" w:rsidR="00F47432" w:rsidRPr="00B95321" w:rsidRDefault="00F47432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44225" w14:paraId="083E6B1E" w14:textId="77777777" w:rsidTr="0097627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C6165" w14:textId="77777777" w:rsidR="00F44225" w:rsidRPr="00B95321" w:rsidRDefault="00F4422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1320A" w14:textId="77777777" w:rsidR="00F44225" w:rsidRPr="00B95321" w:rsidRDefault="00F4422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97502" w14:textId="77777777" w:rsidR="00F44225" w:rsidRPr="00B95321" w:rsidRDefault="00F4422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AC398" w14:textId="77777777" w:rsidR="00F44225" w:rsidRPr="00B95321" w:rsidRDefault="00F4422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1E46FA" w14:textId="77777777" w:rsidR="00F44225" w:rsidRPr="00B95321" w:rsidRDefault="00785767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85767">
              <w:rPr>
                <w:color w:val="000000"/>
                <w:sz w:val="18"/>
                <w:szCs w:val="18"/>
              </w:rPr>
              <w:t xml:space="preserve">Организация и проведение учеб, семинаров, совещаний по повышению квалификации руководителей и специалистов сельскохозяйственных организаций района, </w:t>
            </w:r>
            <w:r w:rsidRPr="00785767">
              <w:rPr>
                <w:color w:val="000000"/>
                <w:sz w:val="18"/>
                <w:szCs w:val="18"/>
              </w:rPr>
              <w:lastRenderedPageBreak/>
              <w:t>подведению итогов работы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95DDD5" w14:textId="77777777"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lastRenderedPageBreak/>
              <w:t>Отдел сельского хозяйств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6BF544" w14:textId="77777777"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  <w:r w:rsidR="00785767" w:rsidRPr="00785767">
              <w:rPr>
                <w:color w:val="000000"/>
                <w:sz w:val="18"/>
                <w:szCs w:val="18"/>
              </w:rPr>
              <w:t>2015-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D1715" w14:textId="77777777" w:rsidR="00F44225" w:rsidRPr="00B95321" w:rsidRDefault="00B91359" w:rsidP="0078576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5B5141" w14:textId="77777777"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Повышение квалификации руководителей и специалистов сельскохозяйственных организаций рай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8EF2B" w14:textId="77777777" w:rsidR="00F44225" w:rsidRPr="0063232A" w:rsidRDefault="0063232A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63232A">
              <w:rPr>
                <w:color w:val="000000"/>
                <w:sz w:val="18"/>
                <w:szCs w:val="18"/>
              </w:rPr>
              <w:t>Проведено 6 районных мероприятий</w:t>
            </w:r>
            <w:r w:rsidR="00F44225" w:rsidRPr="0063232A">
              <w:rPr>
                <w:color w:val="000000"/>
                <w:sz w:val="18"/>
                <w:szCs w:val="18"/>
              </w:rPr>
              <w:t xml:space="preserve"> (семинаров, учеб, с</w:t>
            </w:r>
            <w:r w:rsidR="00A2424E" w:rsidRPr="0063232A">
              <w:rPr>
                <w:color w:val="000000"/>
                <w:sz w:val="18"/>
                <w:szCs w:val="18"/>
              </w:rPr>
              <w:t xml:space="preserve">овещаний) </w:t>
            </w:r>
            <w:r w:rsidRPr="0063232A">
              <w:rPr>
                <w:color w:val="000000"/>
                <w:sz w:val="18"/>
                <w:szCs w:val="18"/>
              </w:rPr>
              <w:t>принимали участие в 18</w:t>
            </w:r>
            <w:r w:rsidR="00A2424E" w:rsidRPr="0063232A">
              <w:rPr>
                <w:color w:val="000000"/>
                <w:sz w:val="18"/>
                <w:szCs w:val="18"/>
              </w:rPr>
              <w:t xml:space="preserve"> онлайн</w:t>
            </w:r>
            <w:r w:rsidR="00F44225" w:rsidRPr="0063232A">
              <w:rPr>
                <w:color w:val="000000"/>
                <w:sz w:val="18"/>
                <w:szCs w:val="18"/>
              </w:rPr>
              <w:t xml:space="preserve"> семинарах, организованных </w:t>
            </w:r>
            <w:proofErr w:type="spellStart"/>
            <w:r w:rsidR="00F44225" w:rsidRPr="0063232A">
              <w:rPr>
                <w:color w:val="000000"/>
                <w:sz w:val="18"/>
                <w:szCs w:val="18"/>
              </w:rPr>
              <w:t>МСХиП</w:t>
            </w:r>
            <w:proofErr w:type="spellEnd"/>
            <w:r w:rsidR="00F44225" w:rsidRPr="0063232A">
              <w:rPr>
                <w:color w:val="000000"/>
                <w:sz w:val="18"/>
                <w:szCs w:val="18"/>
              </w:rPr>
              <w:t xml:space="preserve"> УР </w:t>
            </w:r>
            <w:r w:rsidR="00331E35" w:rsidRPr="0063232A">
              <w:rPr>
                <w:color w:val="000000"/>
                <w:sz w:val="18"/>
                <w:szCs w:val="18"/>
              </w:rPr>
              <w:t>Также специалисты выезжали на мероприятия (семинар</w:t>
            </w:r>
            <w:r w:rsidR="002D122B" w:rsidRPr="0063232A">
              <w:rPr>
                <w:color w:val="000000"/>
                <w:sz w:val="18"/>
                <w:szCs w:val="18"/>
              </w:rPr>
              <w:t>ы</w:t>
            </w:r>
            <w:r w:rsidR="00331E35" w:rsidRPr="0063232A">
              <w:rPr>
                <w:color w:val="000000"/>
                <w:sz w:val="18"/>
                <w:szCs w:val="18"/>
              </w:rPr>
              <w:t>, учеб</w:t>
            </w:r>
            <w:r w:rsidR="002D122B" w:rsidRPr="0063232A">
              <w:rPr>
                <w:color w:val="000000"/>
                <w:sz w:val="18"/>
                <w:szCs w:val="18"/>
              </w:rPr>
              <w:t>ы</w:t>
            </w:r>
            <w:r w:rsidR="00331E35" w:rsidRPr="0063232A">
              <w:rPr>
                <w:color w:val="000000"/>
                <w:sz w:val="18"/>
                <w:szCs w:val="18"/>
              </w:rPr>
              <w:t>, совещани</w:t>
            </w:r>
            <w:r w:rsidR="002D122B" w:rsidRPr="0063232A">
              <w:rPr>
                <w:color w:val="000000"/>
                <w:sz w:val="18"/>
                <w:szCs w:val="18"/>
              </w:rPr>
              <w:t>я</w:t>
            </w:r>
            <w:r w:rsidR="00331E35" w:rsidRPr="0063232A">
              <w:rPr>
                <w:color w:val="000000"/>
                <w:sz w:val="18"/>
                <w:szCs w:val="18"/>
              </w:rPr>
              <w:t>):</w:t>
            </w:r>
          </w:p>
          <w:p w14:paraId="210C4C8B" w14:textId="77777777" w:rsidR="0063232A" w:rsidRDefault="0063232A" w:rsidP="0063232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- Межрегиональный </w:t>
            </w:r>
            <w:proofErr w:type="spellStart"/>
            <w:r>
              <w:rPr>
                <w:color w:val="000000"/>
                <w:sz w:val="18"/>
                <w:szCs w:val="18"/>
              </w:rPr>
              <w:t>агрофестиваль</w:t>
            </w:r>
            <w:proofErr w:type="spellEnd"/>
            <w:r w:rsidRPr="00E96F61">
              <w:rPr>
                <w:rFonts w:asciiTheme="minorHAnsi" w:eastAsiaTheme="minorHAnsi" w:hAnsiTheme="minorHAnsi" w:cstheme="minorBidi"/>
                <w:b/>
                <w:bCs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E96F61">
              <w:rPr>
                <w:b/>
                <w:bCs/>
                <w:i/>
                <w:color w:val="000000"/>
                <w:sz w:val="18"/>
                <w:szCs w:val="18"/>
              </w:rPr>
              <w:t xml:space="preserve">AGRO.PRO </w:t>
            </w:r>
            <w:proofErr w:type="gramStart"/>
            <w:r w:rsidRPr="00E96F61">
              <w:rPr>
                <w:b/>
                <w:bCs/>
                <w:i/>
                <w:color w:val="000000"/>
                <w:sz w:val="18"/>
                <w:szCs w:val="18"/>
              </w:rPr>
              <w:t xml:space="preserve">2021 </w:t>
            </w:r>
            <w:r>
              <w:rPr>
                <w:color w:val="000000"/>
                <w:sz w:val="18"/>
                <w:szCs w:val="18"/>
              </w:rPr>
              <w:t xml:space="preserve"> Завьяловски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район;</w:t>
            </w:r>
          </w:p>
          <w:p w14:paraId="6FE13727" w14:textId="77777777" w:rsidR="0063232A" w:rsidRDefault="0063232A" w:rsidP="0063232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Учеба по работе с Цифровой картой;</w:t>
            </w:r>
          </w:p>
          <w:p w14:paraId="2E0DB806" w14:textId="77777777" w:rsidR="000E0BA4" w:rsidRPr="00B23244" w:rsidRDefault="0063232A" w:rsidP="0063232A">
            <w:pPr>
              <w:spacing w:before="40" w:after="40" w:line="276" w:lineRule="auto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-учеба зоотехников-селекционеров.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5F598489" w14:textId="77777777"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44225" w14:paraId="7B4C5F0D" w14:textId="77777777" w:rsidTr="0078576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A00E3A" w14:textId="77777777" w:rsidR="00F44225" w:rsidRPr="00B95321" w:rsidRDefault="00F44225" w:rsidP="00C728E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4EA6FA" w14:textId="77777777" w:rsidR="00F44225" w:rsidRPr="00B95321" w:rsidRDefault="00F4422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68B1D7" w14:textId="77777777" w:rsidR="00F44225" w:rsidRPr="00B95321" w:rsidRDefault="00F4422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7B69F5" w14:textId="77777777" w:rsidR="00F44225" w:rsidRPr="00B95321" w:rsidRDefault="00F4422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9CC893" w14:textId="77777777"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  <w:r w:rsidR="00785767" w:rsidRPr="00785767">
              <w:rPr>
                <w:color w:val="000000"/>
                <w:sz w:val="18"/>
                <w:szCs w:val="18"/>
              </w:rPr>
              <w:t>Организация и проведение районных конкурсов (смотров-конкурсов), иных мероприятий в сфере сельского хозяйства в целях повышения профессионального мастерства, распространения передового опыта и поощрения лучших коллективов и работник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65C790E2" w14:textId="77777777" w:rsidR="00F44225" w:rsidRPr="00B95321" w:rsidRDefault="00F44225" w:rsidP="0078576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Отдел сельского хозяйств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340E1401" w14:textId="77777777" w:rsidR="00F44225" w:rsidRPr="00B95321" w:rsidRDefault="00785767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85767">
              <w:rPr>
                <w:color w:val="000000"/>
                <w:sz w:val="18"/>
                <w:szCs w:val="18"/>
              </w:rPr>
              <w:t> 2015-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1B224567" w14:textId="77777777" w:rsidR="00F44225" w:rsidRPr="00B95321" w:rsidRDefault="00B91359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0CCD4E7F" w14:textId="77777777"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  <w:r w:rsidR="00785767" w:rsidRPr="00785767">
              <w:rPr>
                <w:color w:val="000000"/>
                <w:sz w:val="18"/>
                <w:szCs w:val="18"/>
              </w:rPr>
              <w:t>Проведение районных конкурсов (смотров-конкурсов), иных мероприятий в сфере сельского хозяйства,  поощрение лучших коллективов и работник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3B491BF4" w14:textId="77777777" w:rsidR="00F44225" w:rsidRPr="00B23244" w:rsidRDefault="00F44225" w:rsidP="00A2424E">
            <w:pPr>
              <w:spacing w:before="40" w:after="40" w:line="276" w:lineRule="auto"/>
              <w:rPr>
                <w:color w:val="000000"/>
                <w:sz w:val="18"/>
                <w:szCs w:val="18"/>
                <w:highlight w:val="yellow"/>
              </w:rPr>
            </w:pPr>
            <w:r w:rsidRPr="0063232A">
              <w:rPr>
                <w:color w:val="000000"/>
                <w:sz w:val="18"/>
                <w:szCs w:val="18"/>
              </w:rPr>
              <w:t>Орган</w:t>
            </w:r>
            <w:r w:rsidR="00A2424E" w:rsidRPr="0063232A">
              <w:rPr>
                <w:color w:val="000000"/>
                <w:sz w:val="18"/>
                <w:szCs w:val="18"/>
              </w:rPr>
              <w:t>изовано 7</w:t>
            </w:r>
            <w:r w:rsidRPr="0063232A">
              <w:rPr>
                <w:color w:val="000000"/>
                <w:sz w:val="18"/>
                <w:szCs w:val="18"/>
              </w:rPr>
              <w:t xml:space="preserve"> конкурсов: 3 по производству молока; постановке техники на хранение; весенне-полевых работ; уборке уро</w:t>
            </w:r>
            <w:r w:rsidR="00A2424E" w:rsidRPr="0063232A">
              <w:rPr>
                <w:color w:val="000000"/>
                <w:sz w:val="18"/>
                <w:szCs w:val="18"/>
              </w:rPr>
              <w:t>жая, районный месячник по качеству реализации молока</w:t>
            </w:r>
            <w:r w:rsidRPr="0063232A">
              <w:rPr>
                <w:color w:val="000000"/>
                <w:sz w:val="18"/>
                <w:szCs w:val="18"/>
              </w:rPr>
              <w:t xml:space="preserve">. </w:t>
            </w:r>
            <w:r w:rsidR="00835540" w:rsidRPr="0063232A">
              <w:rPr>
                <w:color w:val="000000"/>
                <w:sz w:val="18"/>
                <w:szCs w:val="18"/>
              </w:rPr>
              <w:t>Лучшие коллективы и работники были награждены Дипломами</w:t>
            </w:r>
            <w:r w:rsidR="00DC0FED" w:rsidRPr="0063232A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="00DC0FED" w:rsidRPr="0063232A">
              <w:rPr>
                <w:color w:val="000000"/>
                <w:sz w:val="18"/>
                <w:szCs w:val="18"/>
              </w:rPr>
              <w:t xml:space="preserve">и </w:t>
            </w:r>
            <w:r w:rsidR="00835540" w:rsidRPr="0063232A">
              <w:rPr>
                <w:color w:val="000000"/>
                <w:sz w:val="18"/>
                <w:szCs w:val="18"/>
              </w:rPr>
              <w:t xml:space="preserve"> денежной</w:t>
            </w:r>
            <w:proofErr w:type="gramEnd"/>
            <w:r w:rsidR="00835540" w:rsidRPr="0063232A">
              <w:rPr>
                <w:color w:val="000000"/>
                <w:sz w:val="18"/>
                <w:szCs w:val="18"/>
              </w:rPr>
              <w:t xml:space="preserve"> премией.</w:t>
            </w:r>
            <w:r w:rsidR="00835540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EC233DB" w14:textId="77777777"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44225" w14:paraId="34554CF7" w14:textId="77777777" w:rsidTr="00880E2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E777B9" w14:textId="77777777" w:rsidR="00F44225" w:rsidRPr="00B95321" w:rsidRDefault="00F44225" w:rsidP="00C728E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E8D3BE" w14:textId="77777777" w:rsidR="00F44225" w:rsidRPr="00B95321" w:rsidRDefault="00F4422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0FEA34" w14:textId="77777777" w:rsidR="00F44225" w:rsidRPr="00B95321" w:rsidRDefault="00F4422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989FFC" w14:textId="77777777" w:rsidR="00F44225" w:rsidRPr="00B95321" w:rsidRDefault="00F4422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3E713F" w14:textId="77777777"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Меры по обеспечению кадрами с/х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18B4A89" w14:textId="77777777"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7B76302" w14:textId="77777777"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15DF34F" w14:textId="77777777"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2C4BDE4A" w14:textId="77777777"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759B8662" w14:textId="77777777"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7F6512" w14:textId="77777777"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44225" w14:paraId="3725F4EF" w14:textId="77777777" w:rsidTr="0097627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7766903" w14:textId="77777777" w:rsidR="00F44225" w:rsidRPr="00B95321" w:rsidRDefault="00F4422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4A7644B" w14:textId="77777777" w:rsidR="00F44225" w:rsidRPr="00B95321" w:rsidRDefault="00F4422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4BF60AC" w14:textId="77777777" w:rsidR="00F44225" w:rsidRPr="00B95321" w:rsidRDefault="00F4422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CEC6EA3" w14:textId="77777777" w:rsidR="00F44225" w:rsidRPr="00B95321" w:rsidRDefault="00F4422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55D6059" w14:textId="77777777"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Целевой набор на получение высшего или среднего образования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A45F6FF" w14:textId="77777777"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тдел сельского хозяйств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921651D" w14:textId="77777777" w:rsidR="00F44225" w:rsidRPr="00BE5484" w:rsidRDefault="00B91359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130C029" w14:textId="77777777" w:rsidR="00F44225" w:rsidRPr="00BE5484" w:rsidRDefault="00B91359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648A854" w14:textId="77777777"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Подготовка кадров для сельскохозяйственных организаций в рамках целевого набо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C6E8AA3" w14:textId="77777777" w:rsidR="00F44225" w:rsidRPr="00B95321" w:rsidRDefault="004F7E43" w:rsidP="001523F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2021</w:t>
            </w:r>
            <w:r w:rsidR="00F44225" w:rsidRPr="00B95321">
              <w:rPr>
                <w:color w:val="000000"/>
                <w:sz w:val="18"/>
                <w:szCs w:val="18"/>
              </w:rPr>
              <w:t xml:space="preserve"> году по целевому набору </w:t>
            </w:r>
            <w:r w:rsidR="00426508">
              <w:rPr>
                <w:color w:val="000000"/>
                <w:sz w:val="18"/>
                <w:szCs w:val="18"/>
              </w:rPr>
              <w:t xml:space="preserve"> направления абитуриентов в с/х ВУЗы и </w:t>
            </w:r>
            <w:proofErr w:type="spellStart"/>
            <w:r w:rsidR="00426508">
              <w:rPr>
                <w:color w:val="000000"/>
                <w:sz w:val="18"/>
                <w:szCs w:val="18"/>
              </w:rPr>
              <w:t>СУЗы</w:t>
            </w:r>
            <w:proofErr w:type="spellEnd"/>
            <w:r w:rsidR="00426508">
              <w:rPr>
                <w:color w:val="000000"/>
                <w:sz w:val="18"/>
                <w:szCs w:val="18"/>
              </w:rPr>
              <w:t xml:space="preserve"> не было.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67C978A3" w14:textId="77777777"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44225" w14:paraId="2944AD55" w14:textId="77777777" w:rsidTr="0097627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63247FF" w14:textId="77777777" w:rsidR="00F44225" w:rsidRPr="00B95321" w:rsidRDefault="00F4422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200CCF1" w14:textId="77777777" w:rsidR="00F44225" w:rsidRPr="00B95321" w:rsidRDefault="00F4422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3C30215" w14:textId="77777777" w:rsidR="00F44225" w:rsidRPr="00B95321" w:rsidRDefault="00F4422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B33B2E0" w14:textId="77777777" w:rsidR="00F44225" w:rsidRPr="00B95321" w:rsidRDefault="00F4422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9620DA5" w14:textId="77777777"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Подготовительные работы по получению социальных выплат на строительство жилья молодым семьям и спец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1B25DB7" w14:textId="77777777"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тдел строительства и ЖКХ, Отдел сельского хозяйств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2C2092C" w14:textId="77777777" w:rsidR="00F44225" w:rsidRPr="00B95321" w:rsidRDefault="00B91359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8E6D911" w14:textId="77777777" w:rsidR="00F44225" w:rsidRPr="00B95321" w:rsidRDefault="00B91359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B223338" w14:textId="77777777"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Предоставление социальных выплат на строительство (</w:t>
            </w:r>
            <w:proofErr w:type="spellStart"/>
            <w:r w:rsidRPr="00B95321">
              <w:rPr>
                <w:color w:val="000000"/>
                <w:sz w:val="18"/>
                <w:szCs w:val="18"/>
              </w:rPr>
              <w:t>приобре-тение</w:t>
            </w:r>
            <w:proofErr w:type="spellEnd"/>
            <w:r w:rsidRPr="00B95321">
              <w:rPr>
                <w:color w:val="000000"/>
                <w:sz w:val="18"/>
                <w:szCs w:val="18"/>
              </w:rPr>
              <w:t>) жилья молодым семьям и специалиста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A13E794" w14:textId="77777777" w:rsidR="00F44225" w:rsidRPr="004F7E43" w:rsidRDefault="004F7E43" w:rsidP="0063232A">
            <w:pPr>
              <w:spacing w:before="40" w:after="40" w:line="276" w:lineRule="auto"/>
              <w:rPr>
                <w:color w:val="000000"/>
                <w:sz w:val="18"/>
                <w:szCs w:val="18"/>
                <w:highlight w:val="yellow"/>
              </w:rPr>
            </w:pPr>
            <w:r w:rsidRPr="0063232A">
              <w:rPr>
                <w:color w:val="000000"/>
                <w:sz w:val="18"/>
                <w:szCs w:val="18"/>
              </w:rPr>
              <w:t>В 2021</w:t>
            </w:r>
            <w:r w:rsidR="00416FEE" w:rsidRPr="0063232A">
              <w:rPr>
                <w:color w:val="000000"/>
                <w:sz w:val="18"/>
                <w:szCs w:val="18"/>
              </w:rPr>
              <w:t xml:space="preserve"> году  </w:t>
            </w:r>
            <w:r w:rsidR="0063232A" w:rsidRPr="0063232A">
              <w:rPr>
                <w:color w:val="000000"/>
                <w:sz w:val="18"/>
                <w:szCs w:val="18"/>
              </w:rPr>
              <w:t>выплаты не производились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08A7D28A" w14:textId="77777777"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44225" w14:paraId="7F75980A" w14:textId="77777777" w:rsidTr="0097627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ABA6E5E" w14:textId="77777777" w:rsidR="00F44225" w:rsidRPr="00B95321" w:rsidRDefault="00F4422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D28F9D7" w14:textId="77777777" w:rsidR="00F44225" w:rsidRPr="00B95321" w:rsidRDefault="00F4422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805AA4F" w14:textId="77777777" w:rsidR="00F44225" w:rsidRPr="00B95321" w:rsidRDefault="00F4422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C63869E" w14:textId="77777777" w:rsidR="00F44225" w:rsidRPr="00B95321" w:rsidRDefault="00F4422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1304725" w14:textId="77777777"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Предоставление з\у для ИЖС молодым семьям и молодым спец-м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4263812" w14:textId="77777777"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Сектор по имущественным вопросам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941FE60" w14:textId="77777777" w:rsidR="00F44225" w:rsidRPr="00B95321" w:rsidRDefault="00B91359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3C8A22E" w14:textId="77777777" w:rsidR="00F44225" w:rsidRPr="00B91359" w:rsidRDefault="00B91359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302C1E8" w14:textId="77777777"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Проведение работ по предоставлению з\у для ИЖС молодым семьям и молодым спец-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BD5E395" w14:textId="77777777" w:rsidR="00F44225" w:rsidRPr="004F7E43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  <w:highlight w:val="yellow"/>
              </w:rPr>
            </w:pPr>
            <w:r w:rsidRPr="0063232A">
              <w:rPr>
                <w:color w:val="000000"/>
                <w:sz w:val="18"/>
                <w:szCs w:val="18"/>
              </w:rPr>
              <w:t>Предоставления земельных участков молодым семьям и молодым специалистам не было</w:t>
            </w:r>
            <w:r w:rsidR="004F7E43" w:rsidRPr="0063232A">
              <w:rPr>
                <w:color w:val="000000"/>
                <w:sz w:val="18"/>
                <w:szCs w:val="18"/>
              </w:rPr>
              <w:t>. В 2021</w:t>
            </w:r>
            <w:r w:rsidR="00416FEE" w:rsidRPr="0063232A">
              <w:rPr>
                <w:color w:val="000000"/>
                <w:sz w:val="18"/>
                <w:szCs w:val="18"/>
              </w:rPr>
              <w:t xml:space="preserve"> году одна многодетная семья получила земельный участок под строительство.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6788A02C" w14:textId="77777777"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Нет заявлений </w:t>
            </w:r>
            <w:r w:rsidR="00416FEE">
              <w:rPr>
                <w:color w:val="000000"/>
                <w:sz w:val="18"/>
                <w:szCs w:val="18"/>
              </w:rPr>
              <w:t xml:space="preserve">от молодых семей </w:t>
            </w:r>
          </w:p>
        </w:tc>
      </w:tr>
      <w:tr w:rsidR="00F44225" w14:paraId="5DFFB320" w14:textId="77777777" w:rsidTr="0097627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D56B297" w14:textId="77777777" w:rsidR="00F44225" w:rsidRPr="00B95321" w:rsidRDefault="00F4422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20E278A" w14:textId="77777777" w:rsidR="00F44225" w:rsidRPr="00B95321" w:rsidRDefault="00F4422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40FCD6C" w14:textId="77777777" w:rsidR="00F44225" w:rsidRPr="00B95321" w:rsidRDefault="00F4422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D487E79" w14:textId="77777777" w:rsidR="00F44225" w:rsidRPr="00B95321" w:rsidRDefault="00F4422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128EAC8" w14:textId="77777777"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Подготовка документов на займы для строит, </w:t>
            </w:r>
            <w:proofErr w:type="spellStart"/>
            <w:r w:rsidRPr="00B95321">
              <w:rPr>
                <w:color w:val="000000"/>
                <w:sz w:val="18"/>
                <w:szCs w:val="18"/>
              </w:rPr>
              <w:t>приобр</w:t>
            </w:r>
            <w:proofErr w:type="spellEnd"/>
            <w:r w:rsidRPr="00B95321">
              <w:rPr>
                <w:color w:val="000000"/>
                <w:sz w:val="18"/>
                <w:szCs w:val="18"/>
              </w:rPr>
              <w:t xml:space="preserve"> жилья с\х товаропроизводителям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9C3DA30" w14:textId="77777777"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тдел строительства и ЖКХ, Отдел сельского хозяйств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99653FA" w14:textId="77777777" w:rsidR="00F44225" w:rsidRPr="00B95321" w:rsidRDefault="00B91359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720976E" w14:textId="77777777" w:rsidR="00F44225" w:rsidRPr="00B95321" w:rsidRDefault="00B91359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85E293B" w14:textId="77777777"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Предоставление займов для строительства, приобретения жилья с\х товаропроизводителя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F60A734" w14:textId="77777777" w:rsidR="00F44225" w:rsidRPr="004F7E43" w:rsidRDefault="0063232A" w:rsidP="00880E2B">
            <w:pPr>
              <w:spacing w:before="40" w:after="40" w:line="276" w:lineRule="auto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З</w:t>
            </w:r>
            <w:r w:rsidRPr="00B95321">
              <w:rPr>
                <w:color w:val="000000"/>
                <w:sz w:val="18"/>
                <w:szCs w:val="18"/>
              </w:rPr>
              <w:t>аймов на строительство, приобретение жилья с/х товаропроизводителям не предоставлялась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19FB6FE0" w14:textId="77777777"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44225" w14:paraId="3AB68D7D" w14:textId="77777777" w:rsidTr="0097627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587A8CB" w14:textId="77777777" w:rsidR="00F44225" w:rsidRPr="00B95321" w:rsidRDefault="00F4422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lastRenderedPageBreak/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063493E" w14:textId="77777777" w:rsidR="00F44225" w:rsidRPr="00B95321" w:rsidRDefault="00F4422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BFD8CAA" w14:textId="77777777" w:rsidR="00F44225" w:rsidRPr="00B95321" w:rsidRDefault="00F4422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90A37FC" w14:textId="77777777" w:rsidR="00F44225" w:rsidRPr="00B95321" w:rsidRDefault="00F4422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812C3D9" w14:textId="77777777"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Участие в реализации мероприятий РФ «Устойчивое развитие сельских территорий»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2F014B4" w14:textId="77777777"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тдел строительства и ЖКХ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F57120F" w14:textId="77777777" w:rsidR="00F44225" w:rsidRPr="00B95321" w:rsidRDefault="00B91359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A5CAD07" w14:textId="77777777" w:rsidR="00F44225" w:rsidRPr="00B95321" w:rsidRDefault="00B91359" w:rsidP="00C616F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066CED1" w14:textId="77777777" w:rsidR="00F44225" w:rsidRPr="00B95321" w:rsidRDefault="00F44225" w:rsidP="00880E2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Участие муниципального образования «Красногорский район» во всероссийских мероприятиях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31909B6" w14:textId="77777777" w:rsidR="00F44225" w:rsidRDefault="00426508" w:rsidP="00416FE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уровне РФ разработана новая программа «Комплексное</w:t>
            </w:r>
            <w:r w:rsidR="00116238">
              <w:rPr>
                <w:color w:val="000000"/>
                <w:sz w:val="18"/>
                <w:szCs w:val="18"/>
              </w:rPr>
              <w:t xml:space="preserve"> разви</w:t>
            </w:r>
            <w:r w:rsidR="00860140">
              <w:rPr>
                <w:color w:val="000000"/>
                <w:sz w:val="18"/>
                <w:szCs w:val="18"/>
              </w:rPr>
              <w:t>тие сельских территорий», в 2021</w:t>
            </w:r>
            <w:r w:rsidR="00116238">
              <w:rPr>
                <w:color w:val="000000"/>
                <w:sz w:val="18"/>
                <w:szCs w:val="18"/>
              </w:rPr>
              <w:t xml:space="preserve"> году проектов по КРСТ не осуществлялось.</w:t>
            </w:r>
          </w:p>
          <w:p w14:paraId="4296402B" w14:textId="77777777" w:rsidR="00416FEE" w:rsidRDefault="00860140" w:rsidP="00416FE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В  2021</w:t>
            </w:r>
            <w:proofErr w:type="gramEnd"/>
            <w:r w:rsidR="00416FEE" w:rsidRPr="00416FEE">
              <w:rPr>
                <w:color w:val="000000"/>
                <w:sz w:val="18"/>
                <w:szCs w:val="18"/>
              </w:rPr>
              <w:t xml:space="preserve"> году  приняли участие в программе инициативного бюджети</w:t>
            </w:r>
            <w:r>
              <w:rPr>
                <w:color w:val="000000"/>
                <w:sz w:val="18"/>
                <w:szCs w:val="18"/>
              </w:rPr>
              <w:t>рования и выиграли 7 проектов</w:t>
            </w:r>
            <w:r w:rsidR="00416FEE" w:rsidRPr="00416FEE">
              <w:rPr>
                <w:color w:val="000000"/>
                <w:sz w:val="18"/>
                <w:szCs w:val="18"/>
              </w:rPr>
              <w:t>:</w:t>
            </w:r>
          </w:p>
          <w:p w14:paraId="19287C2D" w14:textId="77777777" w:rsidR="00416FEE" w:rsidRDefault="00977BD1" w:rsidP="00416FE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 «Прохоровское» –спортивная площадка</w:t>
            </w:r>
            <w:r w:rsidR="00416FEE">
              <w:rPr>
                <w:color w:val="000000"/>
                <w:sz w:val="18"/>
                <w:szCs w:val="18"/>
              </w:rPr>
              <w:t xml:space="preserve"> (общая сумма</w:t>
            </w:r>
            <w:r w:rsidR="00416FEE" w:rsidRPr="00502257">
              <w:rPr>
                <w:color w:val="000000"/>
                <w:sz w:val="18"/>
                <w:szCs w:val="18"/>
              </w:rPr>
              <w:t xml:space="preserve"> </w:t>
            </w:r>
            <w:r w:rsidR="004F7E43">
              <w:rPr>
                <w:color w:val="000000"/>
                <w:sz w:val="18"/>
                <w:szCs w:val="18"/>
              </w:rPr>
              <w:t>244,8</w:t>
            </w:r>
            <w:r w:rsidR="00416FEE" w:rsidRPr="00502257">
              <w:rPr>
                <w:color w:val="000000"/>
                <w:sz w:val="18"/>
                <w:szCs w:val="18"/>
              </w:rPr>
              <w:t xml:space="preserve"> тыс. руб</w:t>
            </w:r>
            <w:r>
              <w:rPr>
                <w:color w:val="000000"/>
                <w:sz w:val="18"/>
                <w:szCs w:val="18"/>
              </w:rPr>
              <w:t>.</w:t>
            </w:r>
            <w:r w:rsidR="00416FEE">
              <w:rPr>
                <w:color w:val="000000"/>
                <w:sz w:val="18"/>
                <w:szCs w:val="18"/>
              </w:rPr>
              <w:t xml:space="preserve">, в том числе </w:t>
            </w:r>
            <w:r w:rsidR="00416FEE" w:rsidRPr="00502257">
              <w:rPr>
                <w:color w:val="000000"/>
                <w:sz w:val="18"/>
                <w:szCs w:val="18"/>
              </w:rPr>
              <w:t xml:space="preserve">из бюджета УР </w:t>
            </w:r>
            <w:r w:rsidR="004F7E43">
              <w:rPr>
                <w:color w:val="000000"/>
                <w:sz w:val="18"/>
                <w:szCs w:val="18"/>
              </w:rPr>
              <w:t>200</w:t>
            </w:r>
            <w:r w:rsidR="00416FEE" w:rsidRPr="00502257">
              <w:rPr>
                <w:color w:val="000000"/>
                <w:sz w:val="18"/>
                <w:szCs w:val="18"/>
              </w:rPr>
              <w:t xml:space="preserve"> тыс. руб.</w:t>
            </w:r>
            <w:r w:rsidR="00416FEE">
              <w:rPr>
                <w:color w:val="000000"/>
                <w:sz w:val="18"/>
                <w:szCs w:val="18"/>
              </w:rPr>
              <w:t>, население</w:t>
            </w:r>
            <w:r w:rsidR="00416FEE" w:rsidRPr="00502257">
              <w:rPr>
                <w:color w:val="000000"/>
                <w:sz w:val="18"/>
                <w:szCs w:val="18"/>
              </w:rPr>
              <w:t xml:space="preserve"> </w:t>
            </w:r>
            <w:r w:rsidR="004F7E43">
              <w:rPr>
                <w:color w:val="000000"/>
                <w:sz w:val="18"/>
                <w:szCs w:val="18"/>
              </w:rPr>
              <w:t>30</w:t>
            </w:r>
            <w:r w:rsidR="00416FEE">
              <w:rPr>
                <w:color w:val="000000"/>
                <w:sz w:val="18"/>
                <w:szCs w:val="18"/>
              </w:rPr>
              <w:t xml:space="preserve"> </w:t>
            </w:r>
            <w:r w:rsidR="00416FEE" w:rsidRPr="00502257">
              <w:rPr>
                <w:color w:val="000000"/>
                <w:sz w:val="18"/>
                <w:szCs w:val="18"/>
              </w:rPr>
              <w:t>тыс. руб.</w:t>
            </w:r>
            <w:r w:rsidR="004F7E43">
              <w:rPr>
                <w:color w:val="000000"/>
                <w:sz w:val="18"/>
                <w:szCs w:val="18"/>
              </w:rPr>
              <w:t>, МБ40</w:t>
            </w:r>
            <w:r w:rsidR="00416FEE" w:rsidRPr="00502257">
              <w:rPr>
                <w:color w:val="000000"/>
                <w:sz w:val="18"/>
                <w:szCs w:val="18"/>
              </w:rPr>
              <w:t xml:space="preserve"> тыс. руб.,</w:t>
            </w:r>
            <w:r w:rsidR="004F7E43">
              <w:rPr>
                <w:color w:val="000000"/>
                <w:sz w:val="18"/>
                <w:szCs w:val="18"/>
              </w:rPr>
              <w:t xml:space="preserve"> ЮЛ 30</w:t>
            </w:r>
            <w:r w:rsidR="00416FEE" w:rsidRPr="00502257">
              <w:rPr>
                <w:color w:val="000000"/>
                <w:sz w:val="18"/>
                <w:szCs w:val="18"/>
              </w:rPr>
              <w:t xml:space="preserve"> тыс. руб.</w:t>
            </w:r>
            <w:r w:rsidR="00416FEE">
              <w:rPr>
                <w:color w:val="000000"/>
                <w:sz w:val="18"/>
                <w:szCs w:val="18"/>
              </w:rPr>
              <w:t>);</w:t>
            </w:r>
          </w:p>
          <w:p w14:paraId="413099EC" w14:textId="77777777" w:rsidR="00416FEE" w:rsidRDefault="00416FEE" w:rsidP="00416FE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 «Кокман» -</w:t>
            </w:r>
            <w:r w:rsidR="00977BD1">
              <w:rPr>
                <w:color w:val="000000"/>
                <w:sz w:val="18"/>
                <w:szCs w:val="18"/>
              </w:rPr>
              <w:t>благоустройство кладбища</w:t>
            </w:r>
            <w:r>
              <w:rPr>
                <w:color w:val="000000"/>
                <w:sz w:val="18"/>
                <w:szCs w:val="18"/>
              </w:rPr>
              <w:t xml:space="preserve"> (общая сумма</w:t>
            </w:r>
            <w:r w:rsidRPr="00502257">
              <w:rPr>
                <w:color w:val="000000"/>
                <w:sz w:val="18"/>
                <w:szCs w:val="18"/>
              </w:rPr>
              <w:t xml:space="preserve"> </w:t>
            </w:r>
            <w:r w:rsidR="00977BD1">
              <w:rPr>
                <w:color w:val="000000"/>
                <w:sz w:val="18"/>
                <w:szCs w:val="18"/>
              </w:rPr>
              <w:t>1079,928</w:t>
            </w:r>
            <w:r w:rsidRPr="00502257">
              <w:rPr>
                <w:color w:val="000000"/>
                <w:sz w:val="18"/>
                <w:szCs w:val="18"/>
              </w:rPr>
              <w:t xml:space="preserve"> тыс. руб</w:t>
            </w:r>
            <w:r w:rsidR="00977BD1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 xml:space="preserve">, в том числе </w:t>
            </w:r>
            <w:r w:rsidRPr="00502257">
              <w:rPr>
                <w:color w:val="000000"/>
                <w:sz w:val="18"/>
                <w:szCs w:val="18"/>
              </w:rPr>
              <w:t xml:space="preserve">из бюджета УР </w:t>
            </w:r>
            <w:r w:rsidR="00977BD1">
              <w:rPr>
                <w:color w:val="000000"/>
                <w:sz w:val="18"/>
                <w:szCs w:val="18"/>
              </w:rPr>
              <w:t>313,644</w:t>
            </w:r>
            <w:r w:rsidRPr="00502257">
              <w:rPr>
                <w:color w:val="000000"/>
                <w:sz w:val="18"/>
                <w:szCs w:val="18"/>
              </w:rPr>
              <w:t xml:space="preserve"> тыс. руб.</w:t>
            </w:r>
            <w:r>
              <w:rPr>
                <w:color w:val="000000"/>
                <w:sz w:val="18"/>
                <w:szCs w:val="18"/>
              </w:rPr>
              <w:t>, население</w:t>
            </w:r>
            <w:r w:rsidRPr="00502257">
              <w:rPr>
                <w:color w:val="000000"/>
                <w:sz w:val="18"/>
                <w:szCs w:val="18"/>
              </w:rPr>
              <w:t xml:space="preserve"> </w:t>
            </w:r>
            <w:r w:rsidR="00977BD1">
              <w:rPr>
                <w:color w:val="000000"/>
                <w:sz w:val="18"/>
                <w:szCs w:val="18"/>
              </w:rPr>
              <w:t>48,</w:t>
            </w:r>
            <w:proofErr w:type="gramStart"/>
            <w:r w:rsidR="00977BD1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 xml:space="preserve">  </w:t>
            </w:r>
            <w:r w:rsidRPr="00502257">
              <w:rPr>
                <w:color w:val="000000"/>
                <w:sz w:val="18"/>
                <w:szCs w:val="18"/>
              </w:rPr>
              <w:t>тыс.</w:t>
            </w:r>
            <w:proofErr w:type="gramEnd"/>
            <w:r w:rsidRPr="00502257">
              <w:rPr>
                <w:color w:val="000000"/>
                <w:sz w:val="18"/>
                <w:szCs w:val="18"/>
              </w:rPr>
              <w:t xml:space="preserve"> руб.</w:t>
            </w:r>
            <w:r w:rsidR="00977BD1">
              <w:rPr>
                <w:color w:val="000000"/>
                <w:sz w:val="18"/>
                <w:szCs w:val="18"/>
              </w:rPr>
              <w:t>, МБ 669,684</w:t>
            </w:r>
            <w:r w:rsidRPr="00502257">
              <w:rPr>
                <w:color w:val="000000"/>
                <w:sz w:val="18"/>
                <w:szCs w:val="18"/>
              </w:rPr>
              <w:t xml:space="preserve"> тыс. руб.,</w:t>
            </w:r>
            <w:r w:rsidR="00977BD1">
              <w:rPr>
                <w:color w:val="000000"/>
                <w:sz w:val="18"/>
                <w:szCs w:val="18"/>
              </w:rPr>
              <w:t xml:space="preserve"> ЮЛ 48,3</w:t>
            </w:r>
            <w:r w:rsidRPr="00502257">
              <w:rPr>
                <w:color w:val="000000"/>
                <w:sz w:val="18"/>
                <w:szCs w:val="18"/>
              </w:rPr>
              <w:t xml:space="preserve"> тыс. руб.</w:t>
            </w:r>
            <w:r>
              <w:rPr>
                <w:color w:val="000000"/>
                <w:sz w:val="18"/>
                <w:szCs w:val="18"/>
              </w:rPr>
              <w:t>);</w:t>
            </w:r>
          </w:p>
          <w:p w14:paraId="008DC8D5" w14:textId="77777777" w:rsidR="00416FEE" w:rsidRDefault="00416FEE" w:rsidP="00416FE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 «Красногорское</w:t>
            </w:r>
            <w:r w:rsidR="00977BD1">
              <w:rPr>
                <w:color w:val="000000"/>
                <w:sz w:val="18"/>
                <w:szCs w:val="18"/>
              </w:rPr>
              <w:t xml:space="preserve">» -2 проекта по монтажу уличного освещения (ул. Дружбы и ул. 60 лет </w:t>
            </w:r>
            <w:proofErr w:type="gramStart"/>
            <w:r w:rsidR="00977BD1">
              <w:rPr>
                <w:color w:val="000000"/>
                <w:sz w:val="18"/>
                <w:szCs w:val="18"/>
              </w:rPr>
              <w:t>Удмурти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977BD1">
              <w:rPr>
                <w:color w:val="000000"/>
                <w:sz w:val="18"/>
                <w:szCs w:val="18"/>
              </w:rPr>
              <w:t>)</w:t>
            </w:r>
            <w:proofErr w:type="gramEnd"/>
            <w:r>
              <w:rPr>
                <w:color w:val="000000"/>
                <w:sz w:val="18"/>
                <w:szCs w:val="18"/>
              </w:rPr>
              <w:t>(общая сумма</w:t>
            </w:r>
            <w:r w:rsidRPr="00502257">
              <w:rPr>
                <w:color w:val="000000"/>
                <w:sz w:val="18"/>
                <w:szCs w:val="18"/>
              </w:rPr>
              <w:t xml:space="preserve"> </w:t>
            </w:r>
            <w:r w:rsidR="004F7E43">
              <w:rPr>
                <w:color w:val="000000"/>
                <w:sz w:val="18"/>
                <w:szCs w:val="18"/>
              </w:rPr>
              <w:t>438,8</w:t>
            </w:r>
            <w:r w:rsidRPr="00502257">
              <w:rPr>
                <w:color w:val="000000"/>
                <w:sz w:val="18"/>
                <w:szCs w:val="18"/>
              </w:rPr>
              <w:t xml:space="preserve"> тыс. руб</w:t>
            </w:r>
            <w:r w:rsidR="00977BD1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 xml:space="preserve">, в том числе </w:t>
            </w:r>
            <w:r w:rsidRPr="00502257">
              <w:rPr>
                <w:color w:val="000000"/>
                <w:sz w:val="18"/>
                <w:szCs w:val="18"/>
              </w:rPr>
              <w:t xml:space="preserve">из бюджета УР </w:t>
            </w:r>
            <w:r w:rsidR="00977BD1">
              <w:rPr>
                <w:color w:val="000000"/>
                <w:sz w:val="18"/>
                <w:szCs w:val="18"/>
              </w:rPr>
              <w:t>262,766</w:t>
            </w:r>
            <w:r w:rsidRPr="00502257">
              <w:rPr>
                <w:color w:val="000000"/>
                <w:sz w:val="18"/>
                <w:szCs w:val="18"/>
              </w:rPr>
              <w:t xml:space="preserve"> тыс. руб.</w:t>
            </w:r>
            <w:r>
              <w:rPr>
                <w:color w:val="000000"/>
                <w:sz w:val="18"/>
                <w:szCs w:val="18"/>
              </w:rPr>
              <w:t>, население</w:t>
            </w:r>
            <w:r w:rsidRPr="00502257">
              <w:rPr>
                <w:color w:val="000000"/>
                <w:sz w:val="18"/>
                <w:szCs w:val="18"/>
              </w:rPr>
              <w:t xml:space="preserve"> </w:t>
            </w:r>
            <w:r w:rsidR="00977BD1">
              <w:rPr>
                <w:color w:val="000000"/>
                <w:sz w:val="18"/>
                <w:szCs w:val="18"/>
              </w:rPr>
              <w:t>72,5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502257">
              <w:rPr>
                <w:color w:val="000000"/>
                <w:sz w:val="18"/>
                <w:szCs w:val="18"/>
              </w:rPr>
              <w:t>тыс. руб.</w:t>
            </w:r>
            <w:r w:rsidR="00977BD1">
              <w:rPr>
                <w:color w:val="000000"/>
                <w:sz w:val="18"/>
                <w:szCs w:val="18"/>
              </w:rPr>
              <w:t>, МБ 72,5</w:t>
            </w:r>
            <w:r w:rsidRPr="00502257">
              <w:rPr>
                <w:color w:val="000000"/>
                <w:sz w:val="18"/>
                <w:szCs w:val="18"/>
              </w:rPr>
              <w:t xml:space="preserve"> тыс. руб.,</w:t>
            </w:r>
            <w:r w:rsidR="00977BD1">
              <w:rPr>
                <w:color w:val="000000"/>
                <w:sz w:val="18"/>
                <w:szCs w:val="18"/>
              </w:rPr>
              <w:t xml:space="preserve"> ЮЛ 72,5</w:t>
            </w:r>
            <w:r w:rsidRPr="00502257">
              <w:rPr>
                <w:color w:val="000000"/>
                <w:sz w:val="18"/>
                <w:szCs w:val="18"/>
              </w:rPr>
              <w:t xml:space="preserve"> тыс. руб.</w:t>
            </w:r>
            <w:r>
              <w:rPr>
                <w:color w:val="000000"/>
                <w:sz w:val="18"/>
                <w:szCs w:val="18"/>
              </w:rPr>
              <w:t>);</w:t>
            </w:r>
          </w:p>
          <w:p w14:paraId="5A5E3B8A" w14:textId="77777777" w:rsidR="00416FEE" w:rsidRDefault="00416FEE" w:rsidP="00416FE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 «Курьинское» -обустрой</w:t>
            </w:r>
            <w:r w:rsidR="00977BD1">
              <w:rPr>
                <w:color w:val="000000"/>
                <w:sz w:val="18"/>
                <w:szCs w:val="18"/>
              </w:rPr>
              <w:t xml:space="preserve">ство кладбища д. </w:t>
            </w:r>
            <w:proofErr w:type="spellStart"/>
            <w:r w:rsidR="00977BD1">
              <w:rPr>
                <w:color w:val="000000"/>
                <w:sz w:val="18"/>
                <w:szCs w:val="18"/>
              </w:rPr>
              <w:t>Ботаних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общая сумма</w:t>
            </w:r>
            <w:r w:rsidRPr="00502257">
              <w:rPr>
                <w:color w:val="000000"/>
                <w:sz w:val="18"/>
                <w:szCs w:val="18"/>
              </w:rPr>
              <w:t xml:space="preserve"> </w:t>
            </w:r>
            <w:r w:rsidR="00977BD1">
              <w:rPr>
                <w:color w:val="000000"/>
                <w:sz w:val="18"/>
                <w:szCs w:val="18"/>
              </w:rPr>
              <w:t>834,241</w:t>
            </w:r>
            <w:r w:rsidRPr="00502257">
              <w:rPr>
                <w:color w:val="000000"/>
                <w:sz w:val="18"/>
                <w:szCs w:val="18"/>
              </w:rPr>
              <w:t xml:space="preserve"> тыс. </w:t>
            </w:r>
            <w:proofErr w:type="spellStart"/>
            <w:r w:rsidRPr="00502257">
              <w:rPr>
                <w:color w:val="000000"/>
                <w:sz w:val="18"/>
                <w:szCs w:val="18"/>
              </w:rPr>
              <w:t>руб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в том числе </w:t>
            </w:r>
            <w:r w:rsidRPr="00502257">
              <w:rPr>
                <w:color w:val="000000"/>
                <w:sz w:val="18"/>
                <w:szCs w:val="18"/>
              </w:rPr>
              <w:t xml:space="preserve">из бюджета УР </w:t>
            </w:r>
            <w:r w:rsidR="00977BD1">
              <w:rPr>
                <w:color w:val="000000"/>
                <w:sz w:val="18"/>
                <w:szCs w:val="18"/>
              </w:rPr>
              <w:t>230,504</w:t>
            </w:r>
            <w:r w:rsidRPr="00502257">
              <w:rPr>
                <w:color w:val="000000"/>
                <w:sz w:val="18"/>
                <w:szCs w:val="18"/>
              </w:rPr>
              <w:t xml:space="preserve"> тыс. руб.</w:t>
            </w:r>
            <w:r>
              <w:rPr>
                <w:color w:val="000000"/>
                <w:sz w:val="18"/>
                <w:szCs w:val="18"/>
              </w:rPr>
              <w:t>, население</w:t>
            </w:r>
            <w:r w:rsidRPr="00502257">
              <w:rPr>
                <w:color w:val="000000"/>
                <w:sz w:val="18"/>
                <w:szCs w:val="18"/>
              </w:rPr>
              <w:t xml:space="preserve"> </w:t>
            </w:r>
            <w:r w:rsidR="00977BD1">
              <w:rPr>
                <w:color w:val="000000"/>
                <w:sz w:val="18"/>
                <w:szCs w:val="18"/>
              </w:rPr>
              <w:t>35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502257">
              <w:rPr>
                <w:color w:val="000000"/>
                <w:sz w:val="18"/>
                <w:szCs w:val="18"/>
              </w:rPr>
              <w:t>тыс. руб.</w:t>
            </w:r>
            <w:r w:rsidR="00977BD1">
              <w:rPr>
                <w:color w:val="000000"/>
                <w:sz w:val="18"/>
                <w:szCs w:val="18"/>
              </w:rPr>
              <w:t>, МБ 528,737</w:t>
            </w:r>
            <w:r w:rsidRPr="00502257">
              <w:rPr>
                <w:color w:val="000000"/>
                <w:sz w:val="18"/>
                <w:szCs w:val="18"/>
              </w:rPr>
              <w:t xml:space="preserve"> тыс. руб.,</w:t>
            </w:r>
            <w:r w:rsidR="00977BD1">
              <w:rPr>
                <w:color w:val="000000"/>
                <w:sz w:val="18"/>
                <w:szCs w:val="18"/>
              </w:rPr>
              <w:t xml:space="preserve"> ЮЛ 4</w:t>
            </w:r>
            <w:r>
              <w:rPr>
                <w:color w:val="000000"/>
                <w:sz w:val="18"/>
                <w:szCs w:val="18"/>
              </w:rPr>
              <w:t>0</w:t>
            </w:r>
            <w:r w:rsidRPr="00502257">
              <w:rPr>
                <w:color w:val="000000"/>
                <w:sz w:val="18"/>
                <w:szCs w:val="18"/>
              </w:rPr>
              <w:t xml:space="preserve"> тыс. руб.</w:t>
            </w:r>
            <w:r>
              <w:rPr>
                <w:color w:val="000000"/>
                <w:sz w:val="18"/>
                <w:szCs w:val="18"/>
              </w:rPr>
              <w:t>);</w:t>
            </w:r>
          </w:p>
          <w:p w14:paraId="6C1F04C2" w14:textId="77777777" w:rsidR="00416FEE" w:rsidRDefault="00860140" w:rsidP="00416FE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 «</w:t>
            </w:r>
            <w:proofErr w:type="spellStart"/>
            <w:r>
              <w:rPr>
                <w:color w:val="000000"/>
                <w:sz w:val="18"/>
                <w:szCs w:val="18"/>
              </w:rPr>
              <w:t>Селеговское</w:t>
            </w:r>
            <w:proofErr w:type="spellEnd"/>
            <w:r>
              <w:rPr>
                <w:color w:val="000000"/>
                <w:sz w:val="18"/>
                <w:szCs w:val="18"/>
              </w:rPr>
              <w:t>»- спортивная площадка</w:t>
            </w:r>
            <w:r w:rsidR="00416FEE">
              <w:rPr>
                <w:color w:val="000000"/>
                <w:sz w:val="18"/>
                <w:szCs w:val="18"/>
              </w:rPr>
              <w:t xml:space="preserve"> (общая сумма</w:t>
            </w:r>
            <w:r w:rsidR="00416FEE" w:rsidRPr="00502257">
              <w:rPr>
                <w:color w:val="000000"/>
                <w:sz w:val="18"/>
                <w:szCs w:val="18"/>
              </w:rPr>
              <w:t xml:space="preserve"> </w:t>
            </w:r>
            <w:r w:rsidR="004F7E43">
              <w:rPr>
                <w:color w:val="000000"/>
                <w:sz w:val="18"/>
                <w:szCs w:val="18"/>
              </w:rPr>
              <w:t>340</w:t>
            </w:r>
            <w:r w:rsidR="00416FEE" w:rsidRPr="00502257">
              <w:rPr>
                <w:color w:val="000000"/>
                <w:sz w:val="18"/>
                <w:szCs w:val="18"/>
              </w:rPr>
              <w:t xml:space="preserve"> тыс. </w:t>
            </w:r>
            <w:proofErr w:type="spellStart"/>
            <w:r w:rsidR="00416FEE" w:rsidRPr="00502257">
              <w:rPr>
                <w:color w:val="000000"/>
                <w:sz w:val="18"/>
                <w:szCs w:val="18"/>
              </w:rPr>
              <w:t>руб</w:t>
            </w:r>
            <w:proofErr w:type="spellEnd"/>
            <w:r w:rsidR="00416FEE">
              <w:rPr>
                <w:color w:val="000000"/>
                <w:sz w:val="18"/>
                <w:szCs w:val="18"/>
              </w:rPr>
              <w:t xml:space="preserve">, в том числе </w:t>
            </w:r>
            <w:r w:rsidR="00416FEE" w:rsidRPr="00502257">
              <w:rPr>
                <w:color w:val="000000"/>
                <w:sz w:val="18"/>
                <w:szCs w:val="18"/>
              </w:rPr>
              <w:t xml:space="preserve">из бюджета УР </w:t>
            </w:r>
            <w:r>
              <w:rPr>
                <w:color w:val="000000"/>
                <w:sz w:val="18"/>
                <w:szCs w:val="18"/>
              </w:rPr>
              <w:t>260</w:t>
            </w:r>
            <w:r w:rsidR="00416FEE" w:rsidRPr="00502257">
              <w:rPr>
                <w:color w:val="000000"/>
                <w:sz w:val="18"/>
                <w:szCs w:val="18"/>
              </w:rPr>
              <w:t xml:space="preserve"> тыс. руб.</w:t>
            </w:r>
            <w:r w:rsidR="00416FEE">
              <w:rPr>
                <w:color w:val="000000"/>
                <w:sz w:val="18"/>
                <w:szCs w:val="18"/>
              </w:rPr>
              <w:t>, население</w:t>
            </w:r>
            <w:r w:rsidR="00416FEE" w:rsidRPr="0050225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40</w:t>
            </w:r>
            <w:r w:rsidR="00416FEE">
              <w:rPr>
                <w:color w:val="000000"/>
                <w:sz w:val="18"/>
                <w:szCs w:val="18"/>
              </w:rPr>
              <w:t xml:space="preserve"> </w:t>
            </w:r>
            <w:r w:rsidR="00416FEE" w:rsidRPr="00502257">
              <w:rPr>
                <w:color w:val="000000"/>
                <w:sz w:val="18"/>
                <w:szCs w:val="18"/>
              </w:rPr>
              <w:t>тыс. руб.</w:t>
            </w:r>
            <w:r>
              <w:rPr>
                <w:color w:val="000000"/>
                <w:sz w:val="18"/>
                <w:szCs w:val="18"/>
              </w:rPr>
              <w:t>, МБ 60</w:t>
            </w:r>
            <w:r w:rsidR="00416FEE" w:rsidRPr="00502257">
              <w:rPr>
                <w:color w:val="000000"/>
                <w:sz w:val="18"/>
                <w:szCs w:val="18"/>
              </w:rPr>
              <w:t xml:space="preserve"> тыс. руб.,</w:t>
            </w:r>
            <w:r w:rsidR="00977BD1">
              <w:rPr>
                <w:color w:val="000000"/>
                <w:sz w:val="18"/>
                <w:szCs w:val="18"/>
              </w:rPr>
              <w:t xml:space="preserve"> ЮЛ 4</w:t>
            </w:r>
            <w:r w:rsidR="00416FEE">
              <w:rPr>
                <w:color w:val="000000"/>
                <w:sz w:val="18"/>
                <w:szCs w:val="18"/>
              </w:rPr>
              <w:t>0</w:t>
            </w:r>
            <w:r w:rsidR="00416FEE" w:rsidRPr="00502257">
              <w:rPr>
                <w:color w:val="000000"/>
                <w:sz w:val="18"/>
                <w:szCs w:val="18"/>
              </w:rPr>
              <w:t xml:space="preserve"> тыс. руб.</w:t>
            </w:r>
            <w:r w:rsidR="00416FEE">
              <w:rPr>
                <w:color w:val="000000"/>
                <w:sz w:val="18"/>
                <w:szCs w:val="18"/>
              </w:rPr>
              <w:t>).</w:t>
            </w:r>
          </w:p>
          <w:p w14:paraId="7D0673CB" w14:textId="77777777" w:rsidR="00416FEE" w:rsidRPr="00B95321" w:rsidRDefault="004F7E43" w:rsidP="00416FE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МО «Красногорский район» - спортивная площадка детского сада № 2 на 486 тыс. руб.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7B95338B" w14:textId="77777777" w:rsidR="00C9227D" w:rsidRPr="00C9227D" w:rsidRDefault="00897236" w:rsidP="00C9227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остановление Администрации муниципального образования «Красногорский район» от </w:t>
            </w:r>
            <w:r w:rsidR="00F7186E">
              <w:rPr>
                <w:color w:val="000000"/>
                <w:sz w:val="18"/>
                <w:szCs w:val="18"/>
              </w:rPr>
              <w:t>29 мая 2019 №349 «</w:t>
            </w:r>
            <w:r w:rsidR="00C9227D" w:rsidRPr="00C9227D">
              <w:rPr>
                <w:color w:val="000000"/>
                <w:sz w:val="18"/>
                <w:szCs w:val="18"/>
              </w:rPr>
              <w:t>О досрочном прекращении реализации</w:t>
            </w:r>
          </w:p>
          <w:p w14:paraId="25E764FE" w14:textId="77777777" w:rsidR="00C9227D" w:rsidRPr="00C9227D" w:rsidRDefault="00C9227D" w:rsidP="00C9227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proofErr w:type="gramStart"/>
            <w:r w:rsidRPr="00C9227D">
              <w:rPr>
                <w:color w:val="000000"/>
                <w:sz w:val="18"/>
                <w:szCs w:val="18"/>
              </w:rPr>
              <w:t>муниципальной  программы</w:t>
            </w:r>
            <w:proofErr w:type="gramEnd"/>
            <w:r w:rsidRPr="00C9227D">
              <w:rPr>
                <w:color w:val="000000"/>
                <w:sz w:val="18"/>
                <w:szCs w:val="18"/>
              </w:rPr>
              <w:t xml:space="preserve"> «Устойчивое  </w:t>
            </w:r>
          </w:p>
          <w:p w14:paraId="391A23BD" w14:textId="77777777" w:rsidR="00C9227D" w:rsidRPr="00C9227D" w:rsidRDefault="00C9227D" w:rsidP="00C9227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proofErr w:type="gramStart"/>
            <w:r w:rsidRPr="00C9227D">
              <w:rPr>
                <w:color w:val="000000"/>
                <w:sz w:val="18"/>
                <w:szCs w:val="18"/>
              </w:rPr>
              <w:t>развитие  сельских</w:t>
            </w:r>
            <w:proofErr w:type="gramEnd"/>
            <w:r w:rsidRPr="00C9227D">
              <w:rPr>
                <w:color w:val="000000"/>
                <w:sz w:val="18"/>
                <w:szCs w:val="18"/>
              </w:rPr>
              <w:t xml:space="preserve">   территорий </w:t>
            </w:r>
          </w:p>
          <w:p w14:paraId="3AD9DDBB" w14:textId="77777777" w:rsidR="00C9227D" w:rsidRPr="00C9227D" w:rsidRDefault="00C9227D" w:rsidP="00C9227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9227D">
              <w:rPr>
                <w:color w:val="000000"/>
                <w:sz w:val="18"/>
                <w:szCs w:val="18"/>
              </w:rPr>
              <w:t xml:space="preserve">Красногорского района Удмуртской </w:t>
            </w:r>
          </w:p>
          <w:p w14:paraId="531C2121" w14:textId="77777777" w:rsidR="00C9227D" w:rsidRPr="00C9227D" w:rsidRDefault="00C9227D" w:rsidP="00C9227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proofErr w:type="gramStart"/>
            <w:r w:rsidRPr="00C9227D">
              <w:rPr>
                <w:color w:val="000000"/>
                <w:sz w:val="18"/>
                <w:szCs w:val="18"/>
              </w:rPr>
              <w:t>Республики  на</w:t>
            </w:r>
            <w:proofErr w:type="gramEnd"/>
            <w:r w:rsidRPr="00C9227D">
              <w:rPr>
                <w:color w:val="000000"/>
                <w:sz w:val="18"/>
                <w:szCs w:val="18"/>
              </w:rPr>
              <w:t xml:space="preserve"> 2014-2020 годы»</w:t>
            </w:r>
          </w:p>
          <w:p w14:paraId="792FD2CA" w14:textId="77777777" w:rsidR="00F44225" w:rsidRPr="00B95321" w:rsidRDefault="00F44225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14:paraId="2F602C7A" w14:textId="77777777" w:rsidTr="004D6E3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EC2DD" w14:textId="77777777" w:rsidR="005E699F" w:rsidRPr="00B95321" w:rsidRDefault="005E699F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5321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65295" w14:textId="77777777" w:rsidR="005E699F" w:rsidRPr="00B95321" w:rsidRDefault="005E699F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5321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ADDBF" w14:textId="77777777" w:rsidR="005E699F" w:rsidRPr="00B95321" w:rsidRDefault="005E699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9A408" w14:textId="77777777" w:rsidR="005E699F" w:rsidRPr="00B95321" w:rsidRDefault="005E699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317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3690DD" w14:textId="77777777" w:rsidR="005E699F" w:rsidRPr="00B95321" w:rsidRDefault="005E699F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B95321">
              <w:rPr>
                <w:b/>
                <w:bCs/>
                <w:color w:val="000000"/>
                <w:sz w:val="18"/>
                <w:szCs w:val="18"/>
              </w:rPr>
              <w:t>Подпрограмма 2 «Создание условий для развития предпринимательства»</w:t>
            </w:r>
          </w:p>
        </w:tc>
      </w:tr>
      <w:tr w:rsidR="00D85A6A" w14:paraId="090E0CC5" w14:textId="77777777" w:rsidTr="00916E4E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71505" w14:textId="77777777" w:rsidR="00D85A6A" w:rsidRPr="00B95321" w:rsidRDefault="00D85A6A" w:rsidP="00D06FB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E2C59" w14:textId="77777777" w:rsidR="00D85A6A" w:rsidRPr="00B95321" w:rsidRDefault="00D85A6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80968" w14:textId="77777777" w:rsidR="00D85A6A" w:rsidRPr="00B95321" w:rsidRDefault="00D85A6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DA1AB" w14:textId="77777777"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CFCA27" w14:textId="77777777"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Информирование населения о мерах государственной поддержки субъектов МСП в Удмуртской Республике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8B1A61" w14:textId="77777777"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тдел планово-экономической работы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7FB767" w14:textId="77777777" w:rsidR="00D85A6A" w:rsidRPr="00B95321" w:rsidRDefault="00935AB5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ABE526" w14:textId="77777777" w:rsidR="00D85A6A" w:rsidRPr="00B95321" w:rsidRDefault="00935AB5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82D107" w14:textId="77777777"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Информированность населения о мерах государственной поддержки субъектов МСП, получение предпринимателями государственной поддержки 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99B46F" w14:textId="77777777"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  <w:r w:rsidR="00EF4D3B">
              <w:rPr>
                <w:color w:val="000000"/>
                <w:sz w:val="18"/>
                <w:szCs w:val="18"/>
              </w:rPr>
              <w:t>И</w:t>
            </w:r>
            <w:r w:rsidRPr="00810BB5">
              <w:rPr>
                <w:color w:val="000000"/>
                <w:sz w:val="18"/>
                <w:szCs w:val="18"/>
              </w:rPr>
              <w:t>меется раздел «П</w:t>
            </w:r>
            <w:r w:rsidR="00916E4E" w:rsidRPr="00810BB5">
              <w:rPr>
                <w:color w:val="000000"/>
                <w:sz w:val="18"/>
                <w:szCs w:val="18"/>
              </w:rPr>
              <w:t>оддержка предпринимательства</w:t>
            </w:r>
            <w:r w:rsidRPr="00810BB5">
              <w:rPr>
                <w:color w:val="000000"/>
                <w:sz w:val="18"/>
                <w:szCs w:val="18"/>
              </w:rPr>
              <w:t>» на официальном сайте района, где имеется информация о мерах поддержки, об учреждениях</w:t>
            </w:r>
            <w:r w:rsidR="00810BB5">
              <w:rPr>
                <w:color w:val="000000"/>
                <w:sz w:val="18"/>
                <w:szCs w:val="18"/>
              </w:rPr>
              <w:t>, оказывающих поддержку СМСП:</w:t>
            </w:r>
            <w:r w:rsidRPr="00B95321">
              <w:rPr>
                <w:color w:val="000000"/>
                <w:sz w:val="18"/>
                <w:szCs w:val="18"/>
              </w:rPr>
              <w:t xml:space="preserve"> </w:t>
            </w:r>
            <w:r w:rsidR="009B37EE">
              <w:rPr>
                <w:color w:val="000000"/>
                <w:sz w:val="18"/>
                <w:szCs w:val="18"/>
              </w:rPr>
              <w:t xml:space="preserve">МК УФРП предоставляет микрозаймы до 2 млн. руб. на срок до </w:t>
            </w:r>
            <w:r w:rsidR="009F7EA7">
              <w:rPr>
                <w:color w:val="000000"/>
                <w:sz w:val="18"/>
                <w:szCs w:val="18"/>
              </w:rPr>
              <w:t>2 лет под ключевую ставку Центробанка</w:t>
            </w:r>
            <w:r w:rsidR="00860140">
              <w:rPr>
                <w:color w:val="000000"/>
                <w:sz w:val="18"/>
                <w:szCs w:val="18"/>
              </w:rPr>
              <w:t xml:space="preserve"> (5-6,5% в 2021 году)</w:t>
            </w:r>
            <w:r w:rsidR="009B37EE">
              <w:rPr>
                <w:color w:val="000000"/>
                <w:sz w:val="18"/>
                <w:szCs w:val="18"/>
              </w:rPr>
              <w:t>; Гарантийный Фон</w:t>
            </w:r>
            <w:r w:rsidR="00810BB5">
              <w:rPr>
                <w:color w:val="000000"/>
                <w:sz w:val="18"/>
                <w:szCs w:val="18"/>
              </w:rPr>
              <w:t>д содействия кредитованию МСП УР</w:t>
            </w:r>
            <w:r w:rsidR="009B37EE">
              <w:rPr>
                <w:color w:val="000000"/>
                <w:sz w:val="18"/>
                <w:szCs w:val="18"/>
              </w:rPr>
              <w:t xml:space="preserve"> предоставляет поручительства до 70% от суммы обеспечения под 0,75 – 1% годовых.</w:t>
            </w:r>
            <w:r w:rsidR="00631ABF">
              <w:rPr>
                <w:color w:val="000000"/>
                <w:sz w:val="18"/>
                <w:szCs w:val="18"/>
              </w:rPr>
              <w:t xml:space="preserve"> АО «МСП Банк» предоставляет кредиты крупным заемщикам до 100 млн. руб.</w:t>
            </w:r>
            <w:r w:rsidR="00810BB5">
              <w:rPr>
                <w:color w:val="000000"/>
                <w:sz w:val="18"/>
                <w:szCs w:val="18"/>
              </w:rPr>
              <w:t xml:space="preserve"> и предоставляет лизинг под 6%.</w:t>
            </w:r>
          </w:p>
          <w:p w14:paraId="60ABFDAF" w14:textId="77777777"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Для субъектов МСП по УСН «доход минус расход» установлены пониженные налоговые ставки 5% и 10% для приоритетных видов деятельности в отраслях сельское хозяйство, обрабатывающее производство, строительство, IT и наука, в социально-культурной сфере, а также 5% для резидентов бизнес-инкубаторов и индустриальных промышленных парков (Закон УР от 29.11.2017 N 66-РЗ).</w:t>
            </w:r>
          </w:p>
          <w:p w14:paraId="413009FA" w14:textId="77777777" w:rsidR="00D85A6A" w:rsidRPr="00192783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становлением Правительства Удмуртской Республики</w:t>
            </w:r>
            <w:r w:rsidR="00810BB5">
              <w:rPr>
                <w:color w:val="000000"/>
                <w:sz w:val="18"/>
                <w:szCs w:val="18"/>
              </w:rPr>
              <w:t xml:space="preserve"> № 304 от 24.07.2019</w:t>
            </w:r>
            <w:r>
              <w:rPr>
                <w:color w:val="000000"/>
                <w:sz w:val="18"/>
                <w:szCs w:val="18"/>
              </w:rPr>
              <w:t xml:space="preserve"> утверждено Положение </w:t>
            </w:r>
            <w:r w:rsidRPr="00192783">
              <w:rPr>
                <w:color w:val="000000"/>
                <w:sz w:val="18"/>
                <w:szCs w:val="18"/>
              </w:rPr>
              <w:t>о п</w:t>
            </w:r>
            <w:r w:rsidR="00810BB5">
              <w:rPr>
                <w:color w:val="000000"/>
                <w:sz w:val="18"/>
                <w:szCs w:val="18"/>
              </w:rPr>
              <w:t>орядке предоставления субъектам МСП</w:t>
            </w:r>
            <w:r w:rsidRPr="00192783">
              <w:rPr>
                <w:color w:val="000000"/>
                <w:sz w:val="18"/>
                <w:szCs w:val="18"/>
              </w:rPr>
              <w:t>– производителям</w:t>
            </w:r>
          </w:p>
          <w:p w14:paraId="6AFB88C5" w14:textId="77777777" w:rsidR="00D85A6A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192783">
              <w:rPr>
                <w:color w:val="000000"/>
                <w:sz w:val="18"/>
                <w:szCs w:val="18"/>
              </w:rPr>
              <w:t>товаров, работ, услуг субс</w:t>
            </w:r>
            <w:r w:rsidR="00E4050B">
              <w:rPr>
                <w:color w:val="000000"/>
                <w:sz w:val="18"/>
                <w:szCs w:val="18"/>
              </w:rPr>
              <w:t xml:space="preserve">идий на возмещение части затрат </w:t>
            </w:r>
            <w:r w:rsidRPr="00192783">
              <w:rPr>
                <w:color w:val="000000"/>
                <w:sz w:val="18"/>
                <w:szCs w:val="18"/>
              </w:rPr>
              <w:t>на уплату первого лизингового платежа по договорам лизинга</w:t>
            </w:r>
            <w:r w:rsidR="00810BB5">
              <w:rPr>
                <w:color w:val="000000"/>
                <w:sz w:val="18"/>
                <w:szCs w:val="18"/>
              </w:rPr>
              <w:t xml:space="preserve"> (не более 20% суммы договора и не более 300 тыс. руб.</w:t>
            </w:r>
            <w:r w:rsidR="00860140">
              <w:rPr>
                <w:color w:val="000000"/>
                <w:sz w:val="18"/>
                <w:szCs w:val="18"/>
              </w:rPr>
              <w:t xml:space="preserve"> </w:t>
            </w:r>
            <w:r w:rsidR="00860140" w:rsidRPr="00860140">
              <w:rPr>
                <w:color w:val="000000"/>
                <w:sz w:val="18"/>
                <w:szCs w:val="18"/>
                <w:u w:val="single"/>
              </w:rPr>
              <w:t>– в 2021 году не работало</w:t>
            </w:r>
          </w:p>
          <w:p w14:paraId="4EBADC4F" w14:textId="77777777" w:rsidR="00810BB5" w:rsidRPr="00810BB5" w:rsidRDefault="00810BB5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нсультации предоставляют Центр развития бизнеса и городской среды, Фонд содействия инновациям, АНО «Центр развития бизнеса»</w:t>
            </w:r>
            <w:r w:rsidR="00E4050B">
              <w:rPr>
                <w:color w:val="000000"/>
                <w:sz w:val="18"/>
                <w:szCs w:val="18"/>
              </w:rPr>
              <w:t xml:space="preserve">(Центр поддержки </w:t>
            </w:r>
            <w:proofErr w:type="spellStart"/>
            <w:r w:rsidR="00E4050B">
              <w:rPr>
                <w:color w:val="000000"/>
                <w:sz w:val="18"/>
                <w:szCs w:val="18"/>
              </w:rPr>
              <w:lastRenderedPageBreak/>
              <w:t>экспота</w:t>
            </w:r>
            <w:proofErr w:type="spellEnd"/>
            <w:r w:rsidR="00E4050B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E4050B">
              <w:rPr>
                <w:color w:val="000000"/>
                <w:sz w:val="18"/>
                <w:szCs w:val="18"/>
              </w:rPr>
              <w:t>Рег</w:t>
            </w:r>
            <w:proofErr w:type="spellEnd"/>
            <w:r w:rsidR="00E4050B">
              <w:rPr>
                <w:color w:val="000000"/>
                <w:sz w:val="18"/>
                <w:szCs w:val="18"/>
              </w:rPr>
              <w:t xml:space="preserve"> цент инжиниринга), </w:t>
            </w:r>
            <w:proofErr w:type="spellStart"/>
            <w:r w:rsidR="00E4050B">
              <w:rPr>
                <w:color w:val="000000"/>
                <w:sz w:val="18"/>
                <w:szCs w:val="18"/>
              </w:rPr>
              <w:t>Удм</w:t>
            </w:r>
            <w:proofErr w:type="spellEnd"/>
            <w:r w:rsidR="00E4050B">
              <w:rPr>
                <w:color w:val="000000"/>
                <w:sz w:val="18"/>
                <w:szCs w:val="18"/>
              </w:rPr>
              <w:t xml:space="preserve"> центр с\х консультирования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1A2AE85" w14:textId="77777777" w:rsidR="00D85A6A" w:rsidRPr="00B95321" w:rsidRDefault="00D85A6A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</w:tr>
      <w:tr w:rsidR="00D85A6A" w14:paraId="66E26627" w14:textId="77777777" w:rsidTr="00916E4E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C9D22" w14:textId="77777777" w:rsidR="00D85A6A" w:rsidRPr="00B95321" w:rsidRDefault="00D85A6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50AB4" w14:textId="77777777" w:rsidR="00D85A6A" w:rsidRPr="00B95321" w:rsidRDefault="00D85A6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85DDB" w14:textId="77777777" w:rsidR="00D85A6A" w:rsidRPr="00B95321" w:rsidRDefault="00D85A6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55274" w14:textId="77777777"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D9194F" w14:textId="77777777"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Предоставление субъектам МСП в аренду помещений, находящихся в муниципальной собственности район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CDE7E" w14:textId="77777777"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ктор имущественных отношений</w:t>
            </w:r>
            <w:r w:rsidRPr="00B95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E045BE" w14:textId="77777777" w:rsidR="00D85A6A" w:rsidRPr="00B95321" w:rsidRDefault="00935AB5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E045D1" w14:textId="77777777" w:rsidR="00D85A6A" w:rsidRPr="00B95321" w:rsidRDefault="00935AB5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  <w:r w:rsidR="00D85A6A" w:rsidRPr="00B95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E33AD1" w14:textId="77777777"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Предоставление субъектам малого и среднего предпринимательства помещений в аренду 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54403E" w14:textId="77777777"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  <w:r w:rsidRPr="009B37EE">
              <w:rPr>
                <w:color w:val="000000"/>
                <w:sz w:val="18"/>
                <w:szCs w:val="18"/>
              </w:rPr>
              <w:t xml:space="preserve">Сдано в аренду СМСП помещений, находящихся в собственности Красногорского района   46,7 </w:t>
            </w:r>
            <w:proofErr w:type="spellStart"/>
            <w:r w:rsidRPr="009B37EE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9B37EE">
              <w:rPr>
                <w:color w:val="000000"/>
                <w:sz w:val="18"/>
                <w:szCs w:val="18"/>
              </w:rPr>
              <w:t xml:space="preserve">. по 3 договорам. </w:t>
            </w:r>
            <w:r w:rsidRPr="009B37EE">
              <w:rPr>
                <w:bCs/>
                <w:sz w:val="18"/>
                <w:szCs w:val="18"/>
              </w:rPr>
              <w:t xml:space="preserve">Имеется перечень муниципального имущества для предоставления СМСП (постановление от 06.05.2013 № 430 (в редакции от 12.09.2019 № 669) заключен 1 договор на помещение площадью 6,8 </w:t>
            </w:r>
            <w:proofErr w:type="spellStart"/>
            <w:r w:rsidRPr="009B37EE">
              <w:rPr>
                <w:bCs/>
                <w:sz w:val="18"/>
                <w:szCs w:val="18"/>
              </w:rPr>
              <w:t>кв.м</w:t>
            </w:r>
            <w:proofErr w:type="spellEnd"/>
            <w:r w:rsidRPr="009B37EE">
              <w:rPr>
                <w:bCs/>
                <w:sz w:val="18"/>
                <w:szCs w:val="18"/>
              </w:rPr>
              <w:t>. (период с 21.01.2013г.</w:t>
            </w:r>
            <w:r w:rsidRPr="00B95321">
              <w:rPr>
                <w:bCs/>
                <w:sz w:val="18"/>
                <w:szCs w:val="18"/>
              </w:rPr>
              <w:t xml:space="preserve"> по 21.01.2063 г.) </w:t>
            </w:r>
            <w:r>
              <w:rPr>
                <w:bCs/>
                <w:sz w:val="18"/>
                <w:szCs w:val="18"/>
              </w:rPr>
              <w:t>Постановлением от 15.10.2019 г № 750 утвержден Порядок предоставления</w:t>
            </w:r>
            <w:r w:rsidRPr="00B95321">
              <w:rPr>
                <w:bCs/>
                <w:sz w:val="18"/>
                <w:szCs w:val="18"/>
              </w:rPr>
              <w:t xml:space="preserve"> муниципального имущества для СМП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5C31359B" w14:textId="77777777" w:rsidR="00D85A6A" w:rsidRPr="00B95321" w:rsidRDefault="00D85A6A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5A6A" w14:paraId="48EDE941" w14:textId="77777777" w:rsidTr="00916E4E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5E71F" w14:textId="77777777" w:rsidR="00D85A6A" w:rsidRPr="00B95321" w:rsidRDefault="00D85A6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05AE4" w14:textId="77777777" w:rsidR="00D85A6A" w:rsidRPr="00B95321" w:rsidRDefault="00D85A6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BB360" w14:textId="77777777" w:rsidR="00D85A6A" w:rsidRPr="00B95321" w:rsidRDefault="00D85A6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D157B" w14:textId="77777777" w:rsidR="00D85A6A" w:rsidRPr="00B95321" w:rsidRDefault="00D85A6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EE04F3" w14:textId="77777777"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казание муниципальной услуги «Предоставление информации об имуществе </w:t>
            </w:r>
            <w:proofErr w:type="spellStart"/>
            <w:r w:rsidRPr="00B95321">
              <w:rPr>
                <w:color w:val="000000"/>
                <w:sz w:val="18"/>
                <w:szCs w:val="18"/>
              </w:rPr>
              <w:t>муниципа-льного</w:t>
            </w:r>
            <w:proofErr w:type="spellEnd"/>
            <w:r w:rsidRPr="00B95321">
              <w:rPr>
                <w:color w:val="000000"/>
                <w:sz w:val="18"/>
                <w:szCs w:val="18"/>
              </w:rPr>
              <w:t xml:space="preserve"> образования"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409C05" w14:textId="77777777"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ктор имущественных отношени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AE3911" w14:textId="77777777" w:rsidR="00D85A6A" w:rsidRPr="00B95321" w:rsidRDefault="00935AB5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D0256D" w14:textId="77777777" w:rsidR="00D85A6A" w:rsidRPr="00B95321" w:rsidRDefault="00935AB5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38C827" w14:textId="77777777"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Получение информации об имуществе </w:t>
            </w:r>
            <w:proofErr w:type="spellStart"/>
            <w:r w:rsidRPr="00B95321">
              <w:rPr>
                <w:color w:val="000000"/>
                <w:sz w:val="18"/>
                <w:szCs w:val="18"/>
              </w:rPr>
              <w:t>муниципа-льного</w:t>
            </w:r>
            <w:proofErr w:type="spellEnd"/>
            <w:r w:rsidRPr="00B95321">
              <w:rPr>
                <w:color w:val="000000"/>
                <w:sz w:val="18"/>
                <w:szCs w:val="18"/>
              </w:rPr>
              <w:t xml:space="preserve"> образования «Красногорский район», которое может быть передано в аренду 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6335D1" w14:textId="77777777" w:rsidR="00D85A6A" w:rsidRPr="00980059" w:rsidRDefault="001376B5" w:rsidP="00D85A6A">
            <w:pPr>
              <w:spacing w:before="40" w:after="40" w:line="276" w:lineRule="auto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Оказано 20</w:t>
            </w:r>
            <w:r w:rsidR="00D85A6A" w:rsidRPr="00E4050B">
              <w:rPr>
                <w:color w:val="000000"/>
                <w:sz w:val="18"/>
                <w:szCs w:val="18"/>
              </w:rPr>
              <w:t xml:space="preserve"> услуг по предоставлению информации об имуществе муниципального образования СМСП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6146EDD" w14:textId="77777777" w:rsidR="00D85A6A" w:rsidRPr="00B95321" w:rsidRDefault="00D85A6A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5A6A" w14:paraId="43FB3F05" w14:textId="77777777" w:rsidTr="00916E4E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A1A3BB3" w14:textId="77777777" w:rsidR="00D85A6A" w:rsidRPr="00B95321" w:rsidRDefault="00D85A6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B71411C" w14:textId="77777777"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2DB850C" w14:textId="77777777"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A8BE7D7" w14:textId="77777777"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449EBB6" w14:textId="77777777"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тчуждение объектов недвижимости, находящихся в муниципальной собственности  района, субъектам МСП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2E47F55" w14:textId="77777777"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ктор по имущественным отношениям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2F5AE07" w14:textId="77777777" w:rsidR="00D85A6A" w:rsidRPr="00B95321" w:rsidRDefault="00935AB5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6222DB2" w14:textId="77777777" w:rsidR="00D85A6A" w:rsidRPr="00B95321" w:rsidRDefault="00935AB5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83FAF66" w14:textId="77777777"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Продажа в установленном законом порядке субъектам малого и среднего предпринимательства объектов недвижимости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E38BC8F" w14:textId="77777777" w:rsidR="00D85A6A" w:rsidRPr="00B95321" w:rsidRDefault="009F7EA7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2021</w:t>
            </w:r>
            <w:r w:rsidR="00D85A6A" w:rsidRPr="00E4050B">
              <w:rPr>
                <w:color w:val="000000"/>
                <w:sz w:val="18"/>
                <w:szCs w:val="18"/>
              </w:rPr>
              <w:t xml:space="preserve"> году по 15</w:t>
            </w:r>
            <w:r w:rsidR="00E4050B" w:rsidRPr="00E4050B">
              <w:rPr>
                <w:color w:val="000000"/>
                <w:sz w:val="18"/>
                <w:szCs w:val="18"/>
              </w:rPr>
              <w:t>9-Ф</w:t>
            </w:r>
            <w:r w:rsidR="00816037">
              <w:rPr>
                <w:color w:val="000000"/>
                <w:sz w:val="18"/>
                <w:szCs w:val="18"/>
              </w:rPr>
              <w:t>З приобретено 1 помещение (здание магазина ИП Раевских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1A6B85B" w14:textId="77777777" w:rsidR="00D85A6A" w:rsidRPr="00B95321" w:rsidRDefault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5A6A" w14:paraId="04100520" w14:textId="77777777" w:rsidTr="00916E4E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8AD72FE" w14:textId="77777777" w:rsidR="00D85A6A" w:rsidRPr="00B95321" w:rsidRDefault="00D85A6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1213B63" w14:textId="77777777"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2F018E3" w14:textId="77777777"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FF780B9" w14:textId="77777777"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5122541" w14:textId="77777777"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Размещение муниципальных заказов для субъектов малого предпринимательст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42C1C9D" w14:textId="77777777"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тдел планово-экономической работы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B525907" w14:textId="77777777" w:rsidR="00D85A6A" w:rsidRPr="00B95321" w:rsidRDefault="00935AB5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12E188B" w14:textId="77777777" w:rsidR="00D85A6A" w:rsidRPr="00B95321" w:rsidRDefault="00935AB5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0704C69" w14:textId="77777777"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Размещение муниципальных заказов у субъектов малого предпринимательства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F302FA9" w14:textId="77777777"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Доля заказов на поставку товаров. работ, услуг для муниципальных нужд у СМП путем проведения конкурентных способов закупок </w:t>
            </w:r>
            <w:r w:rsidRPr="008E4C4E">
              <w:rPr>
                <w:color w:val="000000"/>
                <w:sz w:val="18"/>
                <w:szCs w:val="18"/>
              </w:rPr>
              <w:t xml:space="preserve">равна </w:t>
            </w:r>
            <w:r w:rsidR="009F7EA7">
              <w:rPr>
                <w:color w:val="000000"/>
                <w:sz w:val="18"/>
                <w:szCs w:val="18"/>
              </w:rPr>
              <w:t>36</w:t>
            </w:r>
            <w:r w:rsidRPr="00E4050B">
              <w:rPr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6A1463A" w14:textId="77777777" w:rsidR="00D85A6A" w:rsidRPr="00B95321" w:rsidRDefault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5A6A" w14:paraId="7DC25BE1" w14:textId="77777777" w:rsidTr="00916E4E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5A15F3C" w14:textId="77777777" w:rsidR="00D85A6A" w:rsidRPr="00B95321" w:rsidRDefault="00D85A6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ACF6CFE" w14:textId="77777777"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2953134" w14:textId="77777777"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08D6512" w14:textId="77777777"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B6B1A76" w14:textId="77777777"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рганизационное содействие для участия предпринимателей района в выставках, ярмарках продукци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6E3002D" w14:textId="77777777"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тдел планово-экономической работы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D8AA573" w14:textId="77777777" w:rsidR="00D85A6A" w:rsidRPr="00B95321" w:rsidRDefault="00935AB5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AFA0438" w14:textId="77777777" w:rsidR="00D85A6A" w:rsidRPr="00B95321" w:rsidRDefault="00935AB5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480B136" w14:textId="77777777"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Участие СМП в выставках и ярмарках, продвижение продукции СМП района на республиканский, межрегиональные рынки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81B286D" w14:textId="77777777" w:rsidR="00D85A6A" w:rsidRPr="00B95321" w:rsidRDefault="00D85A6A" w:rsidP="0098005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Распространялась информация о проводимых выставках и ярмарках в УР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4EAC633" w14:textId="77777777" w:rsidR="00D85A6A" w:rsidRPr="00B95321" w:rsidRDefault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5A6A" w14:paraId="0400E42A" w14:textId="77777777" w:rsidTr="00916E4E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44BC046" w14:textId="77777777" w:rsidR="00D85A6A" w:rsidRPr="00B95321" w:rsidRDefault="00D85A6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91C08E3" w14:textId="77777777"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38D9C92" w14:textId="77777777"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ABC580B" w14:textId="77777777"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68A7104" w14:textId="77777777"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рганизация и проведение конференций, тематических обучающих семинаров, совещаний, учеб для </w:t>
            </w:r>
            <w:r w:rsidRPr="00B95321">
              <w:rPr>
                <w:color w:val="000000"/>
                <w:sz w:val="18"/>
                <w:szCs w:val="18"/>
              </w:rPr>
              <w:lastRenderedPageBreak/>
              <w:t>субъектов малого и среднего предпринимательст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81E8A2E" w14:textId="77777777"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lastRenderedPageBreak/>
              <w:t xml:space="preserve">Отдел планово-экономической работы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6A7FDD8" w14:textId="77777777" w:rsidR="00D85A6A" w:rsidRPr="00B95321" w:rsidRDefault="00E70939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5C24054" w14:textId="77777777" w:rsidR="00D85A6A" w:rsidRPr="00B95321" w:rsidRDefault="00E70939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82AAFE8" w14:textId="77777777"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Проведение конференций, тематических семинаров, «Дней открытых дверей» для субъектов малого и среднего предпринимательства. </w:t>
            </w:r>
            <w:r w:rsidRPr="00B95321">
              <w:rPr>
                <w:color w:val="000000"/>
                <w:sz w:val="18"/>
                <w:szCs w:val="18"/>
              </w:rPr>
              <w:lastRenderedPageBreak/>
              <w:t>Повышение квалификации субъектов малого и среднего предпринимательства, распространение примеров успешного ведения бизнеса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8AB2583" w14:textId="77777777" w:rsidR="00D85A6A" w:rsidRPr="00465B5F" w:rsidRDefault="00D67771" w:rsidP="00936972">
            <w:pPr>
              <w:rPr>
                <w:sz w:val="18"/>
                <w:szCs w:val="18"/>
              </w:rPr>
            </w:pPr>
            <w:r w:rsidRPr="00D67771">
              <w:rPr>
                <w:sz w:val="18"/>
                <w:szCs w:val="18"/>
              </w:rPr>
              <w:lastRenderedPageBreak/>
              <w:t>Были проведены семинары для предпринимателей с участием Центра развития г. Глазова по мерам поддержки бизнеса (11.02.2021), Роспотребнадзором п. Игра по правилам маркировки товаров (22.03.2021) и с Министерством природных ресурсов УР по порядку обеспечения лесо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лесопользователей (13.10.2021)</w:t>
            </w:r>
            <w:r w:rsidR="00465B5F">
              <w:rPr>
                <w:sz w:val="18"/>
                <w:szCs w:val="18"/>
              </w:rPr>
              <w:t xml:space="preserve">; </w:t>
            </w:r>
            <w:r w:rsidR="00936972">
              <w:rPr>
                <w:sz w:val="18"/>
                <w:szCs w:val="18"/>
              </w:rPr>
              <w:t>Помощь в подготовке бизнес-планов</w:t>
            </w:r>
            <w:r w:rsidR="00465B5F" w:rsidRPr="00465B5F">
              <w:rPr>
                <w:sz w:val="18"/>
                <w:szCs w:val="18"/>
              </w:rPr>
              <w:t xml:space="preserve"> для </w:t>
            </w:r>
            <w:r w:rsidR="00936972">
              <w:rPr>
                <w:sz w:val="18"/>
                <w:szCs w:val="18"/>
              </w:rPr>
              <w:t>4-х потенциальных ИП (Пономарева Н.И., Ельцова Л.Ю., Перминов Н.Г., Ушаков Р.О.</w:t>
            </w:r>
            <w:r w:rsidR="00465B5F" w:rsidRPr="00465B5F">
              <w:rPr>
                <w:sz w:val="18"/>
                <w:szCs w:val="18"/>
              </w:rPr>
              <w:t>) в рамках социальног</w:t>
            </w:r>
            <w:r w:rsidR="00936972">
              <w:rPr>
                <w:sz w:val="18"/>
                <w:szCs w:val="18"/>
              </w:rPr>
              <w:t>о контракта, 5 гражданам</w:t>
            </w:r>
            <w:r w:rsidR="00465B5F" w:rsidRPr="00465B5F">
              <w:rPr>
                <w:sz w:val="18"/>
                <w:szCs w:val="18"/>
              </w:rPr>
              <w:t xml:space="preserve"> для выход</w:t>
            </w:r>
            <w:r w:rsidR="00936972">
              <w:rPr>
                <w:sz w:val="18"/>
                <w:szCs w:val="18"/>
              </w:rPr>
              <w:t>а на самозанятость</w:t>
            </w:r>
            <w:r w:rsidR="00BE49AC">
              <w:rPr>
                <w:sz w:val="18"/>
                <w:szCs w:val="18"/>
              </w:rPr>
              <w:t xml:space="preserve">; </w:t>
            </w:r>
            <w:r w:rsidR="00BE49AC">
              <w:t xml:space="preserve"> </w:t>
            </w:r>
            <w:r w:rsidR="00BE49AC" w:rsidRPr="00BE49AC">
              <w:rPr>
                <w:sz w:val="18"/>
                <w:szCs w:val="18"/>
              </w:rPr>
              <w:t>для</w:t>
            </w:r>
            <w:r>
              <w:rPr>
                <w:sz w:val="18"/>
                <w:szCs w:val="18"/>
              </w:rPr>
              <w:t xml:space="preserve"> </w:t>
            </w:r>
            <w:r w:rsidR="00936972">
              <w:rPr>
                <w:sz w:val="18"/>
                <w:szCs w:val="18"/>
              </w:rPr>
              <w:t>1  КФХ на получение гранта</w:t>
            </w:r>
            <w:r>
              <w:rPr>
                <w:sz w:val="18"/>
                <w:szCs w:val="18"/>
              </w:rPr>
              <w:t xml:space="preserve"> по </w:t>
            </w:r>
            <w:proofErr w:type="spellStart"/>
            <w:r>
              <w:rPr>
                <w:sz w:val="18"/>
                <w:szCs w:val="18"/>
              </w:rPr>
              <w:t>Агростартапу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28CAB7FB" w14:textId="77777777" w:rsidR="00D85A6A" w:rsidRPr="00B95321" w:rsidRDefault="00D85A6A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5A6A" w14:paraId="6267F4AB" w14:textId="77777777" w:rsidTr="00916E4E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13DD9C7" w14:textId="77777777" w:rsidR="00D85A6A" w:rsidRPr="00B95321" w:rsidRDefault="00D85A6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CD87BD0" w14:textId="77777777"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812B036" w14:textId="77777777"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FFEAC55" w14:textId="77777777"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82612DD" w14:textId="77777777"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Публикация материалов о деятельности предпринимателей района в СМИ, размещение на официальном сайте  МО "Красногорский район" в сети «Интернет»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7AEAE41" w14:textId="77777777"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тдел планово-экономической работы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35FEB20" w14:textId="77777777" w:rsidR="00D85A6A" w:rsidRPr="00B95321" w:rsidRDefault="00E70939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1CBF99B" w14:textId="77777777" w:rsidR="00D85A6A" w:rsidRPr="00B95321" w:rsidRDefault="00E70939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9334DA9" w14:textId="77777777"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Публикация материалов о деятельности предпринимателей района в СМИ, размещение в сети «Интернет». Формирование позитивного имиджа предпринимателя, распространение примеров успешного ведения бизнеса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036EF2B" w14:textId="77777777"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16E4E">
              <w:rPr>
                <w:color w:val="000000"/>
                <w:sz w:val="18"/>
                <w:szCs w:val="18"/>
              </w:rPr>
              <w:t>В ра</w:t>
            </w:r>
            <w:r w:rsidR="00916E4E" w:rsidRPr="00916E4E">
              <w:rPr>
                <w:color w:val="000000"/>
                <w:sz w:val="18"/>
                <w:szCs w:val="18"/>
              </w:rPr>
              <w:t>йонной газете «</w:t>
            </w:r>
            <w:proofErr w:type="gramStart"/>
            <w:r w:rsidR="00916E4E" w:rsidRPr="00916E4E">
              <w:rPr>
                <w:color w:val="000000"/>
                <w:sz w:val="18"/>
                <w:szCs w:val="18"/>
              </w:rPr>
              <w:t xml:space="preserve">Победа» </w:t>
            </w:r>
            <w:r w:rsidRPr="00916E4E">
              <w:rPr>
                <w:color w:val="000000"/>
                <w:sz w:val="18"/>
                <w:szCs w:val="18"/>
              </w:rPr>
              <w:t xml:space="preserve"> публикуются</w:t>
            </w:r>
            <w:proofErr w:type="gramEnd"/>
            <w:r w:rsidRPr="00916E4E">
              <w:rPr>
                <w:color w:val="000000"/>
                <w:sz w:val="18"/>
                <w:szCs w:val="18"/>
              </w:rPr>
              <w:t xml:space="preserve"> материалы о работе субъектов малого и среднего предпринимательства.</w:t>
            </w:r>
            <w:r w:rsidR="00916E4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681F385" w14:textId="77777777" w:rsidR="00D85A6A" w:rsidRPr="00B95321" w:rsidRDefault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5A6A" w14:paraId="7898A271" w14:textId="77777777" w:rsidTr="00916E4E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92220EB" w14:textId="77777777" w:rsidR="00D85A6A" w:rsidRPr="00B95321" w:rsidRDefault="00D85A6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D55C2F8" w14:textId="77777777"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E2577A4" w14:textId="77777777"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E6B965D" w14:textId="77777777"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07421B6" w14:textId="77777777"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Развитие, поддержка и обслуживание  информационных ресурсов  МО "Красногорский район" для субъектов малого и среднего предпринимательства в сети «Интернет»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23E183D" w14:textId="77777777"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тдел планово-экономической работы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3349CD3" w14:textId="77777777" w:rsidR="00D85A6A" w:rsidRPr="00B95321" w:rsidRDefault="00E70939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4711B20" w14:textId="77777777" w:rsidR="00D85A6A" w:rsidRPr="00B95321" w:rsidRDefault="00E70939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22A779D" w14:textId="77777777"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Ведение специализированного информационного </w:t>
            </w:r>
            <w:proofErr w:type="gramStart"/>
            <w:r w:rsidRPr="00B95321">
              <w:rPr>
                <w:color w:val="000000"/>
                <w:sz w:val="18"/>
                <w:szCs w:val="18"/>
              </w:rPr>
              <w:t>ресурса  для</w:t>
            </w:r>
            <w:proofErr w:type="gramEnd"/>
            <w:r w:rsidRPr="00B95321">
              <w:rPr>
                <w:color w:val="000000"/>
                <w:sz w:val="18"/>
                <w:szCs w:val="18"/>
              </w:rPr>
              <w:t xml:space="preserve"> субъектов МСП в сети «Интернет». Обеспечение открытости информации о мерах поддержки предпринимательства в районе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23B857A" w14:textId="77777777"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На официальном сайте муниципального образования в сети Интернет </w:t>
            </w:r>
            <w:hyperlink r:id="rId9" w:history="1">
              <w:r w:rsidRPr="00B95321">
                <w:rPr>
                  <w:rStyle w:val="a3"/>
                  <w:sz w:val="18"/>
                  <w:szCs w:val="18"/>
                  <w:lang w:val="en-US"/>
                </w:rPr>
                <w:t>www</w:t>
              </w:r>
              <w:r w:rsidRPr="00B95321">
                <w:rPr>
                  <w:rStyle w:val="a3"/>
                  <w:sz w:val="18"/>
                  <w:szCs w:val="18"/>
                </w:rPr>
                <w:t>.</w:t>
              </w:r>
              <w:proofErr w:type="spellStart"/>
              <w:r w:rsidRPr="00B95321">
                <w:rPr>
                  <w:rStyle w:val="a3"/>
                  <w:sz w:val="18"/>
                  <w:szCs w:val="18"/>
                  <w:lang w:val="en-US"/>
                </w:rPr>
                <w:t>mo</w:t>
              </w:r>
              <w:proofErr w:type="spellEnd"/>
              <w:r w:rsidRPr="00B95321">
                <w:rPr>
                  <w:rStyle w:val="a3"/>
                  <w:sz w:val="18"/>
                  <w:szCs w:val="18"/>
                </w:rPr>
                <w:t>-</w:t>
              </w:r>
              <w:proofErr w:type="spellStart"/>
              <w:r w:rsidRPr="00B95321">
                <w:rPr>
                  <w:rStyle w:val="a3"/>
                  <w:sz w:val="18"/>
                  <w:szCs w:val="18"/>
                  <w:lang w:val="en-US"/>
                </w:rPr>
                <w:t>krasno</w:t>
              </w:r>
              <w:proofErr w:type="spellEnd"/>
              <w:r w:rsidRPr="00B95321">
                <w:rPr>
                  <w:rStyle w:val="a3"/>
                  <w:sz w:val="18"/>
                  <w:szCs w:val="18"/>
                </w:rPr>
                <w:t>.</w:t>
              </w:r>
              <w:proofErr w:type="spellStart"/>
              <w:r w:rsidRPr="00B95321">
                <w:rPr>
                  <w:rStyle w:val="a3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Pr="00B9532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на главной странице имеется раздел</w:t>
            </w:r>
            <w:r w:rsidRPr="00B95321">
              <w:rPr>
                <w:color w:val="000000"/>
                <w:sz w:val="18"/>
                <w:szCs w:val="18"/>
              </w:rPr>
              <w:t xml:space="preserve"> «</w:t>
            </w:r>
            <w:r>
              <w:rPr>
                <w:color w:val="000000"/>
                <w:sz w:val="18"/>
                <w:szCs w:val="18"/>
              </w:rPr>
              <w:t>Поддержка предпринимательства», где</w:t>
            </w:r>
            <w:r w:rsidR="00174E8C">
              <w:rPr>
                <w:color w:val="000000"/>
                <w:sz w:val="18"/>
                <w:szCs w:val="18"/>
              </w:rPr>
              <w:t xml:space="preserve"> публикуется актуальная информация о</w:t>
            </w:r>
            <w:r>
              <w:rPr>
                <w:color w:val="000000"/>
                <w:sz w:val="18"/>
                <w:szCs w:val="18"/>
              </w:rPr>
              <w:t xml:space="preserve"> м</w:t>
            </w:r>
            <w:r w:rsidR="00174E8C">
              <w:rPr>
                <w:color w:val="000000"/>
                <w:sz w:val="18"/>
                <w:szCs w:val="18"/>
              </w:rPr>
              <w:t>ерах</w:t>
            </w:r>
            <w:r w:rsidRPr="00B95321">
              <w:rPr>
                <w:color w:val="000000"/>
                <w:sz w:val="18"/>
                <w:szCs w:val="18"/>
              </w:rPr>
              <w:t xml:space="preserve"> поддержки малого и среднего бизнеса, организации, оказывающие поддержку СМ</w:t>
            </w:r>
            <w:r w:rsidR="00174E8C">
              <w:rPr>
                <w:color w:val="000000"/>
                <w:sz w:val="18"/>
                <w:szCs w:val="18"/>
              </w:rPr>
              <w:t>СП</w:t>
            </w:r>
            <w:r w:rsidRPr="00B9532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407C38B7" w14:textId="77777777" w:rsidR="00D85A6A" w:rsidRPr="00B95321" w:rsidRDefault="00D85A6A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5A6A" w14:paraId="2A7975AB" w14:textId="77777777" w:rsidTr="00916E4E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29CB15B" w14:textId="77777777" w:rsidR="00D85A6A" w:rsidRPr="00B95321" w:rsidRDefault="00D85A6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04C9D8B" w14:textId="77777777"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6449ACA" w14:textId="77777777"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0F30131" w14:textId="77777777"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581650F" w14:textId="77777777"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Ведение реестра субъектов малого и среднего предпринимательства - получателей поддержк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00EA307" w14:textId="77777777"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тдел планово-экономической работы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C9119D1" w14:textId="77777777" w:rsidR="00D85A6A" w:rsidRPr="00B95321" w:rsidRDefault="00E70939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5985273" w14:textId="77777777" w:rsidR="00D85A6A" w:rsidRPr="00B95321" w:rsidRDefault="00E70939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F9FD25A" w14:textId="77777777"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публикование на официальном сайте Красногорского района реестра СМСП - получателей поддержки. Демонстрирование возможностей для других предпринимателей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155B8F6" w14:textId="0723CDD4" w:rsidR="00D85A6A" w:rsidRPr="00B95321" w:rsidRDefault="00D85A6A" w:rsidP="00174E8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На официальном сайте муниципального образования в сети Интернет </w:t>
            </w:r>
            <w:hyperlink r:id="rId10" w:history="1">
              <w:r w:rsidRPr="00B95321">
                <w:rPr>
                  <w:rStyle w:val="a3"/>
                  <w:sz w:val="18"/>
                  <w:szCs w:val="18"/>
                  <w:lang w:val="en-US"/>
                </w:rPr>
                <w:t>www</w:t>
              </w:r>
              <w:r w:rsidRPr="00B95321">
                <w:rPr>
                  <w:rStyle w:val="a3"/>
                  <w:sz w:val="18"/>
                  <w:szCs w:val="18"/>
                </w:rPr>
                <w:t>.</w:t>
              </w:r>
              <w:proofErr w:type="spellStart"/>
              <w:r w:rsidRPr="00B95321">
                <w:rPr>
                  <w:rStyle w:val="a3"/>
                  <w:sz w:val="18"/>
                  <w:szCs w:val="18"/>
                  <w:lang w:val="en-US"/>
                </w:rPr>
                <w:t>mo</w:t>
              </w:r>
              <w:proofErr w:type="spellEnd"/>
              <w:r w:rsidRPr="00B95321">
                <w:rPr>
                  <w:rStyle w:val="a3"/>
                  <w:sz w:val="18"/>
                  <w:szCs w:val="18"/>
                </w:rPr>
                <w:t>-</w:t>
              </w:r>
              <w:proofErr w:type="spellStart"/>
              <w:r w:rsidRPr="00B95321">
                <w:rPr>
                  <w:rStyle w:val="a3"/>
                  <w:sz w:val="18"/>
                  <w:szCs w:val="18"/>
                  <w:lang w:val="en-US"/>
                </w:rPr>
                <w:t>krasno</w:t>
              </w:r>
              <w:proofErr w:type="spellEnd"/>
              <w:r w:rsidRPr="00B95321">
                <w:rPr>
                  <w:rStyle w:val="a3"/>
                  <w:sz w:val="18"/>
                  <w:szCs w:val="18"/>
                </w:rPr>
                <w:t>.</w:t>
              </w:r>
              <w:proofErr w:type="spellStart"/>
              <w:r w:rsidRPr="00B95321">
                <w:rPr>
                  <w:rStyle w:val="a3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Pr="00B95321">
              <w:rPr>
                <w:color w:val="000000"/>
                <w:sz w:val="18"/>
                <w:szCs w:val="18"/>
              </w:rPr>
              <w:t xml:space="preserve"> в разделе </w:t>
            </w:r>
            <w:r w:rsidR="00174E8C">
              <w:rPr>
                <w:color w:val="000000"/>
                <w:sz w:val="18"/>
                <w:szCs w:val="18"/>
              </w:rPr>
              <w:t>«Поддержка предпринимательства»</w:t>
            </w:r>
            <w:r w:rsidR="00174E8C" w:rsidRPr="00B95321">
              <w:rPr>
                <w:color w:val="000000"/>
                <w:sz w:val="18"/>
                <w:szCs w:val="18"/>
              </w:rPr>
              <w:t xml:space="preserve"> </w:t>
            </w:r>
            <w:r w:rsidRPr="00B95321">
              <w:rPr>
                <w:color w:val="000000"/>
                <w:sz w:val="18"/>
                <w:szCs w:val="18"/>
              </w:rPr>
              <w:t>размещен реестр субъектов малого и среднего предпринимательства</w:t>
            </w:r>
            <w:r w:rsidR="00432A3C">
              <w:rPr>
                <w:color w:val="000000"/>
                <w:sz w:val="18"/>
                <w:szCs w:val="18"/>
              </w:rPr>
              <w:t xml:space="preserve"> – получателей поддержки за 202</w:t>
            </w:r>
            <w:r w:rsidR="00AC5940">
              <w:rPr>
                <w:color w:val="000000"/>
                <w:sz w:val="18"/>
                <w:szCs w:val="18"/>
              </w:rPr>
              <w:t>1</w:t>
            </w:r>
            <w:r w:rsidR="00432A3C">
              <w:rPr>
                <w:color w:val="000000"/>
                <w:sz w:val="18"/>
                <w:szCs w:val="18"/>
              </w:rPr>
              <w:t xml:space="preserve"> год (всего 3</w:t>
            </w:r>
            <w:r w:rsidRPr="00B95321">
              <w:rPr>
                <w:color w:val="000000"/>
                <w:sz w:val="18"/>
                <w:szCs w:val="18"/>
              </w:rPr>
              <w:t xml:space="preserve"> СМСП)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0A58F5B" w14:textId="77777777" w:rsidR="00D85A6A" w:rsidRPr="00B95321" w:rsidRDefault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5A6A" w14:paraId="209924D2" w14:textId="77777777" w:rsidTr="00916E4E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0A3F246" w14:textId="77777777" w:rsidR="00D85A6A" w:rsidRPr="00B95321" w:rsidRDefault="00D85A6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C92100A" w14:textId="77777777"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A7E3AB5" w14:textId="77777777"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79EFAF6" w14:textId="77777777"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90E749B" w14:textId="77777777"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Мониторинг развития малого и среднего предпринимательства в районе, выявление проблем, разработка мер для их устранения</w:t>
            </w:r>
            <w:r>
              <w:rPr>
                <w:color w:val="000000"/>
                <w:sz w:val="18"/>
                <w:szCs w:val="18"/>
              </w:rPr>
              <w:t xml:space="preserve"> с включением вопроса по наличию </w:t>
            </w:r>
            <w:r>
              <w:rPr>
                <w:color w:val="000000"/>
                <w:sz w:val="18"/>
                <w:szCs w:val="18"/>
              </w:rPr>
              <w:lastRenderedPageBreak/>
              <w:t>избыточных и устаревших норм регулирования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A9C0B7D" w14:textId="77777777"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lastRenderedPageBreak/>
              <w:t xml:space="preserve">Отдел планово-экономической работы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F71A88E" w14:textId="77777777" w:rsidR="00D85A6A" w:rsidRPr="00B95321" w:rsidRDefault="00E70939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65C29E0" w14:textId="77777777" w:rsidR="00D85A6A" w:rsidRPr="00B95321" w:rsidRDefault="00E70939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8BF4B7F" w14:textId="77777777"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Проведение мониторинга развития малого и среднего предпринимательства в районе, разработка управленческих решений для устранения проблем, </w:t>
            </w:r>
            <w:r w:rsidRPr="00B95321">
              <w:rPr>
                <w:color w:val="000000"/>
                <w:sz w:val="18"/>
                <w:szCs w:val="18"/>
              </w:rPr>
              <w:lastRenderedPageBreak/>
              <w:t>создания стимулов для позитивного развития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DC007CD" w14:textId="77777777" w:rsidR="00D85A6A" w:rsidRPr="00B95321" w:rsidRDefault="00D85A6A" w:rsidP="00D85A6A">
            <w:pPr>
              <w:rPr>
                <w:sz w:val="18"/>
                <w:szCs w:val="18"/>
              </w:rPr>
            </w:pPr>
            <w:r w:rsidRPr="00B62F84">
              <w:rPr>
                <w:color w:val="000000"/>
                <w:sz w:val="18"/>
                <w:szCs w:val="18"/>
              </w:rPr>
              <w:lastRenderedPageBreak/>
              <w:t>Ежеквартально собираются данные о развитии СМП.</w:t>
            </w:r>
            <w:r w:rsidRPr="00B95321">
              <w:rPr>
                <w:color w:val="000000"/>
                <w:sz w:val="18"/>
                <w:szCs w:val="18"/>
              </w:rPr>
              <w:t xml:space="preserve"> </w:t>
            </w:r>
            <w:r w:rsidRPr="00B95321">
              <w:rPr>
                <w:sz w:val="18"/>
                <w:szCs w:val="18"/>
              </w:rPr>
              <w:t xml:space="preserve">Проведено анкетирование СМП </w:t>
            </w:r>
            <w:r>
              <w:rPr>
                <w:sz w:val="18"/>
                <w:szCs w:val="18"/>
              </w:rPr>
              <w:t>на тему –«В</w:t>
            </w:r>
            <w:r w:rsidRPr="00B95321">
              <w:rPr>
                <w:sz w:val="18"/>
                <w:szCs w:val="18"/>
              </w:rPr>
              <w:t>лияние административных барьеров на развитие предпринимательства</w:t>
            </w:r>
            <w:r>
              <w:rPr>
                <w:sz w:val="18"/>
                <w:szCs w:val="18"/>
              </w:rPr>
              <w:t>»</w:t>
            </w:r>
            <w:r w:rsidRPr="00B95321">
              <w:rPr>
                <w:sz w:val="18"/>
                <w:szCs w:val="18"/>
              </w:rPr>
              <w:t xml:space="preserve"> в </w:t>
            </w:r>
            <w:r>
              <w:rPr>
                <w:sz w:val="18"/>
                <w:szCs w:val="18"/>
              </w:rPr>
              <w:t>сентябре</w:t>
            </w:r>
            <w:r w:rsidR="00966ED8">
              <w:rPr>
                <w:sz w:val="18"/>
                <w:szCs w:val="18"/>
              </w:rPr>
              <w:t>-</w:t>
            </w:r>
            <w:proofErr w:type="gramStart"/>
            <w:r w:rsidR="00966ED8">
              <w:rPr>
                <w:sz w:val="18"/>
                <w:szCs w:val="18"/>
              </w:rPr>
              <w:t>октябре  2021</w:t>
            </w:r>
            <w:proofErr w:type="gramEnd"/>
            <w:r>
              <w:rPr>
                <w:sz w:val="18"/>
                <w:szCs w:val="18"/>
              </w:rPr>
              <w:t xml:space="preserve"> года.</w:t>
            </w:r>
          </w:p>
          <w:p w14:paraId="3AF813F2" w14:textId="77777777" w:rsidR="00B62F84" w:rsidRPr="00B62F84" w:rsidRDefault="00B62F84" w:rsidP="00B62F8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2F84">
              <w:rPr>
                <w:sz w:val="18"/>
                <w:szCs w:val="18"/>
              </w:rPr>
              <w:t>В анкетах отмечены следующие проблемы:</w:t>
            </w:r>
          </w:p>
          <w:p w14:paraId="5A2207E6" w14:textId="77777777" w:rsidR="00D85A6A" w:rsidRPr="00B95321" w:rsidRDefault="0013059D" w:rsidP="00B62F84">
            <w:pPr>
              <w:tabs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падение спроса, нехватка финансов, требование доп. </w:t>
            </w:r>
            <w:r w:rsidR="00432A3C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окументов</w:t>
            </w:r>
            <w:r w:rsidR="00432A3C">
              <w:rPr>
                <w:sz w:val="18"/>
                <w:szCs w:val="18"/>
              </w:rPr>
              <w:t xml:space="preserve"> при регистрации</w:t>
            </w:r>
            <w:r>
              <w:rPr>
                <w:sz w:val="18"/>
                <w:szCs w:val="18"/>
              </w:rPr>
              <w:t xml:space="preserve">, сложный порядок подачи </w:t>
            </w:r>
            <w:r>
              <w:rPr>
                <w:sz w:val="18"/>
                <w:szCs w:val="18"/>
              </w:rPr>
              <w:lastRenderedPageBreak/>
              <w:t>заявок на поддержку</w:t>
            </w:r>
            <w:r w:rsidR="00432A3C">
              <w:rPr>
                <w:sz w:val="18"/>
                <w:szCs w:val="18"/>
              </w:rPr>
              <w:t xml:space="preserve">, высокие налоги и отчисления, сложность лицензирования, сложность доступа к поставкам для госнужд. Субъекты естественных монополий взымают </w:t>
            </w:r>
            <w:proofErr w:type="spellStart"/>
            <w:r w:rsidR="00432A3C">
              <w:rPr>
                <w:sz w:val="18"/>
                <w:szCs w:val="18"/>
              </w:rPr>
              <w:t>доп.плату</w:t>
            </w:r>
            <w:proofErr w:type="spellEnd"/>
            <w:r w:rsidR="00432A3C">
              <w:rPr>
                <w:sz w:val="18"/>
                <w:szCs w:val="18"/>
              </w:rPr>
              <w:t xml:space="preserve">, навязывают </w:t>
            </w:r>
            <w:proofErr w:type="spellStart"/>
            <w:r w:rsidR="00432A3C">
              <w:rPr>
                <w:sz w:val="18"/>
                <w:szCs w:val="18"/>
              </w:rPr>
              <w:t>доп.услуги</w:t>
            </w:r>
            <w:proofErr w:type="spellEnd"/>
            <w:r w:rsidR="00432A3C">
              <w:rPr>
                <w:sz w:val="18"/>
                <w:szCs w:val="18"/>
              </w:rPr>
              <w:t>, долгое ожидание выдачи техусловий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695EC5A" w14:textId="77777777" w:rsidR="00D85A6A" w:rsidRPr="00B95321" w:rsidRDefault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5A6A" w14:paraId="7FA38F20" w14:textId="77777777" w:rsidTr="00916E4E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E2643E3" w14:textId="77777777" w:rsidR="00D85A6A" w:rsidRPr="00B95321" w:rsidRDefault="00D85A6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D072CC4" w14:textId="77777777"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74D11C0" w14:textId="77777777"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2AED595" w14:textId="77777777"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8447F02" w14:textId="77777777"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Изучение опыта поддержки МСП в других муниципальных образованиях, разработка предложений по его использованию в Красногорском районе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6C94D50" w14:textId="77777777"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тдел планово-экономической работы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3A7CAE3" w14:textId="77777777" w:rsidR="00D85A6A" w:rsidRPr="00B95321" w:rsidRDefault="00E70939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71F0B41" w14:textId="77777777" w:rsidR="00D85A6A" w:rsidRPr="00B95321" w:rsidRDefault="00E70939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CFF9D92" w14:textId="77777777"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Изучение опыта </w:t>
            </w:r>
            <w:proofErr w:type="spellStart"/>
            <w:r w:rsidRPr="00B95321">
              <w:rPr>
                <w:color w:val="000000"/>
                <w:sz w:val="18"/>
                <w:szCs w:val="18"/>
              </w:rPr>
              <w:t>поддер-жки</w:t>
            </w:r>
            <w:proofErr w:type="spellEnd"/>
            <w:r w:rsidRPr="00B95321">
              <w:rPr>
                <w:color w:val="000000"/>
                <w:sz w:val="18"/>
                <w:szCs w:val="18"/>
              </w:rPr>
              <w:t xml:space="preserve"> МСП в других МО. Разработка предложений по применению механизмов стимулирования развития предпринимательства в районе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4CC587" w14:textId="77777777" w:rsidR="00D85A6A" w:rsidRPr="00F21429" w:rsidRDefault="00174E8C" w:rsidP="00966ED8">
            <w:pPr>
              <w:spacing w:before="40" w:after="40" w:line="276" w:lineRule="auto"/>
              <w:rPr>
                <w:color w:val="000000"/>
                <w:sz w:val="18"/>
                <w:szCs w:val="18"/>
                <w:highlight w:val="yellow"/>
              </w:rPr>
            </w:pPr>
            <w:r w:rsidRPr="006C04D0">
              <w:rPr>
                <w:color w:val="000000"/>
                <w:sz w:val="18"/>
                <w:szCs w:val="18"/>
              </w:rPr>
              <w:t>Красногорский район входит в Северный кластер развития малого и ср</w:t>
            </w:r>
            <w:r w:rsidR="00353B6B">
              <w:rPr>
                <w:color w:val="000000"/>
                <w:sz w:val="18"/>
                <w:szCs w:val="18"/>
              </w:rPr>
              <w:t>еднего предпринимательства</w:t>
            </w:r>
            <w:r w:rsidRPr="006C04D0">
              <w:rPr>
                <w:color w:val="000000"/>
                <w:sz w:val="18"/>
                <w:szCs w:val="18"/>
              </w:rPr>
              <w:t xml:space="preserve">. </w:t>
            </w:r>
            <w:r w:rsidR="00966ED8">
              <w:rPr>
                <w:color w:val="000000"/>
                <w:sz w:val="18"/>
                <w:szCs w:val="18"/>
              </w:rPr>
              <w:t>В 2021 году приняли участие в рабочей встрече экономических служб данных районов по обмену опытом взаимодействия с субъектами МСП и их проблемах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D429D90" w14:textId="77777777" w:rsidR="00D85A6A" w:rsidRPr="00B95321" w:rsidRDefault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5A6A" w14:paraId="52449D27" w14:textId="77777777" w:rsidTr="00916E4E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0B6BB88" w14:textId="77777777" w:rsidR="00D85A6A" w:rsidRPr="00B95321" w:rsidRDefault="00D85A6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D452274" w14:textId="77777777"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0479203" w14:textId="77777777"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4B936B5" w14:textId="77777777"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074B1BF" w14:textId="77777777"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Участие Красногорского района в республиканских конкурсах в целях получения грантов на поддержку и развитие малого и среднего предпринимательст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7D3A6C2" w14:textId="77777777"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тдел планово-экономической работы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DB12710" w14:textId="77777777" w:rsidR="00D85A6A" w:rsidRPr="00B95321" w:rsidRDefault="00E97AD0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03453D7" w14:textId="77777777"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28111B7" w14:textId="77777777"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Получение дополнительных финансовых средств  на поддержку и развитие малого и среднего предпринимательства в Красногорском районе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91A14A" w14:textId="77777777" w:rsidR="00D85A6A" w:rsidRPr="00816037" w:rsidRDefault="00D85A6A" w:rsidP="00D85A6A">
            <w:pPr>
              <w:rPr>
                <w:sz w:val="18"/>
                <w:szCs w:val="18"/>
                <w:highlight w:val="cyan"/>
              </w:rPr>
            </w:pPr>
            <w:r w:rsidRPr="00816037">
              <w:rPr>
                <w:sz w:val="18"/>
                <w:szCs w:val="18"/>
                <w:highlight w:val="cyan"/>
              </w:rPr>
              <w:t>Отменено с 2019 года в связи с отменой проведения конкурсного отбора муниципальных образований Минэкономики УР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59E5719E" w14:textId="77777777" w:rsidR="00D85A6A" w:rsidRPr="00B95321" w:rsidRDefault="00D85A6A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5A6A" w14:paraId="0296D000" w14:textId="77777777" w:rsidTr="00916E4E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D4DCA72" w14:textId="77777777" w:rsidR="00D85A6A" w:rsidRPr="00B95321" w:rsidRDefault="00D85A6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C5C32C3" w14:textId="77777777"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81410EC" w14:textId="77777777"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4D9FC68" w14:textId="77777777"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9B51758" w14:textId="77777777"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рганизация подачи заявок от субъектов МП района на участие в ежегодном республиканском конкурсе "</w:t>
            </w:r>
            <w:proofErr w:type="spellStart"/>
            <w:r w:rsidRPr="00B95321">
              <w:rPr>
                <w:color w:val="000000"/>
                <w:sz w:val="18"/>
                <w:szCs w:val="18"/>
              </w:rPr>
              <w:t>Предприни-матель</w:t>
            </w:r>
            <w:proofErr w:type="spellEnd"/>
            <w:r w:rsidRPr="00B95321">
              <w:rPr>
                <w:color w:val="000000"/>
                <w:sz w:val="18"/>
                <w:szCs w:val="18"/>
              </w:rPr>
              <w:t xml:space="preserve"> года"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34D6495" w14:textId="77777777"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тдел планово-экономической работы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B188B43" w14:textId="77777777" w:rsidR="00D85A6A" w:rsidRPr="00B95321" w:rsidRDefault="00E97AD0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7A348BB" w14:textId="77777777"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E29FB09" w14:textId="77777777"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Формирование положительного имиджа предпринимателя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905E97" w14:textId="77777777" w:rsidR="00D85A6A" w:rsidRPr="00816037" w:rsidRDefault="00D85A6A" w:rsidP="00D85A6A">
            <w:pPr>
              <w:rPr>
                <w:sz w:val="18"/>
                <w:szCs w:val="18"/>
                <w:highlight w:val="cyan"/>
              </w:rPr>
            </w:pPr>
            <w:r w:rsidRPr="00816037">
              <w:rPr>
                <w:sz w:val="18"/>
                <w:szCs w:val="18"/>
                <w:highlight w:val="cyan"/>
              </w:rPr>
              <w:t>Отменено с 2019 года в связи с отменой проведения данного конкурса на уровне Удмуртской Республик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3C8983EC" w14:textId="77777777" w:rsidR="00D85A6A" w:rsidRPr="00B95321" w:rsidRDefault="00D85A6A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5A6A" w14:paraId="1612E586" w14:textId="77777777" w:rsidTr="00916E4E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EB64C9D" w14:textId="77777777" w:rsidR="00D85A6A" w:rsidRPr="00B95321" w:rsidRDefault="00D85A6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2A62137" w14:textId="77777777"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A552768" w14:textId="77777777"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FD56DE3" w14:textId="77777777"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9E584A4" w14:textId="77777777"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Содействие в получении финансовой поддержки субъектами малого и среднего предпринимательства из бюджета Удмуртской Республик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51E65FE" w14:textId="77777777"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тдел планово-экономической работы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A3B6FA7" w14:textId="77777777" w:rsidR="00D85A6A" w:rsidRPr="00B95321" w:rsidRDefault="00E97AD0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5374437" w14:textId="77777777" w:rsidR="00D85A6A" w:rsidRPr="00B95321" w:rsidRDefault="00D85A6A" w:rsidP="00B9135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2</w:t>
            </w:r>
            <w:r w:rsidR="00E97AD0">
              <w:rPr>
                <w:color w:val="000000"/>
                <w:sz w:val="18"/>
                <w:szCs w:val="18"/>
              </w:rPr>
              <w:t>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440D735" w14:textId="77777777"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Получение предпринимателями государственной поддержки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8CF54F" w14:textId="77777777" w:rsidR="00D85A6A" w:rsidRPr="00B95321" w:rsidRDefault="00834E88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 2021 году </w:t>
            </w:r>
            <w:r w:rsidR="00D85A6A" w:rsidRPr="00B95321">
              <w:rPr>
                <w:color w:val="000000"/>
                <w:sz w:val="18"/>
                <w:szCs w:val="18"/>
              </w:rPr>
              <w:t xml:space="preserve"> </w:t>
            </w:r>
            <w:r w:rsidR="00EF4D3B">
              <w:rPr>
                <w:sz w:val="18"/>
                <w:szCs w:val="18"/>
              </w:rPr>
              <w:t>и</w:t>
            </w:r>
            <w:r w:rsidR="00D85A6A" w:rsidRPr="00B95321">
              <w:rPr>
                <w:sz w:val="18"/>
                <w:szCs w:val="18"/>
              </w:rPr>
              <w:t>з Фонда поддержки М</w:t>
            </w:r>
            <w:r w:rsidR="00D85A6A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 xml:space="preserve">П УР получил </w:t>
            </w:r>
            <w:proofErr w:type="spellStart"/>
            <w:r>
              <w:rPr>
                <w:sz w:val="18"/>
                <w:szCs w:val="18"/>
              </w:rPr>
              <w:t>микрозайм</w:t>
            </w:r>
            <w:proofErr w:type="spellEnd"/>
            <w:r w:rsidR="00D85A6A" w:rsidRPr="00B95321">
              <w:rPr>
                <w:sz w:val="18"/>
                <w:szCs w:val="18"/>
              </w:rPr>
              <w:t xml:space="preserve"> </w:t>
            </w:r>
            <w:r w:rsidR="00EF4D3B">
              <w:rPr>
                <w:sz w:val="18"/>
                <w:szCs w:val="18"/>
              </w:rPr>
              <w:t>1 самозанятый на 0,</w:t>
            </w:r>
            <w:r>
              <w:rPr>
                <w:sz w:val="18"/>
                <w:szCs w:val="18"/>
              </w:rPr>
              <w:t>2</w:t>
            </w:r>
            <w:r w:rsidR="00BE49AC">
              <w:rPr>
                <w:sz w:val="18"/>
                <w:szCs w:val="18"/>
              </w:rPr>
              <w:t xml:space="preserve"> млн. руб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68AB7E23" w14:textId="77777777" w:rsidR="00D85A6A" w:rsidRPr="00B95321" w:rsidRDefault="00D85A6A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5A6A" w14:paraId="23E7574B" w14:textId="77777777" w:rsidTr="00916E4E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DFC133A" w14:textId="77777777" w:rsidR="00D85A6A" w:rsidRPr="00B95321" w:rsidRDefault="00D85A6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A7A9832" w14:textId="77777777"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C2DA761" w14:textId="77777777"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E7B1FC4" w14:textId="77777777"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47E486B" w14:textId="77777777"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рганизация и проведение праздно-</w:t>
            </w:r>
            <w:proofErr w:type="spellStart"/>
            <w:r w:rsidRPr="00B95321">
              <w:rPr>
                <w:color w:val="000000"/>
                <w:sz w:val="18"/>
                <w:szCs w:val="18"/>
              </w:rPr>
              <w:t>вания</w:t>
            </w:r>
            <w:proofErr w:type="spellEnd"/>
            <w:r w:rsidRPr="00B95321">
              <w:rPr>
                <w:color w:val="000000"/>
                <w:sz w:val="18"/>
                <w:szCs w:val="18"/>
              </w:rPr>
              <w:t xml:space="preserve"> Дня </w:t>
            </w:r>
            <w:proofErr w:type="spellStart"/>
            <w:r w:rsidRPr="00B95321">
              <w:rPr>
                <w:color w:val="000000"/>
                <w:sz w:val="18"/>
                <w:szCs w:val="18"/>
              </w:rPr>
              <w:t>предприни-мателя</w:t>
            </w:r>
            <w:proofErr w:type="spellEnd"/>
            <w:r w:rsidRPr="00B95321">
              <w:rPr>
                <w:color w:val="000000"/>
                <w:sz w:val="18"/>
                <w:szCs w:val="18"/>
              </w:rPr>
              <w:t xml:space="preserve"> в РФ, </w:t>
            </w:r>
            <w:proofErr w:type="spellStart"/>
            <w:r w:rsidRPr="00B95321">
              <w:rPr>
                <w:color w:val="000000"/>
                <w:sz w:val="18"/>
                <w:szCs w:val="18"/>
              </w:rPr>
              <w:t>проф</w:t>
            </w:r>
            <w:proofErr w:type="spellEnd"/>
            <w:r w:rsidRPr="00B95321">
              <w:rPr>
                <w:color w:val="000000"/>
                <w:sz w:val="18"/>
                <w:szCs w:val="18"/>
              </w:rPr>
              <w:t xml:space="preserve"> праздников, внесение предложений по </w:t>
            </w:r>
            <w:r w:rsidRPr="00B95321">
              <w:rPr>
                <w:color w:val="000000"/>
                <w:sz w:val="18"/>
                <w:szCs w:val="18"/>
              </w:rPr>
              <w:lastRenderedPageBreak/>
              <w:t>поощрению грамотами и другими наградами субъектов МП, внесших большой вклад в развитие предпринимательства в районе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BACFCC7" w14:textId="77777777"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lastRenderedPageBreak/>
              <w:t xml:space="preserve">Отдел планово-экономической работы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66A11D8" w14:textId="77777777" w:rsidR="00D85A6A" w:rsidRPr="00B95321" w:rsidRDefault="00E97AD0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E3B641C" w14:textId="77777777" w:rsidR="00D85A6A" w:rsidRPr="00B95321" w:rsidRDefault="00E97AD0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77C5B72" w14:textId="77777777"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Повышение престижа работы в малом предпринимательстве, пропаганда трудовых достижений в сфере </w:t>
            </w:r>
            <w:r w:rsidRPr="00B95321">
              <w:rPr>
                <w:color w:val="000000"/>
                <w:sz w:val="18"/>
                <w:szCs w:val="18"/>
              </w:rPr>
              <w:lastRenderedPageBreak/>
              <w:t>малого предпринимательства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8CCCCA6" w14:textId="77777777" w:rsidR="00D85A6A" w:rsidRPr="00B95321" w:rsidRDefault="00834E88" w:rsidP="0076323C">
            <w:pPr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lastRenderedPageBreak/>
              <w:t>Проведено поздравление работников бытового обслуживания</w:t>
            </w:r>
            <w:r>
              <w:rPr>
                <w:color w:val="000000"/>
                <w:sz w:val="18"/>
                <w:szCs w:val="18"/>
              </w:rPr>
              <w:t xml:space="preserve"> и работников торговли с профессиональными праздниками с выездом на </w:t>
            </w:r>
            <w:proofErr w:type="gramStart"/>
            <w:r>
              <w:rPr>
                <w:color w:val="000000"/>
                <w:sz w:val="18"/>
                <w:szCs w:val="18"/>
              </w:rPr>
              <w:t>места  работы</w:t>
            </w:r>
            <w:proofErr w:type="gramEnd"/>
            <w:r w:rsidRPr="00B95321"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00"/>
                <w:sz w:val="18"/>
                <w:szCs w:val="18"/>
              </w:rPr>
              <w:t xml:space="preserve">прошли поздравления с Днем предпринимательства в районной газете «Победа», подготовлены документы на </w:t>
            </w:r>
            <w:r>
              <w:rPr>
                <w:color w:val="000000"/>
                <w:sz w:val="18"/>
                <w:szCs w:val="18"/>
              </w:rPr>
              <w:lastRenderedPageBreak/>
              <w:t>награждение грамотами</w:t>
            </w:r>
            <w:r w:rsidR="00172E74">
              <w:rPr>
                <w:color w:val="000000"/>
                <w:sz w:val="18"/>
                <w:szCs w:val="18"/>
              </w:rPr>
              <w:t xml:space="preserve"> (1 П</w:t>
            </w:r>
            <w:r w:rsidR="00C2045D">
              <w:rPr>
                <w:color w:val="000000"/>
                <w:sz w:val="18"/>
                <w:szCs w:val="18"/>
              </w:rPr>
              <w:t>равит.</w:t>
            </w:r>
            <w:r w:rsidR="00172E74">
              <w:rPr>
                <w:color w:val="000000"/>
                <w:sz w:val="18"/>
                <w:szCs w:val="18"/>
              </w:rPr>
              <w:t xml:space="preserve"> УР</w:t>
            </w:r>
            <w:r w:rsidR="00C2045D">
              <w:rPr>
                <w:color w:val="000000"/>
                <w:sz w:val="18"/>
                <w:szCs w:val="18"/>
              </w:rPr>
              <w:t>, 2 Минпромторга, 3 МО</w:t>
            </w:r>
            <w:r>
              <w:rPr>
                <w:color w:val="000000"/>
                <w:sz w:val="18"/>
                <w:szCs w:val="18"/>
              </w:rPr>
              <w:t xml:space="preserve"> и </w:t>
            </w:r>
            <w:r w:rsidR="00C2045D">
              <w:rPr>
                <w:color w:val="000000"/>
                <w:sz w:val="18"/>
                <w:szCs w:val="18"/>
              </w:rPr>
              <w:t xml:space="preserve">4 на </w:t>
            </w:r>
            <w:r>
              <w:rPr>
                <w:color w:val="000000"/>
                <w:sz w:val="18"/>
                <w:szCs w:val="18"/>
              </w:rPr>
              <w:t>получение звания «заслуженный работник сферы обслуживания УР»</w:t>
            </w:r>
            <w:r w:rsidR="00C2045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73D3EAE5" w14:textId="77777777" w:rsidR="00D85A6A" w:rsidRPr="00B95321" w:rsidRDefault="00D85A6A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B91359" w14:paraId="5F38A744" w14:textId="77777777" w:rsidTr="00916E4E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D0C94B6" w14:textId="77777777" w:rsidR="00B91359" w:rsidRPr="00B95321" w:rsidRDefault="00B9135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6B1FA5C" w14:textId="77777777" w:rsidR="00B91359" w:rsidRPr="00B95321" w:rsidRDefault="00B9135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4DE7928" w14:textId="77777777" w:rsidR="00B91359" w:rsidRPr="00B95321" w:rsidRDefault="00B9135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5DAD649" w14:textId="77777777" w:rsidR="00B91359" w:rsidRPr="00B95321" w:rsidRDefault="00B9135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75B97CB" w14:textId="77777777" w:rsidR="00B91359" w:rsidRPr="00B95321" w:rsidRDefault="00B91359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формирование субъектов МСП</w:t>
            </w:r>
            <w:r w:rsidR="00470FA5">
              <w:rPr>
                <w:color w:val="000000"/>
                <w:sz w:val="18"/>
                <w:szCs w:val="18"/>
              </w:rPr>
              <w:t xml:space="preserve"> об отмене обязанности предоставления налоговой декларации для налогоплательщиков, применяющих упрощенную систему налогообложения с объектом налогообложения в виде доходов и использующих ККТ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FDB2887" w14:textId="77777777" w:rsidR="00B91359" w:rsidRPr="00B95321" w:rsidRDefault="00B91359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5AE9E74" w14:textId="77777777" w:rsidR="00B91359" w:rsidRDefault="00E97AD0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701B90F" w14:textId="77777777" w:rsidR="00B91359" w:rsidRDefault="00E97AD0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8254407" w14:textId="77777777" w:rsidR="00B91359" w:rsidRPr="00B95321" w:rsidRDefault="00B91359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8AF7046" w14:textId="77777777" w:rsidR="00B91359" w:rsidRPr="00B95321" w:rsidRDefault="0076323C" w:rsidP="00D85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менена декларация для субъектов МП, применяющих систему налогообложения в виде патента</w:t>
            </w:r>
            <w:r w:rsidR="00FB069F">
              <w:rPr>
                <w:sz w:val="18"/>
                <w:szCs w:val="18"/>
              </w:rPr>
              <w:t>, по УСН</w:t>
            </w:r>
            <w:r w:rsidR="00834E88">
              <w:rPr>
                <w:sz w:val="18"/>
                <w:szCs w:val="18"/>
              </w:rPr>
              <w:t xml:space="preserve"> в виде доходов декларация в 2021 году сохраняется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1D72FBF5" w14:textId="77777777" w:rsidR="00B91359" w:rsidRPr="00B95321" w:rsidRDefault="00B91359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B91359" w14:paraId="45E06E63" w14:textId="77777777" w:rsidTr="00916E4E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B75BD90" w14:textId="77777777" w:rsidR="00B91359" w:rsidRPr="00B95321" w:rsidRDefault="00B9135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EF5F955" w14:textId="77777777" w:rsidR="00B91359" w:rsidRPr="00B95321" w:rsidRDefault="00B9135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D6AF851" w14:textId="77777777" w:rsidR="00B91359" w:rsidRPr="00B95321" w:rsidRDefault="00470FA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BC4E502" w14:textId="77777777" w:rsidR="00B91359" w:rsidRPr="00B95321" w:rsidRDefault="00B9135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B9276AA" w14:textId="77777777" w:rsidR="00B91359" w:rsidRPr="00B95321" w:rsidRDefault="00470FA5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формирование СМП о проведении ежегодной лотереи фискальных чеков среди потребителей товаров (работ, услуг) субъектов МСП в целях стимулирования их к легализации транзакций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CDF11AE" w14:textId="77777777" w:rsidR="00B91359" w:rsidRPr="00B95321" w:rsidRDefault="00B91359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4B6035A" w14:textId="77777777" w:rsidR="00B91359" w:rsidRDefault="00E97AD0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5AB3D94" w14:textId="77777777" w:rsidR="00B91359" w:rsidRDefault="00E97AD0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5664536" w14:textId="77777777" w:rsidR="00B91359" w:rsidRPr="00B95321" w:rsidRDefault="00B91359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F79F86A" w14:textId="77777777" w:rsidR="00B91359" w:rsidRPr="00B95321" w:rsidRDefault="0076323C" w:rsidP="00D85A6A">
            <w:pPr>
              <w:rPr>
                <w:sz w:val="18"/>
                <w:szCs w:val="18"/>
              </w:rPr>
            </w:pPr>
            <w:r w:rsidRPr="00816037">
              <w:rPr>
                <w:sz w:val="18"/>
                <w:szCs w:val="18"/>
                <w:highlight w:val="cyan"/>
              </w:rPr>
              <w:t>Ввиду распространения коронавирусной инфекц</w:t>
            </w:r>
            <w:r w:rsidR="00FB069F" w:rsidRPr="00816037">
              <w:rPr>
                <w:sz w:val="18"/>
                <w:szCs w:val="18"/>
                <w:highlight w:val="cyan"/>
              </w:rPr>
              <w:t>ии в России  данная акция в 2021</w:t>
            </w:r>
            <w:r w:rsidRPr="00816037">
              <w:rPr>
                <w:sz w:val="18"/>
                <w:szCs w:val="18"/>
                <w:highlight w:val="cyan"/>
              </w:rPr>
              <w:t xml:space="preserve"> году не применялась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653BE581" w14:textId="77777777" w:rsidR="00B91359" w:rsidRPr="00B95321" w:rsidRDefault="00B91359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B91359" w14:paraId="322FD0B1" w14:textId="77777777" w:rsidTr="00916E4E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DF7B4B7" w14:textId="77777777" w:rsidR="00B91359" w:rsidRPr="00B95321" w:rsidRDefault="00B9135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2DCA7C6" w14:textId="77777777" w:rsidR="00B91359" w:rsidRPr="00B95321" w:rsidRDefault="00B9135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61D21DB" w14:textId="77777777" w:rsidR="00B91359" w:rsidRPr="00B95321" w:rsidRDefault="00470FA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6A8C0FA" w14:textId="77777777" w:rsidR="00B91359" w:rsidRPr="00B95321" w:rsidRDefault="00B9135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2FFF850" w14:textId="77777777" w:rsidR="00B91359" w:rsidRPr="00B95321" w:rsidRDefault="00470FA5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формирование СМСП о законодательном закреплении переходного налогового режима для СМСП, утративших право на применение УСН при превышении максимального уровня выручки или </w:t>
            </w:r>
            <w:r>
              <w:rPr>
                <w:color w:val="000000"/>
                <w:sz w:val="18"/>
                <w:szCs w:val="18"/>
              </w:rPr>
              <w:lastRenderedPageBreak/>
              <w:t>среднесписочной численност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0E5BF19" w14:textId="77777777" w:rsidR="00B91359" w:rsidRPr="00B95321" w:rsidRDefault="00B91359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8E0F819" w14:textId="77777777" w:rsidR="00B91359" w:rsidRDefault="00E97AD0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99ADC01" w14:textId="77777777" w:rsidR="00B91359" w:rsidRDefault="00E97AD0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4F6F531" w14:textId="77777777" w:rsidR="00B91359" w:rsidRPr="00B95321" w:rsidRDefault="00B91359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129490B" w14:textId="77777777" w:rsidR="00B91359" w:rsidRPr="00B95321" w:rsidRDefault="00172E74" w:rsidP="00D85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76323C">
              <w:rPr>
                <w:sz w:val="18"/>
                <w:szCs w:val="18"/>
              </w:rPr>
              <w:t xml:space="preserve"> мерах поддержки субъектов МСП указывалось, что применяется переходный налоговый режим для </w:t>
            </w:r>
            <w:r w:rsidR="0076323C">
              <w:rPr>
                <w:color w:val="000000"/>
                <w:sz w:val="18"/>
                <w:szCs w:val="18"/>
              </w:rPr>
              <w:t>СМСП, утративших право на применение УСН при превышении максимального уровня выручки или среднесписочной численности</w:t>
            </w:r>
            <w:r w:rsidR="00FB069F">
              <w:rPr>
                <w:color w:val="000000"/>
                <w:sz w:val="18"/>
                <w:szCs w:val="18"/>
              </w:rPr>
              <w:t xml:space="preserve"> с более высокими ставками налога, чем обычно (8-20</w:t>
            </w:r>
            <w:r w:rsidR="00834E88">
              <w:rPr>
                <w:color w:val="000000"/>
                <w:sz w:val="18"/>
                <w:szCs w:val="18"/>
              </w:rPr>
              <w:t xml:space="preserve"> (доходы-(доходы-расходы»)</w:t>
            </w:r>
            <w:r w:rsidR="00FB069F">
              <w:rPr>
                <w:color w:val="000000"/>
                <w:sz w:val="18"/>
                <w:szCs w:val="18"/>
              </w:rPr>
              <w:t xml:space="preserve"> вместо 6-15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67E408BB" w14:textId="77777777" w:rsidR="00B91359" w:rsidRPr="00B95321" w:rsidRDefault="00B91359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5A6A" w14:paraId="1B374179" w14:textId="77777777" w:rsidTr="00916E4E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F65D936" w14:textId="77777777" w:rsidR="00D85A6A" w:rsidRPr="00B95321" w:rsidRDefault="00D85A6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14ACE53" w14:textId="77777777"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DDA1A99" w14:textId="77777777" w:rsidR="00D85A6A" w:rsidRPr="00B95321" w:rsidRDefault="00470FA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33B2E42" w14:textId="77777777"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06A692E" w14:textId="77777777"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работка плана мероприятий по развитию внутреннего туризма в муниципальном образовани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D51BCF7" w14:textId="77777777"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тдел планово-экономической работы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3CB0C80" w14:textId="77777777" w:rsidR="00D85A6A" w:rsidRDefault="00E97AD0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FAB49E5" w14:textId="77777777" w:rsidR="00D85A6A" w:rsidRDefault="00E97AD0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93E7CEE" w14:textId="77777777"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D4B8CC8" w14:textId="77777777" w:rsidR="00D85A6A" w:rsidRPr="00B95321" w:rsidRDefault="0076323C" w:rsidP="00D85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ан план меропри</w:t>
            </w:r>
            <w:r w:rsidR="003A58E3">
              <w:rPr>
                <w:sz w:val="18"/>
                <w:szCs w:val="18"/>
              </w:rPr>
              <w:t>ятий по развитию туризма на 2021</w:t>
            </w:r>
            <w:r>
              <w:rPr>
                <w:sz w:val="18"/>
                <w:szCs w:val="18"/>
              </w:rPr>
              <w:t xml:space="preserve"> год</w:t>
            </w:r>
            <w:r w:rsidR="003A58E3">
              <w:rPr>
                <w:sz w:val="18"/>
                <w:szCs w:val="18"/>
              </w:rPr>
              <w:t>, включая оборудование экологи</w:t>
            </w:r>
            <w:r w:rsidR="00FB069F">
              <w:rPr>
                <w:sz w:val="18"/>
                <w:szCs w:val="18"/>
              </w:rPr>
              <w:t xml:space="preserve">ческой тропы </w:t>
            </w:r>
            <w:r w:rsidR="00172E74">
              <w:rPr>
                <w:sz w:val="18"/>
                <w:szCs w:val="18"/>
              </w:rPr>
              <w:t xml:space="preserve">в с. Кокман </w:t>
            </w:r>
            <w:r w:rsidR="00FB069F">
              <w:rPr>
                <w:sz w:val="18"/>
                <w:szCs w:val="18"/>
              </w:rPr>
              <w:t xml:space="preserve">указателями , скамейками в местах отдыха, </w:t>
            </w:r>
            <w:proofErr w:type="spellStart"/>
            <w:r w:rsidR="00FB069F">
              <w:rPr>
                <w:sz w:val="18"/>
                <w:szCs w:val="18"/>
              </w:rPr>
              <w:t>артобъектами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466491B9" w14:textId="77777777" w:rsidR="00D85A6A" w:rsidRPr="00B95321" w:rsidRDefault="00D85A6A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00333" w14:paraId="46BAEB2D" w14:textId="77777777" w:rsidTr="00916E4E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1D77B93" w14:textId="77777777" w:rsidR="00E00333" w:rsidRPr="00B95321" w:rsidRDefault="00E0033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2AC8E38" w14:textId="77777777" w:rsidR="00E00333" w:rsidRPr="00B95321" w:rsidRDefault="00E0033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0D8CFB0" w14:textId="77777777" w:rsidR="00E00333" w:rsidRDefault="00E0033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8A46882" w14:textId="77777777" w:rsidR="00E00333" w:rsidRPr="00B95321" w:rsidRDefault="00E0033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64A0757" w14:textId="77777777" w:rsidR="00E00333" w:rsidRDefault="00E00333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формирование населения о введении в РФ специального налогового режима для самозанятых граждан, проведение совместно с УФНС по УР обучающих семинаров по применению гражданами закона о самозанятых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1084C5A" w14:textId="77777777" w:rsidR="00E00333" w:rsidRPr="00B95321" w:rsidRDefault="00E00333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665F7EE" w14:textId="77777777" w:rsidR="00E00333" w:rsidRDefault="00E97AD0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0E53A22" w14:textId="77777777" w:rsidR="00E00333" w:rsidRDefault="00E97AD0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4F3E791" w14:textId="77777777" w:rsidR="00E00333" w:rsidRPr="00B95321" w:rsidRDefault="00E00333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C078EDF" w14:textId="77777777" w:rsidR="00E00333" w:rsidRDefault="003A58E3" w:rsidP="00D85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76323C">
              <w:rPr>
                <w:sz w:val="18"/>
                <w:szCs w:val="18"/>
              </w:rPr>
              <w:t>а сайте МО «Красногорский район» размещалась информация о введении специального налогового режима для самозанятых гражд</w:t>
            </w:r>
            <w:r>
              <w:rPr>
                <w:sz w:val="18"/>
                <w:szCs w:val="18"/>
              </w:rPr>
              <w:t xml:space="preserve">ан, УФН России провела </w:t>
            </w:r>
            <w:proofErr w:type="gramStart"/>
            <w:r>
              <w:rPr>
                <w:sz w:val="18"/>
                <w:szCs w:val="18"/>
              </w:rPr>
              <w:t>вебинары</w:t>
            </w:r>
            <w:r w:rsidR="0076323C">
              <w:rPr>
                <w:sz w:val="18"/>
                <w:szCs w:val="18"/>
              </w:rPr>
              <w:t xml:space="preserve">  по</w:t>
            </w:r>
            <w:proofErr w:type="gramEnd"/>
            <w:r w:rsidR="0076323C">
              <w:rPr>
                <w:sz w:val="18"/>
                <w:szCs w:val="18"/>
              </w:rPr>
              <w:t xml:space="preserve"> применению гражданами закона о самозанятых</w:t>
            </w:r>
            <w:r w:rsidR="00172E74">
              <w:rPr>
                <w:sz w:val="18"/>
                <w:szCs w:val="18"/>
              </w:rPr>
              <w:t>, Д</w:t>
            </w:r>
            <w:r>
              <w:rPr>
                <w:sz w:val="18"/>
                <w:szCs w:val="18"/>
              </w:rPr>
              <w:t>оводилась информация о льготных кредитах МКК УФРП под 5% годовых для самозанятых до 500 тыс. руб. сроком до 2-х лет.</w:t>
            </w:r>
            <w:r w:rsidR="00172E74">
              <w:rPr>
                <w:sz w:val="18"/>
                <w:szCs w:val="18"/>
              </w:rPr>
              <w:t xml:space="preserve"> Кредит получил 1 самозанятый на сумму 200 тыс. руб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4901021D" w14:textId="77777777" w:rsidR="00E00333" w:rsidRPr="00B95321" w:rsidRDefault="00E00333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5A6A" w14:paraId="2BE47CF0" w14:textId="77777777" w:rsidTr="00916E4E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BDCF29F" w14:textId="77777777" w:rsidR="00D85A6A" w:rsidRPr="00B95321" w:rsidRDefault="00D85A6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6546600" w14:textId="77777777"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ED9D63B" w14:textId="77777777" w:rsidR="00D85A6A" w:rsidRPr="00B95321" w:rsidRDefault="00E0033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5FC732B" w14:textId="77777777"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0DB1B61" w14:textId="77777777" w:rsidR="00D85A6A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71911">
              <w:rPr>
                <w:color w:val="000000"/>
                <w:sz w:val="18"/>
                <w:szCs w:val="18"/>
              </w:rPr>
              <w:t>Подготовка и реализация Плана мероприятий в рамках проведения общероссийского Года предпринимательст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0B61B27" w14:textId="77777777"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тдел планово-экономической работы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53C6283" w14:textId="77777777" w:rsidR="00D85A6A" w:rsidRDefault="00E97AD0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89C1008" w14:textId="77777777" w:rsidR="00D85A6A" w:rsidRDefault="00E97AD0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61FF7F2" w14:textId="77777777" w:rsidR="00D85A6A" w:rsidRPr="00B95321" w:rsidRDefault="00223272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чет о выполнении Плана мероприятий</w:t>
            </w:r>
            <w:r w:rsidR="00E97AD0">
              <w:rPr>
                <w:color w:val="000000"/>
                <w:sz w:val="18"/>
                <w:szCs w:val="18"/>
              </w:rPr>
              <w:t xml:space="preserve"> </w:t>
            </w:r>
            <w:r w:rsidR="00E97AD0" w:rsidRPr="00816037">
              <w:rPr>
                <w:color w:val="000000"/>
                <w:sz w:val="18"/>
                <w:szCs w:val="18"/>
                <w:highlight w:val="cyan"/>
              </w:rPr>
              <w:t>за 2020 год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377CE1D" w14:textId="77777777" w:rsidR="00D85A6A" w:rsidRPr="00B95321" w:rsidRDefault="00D85A6A" w:rsidP="00D85A6A">
            <w:pPr>
              <w:rPr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362B0826" w14:textId="77777777" w:rsidR="00D85A6A" w:rsidRPr="00B95321" w:rsidRDefault="00D85A6A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5A6A" w14:paraId="4A0987AB" w14:textId="77777777" w:rsidTr="00916E4E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799C293" w14:textId="77777777" w:rsidR="00D85A6A" w:rsidRPr="00B95321" w:rsidRDefault="00D85A6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0CA74DD" w14:textId="77777777"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1F23F0A" w14:textId="77777777" w:rsidR="00D85A6A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14:paraId="55694D08" w14:textId="77777777" w:rsidR="00335F2A" w:rsidRDefault="00335F2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14:paraId="43BD030C" w14:textId="77777777" w:rsidR="00335F2A" w:rsidRDefault="00335F2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14:paraId="452AC6B7" w14:textId="77777777" w:rsidR="00335F2A" w:rsidRDefault="00335F2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14:paraId="15162EC7" w14:textId="77777777" w:rsidR="00335F2A" w:rsidRDefault="00335F2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14:paraId="0F0D4909" w14:textId="77777777" w:rsidR="00335F2A" w:rsidRDefault="00E0033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3</w:t>
            </w:r>
          </w:p>
          <w:p w14:paraId="0BB78F5A" w14:textId="77777777" w:rsidR="00335F2A" w:rsidRDefault="00335F2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14:paraId="1C032233" w14:textId="77777777" w:rsidR="00335F2A" w:rsidRDefault="00335F2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14:paraId="3F43C256" w14:textId="77777777" w:rsidR="00335F2A" w:rsidRDefault="00E0033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4</w:t>
            </w:r>
          </w:p>
          <w:p w14:paraId="258345D8" w14:textId="77777777" w:rsidR="00335F2A" w:rsidRDefault="00335F2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14:paraId="381B38D3" w14:textId="77777777" w:rsidR="00335F2A" w:rsidRDefault="00335F2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14:paraId="075FC9D4" w14:textId="77777777" w:rsidR="00335F2A" w:rsidRDefault="00335F2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14:paraId="00CE6EF6" w14:textId="77777777" w:rsidR="00335F2A" w:rsidRDefault="00335F2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14:paraId="0A83758A" w14:textId="77777777" w:rsidR="00335F2A" w:rsidRDefault="00E0033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5</w:t>
            </w:r>
          </w:p>
          <w:p w14:paraId="7040DC03" w14:textId="77777777" w:rsidR="00335F2A" w:rsidRDefault="00335F2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14:paraId="0345633B" w14:textId="77777777" w:rsidR="00335F2A" w:rsidRDefault="00335F2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14:paraId="17FC7B2B" w14:textId="77777777" w:rsidR="00335F2A" w:rsidRDefault="00335F2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14:paraId="4C0DE4F5" w14:textId="77777777" w:rsidR="00335F2A" w:rsidRDefault="00335F2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14:paraId="4C156EA8" w14:textId="77777777" w:rsidR="00335F2A" w:rsidRDefault="00335F2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14:paraId="6D431332" w14:textId="77777777" w:rsidR="00335F2A" w:rsidRDefault="00335F2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14:paraId="41446225" w14:textId="77777777" w:rsidR="00335F2A" w:rsidRDefault="00335F2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14:paraId="7775FE61" w14:textId="77777777" w:rsidR="00335F2A" w:rsidRDefault="00335F2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14:paraId="04ACC062" w14:textId="77777777" w:rsidR="00335F2A" w:rsidRDefault="00335F2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14:paraId="725D2DDD" w14:textId="77777777" w:rsidR="00335F2A" w:rsidRDefault="00335F2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14:paraId="7BB57550" w14:textId="77777777" w:rsidR="00335F2A" w:rsidRDefault="00E0033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6</w:t>
            </w:r>
          </w:p>
          <w:p w14:paraId="7B626BFB" w14:textId="77777777" w:rsidR="00335F2A" w:rsidRDefault="00335F2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14:paraId="09D56802" w14:textId="77777777" w:rsidR="00335F2A" w:rsidRDefault="00335F2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14:paraId="5B03D6E3" w14:textId="77777777" w:rsidR="00335F2A" w:rsidRDefault="00335F2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14:paraId="3D57AB37" w14:textId="77777777" w:rsidR="00335F2A" w:rsidRDefault="00335F2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14:paraId="67503445" w14:textId="77777777" w:rsidR="00335F2A" w:rsidRDefault="00335F2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14:paraId="0AF22C5D" w14:textId="77777777" w:rsidR="00335F2A" w:rsidRDefault="00335F2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14:paraId="079C917A" w14:textId="77777777" w:rsidR="00335F2A" w:rsidRDefault="00335F2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14:paraId="1C85B6CF" w14:textId="77777777" w:rsidR="00335F2A" w:rsidRDefault="00335F2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14:paraId="50C2F399" w14:textId="77777777" w:rsidR="00335F2A" w:rsidRDefault="00335F2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14:paraId="62080A99" w14:textId="77777777" w:rsidR="00335F2A" w:rsidRDefault="00335F2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14:paraId="698B7D80" w14:textId="77777777" w:rsidR="00335F2A" w:rsidRPr="00B95321" w:rsidRDefault="00335F2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75A8340" w14:textId="77777777" w:rsidR="00D85A6A" w:rsidRPr="00B95321" w:rsidRDefault="00D85A6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669E95E" w14:textId="77777777" w:rsidR="00335F2A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71911">
              <w:rPr>
                <w:color w:val="000000"/>
                <w:sz w:val="18"/>
                <w:szCs w:val="18"/>
              </w:rPr>
              <w:t xml:space="preserve">Информирование субъектов МСП о возможности получения финансовой поддержки </w:t>
            </w:r>
          </w:p>
          <w:p w14:paraId="382AA10D" w14:textId="77777777" w:rsidR="00D85A6A" w:rsidRDefault="00335F2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D85A6A" w:rsidRPr="00971911">
              <w:rPr>
                <w:color w:val="000000"/>
                <w:sz w:val="18"/>
                <w:szCs w:val="18"/>
              </w:rPr>
              <w:t>в приоритетных отраслях по льготной ставке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14:paraId="56714AC2" w14:textId="77777777" w:rsidR="00335F2A" w:rsidRDefault="00335F2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971911">
              <w:rPr>
                <w:color w:val="000000"/>
                <w:sz w:val="18"/>
                <w:szCs w:val="18"/>
              </w:rPr>
              <w:t>в региональных лизинговых компаниях, созданных с участием АО "Корпорация "МСП"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14:paraId="534DE8EA" w14:textId="77777777" w:rsidR="00335F2A" w:rsidRDefault="00335F2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971911">
              <w:rPr>
                <w:color w:val="000000"/>
                <w:sz w:val="18"/>
                <w:szCs w:val="18"/>
              </w:rPr>
              <w:t xml:space="preserve">о возможности получения через АО "МСП Банк" льготных кредитов на ведение </w:t>
            </w:r>
            <w:r w:rsidRPr="00971911">
              <w:rPr>
                <w:color w:val="000000"/>
                <w:sz w:val="18"/>
                <w:szCs w:val="18"/>
              </w:rPr>
              <w:lastRenderedPageBreak/>
              <w:t>предпринимательской деятельности</w:t>
            </w:r>
            <w:r>
              <w:rPr>
                <w:color w:val="000000"/>
                <w:sz w:val="18"/>
                <w:szCs w:val="18"/>
              </w:rPr>
              <w:t xml:space="preserve"> приоритетных групп </w:t>
            </w:r>
            <w:r w:rsidRPr="00971911">
              <w:rPr>
                <w:color w:val="000000"/>
                <w:sz w:val="18"/>
                <w:szCs w:val="18"/>
              </w:rPr>
              <w:t>(молодежь, женщины, инвалиды, предприниматели старше 45 лет)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14:paraId="6EED3D2F" w14:textId="77777777" w:rsidR="00335F2A" w:rsidRPr="00B95321" w:rsidRDefault="00335F2A" w:rsidP="00E75B2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971911">
              <w:rPr>
                <w:color w:val="000000"/>
                <w:sz w:val="18"/>
                <w:szCs w:val="18"/>
              </w:rPr>
              <w:t xml:space="preserve"> возможности привлечения специального кредитного продукта (промышленная ипотека) для резидентов промышленных площадок в целях создания (строительства, реконструкции) производственных помещений</w:t>
            </w:r>
            <w:r>
              <w:rPr>
                <w:color w:val="000000"/>
                <w:sz w:val="18"/>
                <w:szCs w:val="18"/>
              </w:rPr>
              <w:t>;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E512EA9" w14:textId="77777777" w:rsidR="00D85A6A" w:rsidRPr="00B95321" w:rsidRDefault="00D85A6A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lastRenderedPageBreak/>
              <w:t>Отдел планово-экономической работ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B77C32A" w14:textId="77777777" w:rsidR="00D85A6A" w:rsidRDefault="00E97AD0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C86FDD2" w14:textId="77777777" w:rsidR="00D85A6A" w:rsidRDefault="00E97AD0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1C439C7" w14:textId="77777777" w:rsidR="00D85A6A" w:rsidRPr="00B95321" w:rsidRDefault="00223272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71911">
              <w:rPr>
                <w:color w:val="000000"/>
                <w:sz w:val="18"/>
                <w:szCs w:val="18"/>
              </w:rPr>
              <w:t>Размещение информации на официальном сайте муниципального образования в сети Интернет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FE974FC" w14:textId="77777777" w:rsidR="00D85A6A" w:rsidRPr="00B95321" w:rsidRDefault="00223272" w:rsidP="00D85A6A">
            <w:pPr>
              <w:rPr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На официальном сайте муниципального образования в сети Интернет </w:t>
            </w:r>
            <w:hyperlink r:id="rId11" w:history="1">
              <w:r w:rsidRPr="00B95321">
                <w:rPr>
                  <w:rStyle w:val="a3"/>
                  <w:sz w:val="18"/>
                  <w:szCs w:val="18"/>
                  <w:lang w:val="en-US"/>
                </w:rPr>
                <w:t>www</w:t>
              </w:r>
              <w:r w:rsidRPr="00B95321">
                <w:rPr>
                  <w:rStyle w:val="a3"/>
                  <w:sz w:val="18"/>
                  <w:szCs w:val="18"/>
                </w:rPr>
                <w:t>.</w:t>
              </w:r>
              <w:proofErr w:type="spellStart"/>
              <w:r w:rsidRPr="00B95321">
                <w:rPr>
                  <w:rStyle w:val="a3"/>
                  <w:sz w:val="18"/>
                  <w:szCs w:val="18"/>
                  <w:lang w:val="en-US"/>
                </w:rPr>
                <w:t>mo</w:t>
              </w:r>
              <w:proofErr w:type="spellEnd"/>
              <w:r w:rsidRPr="00B95321">
                <w:rPr>
                  <w:rStyle w:val="a3"/>
                  <w:sz w:val="18"/>
                  <w:szCs w:val="18"/>
                </w:rPr>
                <w:t>-</w:t>
              </w:r>
              <w:proofErr w:type="spellStart"/>
              <w:r w:rsidRPr="00B95321">
                <w:rPr>
                  <w:rStyle w:val="a3"/>
                  <w:sz w:val="18"/>
                  <w:szCs w:val="18"/>
                  <w:lang w:val="en-US"/>
                </w:rPr>
                <w:t>krasno</w:t>
              </w:r>
              <w:proofErr w:type="spellEnd"/>
              <w:r w:rsidRPr="00B95321">
                <w:rPr>
                  <w:rStyle w:val="a3"/>
                  <w:sz w:val="18"/>
                  <w:szCs w:val="18"/>
                </w:rPr>
                <w:t>.</w:t>
              </w:r>
              <w:proofErr w:type="spellStart"/>
              <w:r w:rsidRPr="00B95321">
                <w:rPr>
                  <w:rStyle w:val="a3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Pr="00B9532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на главной странице</w:t>
            </w:r>
            <w:r w:rsidR="003A58E3">
              <w:rPr>
                <w:color w:val="000000"/>
                <w:sz w:val="18"/>
                <w:szCs w:val="18"/>
              </w:rPr>
              <w:t>, а также в социальных сетях (</w:t>
            </w:r>
            <w:proofErr w:type="spellStart"/>
            <w:r w:rsidR="003A58E3">
              <w:rPr>
                <w:color w:val="000000"/>
                <w:sz w:val="18"/>
                <w:szCs w:val="18"/>
              </w:rPr>
              <w:t>вКонтакте</w:t>
            </w:r>
            <w:proofErr w:type="spellEnd"/>
            <w:r w:rsidR="003A58E3">
              <w:rPr>
                <w:color w:val="000000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t xml:space="preserve"> имеется раздел</w:t>
            </w:r>
            <w:r w:rsidRPr="00B95321">
              <w:rPr>
                <w:color w:val="000000"/>
                <w:sz w:val="18"/>
                <w:szCs w:val="18"/>
              </w:rPr>
              <w:t xml:space="preserve"> «</w:t>
            </w:r>
            <w:r>
              <w:rPr>
                <w:color w:val="000000"/>
                <w:sz w:val="18"/>
                <w:szCs w:val="18"/>
              </w:rPr>
              <w:t>Поддержка предпринимательства». В данном разделе размещены все меры поддержки, предлагаемые на уровне Удмуртской Республики для развития малого и среднего бизнеса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6A39E4C0" w14:textId="77777777" w:rsidR="00D85A6A" w:rsidRPr="00B95321" w:rsidRDefault="00D85A6A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75B28" w14:paraId="7ED004C7" w14:textId="77777777" w:rsidTr="00916E4E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AA696DE" w14:textId="77777777" w:rsidR="00E75B28" w:rsidRPr="00B95321" w:rsidRDefault="00E75B2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3F6A422" w14:textId="77777777" w:rsidR="00E75B28" w:rsidRPr="00B95321" w:rsidRDefault="00E75B28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8036BE3" w14:textId="77777777" w:rsidR="00E75B28" w:rsidRDefault="00E75B28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64EE4DE" w14:textId="77777777" w:rsidR="00E75B28" w:rsidRPr="00B95321" w:rsidRDefault="00E75B28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BAEE6CD" w14:textId="77777777" w:rsidR="00E75B28" w:rsidRDefault="00FA0F9D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</w:t>
            </w:r>
            <w:r w:rsidR="00E75B28">
              <w:rPr>
                <w:color w:val="000000"/>
                <w:sz w:val="18"/>
                <w:szCs w:val="18"/>
              </w:rPr>
              <w:t>нформирование субъектов МСП о расширении функционала Портала бизнес-навигатора по сбыту продукции, включения планов благоустройства дворовых и общественных территорий для информирования МСП о параметрах планируемых работ по благоустройству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FD90B42" w14:textId="77777777" w:rsidR="00E75B28" w:rsidRPr="00B95321" w:rsidRDefault="00014A53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4A53">
              <w:rPr>
                <w:sz w:val="18"/>
                <w:szCs w:val="18"/>
              </w:rPr>
              <w:t>Отд</w:t>
            </w:r>
            <w:r>
              <w:rPr>
                <w:sz w:val="18"/>
                <w:szCs w:val="18"/>
              </w:rPr>
              <w:t>ел планово-экономической работ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491B313" w14:textId="77777777" w:rsidR="00E75B28" w:rsidRDefault="00FA0F9D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  <w:r w:rsidR="00E97AD0">
              <w:rPr>
                <w:color w:val="000000"/>
                <w:sz w:val="18"/>
                <w:szCs w:val="18"/>
              </w:rPr>
              <w:t>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48FC068" w14:textId="77777777" w:rsidR="00E75B28" w:rsidRDefault="00E97AD0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9D5542F" w14:textId="77777777" w:rsidR="00E75B28" w:rsidRPr="00971911" w:rsidRDefault="003600B0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3600B0">
              <w:rPr>
                <w:color w:val="000000"/>
                <w:sz w:val="18"/>
                <w:szCs w:val="18"/>
              </w:rPr>
              <w:t>Размещение информации на официальном сайте муниципального образования в сети Интернет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80B7966" w14:textId="77777777" w:rsidR="00FA0F9D" w:rsidRDefault="00FA0F9D" w:rsidP="00D85A6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 официальном сайте района на главной странице имеется </w:t>
            </w:r>
            <w:bookmarkStart w:id="0" w:name="_Hlk100137295"/>
            <w:r>
              <w:rPr>
                <w:color w:val="000000"/>
                <w:sz w:val="18"/>
                <w:szCs w:val="18"/>
              </w:rPr>
              <w:t xml:space="preserve">баннер Бизнес-навигатора, при нажатии на который можно просмотреть все его возможности. </w:t>
            </w:r>
          </w:p>
          <w:p w14:paraId="0B3D0E3B" w14:textId="77777777" w:rsidR="00E75B28" w:rsidRPr="00B95321" w:rsidRDefault="00FA0F9D" w:rsidP="00D85A6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 размещенной информации по мерам поддержки бизнеса имеется раздел о возможностях Портала бизнес-навигатора по сбыту продукции, </w:t>
            </w:r>
            <w:r w:rsidR="00172E74">
              <w:rPr>
                <w:color w:val="000000"/>
                <w:sz w:val="18"/>
                <w:szCs w:val="18"/>
              </w:rPr>
              <w:t xml:space="preserve">разработке бизнес-плана, </w:t>
            </w:r>
            <w:r>
              <w:rPr>
                <w:color w:val="000000"/>
                <w:sz w:val="18"/>
                <w:szCs w:val="18"/>
              </w:rPr>
              <w:t>о параметрах планируемых работ по благоустройству дворовых и общественных территорий</w:t>
            </w:r>
            <w:bookmarkEnd w:id="0"/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4057AE8C" w14:textId="77777777" w:rsidR="00E75B28" w:rsidRPr="00B95321" w:rsidRDefault="00E75B28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75B28" w14:paraId="2EDA6CD8" w14:textId="77777777" w:rsidTr="00916E4E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D5430EB" w14:textId="77777777" w:rsidR="00E75B28" w:rsidRPr="00B95321" w:rsidRDefault="00E75B2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1E56D20" w14:textId="77777777" w:rsidR="00E75B28" w:rsidRPr="00B95321" w:rsidRDefault="00E75B28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99868F4" w14:textId="77777777" w:rsidR="00E75B28" w:rsidRDefault="00E75B28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6FF03BA" w14:textId="77777777" w:rsidR="00E75B28" w:rsidRPr="00B95321" w:rsidRDefault="00E75B28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03EBB0D" w14:textId="77777777" w:rsidR="00E75B28" w:rsidRDefault="003600B0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</w:t>
            </w:r>
            <w:r w:rsidR="00E75B28">
              <w:rPr>
                <w:color w:val="000000"/>
                <w:sz w:val="18"/>
                <w:szCs w:val="18"/>
              </w:rPr>
              <w:t xml:space="preserve">нформирование субъектов МСП </w:t>
            </w:r>
            <w:r w:rsidR="00E75B28" w:rsidRPr="00971911">
              <w:rPr>
                <w:color w:val="000000"/>
                <w:sz w:val="18"/>
                <w:szCs w:val="18"/>
              </w:rPr>
              <w:t xml:space="preserve">о </w:t>
            </w:r>
            <w:r w:rsidR="00E75B28">
              <w:rPr>
                <w:color w:val="000000"/>
                <w:sz w:val="18"/>
                <w:szCs w:val="18"/>
              </w:rPr>
              <w:t xml:space="preserve">развитии электронных сервисов поддержки СМСП; </w:t>
            </w:r>
            <w:r w:rsidR="00E75B28" w:rsidRPr="00971911">
              <w:rPr>
                <w:color w:val="000000"/>
                <w:sz w:val="18"/>
                <w:szCs w:val="18"/>
              </w:rPr>
              <w:t>распространении на поста</w:t>
            </w:r>
            <w:r w:rsidR="00E75B28">
              <w:rPr>
                <w:color w:val="000000"/>
                <w:sz w:val="18"/>
                <w:szCs w:val="18"/>
              </w:rPr>
              <w:t xml:space="preserve">вщиков механизмов </w:t>
            </w:r>
            <w:r w:rsidR="00E75B28">
              <w:rPr>
                <w:color w:val="000000"/>
                <w:sz w:val="18"/>
                <w:szCs w:val="18"/>
              </w:rPr>
              <w:lastRenderedPageBreak/>
              <w:t>факторинга; обеспечению доступа через личный кабинет к образовательным платформам; к сбытовым площадкам; управление заявками СМП, обратившихся за финансовой поддержкой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19AE2AD" w14:textId="77777777" w:rsidR="00E75B28" w:rsidRPr="00B95321" w:rsidRDefault="00014A53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4A53">
              <w:rPr>
                <w:sz w:val="18"/>
                <w:szCs w:val="18"/>
              </w:rPr>
              <w:lastRenderedPageBreak/>
              <w:t>Отд</w:t>
            </w:r>
            <w:r>
              <w:rPr>
                <w:sz w:val="18"/>
                <w:szCs w:val="18"/>
              </w:rPr>
              <w:t>ел планово-экономической работ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DF6D18E" w14:textId="77777777" w:rsidR="00E75B28" w:rsidRDefault="00E97AD0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0D1EBBC" w14:textId="77777777" w:rsidR="00E75B28" w:rsidRDefault="00E97AD0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04D5926" w14:textId="77777777" w:rsidR="00E75B28" w:rsidRPr="00971911" w:rsidRDefault="003600B0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3600B0">
              <w:rPr>
                <w:color w:val="000000"/>
                <w:sz w:val="18"/>
                <w:szCs w:val="18"/>
              </w:rPr>
              <w:t>Размещение информации на официальном сайте муниципального образования в сети Интернет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261D615" w14:textId="77777777" w:rsidR="00E75B28" w:rsidRPr="00B95321" w:rsidRDefault="00FF0A60" w:rsidP="00D85A6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разделе</w:t>
            </w:r>
            <w:r w:rsidRPr="00B95321">
              <w:rPr>
                <w:color w:val="000000"/>
                <w:sz w:val="18"/>
                <w:szCs w:val="18"/>
              </w:rPr>
              <w:t xml:space="preserve"> «</w:t>
            </w:r>
            <w:r>
              <w:rPr>
                <w:color w:val="000000"/>
                <w:sz w:val="18"/>
                <w:szCs w:val="18"/>
              </w:rPr>
              <w:t xml:space="preserve">Поддержка предпринимательства» размещены все меры поддержки, предлагаемые на уровне Удмуртской Республики для развития малого и среднего бизнеса, включая развитие электронных сервисов в </w:t>
            </w:r>
            <w:proofErr w:type="gramStart"/>
            <w:r>
              <w:rPr>
                <w:color w:val="000000"/>
                <w:sz w:val="18"/>
                <w:szCs w:val="18"/>
              </w:rPr>
              <w:t>виде  доступа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к образовательным платформам, сбытовым площадкам</w:t>
            </w:r>
            <w:r w:rsidR="004C1320">
              <w:rPr>
                <w:color w:val="000000"/>
                <w:sz w:val="18"/>
                <w:szCs w:val="18"/>
              </w:rPr>
              <w:t xml:space="preserve">. Доводилась </w:t>
            </w:r>
            <w:r w:rsidR="004C1320">
              <w:rPr>
                <w:color w:val="000000"/>
                <w:sz w:val="18"/>
                <w:szCs w:val="18"/>
              </w:rPr>
              <w:lastRenderedPageBreak/>
              <w:t xml:space="preserve">информации </w:t>
            </w:r>
            <w:r w:rsidR="00172E74">
              <w:rPr>
                <w:color w:val="000000"/>
                <w:sz w:val="18"/>
                <w:szCs w:val="18"/>
              </w:rPr>
              <w:t>о проведении вебинара по порядку</w:t>
            </w:r>
            <w:r w:rsidR="004C1320">
              <w:rPr>
                <w:color w:val="000000"/>
                <w:sz w:val="18"/>
                <w:szCs w:val="18"/>
              </w:rPr>
              <w:t xml:space="preserve"> работы на Маркетплейсах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1E5E9DDA" w14:textId="77777777" w:rsidR="00E75B28" w:rsidRPr="00B95321" w:rsidRDefault="00E75B28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75B28" w14:paraId="1242A576" w14:textId="77777777" w:rsidTr="00916E4E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C8E5A3C" w14:textId="77777777" w:rsidR="00E75B28" w:rsidRPr="00B95321" w:rsidRDefault="00E75B2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C287960" w14:textId="77777777" w:rsidR="00E75B28" w:rsidRPr="00B95321" w:rsidRDefault="00E75B28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7C53FF3" w14:textId="77777777" w:rsidR="00E75B28" w:rsidRDefault="00E75B28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5333294" w14:textId="77777777" w:rsidR="00E75B28" w:rsidRPr="00B95321" w:rsidRDefault="00E75B28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82847C9" w14:textId="77777777" w:rsidR="00E75B28" w:rsidRDefault="00E75B28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мещение сведений на сайте ФНС РФ о субъектах МСП – получателях поддержки в целях формирования единого общероссийского реестра субъектов МСП – получателей поддержк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C56B2C6" w14:textId="77777777" w:rsidR="00E75B28" w:rsidRPr="00B95321" w:rsidRDefault="00014A53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4A53">
              <w:rPr>
                <w:sz w:val="18"/>
                <w:szCs w:val="18"/>
              </w:rPr>
              <w:t>Отд</w:t>
            </w:r>
            <w:r>
              <w:rPr>
                <w:sz w:val="18"/>
                <w:szCs w:val="18"/>
              </w:rPr>
              <w:t>ел планово-экономической работ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5153E15" w14:textId="77777777" w:rsidR="00E75B28" w:rsidRDefault="00E97AD0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AFB718A" w14:textId="77777777" w:rsidR="00E75B28" w:rsidRDefault="00E97AD0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B3F80AA" w14:textId="77777777" w:rsidR="00E75B28" w:rsidRPr="00971911" w:rsidRDefault="003600B0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3600B0">
              <w:rPr>
                <w:color w:val="000000"/>
                <w:sz w:val="18"/>
                <w:szCs w:val="18"/>
              </w:rPr>
              <w:t>Размещение информации на официальном сайте муниципального образования в сети Интернет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E37E92C" w14:textId="77777777" w:rsidR="00E75B28" w:rsidRPr="00B95321" w:rsidRDefault="00335062" w:rsidP="00D85A6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сайте ФНС России размещена информация по муниципальному образованию «Красногорский район»  о субъекта</w:t>
            </w:r>
            <w:r w:rsidR="00C2045D">
              <w:rPr>
                <w:color w:val="000000"/>
                <w:sz w:val="18"/>
                <w:szCs w:val="18"/>
              </w:rPr>
              <w:t>х МСП – получателях поддержки (5</w:t>
            </w:r>
            <w:r>
              <w:rPr>
                <w:color w:val="000000"/>
                <w:sz w:val="18"/>
                <w:szCs w:val="18"/>
              </w:rPr>
              <w:t xml:space="preserve"> СМСП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41F94115" w14:textId="77777777" w:rsidR="00E75B28" w:rsidRPr="00B95321" w:rsidRDefault="00E75B28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B91359" w14:paraId="12636427" w14:textId="77777777" w:rsidTr="00916E4E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1D269C0" w14:textId="77777777" w:rsidR="00B91359" w:rsidRPr="00B95321" w:rsidRDefault="00B9135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02FA1F9" w14:textId="77777777" w:rsidR="00B91359" w:rsidRPr="00B95321" w:rsidRDefault="00B9135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E65A246" w14:textId="77777777" w:rsidR="00B91359" w:rsidRDefault="000F5A5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C0F48F1" w14:textId="77777777" w:rsidR="00B91359" w:rsidRPr="00B95321" w:rsidRDefault="00B9135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16E4CDE" w14:textId="77777777" w:rsidR="00B91359" w:rsidRPr="00971911" w:rsidRDefault="000F5A54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формирование СМСП о распространении на поставщиков механизмов факторинга в закупках у субъектов МСП крупнейших заказчик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F87E2A6" w14:textId="77777777" w:rsidR="00B91359" w:rsidRPr="00B95321" w:rsidRDefault="00014A53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4A53">
              <w:rPr>
                <w:sz w:val="18"/>
                <w:szCs w:val="18"/>
              </w:rPr>
              <w:t>Отд</w:t>
            </w:r>
            <w:r>
              <w:rPr>
                <w:sz w:val="18"/>
                <w:szCs w:val="18"/>
              </w:rPr>
              <w:t>ел планово-экономической работ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B0ED9D8" w14:textId="77777777" w:rsidR="00B91359" w:rsidRDefault="00E97AD0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3C7D749" w14:textId="77777777" w:rsidR="00B91359" w:rsidRDefault="00E97AD0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49ADE9E" w14:textId="77777777" w:rsidR="00B91359" w:rsidRPr="00971911" w:rsidRDefault="003600B0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3600B0">
              <w:rPr>
                <w:color w:val="000000"/>
                <w:sz w:val="18"/>
                <w:szCs w:val="18"/>
              </w:rPr>
              <w:t>Размещение информации на официальном сайте муниципального образования в сети Интернет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45B17BC" w14:textId="77777777" w:rsidR="00B91359" w:rsidRPr="00B95321" w:rsidRDefault="0049452C" w:rsidP="00D85A6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разделе</w:t>
            </w:r>
            <w:r w:rsidRPr="00B95321">
              <w:rPr>
                <w:color w:val="000000"/>
                <w:sz w:val="18"/>
                <w:szCs w:val="18"/>
              </w:rPr>
              <w:t xml:space="preserve"> «</w:t>
            </w:r>
            <w:r>
              <w:rPr>
                <w:color w:val="000000"/>
                <w:sz w:val="18"/>
                <w:szCs w:val="18"/>
              </w:rPr>
              <w:t>Поддержка предпринимательства» размещены все меры поддержки, предлагаемые на уровне Удмуртской Республики для развития малого и среднего бизнеса, включая механизм факторинга</w:t>
            </w:r>
            <w:r w:rsidR="00335062">
              <w:rPr>
                <w:color w:val="000000"/>
                <w:sz w:val="18"/>
                <w:szCs w:val="18"/>
              </w:rPr>
              <w:t xml:space="preserve"> в закупках у субъектов МСП крупнейших заказчиков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25AA53F3" w14:textId="77777777" w:rsidR="00B91359" w:rsidRPr="00B95321" w:rsidRDefault="00B91359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B91359" w14:paraId="27052E39" w14:textId="77777777" w:rsidTr="00916E4E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A05DB9A" w14:textId="77777777" w:rsidR="00B91359" w:rsidRPr="00B95321" w:rsidRDefault="00B9135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DC65599" w14:textId="77777777" w:rsidR="00B91359" w:rsidRPr="00B95321" w:rsidRDefault="00B9135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CCEA054" w14:textId="77777777" w:rsidR="00B91359" w:rsidRDefault="000F5A5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DE996DF" w14:textId="77777777" w:rsidR="00B91359" w:rsidRPr="00B95321" w:rsidRDefault="00B9135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54DD97C" w14:textId="77777777" w:rsidR="00B91359" w:rsidRPr="00971911" w:rsidRDefault="000F5A54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971911">
              <w:rPr>
                <w:color w:val="000000"/>
                <w:sz w:val="18"/>
                <w:szCs w:val="18"/>
              </w:rPr>
              <w:t xml:space="preserve"> о кредитно-гарантийных продуктах АО "Корпорация "МСП", АО "МСП Банк" с льготными условиями финансирования для субъектов МСП - экспортно-ориентированных компаний либо экспортер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69D0FE3" w14:textId="77777777" w:rsidR="00B91359" w:rsidRPr="00B95321" w:rsidRDefault="00014A53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4A53">
              <w:rPr>
                <w:sz w:val="18"/>
                <w:szCs w:val="18"/>
              </w:rPr>
              <w:t>Отд</w:t>
            </w:r>
            <w:r>
              <w:rPr>
                <w:sz w:val="18"/>
                <w:szCs w:val="18"/>
              </w:rPr>
              <w:t>ел планово-экономической работ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27746E4" w14:textId="77777777" w:rsidR="00B91359" w:rsidRDefault="00935AB5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4E760FC" w14:textId="77777777" w:rsidR="00B91359" w:rsidRDefault="00935AB5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B807A50" w14:textId="77777777" w:rsidR="00B91359" w:rsidRPr="00971911" w:rsidRDefault="00014A53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4A53">
              <w:rPr>
                <w:color w:val="000000"/>
                <w:sz w:val="18"/>
                <w:szCs w:val="18"/>
              </w:rPr>
              <w:t>Размещение информации на официальном сайте муниципального образования в сети Интернет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AE135F1" w14:textId="77777777" w:rsidR="00B91359" w:rsidRPr="00B95321" w:rsidRDefault="00335062" w:rsidP="00D85A6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разделе</w:t>
            </w:r>
            <w:r w:rsidRPr="00B95321">
              <w:rPr>
                <w:color w:val="000000"/>
                <w:sz w:val="18"/>
                <w:szCs w:val="18"/>
              </w:rPr>
              <w:t xml:space="preserve"> «</w:t>
            </w:r>
            <w:r>
              <w:rPr>
                <w:color w:val="000000"/>
                <w:sz w:val="18"/>
                <w:szCs w:val="18"/>
              </w:rPr>
              <w:t>Поддержка предпринимательства» размещены все меры поддержки, предлагаемые на уровне Удмуртской Республики для развития малого и среднего бизнеса, включая льготные условия для экспортеров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4CDF2116" w14:textId="77777777" w:rsidR="00B91359" w:rsidRPr="00B95321" w:rsidRDefault="00B91359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14A53" w14:paraId="1B2431CB" w14:textId="77777777" w:rsidTr="00916E4E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CCB0366" w14:textId="77777777" w:rsidR="00014A53" w:rsidRPr="00B95321" w:rsidRDefault="00014A5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34E067E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35BF095" w14:textId="77777777" w:rsidR="00014A53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92951AE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12F59FB" w14:textId="77777777" w:rsidR="00014A53" w:rsidRPr="00971911" w:rsidRDefault="00014A53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змещение на официальном сайте МО «Красногорский район» </w:t>
            </w:r>
            <w:r>
              <w:rPr>
                <w:color w:val="000000"/>
                <w:sz w:val="18"/>
                <w:szCs w:val="18"/>
              </w:rPr>
              <w:lastRenderedPageBreak/>
              <w:t>в сети «Интернет» информации для обеспечения субъектов социального предпринимательства актуальными сведениям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09B9687" w14:textId="77777777" w:rsidR="00014A53" w:rsidRPr="00014A53" w:rsidRDefault="00014A53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4A53">
              <w:rPr>
                <w:sz w:val="18"/>
                <w:szCs w:val="18"/>
              </w:rPr>
              <w:lastRenderedPageBreak/>
              <w:t xml:space="preserve">Отдел планово-экономической работы, Отдел </w:t>
            </w:r>
            <w:r w:rsidRPr="00014A53">
              <w:rPr>
                <w:sz w:val="18"/>
                <w:szCs w:val="18"/>
              </w:rPr>
              <w:lastRenderedPageBreak/>
              <w:t>народного образования, Отдел культуры, спорта и молодежной политики; Отдел по делам семьи, демографии и охране прав детств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BEA7031" w14:textId="77777777" w:rsidR="00014A53" w:rsidRDefault="00014A53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020</w:t>
            </w:r>
            <w:r w:rsidR="00935AB5">
              <w:rPr>
                <w:color w:val="000000"/>
                <w:sz w:val="18"/>
                <w:szCs w:val="18"/>
              </w:rPr>
              <w:t>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BDEE128" w14:textId="77777777" w:rsidR="00014A53" w:rsidRDefault="00935AB5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0707321" w14:textId="77777777" w:rsidR="00014A53" w:rsidRPr="00014A53" w:rsidRDefault="00014A53" w:rsidP="00980059">
            <w:pPr>
              <w:jc w:val="both"/>
              <w:rPr>
                <w:sz w:val="18"/>
                <w:szCs w:val="18"/>
              </w:rPr>
            </w:pPr>
            <w:r w:rsidRPr="00014A53">
              <w:rPr>
                <w:sz w:val="18"/>
                <w:szCs w:val="18"/>
              </w:rPr>
              <w:t>Информационная поддержка субъектов социального предпринимательства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4FD8A4A" w14:textId="77777777" w:rsidR="00014A53" w:rsidRPr="00B95321" w:rsidRDefault="00236C90" w:rsidP="00D85A6A">
            <w:pPr>
              <w:rPr>
                <w:color w:val="000000"/>
                <w:sz w:val="18"/>
                <w:szCs w:val="18"/>
              </w:rPr>
            </w:pPr>
            <w:r w:rsidRPr="00BE49AC">
              <w:rPr>
                <w:color w:val="000000"/>
                <w:sz w:val="18"/>
                <w:szCs w:val="18"/>
              </w:rPr>
              <w:t>на сайте района в разделе</w:t>
            </w:r>
            <w:r w:rsidR="00BE49AC" w:rsidRPr="00BE49AC">
              <w:rPr>
                <w:color w:val="000000"/>
                <w:sz w:val="18"/>
                <w:szCs w:val="18"/>
              </w:rPr>
              <w:t xml:space="preserve"> «Новости» давалась информация</w:t>
            </w:r>
            <w:r w:rsidR="00BE49AC">
              <w:rPr>
                <w:color w:val="000000"/>
                <w:sz w:val="18"/>
                <w:szCs w:val="18"/>
              </w:rPr>
              <w:t xml:space="preserve"> о возможности подачи заявок для получения статуса «социальный предприниматель», что дает в дальнейшем </w:t>
            </w:r>
            <w:r w:rsidR="00BE49AC">
              <w:rPr>
                <w:color w:val="000000"/>
                <w:sz w:val="18"/>
                <w:szCs w:val="18"/>
              </w:rPr>
              <w:lastRenderedPageBreak/>
              <w:t>льготы по процентам за кредит, возможность получить грант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5DAEEF6E" w14:textId="77777777" w:rsidR="00014A53" w:rsidRPr="00B95321" w:rsidRDefault="00014A53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14A53" w14:paraId="11073063" w14:textId="77777777" w:rsidTr="00916E4E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69702A0" w14:textId="77777777" w:rsidR="00014A53" w:rsidRPr="00B95321" w:rsidRDefault="00014A5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A4C91B5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67EC7EF" w14:textId="77777777" w:rsidR="00014A53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8C90D58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411A390" w14:textId="77777777" w:rsidR="00014A53" w:rsidRPr="00971911" w:rsidRDefault="00014A53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ъектам социального предпринимательства профессиональных консультаций специалистами профильных отделов по вопросам организации и осуществления деятельности субъектов социального предпринимательст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3BCA6CC" w14:textId="77777777" w:rsidR="00014A53" w:rsidRPr="00014A53" w:rsidRDefault="00014A53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4A53">
              <w:rPr>
                <w:sz w:val="18"/>
                <w:szCs w:val="18"/>
              </w:rPr>
              <w:t>Отдел планово-экономической работы, Отдел народного образования, Отдел культуры, спорта и молодежной политики; Отдел по делам семьи, демографии и охране прав детств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757D7FF" w14:textId="77777777" w:rsidR="00014A53" w:rsidRDefault="00014A53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  <w:r w:rsidR="00935AB5">
              <w:rPr>
                <w:color w:val="000000"/>
                <w:sz w:val="18"/>
                <w:szCs w:val="18"/>
              </w:rPr>
              <w:t>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0061D16" w14:textId="77777777" w:rsidR="00014A53" w:rsidRDefault="00E97AD0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596D1D3" w14:textId="77777777" w:rsidR="00014A53" w:rsidRPr="00014A53" w:rsidRDefault="00014A53" w:rsidP="00980059">
            <w:pPr>
              <w:jc w:val="both"/>
              <w:rPr>
                <w:sz w:val="18"/>
                <w:szCs w:val="18"/>
              </w:rPr>
            </w:pPr>
            <w:r w:rsidRPr="00014A53">
              <w:rPr>
                <w:sz w:val="18"/>
                <w:szCs w:val="18"/>
              </w:rPr>
              <w:t>Консультационная поддержка субъектов социального предпринимательства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5FC56CD" w14:textId="77777777" w:rsidR="00014A53" w:rsidRPr="00B95321" w:rsidRDefault="004C1320" w:rsidP="004C13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районе имеется 1 социальное предприятие (ИП Шутова С.Ю. (магазин «</w:t>
            </w:r>
            <w:proofErr w:type="spellStart"/>
            <w:r>
              <w:rPr>
                <w:color w:val="000000"/>
                <w:sz w:val="18"/>
                <w:szCs w:val="18"/>
              </w:rPr>
              <w:t>Радамир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»). Ей предложено участвовать в конкурсе реализации социальных проектов в УР, но она не подала заявку на учебу по данному вопросу и, соответственно.  не смогла участвовать в конкурсе. </w:t>
            </w:r>
            <w:r w:rsidR="005249CF">
              <w:rPr>
                <w:color w:val="000000"/>
                <w:sz w:val="18"/>
                <w:szCs w:val="18"/>
              </w:rPr>
              <w:t>Обращений субъектов социального предпринимательства за получением консультаций в 202</w:t>
            </w:r>
            <w:r>
              <w:rPr>
                <w:color w:val="000000"/>
                <w:sz w:val="18"/>
                <w:szCs w:val="18"/>
              </w:rPr>
              <w:t>1</w:t>
            </w:r>
            <w:r w:rsidR="00236C90">
              <w:rPr>
                <w:color w:val="000000"/>
                <w:sz w:val="18"/>
                <w:szCs w:val="18"/>
              </w:rPr>
              <w:t xml:space="preserve"> году не было и желающих откры</w:t>
            </w:r>
            <w:r w:rsidR="005249CF">
              <w:rPr>
                <w:color w:val="000000"/>
                <w:sz w:val="18"/>
                <w:szCs w:val="18"/>
              </w:rPr>
              <w:t xml:space="preserve">ть социальный бизнес нет.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6C9AFDCA" w14:textId="77777777" w:rsidR="00014A53" w:rsidRPr="00B95321" w:rsidRDefault="00014A53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14A53" w14:paraId="66C3DD9B" w14:textId="77777777" w:rsidTr="00916E4E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BD7FF22" w14:textId="77777777" w:rsidR="00014A53" w:rsidRPr="00B95321" w:rsidRDefault="00014A5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863ABE6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2C64349" w14:textId="77777777" w:rsidR="00014A53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B103238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7635AFE" w14:textId="77777777" w:rsidR="00014A53" w:rsidRPr="00971911" w:rsidRDefault="00014A53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муниципальных преференций субъектам социального предпринимательства в виде передачи в аренду объектов муниципальной собственности без проведения торг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9A6BB82" w14:textId="77777777" w:rsidR="00014A53" w:rsidRPr="00014A53" w:rsidRDefault="00014A53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4A53">
              <w:rPr>
                <w:sz w:val="18"/>
                <w:szCs w:val="18"/>
              </w:rPr>
              <w:t>Сектор по  имущественным вопросам, Отдел планово-экономической работ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C74402B" w14:textId="77777777" w:rsidR="00014A53" w:rsidRDefault="00014A53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  <w:r w:rsidR="00935AB5">
              <w:rPr>
                <w:color w:val="000000"/>
                <w:sz w:val="18"/>
                <w:szCs w:val="18"/>
              </w:rPr>
              <w:t>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2CE9893" w14:textId="77777777" w:rsidR="00014A53" w:rsidRDefault="00E97AD0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AC008E8" w14:textId="77777777" w:rsidR="00014A53" w:rsidRPr="00014A53" w:rsidRDefault="00014A53" w:rsidP="00980059">
            <w:pPr>
              <w:jc w:val="both"/>
              <w:rPr>
                <w:sz w:val="18"/>
                <w:szCs w:val="18"/>
              </w:rPr>
            </w:pPr>
            <w:r w:rsidRPr="00014A53">
              <w:rPr>
                <w:sz w:val="18"/>
                <w:szCs w:val="18"/>
              </w:rPr>
              <w:t xml:space="preserve">Имущественная поддержка субъектам социального предпринимательства 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4228D63" w14:textId="77777777" w:rsidR="00014A53" w:rsidRPr="00B95321" w:rsidRDefault="00980059" w:rsidP="00D85A6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ращений с</w:t>
            </w:r>
            <w:r w:rsidR="005249CF">
              <w:rPr>
                <w:color w:val="000000"/>
                <w:sz w:val="18"/>
                <w:szCs w:val="18"/>
              </w:rPr>
              <w:t>убъектов социального предп</w:t>
            </w:r>
            <w:r>
              <w:rPr>
                <w:color w:val="000000"/>
                <w:sz w:val="18"/>
                <w:szCs w:val="18"/>
              </w:rPr>
              <w:t xml:space="preserve">ринимательства за получением поддержки  в виде преференции по выделению в аренду без торгов объектов недвижимости </w:t>
            </w:r>
            <w:r w:rsidR="005249CF">
              <w:rPr>
                <w:color w:val="000000"/>
                <w:sz w:val="18"/>
                <w:szCs w:val="18"/>
              </w:rPr>
              <w:t xml:space="preserve"> не зарегистрирован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1C96F864" w14:textId="77777777" w:rsidR="00014A53" w:rsidRPr="00B95321" w:rsidRDefault="00014A53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14A53" w14:paraId="0C14E3B1" w14:textId="77777777" w:rsidTr="00916E4E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31975E1" w14:textId="77777777" w:rsidR="00014A53" w:rsidRPr="00B95321" w:rsidRDefault="00014A5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2CBE1CE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2A23DA1" w14:textId="77777777" w:rsidR="00014A53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5233742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30B8EC8" w14:textId="77777777" w:rsidR="00014A53" w:rsidRDefault="00014A53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доставление российским производителям товаров (с\х и продовольственных товаров, в т.ч. фермерской продукции, текстиля, одежды, обуви, прочих потребительских товаров) и организациям потребительской </w:t>
            </w:r>
            <w:r>
              <w:rPr>
                <w:color w:val="000000"/>
                <w:sz w:val="18"/>
                <w:szCs w:val="18"/>
              </w:rPr>
              <w:lastRenderedPageBreak/>
              <w:t>кооперации, которые являются субъектами МСП муниципальных преференций в виде предоставления мест для размещения нестационарных и мобильных торговых объектов без проведения торг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D716426" w14:textId="77777777" w:rsidR="00014A53" w:rsidRPr="00B95321" w:rsidRDefault="00014A53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тдел планово-экономической работ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21BE94F" w14:textId="77777777" w:rsidR="00014A53" w:rsidRDefault="00014A53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  <w:r w:rsidR="00935AB5">
              <w:rPr>
                <w:color w:val="000000"/>
                <w:sz w:val="18"/>
                <w:szCs w:val="18"/>
              </w:rPr>
              <w:t>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3D25DEE" w14:textId="77777777" w:rsidR="00014A53" w:rsidRDefault="00E97AD0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86A5253" w14:textId="77777777" w:rsidR="00014A53" w:rsidRPr="00CD1EE5" w:rsidRDefault="00014A53" w:rsidP="00D85A6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D1EE5">
              <w:rPr>
                <w:sz w:val="18"/>
                <w:szCs w:val="18"/>
              </w:rPr>
              <w:t>Создание условий для сбыта продукции для малых и средних товаропроизводителей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1E4EBFB" w14:textId="77777777" w:rsidR="00014A53" w:rsidRPr="00B95321" w:rsidRDefault="004C1320" w:rsidP="00D85A6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ющие изменения внесены </w:t>
            </w:r>
            <w:proofErr w:type="gramStart"/>
            <w:r>
              <w:rPr>
                <w:color w:val="000000"/>
                <w:sz w:val="18"/>
                <w:szCs w:val="18"/>
              </w:rPr>
              <w:t>в  данную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программу. Льготы могут быть получены при </w:t>
            </w:r>
            <w:r w:rsidR="004D71B9">
              <w:rPr>
                <w:color w:val="000000"/>
                <w:sz w:val="18"/>
                <w:szCs w:val="18"/>
              </w:rPr>
              <w:t xml:space="preserve"> внесении </w:t>
            </w:r>
            <w:r w:rsidR="00980059">
              <w:rPr>
                <w:color w:val="000000"/>
                <w:sz w:val="18"/>
                <w:szCs w:val="18"/>
              </w:rPr>
              <w:t xml:space="preserve">соответствующих </w:t>
            </w:r>
            <w:r w:rsidR="004D71B9">
              <w:rPr>
                <w:color w:val="000000"/>
                <w:sz w:val="18"/>
                <w:szCs w:val="18"/>
              </w:rPr>
              <w:t xml:space="preserve">изменений в </w:t>
            </w:r>
            <w:r w:rsidR="00E535B8">
              <w:rPr>
                <w:color w:val="000000"/>
                <w:sz w:val="18"/>
                <w:szCs w:val="18"/>
              </w:rPr>
              <w:t xml:space="preserve">Закон Удмуртской Республики 61 </w:t>
            </w:r>
            <w:r w:rsidR="005249CF">
              <w:rPr>
                <w:color w:val="000000"/>
                <w:sz w:val="18"/>
                <w:szCs w:val="18"/>
              </w:rPr>
              <w:t>–</w:t>
            </w:r>
            <w:proofErr w:type="spellStart"/>
            <w:r w:rsidR="00E535B8">
              <w:rPr>
                <w:color w:val="000000"/>
                <w:sz w:val="18"/>
                <w:szCs w:val="18"/>
              </w:rPr>
              <w:t>рз</w:t>
            </w:r>
            <w:proofErr w:type="spellEnd"/>
            <w:r w:rsidR="005249CF">
              <w:rPr>
                <w:color w:val="000000"/>
                <w:sz w:val="18"/>
                <w:szCs w:val="18"/>
              </w:rPr>
              <w:t xml:space="preserve">  «О размещении нестационарных торговых объектов на территории Удмуртской Республики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063DCE02" w14:textId="77777777" w:rsidR="00014A53" w:rsidRPr="00B95321" w:rsidRDefault="00014A53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14A53" w14:paraId="0B814F21" w14:textId="77777777" w:rsidTr="009E48D3">
        <w:trPr>
          <w:trHeight w:val="396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86FC349" w14:textId="77777777" w:rsidR="00014A53" w:rsidRPr="00B95321" w:rsidRDefault="00014A53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B95321">
              <w:rPr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2A39406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8726F1E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91D8992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317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D337E4F" w14:textId="77777777" w:rsidR="00014A53" w:rsidRPr="00B95321" w:rsidRDefault="00014A53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B95321">
              <w:rPr>
                <w:b/>
                <w:color w:val="000000"/>
                <w:sz w:val="18"/>
                <w:szCs w:val="18"/>
              </w:rPr>
              <w:t>Подпрограмма 3 «Развитие потребительского рынка»</w:t>
            </w:r>
          </w:p>
        </w:tc>
      </w:tr>
      <w:tr w:rsidR="00014A53" w14:paraId="1489B0CD" w14:textId="77777777" w:rsidTr="006C04D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AC561D4" w14:textId="77777777" w:rsidR="00014A53" w:rsidRPr="00B95321" w:rsidRDefault="00014A5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146EEBE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94191B8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37FF725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F39075D" w14:textId="77777777" w:rsidR="00014A53" w:rsidRPr="00B95321" w:rsidRDefault="00014A53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Планирование территориального развития объектов торговли, общественного питания и бытовых услуг в целях повышения доступности соответствующих услуг для населения район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9DC76D5" w14:textId="77777777" w:rsidR="00014A53" w:rsidRPr="00B95321" w:rsidRDefault="00014A53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тдел планово-экономической работы; Отдел строительства и ЖКХ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9C784BA" w14:textId="77777777" w:rsidR="00014A53" w:rsidRPr="00B95321" w:rsidRDefault="00E97AD0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</w:t>
            </w:r>
            <w:r w:rsidR="00055689">
              <w:rPr>
                <w:color w:val="000000"/>
                <w:sz w:val="18"/>
                <w:szCs w:val="18"/>
              </w:rPr>
              <w:t>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63B81A7" w14:textId="77777777" w:rsidR="00014A53" w:rsidRPr="00B95321" w:rsidRDefault="00055689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3E9B257" w14:textId="77777777" w:rsidR="00014A53" w:rsidRPr="00B95321" w:rsidRDefault="00014A53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Утве</w:t>
            </w:r>
            <w:r>
              <w:rPr>
                <w:color w:val="000000"/>
                <w:sz w:val="18"/>
                <w:szCs w:val="18"/>
              </w:rPr>
              <w:t xml:space="preserve">рждение и актуализация схемы </w:t>
            </w:r>
            <w:proofErr w:type="spellStart"/>
            <w:r>
              <w:rPr>
                <w:color w:val="000000"/>
                <w:sz w:val="18"/>
                <w:szCs w:val="18"/>
              </w:rPr>
              <w:t>тех</w:t>
            </w:r>
            <w:r w:rsidRPr="00B95321">
              <w:rPr>
                <w:color w:val="000000"/>
                <w:sz w:val="18"/>
                <w:szCs w:val="18"/>
              </w:rPr>
              <w:t>планирования</w:t>
            </w:r>
            <w:proofErr w:type="spellEnd"/>
            <w:r w:rsidRPr="00B95321">
              <w:rPr>
                <w:color w:val="000000"/>
                <w:sz w:val="18"/>
                <w:szCs w:val="18"/>
              </w:rPr>
              <w:t xml:space="preserve"> района и генпланов развития поселений, правил застройки и </w:t>
            </w:r>
            <w:proofErr w:type="spellStart"/>
            <w:r w:rsidRPr="00B95321">
              <w:rPr>
                <w:color w:val="000000"/>
                <w:sz w:val="18"/>
                <w:szCs w:val="18"/>
              </w:rPr>
              <w:t>землепо-льзования</w:t>
            </w:r>
            <w:proofErr w:type="spellEnd"/>
            <w:r w:rsidRPr="00B95321">
              <w:rPr>
                <w:color w:val="000000"/>
                <w:sz w:val="18"/>
                <w:szCs w:val="18"/>
              </w:rPr>
              <w:t xml:space="preserve"> поселений, в составе которых утверждаются схемы размещения объектов потребительского рынка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76BA92A" w14:textId="77777777" w:rsidR="00014A53" w:rsidRPr="00B95321" w:rsidRDefault="00014A53" w:rsidP="00CD1EE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1547C0">
              <w:rPr>
                <w:color w:val="000000"/>
                <w:sz w:val="18"/>
                <w:szCs w:val="18"/>
              </w:rPr>
              <w:t>В районе разработана и утверждена Схема территориальн</w:t>
            </w:r>
            <w:r>
              <w:rPr>
                <w:color w:val="000000"/>
                <w:sz w:val="18"/>
                <w:szCs w:val="18"/>
              </w:rPr>
              <w:t>ого планирования района. В 8</w:t>
            </w:r>
            <w:r w:rsidRPr="001547C0">
              <w:rPr>
                <w:color w:val="000000"/>
                <w:sz w:val="18"/>
                <w:szCs w:val="18"/>
              </w:rPr>
              <w:t xml:space="preserve"> поселениях МО разработаны генпланы</w:t>
            </w:r>
            <w:r w:rsidR="009F7E55">
              <w:rPr>
                <w:color w:val="000000"/>
                <w:sz w:val="18"/>
                <w:szCs w:val="18"/>
              </w:rPr>
              <w:t xml:space="preserve">, в </w:t>
            </w:r>
            <w:proofErr w:type="gramStart"/>
            <w:r w:rsidR="009F7E55">
              <w:rPr>
                <w:color w:val="000000"/>
                <w:sz w:val="18"/>
                <w:szCs w:val="18"/>
              </w:rPr>
              <w:t>течение  2021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года проводились согласования изменений в  генпланы поселений и планы землепользования и застройки. По МО «Кокман» и МО «</w:t>
            </w:r>
            <w:proofErr w:type="spellStart"/>
            <w:r>
              <w:rPr>
                <w:color w:val="000000"/>
                <w:sz w:val="18"/>
                <w:szCs w:val="18"/>
              </w:rPr>
              <w:t>Селеговское</w:t>
            </w:r>
            <w:proofErr w:type="spellEnd"/>
            <w:r>
              <w:rPr>
                <w:color w:val="000000"/>
                <w:sz w:val="18"/>
                <w:szCs w:val="18"/>
              </w:rPr>
              <w:t>» велась разработка генеральных планов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2845B050" w14:textId="77777777" w:rsidR="00014A53" w:rsidRPr="00B95321" w:rsidRDefault="00014A53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14A53" w14:paraId="0AA6EB8F" w14:textId="77777777" w:rsidTr="006C04D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15063BF" w14:textId="77777777" w:rsidR="00014A53" w:rsidRPr="00B95321" w:rsidRDefault="00014A5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40F3D81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7B72A4C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8DE7FEF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ADEB1A3" w14:textId="77777777" w:rsidR="00014A53" w:rsidRPr="00B95321" w:rsidRDefault="00014A53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Утверждение и актуализация схем нестационарных торговых объектов на территории Красногорского район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C51B4CC" w14:textId="77777777" w:rsidR="00014A53" w:rsidRPr="00B95321" w:rsidRDefault="00014A53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тдел планово-экономической работы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591D63D" w14:textId="77777777" w:rsidR="00014A53" w:rsidRPr="00B95321" w:rsidRDefault="00E97AD0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5</w:t>
            </w:r>
            <w:r w:rsidR="00055689">
              <w:rPr>
                <w:color w:val="000000"/>
                <w:sz w:val="18"/>
                <w:szCs w:val="18"/>
              </w:rPr>
              <w:t>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6D4E415" w14:textId="77777777" w:rsidR="00014A53" w:rsidRPr="00B95321" w:rsidRDefault="00055689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03EF8A1" w14:textId="77777777" w:rsidR="00014A53" w:rsidRPr="00B95321" w:rsidRDefault="00014A53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рганизация деятельности нестационарных торговых объектов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AD53431" w14:textId="77777777" w:rsidR="00014A53" w:rsidRPr="00BF4864" w:rsidRDefault="00014A53" w:rsidP="00307024">
            <w:pPr>
              <w:spacing w:before="40" w:after="40" w:line="276" w:lineRule="auto"/>
              <w:rPr>
                <w:color w:val="000000"/>
                <w:sz w:val="18"/>
                <w:szCs w:val="18"/>
                <w:highlight w:val="yellow"/>
              </w:rPr>
            </w:pPr>
            <w:r w:rsidRPr="000649C5">
              <w:rPr>
                <w:color w:val="000000"/>
                <w:sz w:val="18"/>
                <w:szCs w:val="18"/>
              </w:rPr>
              <w:t>Схема нестационарных торговых объектов утверждена в феврале 2015 года и р</w:t>
            </w:r>
            <w:r>
              <w:rPr>
                <w:color w:val="000000"/>
                <w:sz w:val="18"/>
                <w:szCs w:val="18"/>
              </w:rPr>
              <w:t>азмещена н</w:t>
            </w:r>
            <w:r w:rsidR="009F7E55">
              <w:rPr>
                <w:color w:val="000000"/>
                <w:sz w:val="18"/>
                <w:szCs w:val="18"/>
              </w:rPr>
              <w:t>а сайте района. В 2021</w:t>
            </w:r>
            <w:r w:rsidRPr="000649C5">
              <w:rPr>
                <w:color w:val="000000"/>
                <w:sz w:val="18"/>
                <w:szCs w:val="18"/>
              </w:rPr>
              <w:t xml:space="preserve"> году в Схему вносились изменения по дополнению перечня НТО возможными объ</w:t>
            </w:r>
            <w:r>
              <w:rPr>
                <w:color w:val="000000"/>
                <w:sz w:val="18"/>
                <w:szCs w:val="18"/>
              </w:rPr>
              <w:t>ектами</w:t>
            </w:r>
            <w:r w:rsidRPr="000649C5">
              <w:rPr>
                <w:color w:val="000000"/>
                <w:sz w:val="18"/>
                <w:szCs w:val="18"/>
              </w:rPr>
              <w:t>, проведен</w:t>
            </w:r>
            <w:r>
              <w:rPr>
                <w:color w:val="000000"/>
                <w:sz w:val="18"/>
                <w:szCs w:val="18"/>
              </w:rPr>
              <w:t>о 2</w:t>
            </w:r>
            <w:r w:rsidRPr="000649C5">
              <w:rPr>
                <w:color w:val="000000"/>
                <w:sz w:val="18"/>
                <w:szCs w:val="18"/>
              </w:rPr>
              <w:t xml:space="preserve"> аукцион</w:t>
            </w:r>
            <w:r>
              <w:rPr>
                <w:color w:val="000000"/>
                <w:sz w:val="18"/>
                <w:szCs w:val="18"/>
              </w:rPr>
              <w:t>а на размещение НТО</w:t>
            </w:r>
            <w:r w:rsidR="009F7E55">
              <w:rPr>
                <w:color w:val="000000"/>
                <w:sz w:val="18"/>
                <w:szCs w:val="18"/>
              </w:rPr>
              <w:t xml:space="preserve"> и сезонное кафе</w:t>
            </w:r>
            <w:r>
              <w:rPr>
                <w:color w:val="000000"/>
                <w:sz w:val="18"/>
                <w:szCs w:val="18"/>
              </w:rPr>
              <w:t xml:space="preserve">  в с</w:t>
            </w:r>
            <w:r w:rsidR="009F7E55">
              <w:rPr>
                <w:color w:val="000000"/>
                <w:sz w:val="18"/>
                <w:szCs w:val="18"/>
              </w:rPr>
              <w:t>. Красногорское, но торги</w:t>
            </w:r>
            <w:r>
              <w:rPr>
                <w:color w:val="000000"/>
                <w:sz w:val="18"/>
                <w:szCs w:val="18"/>
              </w:rPr>
              <w:t xml:space="preserve"> не состоялись ввиду отсутствия заявок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104037BC" w14:textId="77777777" w:rsidR="00014A53" w:rsidRPr="00B95321" w:rsidRDefault="00014A53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14A53" w14:paraId="3198EA68" w14:textId="77777777" w:rsidTr="006C04D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0A792A2" w14:textId="77777777" w:rsidR="00014A53" w:rsidRPr="00B95321" w:rsidRDefault="00014A5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7B127D7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2525EE3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D0F0701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48C715B" w14:textId="77777777" w:rsidR="00014A53" w:rsidRPr="00B95321" w:rsidRDefault="00014A53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казание муниципальной услуги «Выдача разрешений на право организации розничных рынков»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AE5682D" w14:textId="77777777" w:rsidR="00014A53" w:rsidRPr="00B95321" w:rsidRDefault="00014A53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тдел планово-экономической работы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DDA886B" w14:textId="77777777" w:rsidR="00014A53" w:rsidRPr="00B95321" w:rsidRDefault="00E97AD0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5</w:t>
            </w:r>
            <w:r w:rsidR="00055689">
              <w:rPr>
                <w:color w:val="000000"/>
                <w:sz w:val="18"/>
                <w:szCs w:val="18"/>
              </w:rPr>
              <w:t>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3B07DA9" w14:textId="77777777" w:rsidR="00014A53" w:rsidRPr="00B95321" w:rsidRDefault="00055689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4D1A1EC" w14:textId="77777777" w:rsidR="00014A53" w:rsidRPr="00B95321" w:rsidRDefault="00014A53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Выдача разрешений на право организации розничных рынков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93DB94B" w14:textId="77777777" w:rsidR="00014A53" w:rsidRPr="00B95321" w:rsidRDefault="00014A53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Заявлений на организацию рынка </w:t>
            </w:r>
            <w:r w:rsidR="009F7E55">
              <w:rPr>
                <w:color w:val="000000"/>
                <w:sz w:val="18"/>
                <w:szCs w:val="18"/>
              </w:rPr>
              <w:t>в 2021</w:t>
            </w:r>
            <w:r>
              <w:rPr>
                <w:color w:val="000000"/>
                <w:sz w:val="18"/>
                <w:szCs w:val="18"/>
              </w:rPr>
              <w:t xml:space="preserve"> году</w:t>
            </w:r>
            <w:r w:rsidRPr="00B95321">
              <w:rPr>
                <w:color w:val="000000"/>
                <w:sz w:val="18"/>
                <w:szCs w:val="18"/>
              </w:rPr>
              <w:t xml:space="preserve"> не поступало. </w:t>
            </w:r>
            <w:r>
              <w:rPr>
                <w:color w:val="000000"/>
                <w:sz w:val="18"/>
                <w:szCs w:val="18"/>
              </w:rPr>
              <w:t>(</w:t>
            </w:r>
            <w:r w:rsidRPr="00B95321">
              <w:rPr>
                <w:color w:val="000000"/>
                <w:sz w:val="18"/>
                <w:szCs w:val="18"/>
              </w:rPr>
              <w:t>Внесены сведения в феврале 2015 г об организации ярмарки ООО «Святогор» в перечень мест организации ярмарок</w:t>
            </w:r>
            <w:r>
              <w:rPr>
                <w:color w:val="000000"/>
                <w:sz w:val="18"/>
                <w:szCs w:val="18"/>
              </w:rPr>
              <w:t>)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2FFA54EE" w14:textId="77777777" w:rsidR="00014A53" w:rsidRPr="00B95321" w:rsidRDefault="00014A53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14A53" w14:paraId="30A5B68B" w14:textId="77777777" w:rsidTr="006C04D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265573F" w14:textId="77777777" w:rsidR="00014A53" w:rsidRPr="00B95321" w:rsidRDefault="00014A5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4D0DFF6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C2C8C34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40B6455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414E8A0" w14:textId="77777777" w:rsidR="00014A53" w:rsidRPr="00B95321" w:rsidRDefault="00014A53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Проведение мероприятий, направленных на пресечение и профилактику незаконной торговл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12CEA23" w14:textId="77777777" w:rsidR="00014A53" w:rsidRPr="00B95321" w:rsidRDefault="00014A53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тдел планово-экономической работы</w:t>
            </w:r>
            <w:r>
              <w:rPr>
                <w:color w:val="000000"/>
                <w:sz w:val="18"/>
                <w:szCs w:val="18"/>
              </w:rPr>
              <w:t>;</w:t>
            </w:r>
            <w:r w:rsidRPr="00B95321">
              <w:rPr>
                <w:color w:val="000000"/>
                <w:sz w:val="18"/>
                <w:szCs w:val="18"/>
              </w:rPr>
              <w:t xml:space="preserve"> Красногорское отделение межмуниципального </w:t>
            </w:r>
            <w:r w:rsidRPr="00B95321">
              <w:rPr>
                <w:color w:val="000000"/>
                <w:sz w:val="18"/>
                <w:szCs w:val="18"/>
              </w:rPr>
              <w:lastRenderedPageBreak/>
              <w:t>отдела МВД России «Игринский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31F1A68" w14:textId="77777777" w:rsidR="00014A53" w:rsidRPr="00B95321" w:rsidRDefault="00E97AD0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 2015</w:t>
            </w:r>
            <w:r w:rsidR="00055689">
              <w:rPr>
                <w:color w:val="000000"/>
                <w:sz w:val="18"/>
                <w:szCs w:val="18"/>
              </w:rPr>
              <w:t>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B44CB83" w14:textId="77777777" w:rsidR="00014A53" w:rsidRPr="00B95321" w:rsidRDefault="00270867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9406896" w14:textId="77777777" w:rsidR="00014A53" w:rsidRPr="00B95321" w:rsidRDefault="00014A53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Контроль за соблюдением ограничений розничной продажи алкогольной продукции, а также торговли в неустановленных местах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6F9100B" w14:textId="77777777" w:rsidR="00014A53" w:rsidRPr="00B95321" w:rsidRDefault="00014A53" w:rsidP="009F7E5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существлялся мониторинг ситуации по соблюдению ограничений продажи алкогольной продукции в вечернее время, 1 сентября и 25 мая. Отделение ОВД «Игринское» проводит проверки по торг</w:t>
            </w:r>
            <w:r>
              <w:rPr>
                <w:color w:val="000000"/>
                <w:sz w:val="18"/>
                <w:szCs w:val="18"/>
              </w:rPr>
              <w:t xml:space="preserve">овле в неустановленных местах. Сектором опеки и попечительства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проводятся </w:t>
            </w:r>
            <w:proofErr w:type="gramStart"/>
            <w:r>
              <w:rPr>
                <w:color w:val="000000"/>
                <w:sz w:val="18"/>
                <w:szCs w:val="18"/>
              </w:rPr>
              <w:t>рейды</w:t>
            </w:r>
            <w:r w:rsidRPr="00B9532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по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проверке соблюдения  запрета продажи предприятиями торговли </w:t>
            </w:r>
            <w:r w:rsidRPr="00B95321">
              <w:rPr>
                <w:color w:val="000000"/>
                <w:sz w:val="18"/>
                <w:szCs w:val="18"/>
              </w:rPr>
              <w:t xml:space="preserve"> алкогольной продукции несовершеннолетним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BE94FC3" w14:textId="77777777" w:rsidR="00014A53" w:rsidRPr="00B95321" w:rsidRDefault="00014A5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14A53" w14:paraId="067CE86C" w14:textId="77777777" w:rsidTr="006C04D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058D001" w14:textId="77777777" w:rsidR="00014A53" w:rsidRPr="00B95321" w:rsidRDefault="00014A5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A30AA94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80CBF0A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C09C338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D92F3FE" w14:textId="77777777" w:rsidR="00014A53" w:rsidRPr="00B95321" w:rsidRDefault="00014A53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Проведение мониторинга сферы потребительского рынка, выявление проблем и принятие мер реагирования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9A71709" w14:textId="77777777" w:rsidR="00014A53" w:rsidRPr="00B95321" w:rsidRDefault="00014A53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тдел планово-экономической работы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A2BA436" w14:textId="77777777" w:rsidR="00014A53" w:rsidRPr="00B95321" w:rsidRDefault="003373FB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5</w:t>
            </w:r>
            <w:r w:rsidR="00935AB5">
              <w:rPr>
                <w:color w:val="000000"/>
                <w:sz w:val="18"/>
                <w:szCs w:val="18"/>
              </w:rPr>
              <w:t>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74793B1" w14:textId="77777777" w:rsidR="00014A53" w:rsidRPr="00B95321" w:rsidRDefault="00270867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FF9D2AF" w14:textId="77777777" w:rsidR="00014A53" w:rsidRPr="00B95321" w:rsidRDefault="00014A53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Проведение мониторинга,  (в т.ч. цен на основные продукты питания) выявление проблем, разработка и реализация мер по их устранению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E142DE8" w14:textId="77777777" w:rsidR="00014A53" w:rsidRPr="00B95321" w:rsidRDefault="00014A53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Ежеквартально подводятся итоги дея</w:t>
            </w:r>
            <w:r>
              <w:rPr>
                <w:color w:val="000000"/>
                <w:sz w:val="18"/>
                <w:szCs w:val="18"/>
              </w:rPr>
              <w:t>тельности отрасли, еженедельно</w:t>
            </w:r>
            <w:r w:rsidRPr="00B95321">
              <w:rPr>
                <w:color w:val="000000"/>
                <w:sz w:val="18"/>
                <w:szCs w:val="18"/>
              </w:rPr>
              <w:t xml:space="preserve"> проводился мониторинг це</w:t>
            </w:r>
            <w:r>
              <w:rPr>
                <w:color w:val="000000"/>
                <w:sz w:val="18"/>
                <w:szCs w:val="18"/>
              </w:rPr>
              <w:t>н на основные продукты питания. Информация размещается в разделе «Экономика» подраздел «Потребительский рынок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67320F2C" w14:textId="77777777" w:rsidR="00014A53" w:rsidRPr="00B95321" w:rsidRDefault="00014A53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14A53" w14:paraId="49F714D5" w14:textId="77777777" w:rsidTr="006C04D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0ED3E1F" w14:textId="77777777" w:rsidR="00014A53" w:rsidRPr="00B95321" w:rsidRDefault="00014A5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874D84C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59A9575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664712C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14:paraId="46568801" w14:textId="77777777" w:rsidR="00014A53" w:rsidRPr="00B95321" w:rsidRDefault="00014A53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менены с 2019 года в связи с разработкой</w:t>
            </w:r>
          </w:p>
          <w:p w14:paraId="00AC5673" w14:textId="77777777" w:rsidR="00014A53" w:rsidRPr="00B95321" w:rsidRDefault="00014A53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ой программы</w:t>
            </w:r>
          </w:p>
          <w:p w14:paraId="6E7D2336" w14:textId="77777777" w:rsidR="00014A53" w:rsidRPr="00B95321" w:rsidRDefault="00014A53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Обеспечение защиты прав потребителей в МО «Красногорский район» на</w:t>
            </w:r>
          </w:p>
          <w:p w14:paraId="51BCB99D" w14:textId="77777777" w:rsidR="00014A53" w:rsidRPr="00B95321" w:rsidRDefault="00014A53" w:rsidP="0068010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8-2024 годы»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029B019" w14:textId="77777777" w:rsidR="00014A53" w:rsidRPr="00B95321" w:rsidRDefault="00014A53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A5596C8" w14:textId="77777777" w:rsidR="00014A53" w:rsidRPr="00B95321" w:rsidRDefault="00014A53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0865F7A" w14:textId="77777777" w:rsidR="00014A53" w:rsidRPr="00B95321" w:rsidRDefault="00014A53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14:paraId="6E09CFF1" w14:textId="77777777" w:rsidR="00014A53" w:rsidRPr="00B95321" w:rsidRDefault="00014A53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мена Постановлением Администрации  МО «Красногорский район» от 31.07.2019 г №  515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97B3DE0" w14:textId="77777777" w:rsidR="00014A53" w:rsidRPr="00816037" w:rsidRDefault="00014A53" w:rsidP="00F14457">
            <w:pPr>
              <w:spacing w:before="40" w:after="40" w:line="276" w:lineRule="auto"/>
              <w:rPr>
                <w:color w:val="000000"/>
                <w:sz w:val="18"/>
                <w:szCs w:val="18"/>
                <w:highlight w:val="cyan"/>
              </w:rPr>
            </w:pPr>
            <w:r w:rsidRPr="00816037">
              <w:rPr>
                <w:color w:val="000000"/>
                <w:sz w:val="18"/>
                <w:szCs w:val="18"/>
                <w:highlight w:val="cyan"/>
              </w:rPr>
              <w:t>отменены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58016E73" w14:textId="77777777" w:rsidR="00014A53" w:rsidRPr="00B95321" w:rsidRDefault="00014A53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14A53" w14:paraId="7E0A4761" w14:textId="77777777" w:rsidTr="006C04D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6E70E2A" w14:textId="77777777" w:rsidR="00014A53" w:rsidRPr="00B95321" w:rsidRDefault="00014A5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917327C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9F86EA0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AB8D714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vMerge/>
            <w:tcBorders>
              <w:left w:val="nil"/>
              <w:right w:val="single" w:sz="4" w:space="0" w:color="auto"/>
            </w:tcBorders>
            <w:noWrap/>
          </w:tcPr>
          <w:p w14:paraId="101FE3C6" w14:textId="77777777" w:rsidR="00014A53" w:rsidRPr="00B95321" w:rsidRDefault="00014A53" w:rsidP="0068010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271DDAD" w14:textId="77777777" w:rsidR="00014A53" w:rsidRPr="00B95321" w:rsidRDefault="00014A53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551F8E8" w14:textId="77777777" w:rsidR="00014A53" w:rsidRPr="00B95321" w:rsidRDefault="00014A53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4C6CBED" w14:textId="77777777" w:rsidR="00014A53" w:rsidRPr="00B95321" w:rsidRDefault="00014A53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noWrap/>
          </w:tcPr>
          <w:p w14:paraId="198A0F4D" w14:textId="77777777" w:rsidR="00014A53" w:rsidRPr="00B95321" w:rsidRDefault="00014A53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079CC65" w14:textId="77777777" w:rsidR="00014A53" w:rsidRPr="00816037" w:rsidRDefault="00014A53" w:rsidP="00F14457">
            <w:pPr>
              <w:spacing w:before="40" w:after="40" w:line="276" w:lineRule="auto"/>
              <w:rPr>
                <w:color w:val="000000"/>
                <w:sz w:val="18"/>
                <w:szCs w:val="18"/>
                <w:highlight w:val="cyan"/>
              </w:rPr>
            </w:pPr>
            <w:r w:rsidRPr="00816037">
              <w:rPr>
                <w:color w:val="000000"/>
                <w:sz w:val="18"/>
                <w:szCs w:val="18"/>
                <w:highlight w:val="cyan"/>
              </w:rPr>
              <w:t>отменены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3BA32D36" w14:textId="77777777" w:rsidR="00014A53" w:rsidRPr="00B95321" w:rsidRDefault="00014A53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14A53" w14:paraId="4EC9051C" w14:textId="77777777" w:rsidTr="006C04D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B61617A" w14:textId="77777777" w:rsidR="00014A53" w:rsidRPr="00B95321" w:rsidRDefault="00014A5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1E56E4C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9C51F85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A56F6DA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vMerge/>
            <w:tcBorders>
              <w:left w:val="nil"/>
              <w:right w:val="single" w:sz="4" w:space="0" w:color="auto"/>
            </w:tcBorders>
            <w:noWrap/>
          </w:tcPr>
          <w:p w14:paraId="4548D240" w14:textId="77777777" w:rsidR="00014A53" w:rsidRPr="00B95321" w:rsidRDefault="00014A53" w:rsidP="0068010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5B6BEEA" w14:textId="77777777" w:rsidR="00014A53" w:rsidRPr="00B95321" w:rsidRDefault="00014A53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EC6CC6F" w14:textId="77777777" w:rsidR="00014A53" w:rsidRPr="00B95321" w:rsidRDefault="00014A53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B9D855B" w14:textId="77777777" w:rsidR="00014A53" w:rsidRPr="00B95321" w:rsidRDefault="00014A53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noWrap/>
          </w:tcPr>
          <w:p w14:paraId="7511D563" w14:textId="77777777" w:rsidR="00014A53" w:rsidRPr="00B95321" w:rsidRDefault="00014A53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834354B" w14:textId="77777777" w:rsidR="00014A53" w:rsidRPr="00816037" w:rsidRDefault="00014A53" w:rsidP="008B5E36">
            <w:pPr>
              <w:spacing w:before="40" w:after="40" w:line="276" w:lineRule="auto"/>
              <w:rPr>
                <w:color w:val="000000"/>
                <w:sz w:val="18"/>
                <w:szCs w:val="18"/>
                <w:highlight w:val="cyan"/>
              </w:rPr>
            </w:pPr>
            <w:r w:rsidRPr="00816037">
              <w:rPr>
                <w:color w:val="000000"/>
                <w:sz w:val="18"/>
                <w:szCs w:val="18"/>
                <w:highlight w:val="cyan"/>
              </w:rPr>
              <w:t>отменены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15ED61AE" w14:textId="77777777" w:rsidR="00014A53" w:rsidRPr="00B95321" w:rsidRDefault="00014A53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14A53" w14:paraId="0A84DE45" w14:textId="77777777" w:rsidTr="006C04D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0D5E628" w14:textId="77777777" w:rsidR="00014A53" w:rsidRPr="00B95321" w:rsidRDefault="00014A5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8EB3DFB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3B5C1E3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EDC1D79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D63761B" w14:textId="77777777" w:rsidR="00014A53" w:rsidRPr="00B95321" w:rsidRDefault="00014A53" w:rsidP="0068010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BB6F120" w14:textId="77777777" w:rsidR="00014A53" w:rsidRPr="00B95321" w:rsidRDefault="00014A53" w:rsidP="0068010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становление Администрации МО «Красногорский район» от 19.12.2017 г № 81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44D5AA0" w14:textId="77777777" w:rsidR="00014A53" w:rsidRPr="00B95321" w:rsidRDefault="00014A53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69A8BAA" w14:textId="77777777" w:rsidR="00014A53" w:rsidRPr="00B95321" w:rsidRDefault="00014A53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1EC9C92" w14:textId="77777777" w:rsidR="00014A53" w:rsidRPr="00B95321" w:rsidRDefault="00014A53" w:rsidP="0068010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D3F8680" w14:textId="77777777" w:rsidR="00014A53" w:rsidRPr="00816037" w:rsidRDefault="00014A53" w:rsidP="0068010D">
            <w:pPr>
              <w:spacing w:before="40" w:after="40" w:line="276" w:lineRule="auto"/>
              <w:rPr>
                <w:color w:val="000000"/>
                <w:sz w:val="18"/>
                <w:szCs w:val="18"/>
                <w:highlight w:val="cyan"/>
              </w:rPr>
            </w:pPr>
            <w:r w:rsidRPr="00816037">
              <w:rPr>
                <w:color w:val="000000"/>
                <w:sz w:val="18"/>
                <w:szCs w:val="18"/>
                <w:highlight w:val="cyan"/>
              </w:rPr>
              <w:t>отменены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917A0E9" w14:textId="77777777" w:rsidR="00014A53" w:rsidRPr="00B95321" w:rsidRDefault="00014A5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14A53" w14:paraId="626D0D80" w14:textId="77777777" w:rsidTr="006C04D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64FA574" w14:textId="77777777" w:rsidR="00014A53" w:rsidRPr="00B95321" w:rsidRDefault="00014A5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88B294F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DBC9131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61AE84D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14EDA92" w14:textId="77777777" w:rsidR="00014A53" w:rsidRPr="00B95321" w:rsidRDefault="00014A53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Информирование организаций потр</w:t>
            </w:r>
            <w:r>
              <w:rPr>
                <w:color w:val="000000"/>
                <w:sz w:val="18"/>
                <w:szCs w:val="18"/>
              </w:rPr>
              <w:t>ебительского рынка</w:t>
            </w:r>
            <w:r w:rsidRPr="00B95321">
              <w:rPr>
                <w:color w:val="000000"/>
                <w:sz w:val="18"/>
                <w:szCs w:val="18"/>
              </w:rPr>
              <w:t xml:space="preserve"> о мерах государственной поддержки, выставках, ярмарках, смотрах-конкурсах, проводимых на региональном и межрегиональном уровнях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923CB9C" w14:textId="77777777" w:rsidR="00014A53" w:rsidRPr="00B95321" w:rsidRDefault="00014A53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тдел планово-экономической работы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D46FED4" w14:textId="77777777" w:rsidR="00014A53" w:rsidRPr="00B95321" w:rsidRDefault="003373FB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5</w:t>
            </w:r>
            <w:r w:rsidR="00935AB5">
              <w:rPr>
                <w:color w:val="000000"/>
                <w:sz w:val="18"/>
                <w:szCs w:val="18"/>
              </w:rPr>
              <w:t>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7AB0A8C" w14:textId="77777777" w:rsidR="00014A53" w:rsidRPr="00B95321" w:rsidRDefault="00270867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7C05654" w14:textId="77777777" w:rsidR="00014A53" w:rsidRPr="00B95321" w:rsidRDefault="00014A53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Информирование предприятий и предпринимателей, занимающихся розничной торговлей, оказанием услуг в сфере общественного питания, бытовых услуг о мерах государственной поддержки и организационных мероприятиях.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8BCBA91" w14:textId="77777777" w:rsidR="00014A53" w:rsidRPr="0069261E" w:rsidRDefault="00014A53" w:rsidP="0031400B">
            <w:pPr>
              <w:spacing w:before="40" w:after="40" w:line="276" w:lineRule="auto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 xml:space="preserve"> Вся информация по вопросам</w:t>
            </w:r>
            <w:r w:rsidRPr="00CF60A1">
              <w:rPr>
                <w:color w:val="000000"/>
                <w:sz w:val="18"/>
                <w:szCs w:val="18"/>
              </w:rPr>
              <w:t xml:space="preserve"> поддержки малого и среднего предпринимательства,</w:t>
            </w:r>
            <w:r>
              <w:rPr>
                <w:color w:val="000000"/>
                <w:sz w:val="18"/>
                <w:szCs w:val="18"/>
              </w:rPr>
              <w:t xml:space="preserve"> в т.ч. в условиях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короновирус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 размещалась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на официальном сайте района. Информация о выплатах </w:t>
            </w:r>
            <w:proofErr w:type="gramStart"/>
            <w:r>
              <w:rPr>
                <w:color w:val="000000"/>
                <w:sz w:val="18"/>
                <w:szCs w:val="18"/>
              </w:rPr>
              <w:t>бизнесу  пострадавших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отраслей доводилась до ИП по телефонам и электронной почте.  Доводилась 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информация </w:t>
            </w:r>
            <w:r w:rsidRPr="00CF60A1">
              <w:rPr>
                <w:color w:val="000000"/>
                <w:sz w:val="18"/>
                <w:szCs w:val="18"/>
              </w:rPr>
              <w:t xml:space="preserve"> по</w:t>
            </w:r>
            <w:proofErr w:type="gramEnd"/>
            <w:r w:rsidRPr="00CF60A1">
              <w:rPr>
                <w:color w:val="000000"/>
                <w:sz w:val="18"/>
                <w:szCs w:val="18"/>
              </w:rPr>
              <w:t xml:space="preserve"> продаже товара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F60A1">
              <w:rPr>
                <w:color w:val="000000"/>
                <w:sz w:val="18"/>
                <w:szCs w:val="18"/>
              </w:rPr>
              <w:t xml:space="preserve"> требующего обязательной маркировки.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B4E35A6" w14:textId="77777777" w:rsidR="00014A53" w:rsidRPr="00B95321" w:rsidRDefault="00014A5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14A53" w14:paraId="2027CCE2" w14:textId="77777777" w:rsidTr="006C04D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CABCC6F" w14:textId="77777777" w:rsidR="00014A53" w:rsidRPr="00B95321" w:rsidRDefault="00014A5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5CE6523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A0ACD00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B675850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6B3AA56" w14:textId="77777777" w:rsidR="00014A53" w:rsidRPr="00B95321" w:rsidRDefault="00014A53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рганизация обучения работников торговли, общественного питания и бытовых услуг,  проведение семинаров, совещаний и «круглых столов»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59A84B4" w14:textId="77777777" w:rsidR="00014A53" w:rsidRPr="00B95321" w:rsidRDefault="00014A53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тдел планово-экономической работы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3E1B099" w14:textId="77777777" w:rsidR="00014A53" w:rsidRPr="00B95321" w:rsidRDefault="003373FB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5</w:t>
            </w:r>
            <w:r w:rsidR="00935AB5">
              <w:rPr>
                <w:color w:val="000000"/>
                <w:sz w:val="18"/>
                <w:szCs w:val="18"/>
              </w:rPr>
              <w:t>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440DB29" w14:textId="77777777" w:rsidR="00014A53" w:rsidRPr="00B95321" w:rsidRDefault="00270867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7249E38" w14:textId="77777777" w:rsidR="00014A53" w:rsidRPr="00B95321" w:rsidRDefault="00014A53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Проведение обучения работников потребитель-</w:t>
            </w:r>
            <w:proofErr w:type="spellStart"/>
            <w:r w:rsidRPr="00B95321">
              <w:rPr>
                <w:color w:val="000000"/>
                <w:sz w:val="18"/>
                <w:szCs w:val="18"/>
              </w:rPr>
              <w:t>ского</w:t>
            </w:r>
            <w:proofErr w:type="spellEnd"/>
            <w:r w:rsidRPr="00B95321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95321">
              <w:rPr>
                <w:color w:val="000000"/>
                <w:sz w:val="18"/>
                <w:szCs w:val="18"/>
              </w:rPr>
              <w:t>рынка,  проведение</w:t>
            </w:r>
            <w:proofErr w:type="gramEnd"/>
            <w:r w:rsidRPr="00B95321">
              <w:rPr>
                <w:color w:val="000000"/>
                <w:sz w:val="18"/>
                <w:szCs w:val="18"/>
              </w:rPr>
              <w:t xml:space="preserve"> семинаров, совещаний и «круглых столов». Повышение квалификации работников потребительского рынка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2D69A84" w14:textId="77777777" w:rsidR="00014A53" w:rsidRPr="00B95321" w:rsidRDefault="009F7E55" w:rsidP="0031400B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r w:rsidRPr="009F7E55">
              <w:rPr>
                <w:sz w:val="18"/>
                <w:szCs w:val="18"/>
              </w:rPr>
              <w:t>Были проведены семинары для предпринимателей с участием Центра развития г. Глазова по мерам поддержки бизнеса (11.02.2021), Роспотребнадзором п. Игра по правилам маркировки товаров (22.03.2021)</w:t>
            </w:r>
            <w:r>
              <w:rPr>
                <w:sz w:val="18"/>
                <w:szCs w:val="18"/>
              </w:rPr>
              <w:t xml:space="preserve">. </w:t>
            </w:r>
            <w:r w:rsidR="00014A53">
              <w:rPr>
                <w:sz w:val="18"/>
                <w:szCs w:val="18"/>
              </w:rPr>
              <w:t>Корпорация развития УР в онлайн-режиме проводила вебин</w:t>
            </w:r>
            <w:r w:rsidR="00622219">
              <w:rPr>
                <w:sz w:val="18"/>
                <w:szCs w:val="18"/>
              </w:rPr>
              <w:t>ары по различной тематике, (эффективный маркетинг; как ув</w:t>
            </w:r>
            <w:r>
              <w:rPr>
                <w:sz w:val="18"/>
                <w:szCs w:val="18"/>
              </w:rPr>
              <w:t>еличить продажи, работа на маркетплейсах и др.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DF2A16E" w14:textId="77777777" w:rsidR="00014A53" w:rsidRPr="00B95321" w:rsidRDefault="00014A5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14A53" w14:paraId="645ACCE2" w14:textId="77777777" w:rsidTr="006C04D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BBE5D" w14:textId="77777777" w:rsidR="00014A53" w:rsidRPr="00B95321" w:rsidRDefault="00014A5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lastRenderedPageBreak/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2BB78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EC195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56CE9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D0032E" w14:textId="77777777" w:rsidR="00014A53" w:rsidRPr="00B95321" w:rsidRDefault="00014A53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казание юридической помощи субъектам малого и среднего предпринимательства, осуществляющим деятельность в сфере потребительского рынк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16E211" w14:textId="77777777" w:rsidR="00014A53" w:rsidRPr="00B95321" w:rsidRDefault="00014A53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тдел планово-экономической работы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EB5E4C" w14:textId="77777777" w:rsidR="00014A53" w:rsidRPr="00B95321" w:rsidRDefault="003373FB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5</w:t>
            </w:r>
            <w:r w:rsidR="00935AB5">
              <w:rPr>
                <w:color w:val="000000"/>
                <w:sz w:val="18"/>
                <w:szCs w:val="18"/>
              </w:rPr>
              <w:t>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8D6552" w14:textId="77777777" w:rsidR="00014A53" w:rsidRPr="00B95321" w:rsidRDefault="00270867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74E137" w14:textId="77777777" w:rsidR="00014A53" w:rsidRPr="00B95321" w:rsidRDefault="00014A53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казание юридической помощи субъектам МСП, осуществляющим деятельность в сфере потребительского рынка. Повышение квалификации работников потребительского рынка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F0E06E" w14:textId="77777777" w:rsidR="00014A53" w:rsidRPr="008B5E36" w:rsidRDefault="00014A53" w:rsidP="0031400B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 юридической помощью обращались ИП, подпадающие под обязательную маркировку продаваемых товаров, по применению контрольно-кассовой техники, по налогообложению, в т.ч. в связи с отменой с 2021 года ЕНВД,  по вопросам оказания поддержки наиболее пострадавшим отраслям в период распространения коронавирусной инфекци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4DED9EB" w14:textId="77777777" w:rsidR="00014A53" w:rsidRPr="00B95321" w:rsidRDefault="00014A5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14A53" w14:paraId="58D50C6B" w14:textId="77777777" w:rsidTr="006C04D0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2E301" w14:textId="77777777" w:rsidR="00014A53" w:rsidRPr="00B95321" w:rsidRDefault="00014A53" w:rsidP="00D06FB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B5C3A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E061F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DA036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8265D" w14:textId="77777777" w:rsidR="00014A53" w:rsidRPr="00B95321" w:rsidRDefault="00014A53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Поздравления к Дню работников торговли, к Дню работников бытового обслуживания населения. Внесение предложений по награждению почетными грамотами и другими наградами работников, внесших большой вклад в развитие сферы потребительского рынка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F48318" w14:textId="77777777" w:rsidR="00014A53" w:rsidRPr="00B95321" w:rsidRDefault="00014A53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тдел планово-экономической работы 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560A3B" w14:textId="77777777" w:rsidR="00014A53" w:rsidRPr="00B95321" w:rsidRDefault="003373FB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5</w:t>
            </w:r>
            <w:r w:rsidR="00935AB5">
              <w:rPr>
                <w:color w:val="000000"/>
                <w:sz w:val="18"/>
                <w:szCs w:val="18"/>
              </w:rPr>
              <w:t>-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D36375" w14:textId="77777777" w:rsidR="00014A53" w:rsidRPr="00B95321" w:rsidRDefault="00270867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9B5A2A" w14:textId="77777777" w:rsidR="00014A53" w:rsidRPr="00B95321" w:rsidRDefault="00014A53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Повышение престижа работы в сфере потребительского рынка, пропаганда трудовых достижений в данной сфере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EF538" w14:textId="77777777" w:rsidR="00014A53" w:rsidRPr="00B95321" w:rsidRDefault="00014A53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Проведено поздравление работников бытового обслуживания</w:t>
            </w:r>
            <w:r w:rsidR="00622219">
              <w:rPr>
                <w:color w:val="000000"/>
                <w:sz w:val="18"/>
                <w:szCs w:val="18"/>
              </w:rPr>
              <w:t xml:space="preserve"> и работников торговли с профессиональными праздниками</w:t>
            </w:r>
            <w:r>
              <w:rPr>
                <w:color w:val="000000"/>
                <w:sz w:val="18"/>
                <w:szCs w:val="18"/>
              </w:rPr>
              <w:t xml:space="preserve"> с выездом на места  работы</w:t>
            </w:r>
            <w:r w:rsidRPr="00B95321"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00"/>
                <w:sz w:val="18"/>
                <w:szCs w:val="18"/>
              </w:rPr>
              <w:t xml:space="preserve">прошли </w:t>
            </w:r>
            <w:r w:rsidR="00622219">
              <w:rPr>
                <w:color w:val="000000"/>
                <w:sz w:val="18"/>
                <w:szCs w:val="18"/>
              </w:rPr>
              <w:t>поздравления с Днем предпринимательства</w:t>
            </w:r>
            <w:r>
              <w:rPr>
                <w:color w:val="000000"/>
                <w:sz w:val="18"/>
                <w:szCs w:val="18"/>
              </w:rPr>
              <w:t xml:space="preserve"> в районной газете «Победа»</w:t>
            </w:r>
            <w:r w:rsidR="00622219">
              <w:rPr>
                <w:color w:val="000000"/>
                <w:sz w:val="18"/>
                <w:szCs w:val="18"/>
              </w:rPr>
              <w:t>, подготовлены документы на награждение грамотами</w:t>
            </w:r>
            <w:r w:rsidR="00C2045D">
              <w:rPr>
                <w:color w:val="000000"/>
                <w:sz w:val="18"/>
                <w:szCs w:val="18"/>
              </w:rPr>
              <w:t xml:space="preserve"> (1 Правит УР, 2 Минпромторг, 3 МО</w:t>
            </w:r>
            <w:r w:rsidR="00622219">
              <w:rPr>
                <w:color w:val="000000"/>
                <w:sz w:val="18"/>
                <w:szCs w:val="18"/>
              </w:rPr>
              <w:t xml:space="preserve"> и </w:t>
            </w:r>
            <w:r w:rsidR="00C2045D">
              <w:rPr>
                <w:color w:val="000000"/>
                <w:sz w:val="18"/>
                <w:szCs w:val="18"/>
              </w:rPr>
              <w:t xml:space="preserve">4 на </w:t>
            </w:r>
            <w:r w:rsidR="00622219">
              <w:rPr>
                <w:color w:val="000000"/>
                <w:sz w:val="18"/>
                <w:szCs w:val="18"/>
              </w:rPr>
              <w:t>получение звания «заслуженный работник сферы обслуживания УР»</w:t>
            </w:r>
            <w:r w:rsidR="00C2045D">
              <w:rPr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237D8" w14:textId="77777777" w:rsidR="00014A53" w:rsidRPr="00B95321" w:rsidRDefault="00014A5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14A53" w14:paraId="0CBCFAE8" w14:textId="77777777" w:rsidTr="006C04D0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A527F" w14:textId="77777777" w:rsidR="00014A53" w:rsidRPr="00B95321" w:rsidRDefault="00014A5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B7BA6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35AE8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36911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F2BBDE" w14:textId="77777777" w:rsidR="00014A53" w:rsidRPr="00B95321" w:rsidRDefault="00014A53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8B5E36">
              <w:rPr>
                <w:sz w:val="18"/>
                <w:szCs w:val="18"/>
              </w:rPr>
              <w:t>Участие в реализации инвестиционных проектов по открытию но</w:t>
            </w:r>
            <w:r>
              <w:rPr>
                <w:sz w:val="18"/>
                <w:szCs w:val="18"/>
              </w:rPr>
              <w:t>вых объектов розничной торговли, модернизации и реконструкции действующих объектов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1E15E1" w14:textId="77777777" w:rsidR="00014A53" w:rsidRPr="00B95321" w:rsidRDefault="00014A53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тдел планово-экономической работы 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A379A" w14:textId="77777777" w:rsidR="00014A53" w:rsidRPr="00B95321" w:rsidRDefault="003373FB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5</w:t>
            </w:r>
            <w:r w:rsidR="00935AB5">
              <w:rPr>
                <w:color w:val="000000"/>
                <w:sz w:val="18"/>
                <w:szCs w:val="18"/>
              </w:rPr>
              <w:t>-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73C0C6" w14:textId="77777777" w:rsidR="00014A53" w:rsidRPr="00B95321" w:rsidRDefault="00270867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B73DC1" w14:textId="77777777" w:rsidR="00014A53" w:rsidRPr="00B95321" w:rsidRDefault="00014A53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Повышение престижа работы в сфере потребительского рынка, пропаганда трудовых достижений в данной сфере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8D613" w14:textId="77777777" w:rsidR="00014A53" w:rsidRPr="00B95321" w:rsidRDefault="00FC59DB" w:rsidP="003140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2021</w:t>
            </w:r>
            <w:r w:rsidR="00E74BFD">
              <w:rPr>
                <w:color w:val="000000"/>
                <w:sz w:val="18"/>
                <w:szCs w:val="18"/>
              </w:rPr>
              <w:t xml:space="preserve"> году открыт магазин газового оборудования, начато строительство кафе в с. Красногорское и продуктовый магазин по ул. Кирова.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C98340" w14:textId="77777777" w:rsidR="00014A53" w:rsidRPr="00B95321" w:rsidRDefault="00014A5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14A53" w14:paraId="6A8A674E" w14:textId="77777777" w:rsidTr="004D6E30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242CA" w14:textId="77777777" w:rsidR="00014A53" w:rsidRPr="00B95321" w:rsidRDefault="00014A53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B95321">
              <w:rPr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9152E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E385D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51988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31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156C5" w14:textId="77777777" w:rsidR="00014A53" w:rsidRPr="00B95321" w:rsidRDefault="00014A53" w:rsidP="009A0722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B95321">
              <w:rPr>
                <w:b/>
                <w:color w:val="000000"/>
                <w:sz w:val="18"/>
                <w:szCs w:val="18"/>
              </w:rPr>
              <w:t>Подпрограмма 4 «Создание условий для привлечения инвестиций»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014A53" w14:paraId="0EA13809" w14:textId="77777777" w:rsidTr="004D6E30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A0DD3" w14:textId="77777777" w:rsidR="00014A53" w:rsidRPr="00B95321" w:rsidRDefault="00014A5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14679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95C3D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44030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F5BD5" w14:textId="77777777" w:rsidR="00014A53" w:rsidRPr="00B95321" w:rsidRDefault="00014A5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Разработка и утверждение в составе Программы СЭР Красногорского района на 2015-2020 годы инвестиционных приоритетов муниципального образования (территории, отрасли, </w:t>
            </w:r>
            <w:r w:rsidRPr="00B95321">
              <w:rPr>
                <w:color w:val="000000"/>
                <w:sz w:val="18"/>
                <w:szCs w:val="18"/>
              </w:rPr>
              <w:lastRenderedPageBreak/>
              <w:t>технологии, планируемые к реализации проекты)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C2F7E2" w14:textId="77777777" w:rsidR="00014A53" w:rsidRPr="00B95321" w:rsidRDefault="00014A53" w:rsidP="003F621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lastRenderedPageBreak/>
              <w:t xml:space="preserve">Отдел планово-экономической работы 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C7C89" w14:textId="77777777" w:rsidR="00014A53" w:rsidRPr="00B95321" w:rsidRDefault="003373F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015-2024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3248AA" w14:textId="77777777" w:rsidR="00014A53" w:rsidRPr="00B95321" w:rsidRDefault="00014A5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AAB1A" w14:textId="77777777" w:rsidR="00014A53" w:rsidRPr="004E5073" w:rsidRDefault="00014A53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816037">
              <w:rPr>
                <w:b/>
                <w:color w:val="000000"/>
                <w:sz w:val="18"/>
                <w:szCs w:val="18"/>
                <w:highlight w:val="cyan"/>
              </w:rPr>
              <w:t>Отменяется с 2019 год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22DC56" w14:textId="77777777" w:rsidR="00014A53" w:rsidRPr="00B95321" w:rsidRDefault="00014A5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Решением Совета депутатов МО «Красногорский район» от 23.10.2015 г № 279 утверждена Стратегия социально-экономического развития МО «Красногорский район» на 2015-2025 годы в составе которой имеется раздел «Содействие привлечению инвестиций»</w:t>
            </w:r>
            <w:r>
              <w:rPr>
                <w:color w:val="000000"/>
                <w:sz w:val="18"/>
                <w:szCs w:val="18"/>
              </w:rPr>
              <w:t xml:space="preserve">. Ежегодно составляется реестр </w:t>
            </w:r>
            <w:r>
              <w:rPr>
                <w:color w:val="000000"/>
                <w:sz w:val="18"/>
                <w:szCs w:val="18"/>
              </w:rPr>
              <w:lastRenderedPageBreak/>
              <w:t>реализуемых и планируемых к реализации инвестиционных проектов.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6BAB8F" w14:textId="77777777" w:rsidR="00014A53" w:rsidRPr="00B95321" w:rsidRDefault="00014A53" w:rsidP="00EC490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14A53" w14:paraId="4C887AFA" w14:textId="77777777" w:rsidTr="00997293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F75C1" w14:textId="77777777" w:rsidR="00014A53" w:rsidRPr="00B95321" w:rsidRDefault="00014A5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547B3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C8F05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7895D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D6065" w14:textId="77777777" w:rsidR="00014A53" w:rsidRPr="00B95321" w:rsidRDefault="00014A5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proofErr w:type="spellStart"/>
            <w:r w:rsidRPr="00B95321">
              <w:rPr>
                <w:color w:val="000000"/>
                <w:sz w:val="18"/>
                <w:szCs w:val="18"/>
              </w:rPr>
              <w:t>Прединвестиционная</w:t>
            </w:r>
            <w:proofErr w:type="spellEnd"/>
            <w:r w:rsidRPr="00B95321">
              <w:rPr>
                <w:color w:val="000000"/>
                <w:sz w:val="18"/>
                <w:szCs w:val="18"/>
              </w:rPr>
              <w:t xml:space="preserve"> подготовка инвестиционных проектов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77D198" w14:textId="77777777" w:rsidR="00014A53" w:rsidRPr="00B95321" w:rsidRDefault="00014A53" w:rsidP="00EC490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тдел планово-экономической работы 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B071F6" w14:textId="77777777" w:rsidR="00014A53" w:rsidRPr="00B95321" w:rsidRDefault="00014A5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24</w:t>
            </w:r>
            <w:r w:rsidR="003373FB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10B79F" w14:textId="77777777" w:rsidR="00014A53" w:rsidRPr="00B95321" w:rsidRDefault="00270867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10CA7" w14:textId="77777777" w:rsidR="00014A53" w:rsidRPr="00B95321" w:rsidRDefault="00014A5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Формирование идей, поиск инициаторов проектов, разработка бизнес-планов на начальном этапе</w:t>
            </w:r>
            <w:r>
              <w:t xml:space="preserve"> </w:t>
            </w:r>
            <w:r w:rsidRPr="00EC490E">
              <w:rPr>
                <w:color w:val="000000"/>
                <w:sz w:val="18"/>
                <w:szCs w:val="18"/>
              </w:rPr>
              <w:t>подготовки инвестиционного проект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2F3DDA" w14:textId="77777777" w:rsidR="00014A53" w:rsidRPr="00B95321" w:rsidRDefault="00014A53" w:rsidP="003373F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Велся поиск инициаторов инвестиционных пр</w:t>
            </w:r>
            <w:r>
              <w:rPr>
                <w:color w:val="000000"/>
                <w:sz w:val="18"/>
                <w:szCs w:val="18"/>
              </w:rPr>
              <w:t xml:space="preserve">оектов </w:t>
            </w:r>
            <w:r w:rsidRPr="00B95321">
              <w:rPr>
                <w:color w:val="000000"/>
                <w:sz w:val="18"/>
                <w:szCs w:val="18"/>
              </w:rPr>
              <w:t xml:space="preserve">, Возможные к реализации инвестиционные проекты </w:t>
            </w:r>
            <w:r w:rsidR="00FC59DB">
              <w:rPr>
                <w:color w:val="000000"/>
                <w:sz w:val="18"/>
                <w:szCs w:val="18"/>
              </w:rPr>
              <w:t>(7</w:t>
            </w:r>
            <w:r>
              <w:rPr>
                <w:color w:val="000000"/>
                <w:sz w:val="18"/>
                <w:szCs w:val="18"/>
              </w:rPr>
              <w:t xml:space="preserve">) </w:t>
            </w:r>
            <w:r w:rsidRPr="00B95321">
              <w:rPr>
                <w:color w:val="000000"/>
                <w:sz w:val="18"/>
                <w:szCs w:val="18"/>
              </w:rPr>
              <w:t>размещены на сайте района</w:t>
            </w:r>
            <w:r>
              <w:rPr>
                <w:color w:val="000000"/>
                <w:sz w:val="18"/>
                <w:szCs w:val="18"/>
              </w:rPr>
              <w:t>, оказана помощь в написании бизн</w:t>
            </w:r>
            <w:r w:rsidR="003373FB">
              <w:rPr>
                <w:color w:val="000000"/>
                <w:sz w:val="18"/>
                <w:szCs w:val="18"/>
              </w:rPr>
              <w:t>ес-планов по «</w:t>
            </w:r>
            <w:proofErr w:type="spellStart"/>
            <w:r w:rsidR="003373FB">
              <w:rPr>
                <w:color w:val="000000"/>
                <w:sz w:val="18"/>
                <w:szCs w:val="18"/>
              </w:rPr>
              <w:t>Агростартапу</w:t>
            </w:r>
            <w:proofErr w:type="spellEnd"/>
            <w:r w:rsidR="003373FB">
              <w:rPr>
                <w:color w:val="000000"/>
                <w:sz w:val="18"/>
                <w:szCs w:val="18"/>
              </w:rPr>
              <w:t>» (1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64D693" w14:textId="77777777" w:rsidR="00014A53" w:rsidRPr="00B95321" w:rsidRDefault="00014A5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14A53" w14:paraId="708B7E46" w14:textId="77777777" w:rsidTr="00997293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29DCA" w14:textId="77777777" w:rsidR="00014A53" w:rsidRPr="00B95321" w:rsidRDefault="00014A5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C2779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325AB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913B8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66AC3" w14:textId="77777777" w:rsidR="00014A53" w:rsidRPr="00B95321" w:rsidRDefault="00014A5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Подготовка инвестиционных площадок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8A8A6B" w14:textId="77777777" w:rsidR="00014A53" w:rsidRPr="00B95321" w:rsidRDefault="00014A53" w:rsidP="00EC490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тдел планово-экономической работы 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ECDA99" w14:textId="77777777" w:rsidR="00014A53" w:rsidRPr="00B95321" w:rsidRDefault="003373FB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015-2024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8B1479" w14:textId="77777777" w:rsidR="00014A53" w:rsidRPr="00B95321" w:rsidRDefault="00270867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9D2737" w14:textId="77777777" w:rsidR="00014A53" w:rsidRPr="00B95321" w:rsidRDefault="00014A5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EC490E">
              <w:rPr>
                <w:color w:val="000000"/>
                <w:sz w:val="18"/>
                <w:szCs w:val="18"/>
              </w:rPr>
              <w:t>Подготовка инвестиционных площадок, в том числе внесение уточнений в градостроительную документацию, решение вопросов с собственниками земельных участков, обеспечение инженерной и социальной инфраструктуро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F67132" w14:textId="77777777" w:rsidR="00014A53" w:rsidRDefault="003373FB" w:rsidP="00997293">
            <w:pPr>
              <w:pStyle w:val="af7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</w:t>
            </w:r>
            <w:r w:rsidR="00014A53" w:rsidRPr="00B95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14A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  <w:r w:rsidR="00014A53" w:rsidRPr="00B95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нвест</w:t>
            </w:r>
            <w:r w:rsidR="00014A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ционных площадок</w:t>
            </w:r>
            <w:r w:rsidR="00014A53" w:rsidRPr="00B95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="00014A53" w:rsidRPr="00B95321">
              <w:rPr>
                <w:sz w:val="18"/>
                <w:szCs w:val="18"/>
              </w:rPr>
              <w:t xml:space="preserve"> </w:t>
            </w:r>
          </w:p>
          <w:p w14:paraId="7E61940E" w14:textId="77777777" w:rsidR="00014A53" w:rsidRPr="004978F6" w:rsidRDefault="00014A53" w:rsidP="00997293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  <w:r w:rsidRPr="004978F6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3373F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Здание фермы №2 в Бара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0079D7E6" w14:textId="77777777" w:rsidR="00014A53" w:rsidRDefault="00014A53" w:rsidP="00997293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Земельный участок в</w:t>
            </w:r>
            <w:r w:rsidR="003373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373FB">
              <w:rPr>
                <w:rFonts w:ascii="Times New Roman" w:hAnsi="Times New Roman" w:cs="Times New Roman"/>
                <w:sz w:val="18"/>
                <w:szCs w:val="18"/>
              </w:rPr>
              <w:t>с.Красногорское</w:t>
            </w:r>
            <w:proofErr w:type="spellEnd"/>
            <w:r w:rsidR="003373FB">
              <w:rPr>
                <w:rFonts w:ascii="Times New Roman" w:hAnsi="Times New Roman" w:cs="Times New Roman"/>
                <w:sz w:val="18"/>
                <w:szCs w:val="18"/>
              </w:rPr>
              <w:t>, ул Комсомольская,</w:t>
            </w:r>
            <w:proofErr w:type="gramStart"/>
            <w:r w:rsidR="003373FB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B95321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proofErr w:type="gramEnd"/>
            <w:r w:rsidRPr="00B9532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3373F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Здание гаража в </w:t>
            </w:r>
            <w:proofErr w:type="spellStart"/>
            <w:r w:rsidRPr="003373F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д.Новый</w:t>
            </w:r>
            <w:proofErr w:type="spellEnd"/>
            <w:r w:rsidRPr="003373F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Карау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5D5C3AF1" w14:textId="77777777" w:rsidR="00014A53" w:rsidRDefault="00014A53" w:rsidP="00997293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Здание автогаража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.Васильевск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364E05B8" w14:textId="77777777" w:rsidR="00014A53" w:rsidRDefault="00014A53" w:rsidP="00997293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Земельный участок 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.Красногорск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6A3E44CC" w14:textId="77777777" w:rsidR="00014A53" w:rsidRDefault="00014A53" w:rsidP="00997293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 w:rsidRPr="003373F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Здание мастерских в </w:t>
            </w:r>
            <w:proofErr w:type="spellStart"/>
            <w:r w:rsidRPr="003373F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.Архангельск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71E247F5" w14:textId="77777777" w:rsidR="00014A53" w:rsidRDefault="00014A53" w:rsidP="00997293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. Земельный участок 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.Таракано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10EF79E4" w14:textId="77777777" w:rsidR="00014A53" w:rsidRDefault="00014A53" w:rsidP="00636BE6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  <w:r>
              <w:t xml:space="preserve"> </w:t>
            </w:r>
            <w:r w:rsidRPr="00636BE6">
              <w:rPr>
                <w:rFonts w:ascii="Times New Roman" w:hAnsi="Times New Roman" w:cs="Times New Roman"/>
                <w:sz w:val="18"/>
                <w:szCs w:val="18"/>
              </w:rPr>
              <w:t>Бывшее административное здание СПК «Васильевский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4E23EB48" w14:textId="77777777" w:rsidR="00014A53" w:rsidRDefault="00014A53" w:rsidP="00636BE6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  <w:r>
              <w:t xml:space="preserve"> </w:t>
            </w:r>
            <w:r w:rsidRPr="00636BE6">
              <w:rPr>
                <w:rFonts w:ascii="Times New Roman" w:hAnsi="Times New Roman" w:cs="Times New Roman"/>
                <w:sz w:val="18"/>
                <w:szCs w:val="18"/>
              </w:rPr>
              <w:t>Здание в с. Красногорское, пер. Депутатский, 23 "д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5305FF9F" w14:textId="77777777" w:rsidR="00014A53" w:rsidRDefault="00014A53" w:rsidP="00636BE6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  <w:r>
              <w:t xml:space="preserve"> </w:t>
            </w:r>
            <w:r w:rsidRPr="003373F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Здание гаража бывшей ветстан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282C6821" w14:textId="77777777" w:rsidR="00014A53" w:rsidRDefault="00014A53" w:rsidP="00636BE6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  <w:r>
              <w:t xml:space="preserve"> </w:t>
            </w:r>
            <w:r w:rsidRPr="003373F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Здание КЗС в д. Новый Карау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4AA38D02" w14:textId="77777777" w:rsidR="00014A53" w:rsidRPr="00636BE6" w:rsidRDefault="00014A53" w:rsidP="002D122B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  <w:r>
              <w:t xml:space="preserve"> </w:t>
            </w:r>
            <w:r w:rsidRPr="003373F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Здание фермы №1 в д. Бара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22EDB">
              <w:rPr>
                <w:rFonts w:ascii="Times New Roman" w:hAnsi="Times New Roman" w:cs="Times New Roman"/>
                <w:sz w:val="18"/>
                <w:szCs w:val="18"/>
              </w:rPr>
              <w:t xml:space="preserve"> 6 площадок реализовано (подчеркнуты)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656974" w14:textId="77777777" w:rsidR="00014A53" w:rsidRPr="00B95321" w:rsidRDefault="00014A5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14A53" w14:paraId="1A6B3A30" w14:textId="77777777" w:rsidTr="00997293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83C71" w14:textId="77777777" w:rsidR="00014A53" w:rsidRPr="00B95321" w:rsidRDefault="00014A5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37C03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96B71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B7430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F540BC" w14:textId="77777777" w:rsidR="00014A53" w:rsidRPr="00B95321" w:rsidRDefault="00014A5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Содействие продвижению инвестиционных проектов Красногорского района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C14A55" w14:textId="77777777" w:rsidR="00014A53" w:rsidRPr="00B95321" w:rsidRDefault="00014A53" w:rsidP="00E43B5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тдел планово-экономической работы</w:t>
            </w:r>
            <w:r>
              <w:rPr>
                <w:color w:val="000000"/>
                <w:sz w:val="18"/>
                <w:szCs w:val="18"/>
              </w:rPr>
              <w:t>,</w:t>
            </w:r>
            <w:r w:rsidRPr="00B9532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тдел строительства и ЖКХ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4D7725" w14:textId="77777777" w:rsidR="00014A53" w:rsidRPr="00B95321" w:rsidRDefault="00014A53" w:rsidP="003373F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  <w:r w:rsidRPr="003F6212">
              <w:rPr>
                <w:color w:val="000000"/>
                <w:sz w:val="18"/>
                <w:szCs w:val="18"/>
              </w:rPr>
              <w:t xml:space="preserve">2015-2024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E09F3C" w14:textId="77777777" w:rsidR="00014A53" w:rsidRPr="00B95321" w:rsidRDefault="00270867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97DA3" w14:textId="77777777" w:rsidR="00014A53" w:rsidRPr="00B95321" w:rsidRDefault="00014A5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Содействие участию в инвестиционных форумах, публикация сведений об инвестиционном проекте на сайте района. Поиск инвестор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5C2F0" w14:textId="77777777" w:rsidR="00014A53" w:rsidRPr="00B95321" w:rsidRDefault="00622EDB" w:rsidP="00622ED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ечень планируемых проектов размещен на сайте района, по проектам в сельском хозяйстве разъясняется порядок получения субсидий на строительство и реконструкцию ферм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F43A3F" w14:textId="77777777" w:rsidR="00014A53" w:rsidRPr="00B95321" w:rsidRDefault="00014A5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14A53" w14:paraId="48665D44" w14:textId="77777777" w:rsidTr="00997293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3F8DD" w14:textId="77777777" w:rsidR="00014A53" w:rsidRPr="00B95321" w:rsidRDefault="00014A5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EFD52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8EDC1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60371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EE97C" w14:textId="77777777" w:rsidR="00014A53" w:rsidRPr="00B95321" w:rsidRDefault="00014A5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Сопровождение инвестиционных проектов, имеющих приоритетное значение для социально-</w:t>
            </w:r>
            <w:r w:rsidRPr="00B95321">
              <w:rPr>
                <w:color w:val="000000"/>
                <w:sz w:val="18"/>
                <w:szCs w:val="18"/>
              </w:rPr>
              <w:lastRenderedPageBreak/>
              <w:t>экономического развития муниципального образования «Красногорский район»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EFEEF2" w14:textId="77777777" w:rsidR="00014A53" w:rsidRPr="00B95321" w:rsidRDefault="00014A53" w:rsidP="00E43B5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lastRenderedPageBreak/>
              <w:t xml:space="preserve">Отдел планово-экономической работы 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AE9CE4" w14:textId="77777777" w:rsidR="00014A53" w:rsidRPr="00B95321" w:rsidRDefault="00014A53" w:rsidP="003373F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  <w:r w:rsidRPr="00E43B5B">
              <w:rPr>
                <w:color w:val="000000"/>
                <w:sz w:val="18"/>
                <w:szCs w:val="18"/>
              </w:rPr>
              <w:t xml:space="preserve">2015-2024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C5D503" w14:textId="77777777" w:rsidR="00014A53" w:rsidRPr="00B95321" w:rsidRDefault="00270867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898312" w14:textId="77777777" w:rsidR="00014A53" w:rsidRPr="00B95321" w:rsidRDefault="00014A5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Контроль за своевременным получением согласований и разрешений инвестору, способствование участию </w:t>
            </w:r>
            <w:r w:rsidRPr="00B95321">
              <w:rPr>
                <w:color w:val="000000"/>
                <w:sz w:val="18"/>
                <w:szCs w:val="18"/>
              </w:rPr>
              <w:lastRenderedPageBreak/>
              <w:t>в выставках, информирование о мерах поддержки, оказание информационной и организационной поддержки, поддержка его обращений по реализации проект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761F1C" w14:textId="77777777" w:rsidR="00014A53" w:rsidRPr="00B95321" w:rsidRDefault="008C7F3A" w:rsidP="00622ED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тделом сельског</w:t>
            </w:r>
            <w:r w:rsidR="00014A53" w:rsidRPr="00B95321">
              <w:rPr>
                <w:color w:val="000000"/>
                <w:sz w:val="18"/>
                <w:szCs w:val="18"/>
              </w:rPr>
              <w:t>о хозяй</w:t>
            </w:r>
            <w:r w:rsidR="00014A53">
              <w:rPr>
                <w:color w:val="000000"/>
                <w:sz w:val="18"/>
                <w:szCs w:val="18"/>
              </w:rPr>
              <w:t xml:space="preserve">ства осуществлялась </w:t>
            </w:r>
            <w:r>
              <w:rPr>
                <w:color w:val="000000"/>
                <w:sz w:val="18"/>
                <w:szCs w:val="18"/>
              </w:rPr>
              <w:t>п</w:t>
            </w:r>
            <w:r w:rsidR="00622EDB">
              <w:rPr>
                <w:color w:val="000000"/>
                <w:sz w:val="18"/>
                <w:szCs w:val="18"/>
              </w:rPr>
              <w:t xml:space="preserve">омощь при реализации инвестпроекта по </w:t>
            </w:r>
            <w:r w:rsidR="00622EDB">
              <w:rPr>
                <w:color w:val="000000"/>
                <w:sz w:val="18"/>
                <w:szCs w:val="18"/>
              </w:rPr>
              <w:lastRenderedPageBreak/>
              <w:t xml:space="preserve">строительству МТФ на 276 голов в д. </w:t>
            </w:r>
            <w:proofErr w:type="spellStart"/>
            <w:r w:rsidR="00622EDB">
              <w:rPr>
                <w:color w:val="000000"/>
                <w:sz w:val="18"/>
                <w:szCs w:val="18"/>
              </w:rPr>
              <w:t>Гаинцы</w:t>
            </w:r>
            <w:proofErr w:type="spellEnd"/>
            <w:r w:rsidR="00622EDB">
              <w:rPr>
                <w:color w:val="000000"/>
                <w:sz w:val="18"/>
                <w:szCs w:val="18"/>
              </w:rPr>
              <w:t xml:space="preserve"> КФХ Мусаевой </w:t>
            </w:r>
            <w:proofErr w:type="spellStart"/>
            <w:r w:rsidR="00622EDB">
              <w:rPr>
                <w:color w:val="000000"/>
                <w:sz w:val="18"/>
                <w:szCs w:val="18"/>
              </w:rPr>
              <w:t>Т.М.к</w:t>
            </w:r>
            <w:proofErr w:type="spellEnd"/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943948" w14:textId="77777777" w:rsidR="00014A53" w:rsidRPr="00B95321" w:rsidRDefault="00014A5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14A53" w14:paraId="06966089" w14:textId="77777777" w:rsidTr="005E699F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4D8F1" w14:textId="77777777" w:rsidR="00014A53" w:rsidRPr="00B95321" w:rsidRDefault="00014A5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343DC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F0C23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183E9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8E82BE" w14:textId="77777777" w:rsidR="00014A53" w:rsidRPr="00B95321" w:rsidRDefault="00014A53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казание консультационной, организационной и методической помощи инициаторам инвест-х проектов при </w:t>
            </w:r>
            <w:proofErr w:type="spellStart"/>
            <w:r w:rsidRPr="00B95321">
              <w:rPr>
                <w:color w:val="000000"/>
                <w:sz w:val="18"/>
                <w:szCs w:val="18"/>
              </w:rPr>
              <w:t>разработ-ке</w:t>
            </w:r>
            <w:proofErr w:type="spellEnd"/>
            <w:r w:rsidRPr="00B95321">
              <w:rPr>
                <w:color w:val="000000"/>
                <w:sz w:val="18"/>
                <w:szCs w:val="18"/>
              </w:rPr>
              <w:t xml:space="preserve"> и реализации </w:t>
            </w:r>
            <w:proofErr w:type="spellStart"/>
            <w:r w:rsidRPr="00B95321">
              <w:rPr>
                <w:color w:val="000000"/>
                <w:sz w:val="18"/>
                <w:szCs w:val="18"/>
              </w:rPr>
              <w:t>инвестиц</w:t>
            </w:r>
            <w:proofErr w:type="spellEnd"/>
            <w:r w:rsidRPr="00B95321">
              <w:rPr>
                <w:color w:val="000000"/>
                <w:sz w:val="18"/>
                <w:szCs w:val="18"/>
              </w:rPr>
              <w:t>-х проектов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AB207" w14:textId="77777777" w:rsidR="00014A53" w:rsidRPr="00B95321" w:rsidRDefault="00014A53" w:rsidP="00E55FE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тдел планово-экономической работы 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C8BCF" w14:textId="77777777" w:rsidR="00014A53" w:rsidRPr="00B95321" w:rsidRDefault="00014A53" w:rsidP="003373F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E43B5B">
              <w:rPr>
                <w:color w:val="000000"/>
                <w:sz w:val="18"/>
                <w:szCs w:val="18"/>
              </w:rPr>
              <w:t xml:space="preserve">2015-2024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1C7929" w14:textId="77777777" w:rsidR="00014A53" w:rsidRPr="00B95321" w:rsidRDefault="00014A53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2</w:t>
            </w:r>
            <w:r w:rsidR="00270867">
              <w:rPr>
                <w:color w:val="000000"/>
                <w:sz w:val="18"/>
                <w:szCs w:val="18"/>
              </w:rPr>
              <w:t>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610891" w14:textId="77777777" w:rsidR="00014A53" w:rsidRPr="00B95321" w:rsidRDefault="00014A53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Получение  инициаторами инвестиционных проектов консультационной, организационной и методической помощи 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926118" w14:textId="77777777" w:rsidR="00014A53" w:rsidRPr="00B95321" w:rsidRDefault="00014A53" w:rsidP="004F12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казана </w:t>
            </w:r>
            <w:r>
              <w:rPr>
                <w:color w:val="000000"/>
                <w:sz w:val="18"/>
                <w:szCs w:val="18"/>
              </w:rPr>
              <w:t xml:space="preserve">консультационная и </w:t>
            </w:r>
            <w:r w:rsidRPr="00B95321">
              <w:rPr>
                <w:color w:val="000000"/>
                <w:sz w:val="18"/>
                <w:szCs w:val="18"/>
              </w:rPr>
              <w:t xml:space="preserve">практическая помощь </w:t>
            </w:r>
            <w:r>
              <w:rPr>
                <w:color w:val="000000"/>
                <w:sz w:val="18"/>
                <w:szCs w:val="18"/>
              </w:rPr>
              <w:t>в подготовке бизнес-п</w:t>
            </w:r>
            <w:r w:rsidR="00622EDB">
              <w:rPr>
                <w:color w:val="000000"/>
                <w:sz w:val="18"/>
                <w:szCs w:val="18"/>
              </w:rPr>
              <w:t>лана</w:t>
            </w:r>
            <w:r>
              <w:rPr>
                <w:color w:val="000000"/>
                <w:sz w:val="18"/>
                <w:szCs w:val="18"/>
              </w:rPr>
              <w:t xml:space="preserve"> и пакета документов н</w:t>
            </w:r>
            <w:r w:rsidRPr="00F92173">
              <w:rPr>
                <w:color w:val="000000"/>
                <w:sz w:val="18"/>
                <w:szCs w:val="18"/>
              </w:rPr>
              <w:t>а создание и развитие крестьянского (фермерско</w:t>
            </w:r>
            <w:r>
              <w:rPr>
                <w:color w:val="000000"/>
                <w:sz w:val="18"/>
                <w:szCs w:val="18"/>
              </w:rPr>
              <w:t>го) хозяйства в рамках программ</w:t>
            </w:r>
            <w:r w:rsidR="00622EDB">
              <w:rPr>
                <w:color w:val="000000"/>
                <w:sz w:val="18"/>
                <w:szCs w:val="18"/>
              </w:rPr>
              <w:t>ы</w:t>
            </w:r>
            <w:r w:rsidRPr="00F92173">
              <w:rPr>
                <w:color w:val="000000"/>
                <w:sz w:val="18"/>
                <w:szCs w:val="18"/>
              </w:rPr>
              <w:t xml:space="preserve"> «</w:t>
            </w:r>
            <w:proofErr w:type="spellStart"/>
            <w:r w:rsidRPr="00F92173">
              <w:rPr>
                <w:color w:val="000000"/>
                <w:sz w:val="18"/>
                <w:szCs w:val="18"/>
              </w:rPr>
              <w:t>Агростартап</w:t>
            </w:r>
            <w:proofErr w:type="spellEnd"/>
            <w:r w:rsidRPr="00F92173">
              <w:rPr>
                <w:color w:val="000000"/>
                <w:sz w:val="18"/>
                <w:szCs w:val="18"/>
              </w:rPr>
              <w:t>»</w:t>
            </w:r>
            <w:r w:rsidR="00622EDB">
              <w:rPr>
                <w:color w:val="000000"/>
                <w:sz w:val="18"/>
                <w:szCs w:val="18"/>
              </w:rPr>
              <w:t>. Сельхозпредприятиям доводится информация о мерах поддержки при строительстве и реконструкции форм, зерносушильных комплексов</w:t>
            </w:r>
            <w:r w:rsidRPr="00B9532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A394F6" w14:textId="77777777" w:rsidR="00014A53" w:rsidRPr="00B95321" w:rsidRDefault="00014A53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14A53" w14:paraId="172A807B" w14:textId="77777777" w:rsidTr="005E699F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21FF7" w14:textId="77777777" w:rsidR="00014A53" w:rsidRPr="00B95321" w:rsidRDefault="00014A5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12969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E8372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5B89B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F7E673" w14:textId="77777777" w:rsidR="00014A53" w:rsidRPr="004F1272" w:rsidRDefault="00014A53" w:rsidP="005E699F">
            <w:pPr>
              <w:spacing w:before="40" w:after="40" w:line="276" w:lineRule="auto"/>
              <w:rPr>
                <w:color w:val="000000"/>
                <w:sz w:val="18"/>
                <w:szCs w:val="18"/>
                <w:highlight w:val="yellow"/>
              </w:rPr>
            </w:pPr>
            <w:r w:rsidRPr="00875513">
              <w:rPr>
                <w:color w:val="000000"/>
                <w:sz w:val="18"/>
                <w:szCs w:val="18"/>
              </w:rPr>
              <w:t xml:space="preserve">Информирование предпринимателей о проведении Мин экономики УР обучающих </w:t>
            </w:r>
            <w:proofErr w:type="spellStart"/>
            <w:r w:rsidRPr="00875513">
              <w:rPr>
                <w:color w:val="000000"/>
                <w:sz w:val="18"/>
                <w:szCs w:val="18"/>
              </w:rPr>
              <w:t>меропри-ятий</w:t>
            </w:r>
            <w:proofErr w:type="spellEnd"/>
            <w:r w:rsidRPr="00875513">
              <w:rPr>
                <w:color w:val="000000"/>
                <w:sz w:val="18"/>
                <w:szCs w:val="18"/>
              </w:rPr>
              <w:t xml:space="preserve">  (тематических семинарах, круглых столах, конференциях и т. п.), направленных на обучение новым формам и механизмам привлечения инвестиций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0C94F" w14:textId="77777777" w:rsidR="00014A53" w:rsidRPr="00875513" w:rsidRDefault="00014A53" w:rsidP="0087551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875513">
              <w:rPr>
                <w:color w:val="000000"/>
                <w:sz w:val="18"/>
                <w:szCs w:val="18"/>
              </w:rPr>
              <w:t xml:space="preserve">Отдел планово-экономической работы 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7952B" w14:textId="77777777" w:rsidR="00014A53" w:rsidRPr="00875513" w:rsidRDefault="00014A53" w:rsidP="003373F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875513">
              <w:rPr>
                <w:color w:val="000000"/>
                <w:sz w:val="18"/>
                <w:szCs w:val="18"/>
              </w:rPr>
              <w:t xml:space="preserve">2015-2024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3278AC" w14:textId="77777777" w:rsidR="00014A53" w:rsidRPr="00B95321" w:rsidRDefault="00270867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C479C" w14:textId="77777777" w:rsidR="00014A53" w:rsidRPr="00B95321" w:rsidRDefault="00014A53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Участие предпринимателей в обучающих мероприятиях, проводимых Министерством экономики Удмуртской Республики, получение новых знаний о формах и механизмах привлечения инвестиц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63FF84" w14:textId="77777777" w:rsidR="00014A53" w:rsidRPr="00B95321" w:rsidRDefault="00014A53" w:rsidP="0087551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сайте района в разделе «Новости» публикуются информация о проведении Корпорацией развития УР семинаров и тренингов по вопросам развития бизнеса, в т</w:t>
            </w:r>
            <w:r w:rsidR="00254228">
              <w:rPr>
                <w:color w:val="000000"/>
                <w:sz w:val="18"/>
                <w:szCs w:val="18"/>
              </w:rPr>
              <w:t xml:space="preserve">.ч. привлечения инвестиций (франшизы, </w:t>
            </w:r>
            <w:r w:rsidR="00303D0E">
              <w:rPr>
                <w:color w:val="000000"/>
                <w:sz w:val="18"/>
                <w:szCs w:val="18"/>
              </w:rPr>
              <w:t>использование лизинга для покупки оборудования,</w:t>
            </w:r>
            <w:r w:rsidR="008C7F3A">
              <w:rPr>
                <w:color w:val="000000"/>
                <w:sz w:val="18"/>
                <w:szCs w:val="18"/>
              </w:rPr>
              <w:t xml:space="preserve"> льготные микрозаймы, «экспортный форсаж», «Школа бизнеса» для молодежи до 20 лет; маркетинговая стратегия; Бизнес-акселератор-Туризм;..)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4E4E9C" w14:textId="77777777" w:rsidR="00014A53" w:rsidRPr="00B95321" w:rsidRDefault="00014A53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14A53" w14:paraId="646E55C8" w14:textId="77777777" w:rsidTr="00997293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F9EF0" w14:textId="77777777" w:rsidR="00014A53" w:rsidRPr="00B95321" w:rsidRDefault="00014A5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13621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65AC5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4F5AF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72044F" w14:textId="77777777" w:rsidR="00014A53" w:rsidRPr="00B95321" w:rsidRDefault="00014A5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Размещение информации об </w:t>
            </w:r>
            <w:proofErr w:type="spellStart"/>
            <w:r w:rsidRPr="00B95321">
              <w:rPr>
                <w:color w:val="000000"/>
                <w:sz w:val="18"/>
                <w:szCs w:val="18"/>
              </w:rPr>
              <w:t>инвест</w:t>
            </w:r>
            <w:proofErr w:type="spellEnd"/>
            <w:r w:rsidRPr="00B95321">
              <w:rPr>
                <w:color w:val="000000"/>
                <w:sz w:val="18"/>
                <w:szCs w:val="18"/>
              </w:rPr>
              <w:t xml:space="preserve"> проектах Красногорского района, нуждающихся в дополнительных инвестициях, на Инвестиционном портале УР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1BF3FD" w14:textId="77777777" w:rsidR="00014A53" w:rsidRPr="00B95321" w:rsidRDefault="00014A53" w:rsidP="0087551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тдел планово-экономической работы 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6BE79B" w14:textId="77777777" w:rsidR="00014A53" w:rsidRPr="00B95321" w:rsidRDefault="00014A53" w:rsidP="003373F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875513">
              <w:rPr>
                <w:color w:val="000000"/>
                <w:sz w:val="18"/>
                <w:szCs w:val="18"/>
              </w:rPr>
              <w:t xml:space="preserve">2015-2024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A11614" w14:textId="77777777" w:rsidR="00014A53" w:rsidRPr="00B95321" w:rsidRDefault="00270867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D8BEE8" w14:textId="77777777" w:rsidR="00014A53" w:rsidRPr="00B95321" w:rsidRDefault="00014A5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ткрытость информации об инвестиционных проектах Красногорск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208240" w14:textId="77777777" w:rsidR="00014A53" w:rsidRPr="00B95321" w:rsidRDefault="00014A53" w:rsidP="00B24F3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На инвестиционном по</w:t>
            </w:r>
            <w:r w:rsidR="009D2583">
              <w:rPr>
                <w:color w:val="000000"/>
                <w:sz w:val="18"/>
                <w:szCs w:val="18"/>
              </w:rPr>
              <w:t xml:space="preserve">ртале УР отсутствуют проекты района, нуждающиеся в дополнительных инвестициях, поскольку предприятия не </w:t>
            </w:r>
            <w:proofErr w:type="gramStart"/>
            <w:r w:rsidR="009D2583">
              <w:rPr>
                <w:color w:val="000000"/>
                <w:sz w:val="18"/>
                <w:szCs w:val="18"/>
              </w:rPr>
              <w:t>заявляют  о</w:t>
            </w:r>
            <w:proofErr w:type="gramEnd"/>
            <w:r w:rsidR="009D2583">
              <w:rPr>
                <w:color w:val="000000"/>
                <w:sz w:val="18"/>
                <w:szCs w:val="18"/>
              </w:rPr>
              <w:t xml:space="preserve"> таких инвестициях</w:t>
            </w:r>
            <w:r w:rsidRPr="00B95321">
              <w:rPr>
                <w:color w:val="000000"/>
                <w:sz w:val="18"/>
                <w:szCs w:val="18"/>
              </w:rPr>
              <w:t xml:space="preserve">. На сайте </w:t>
            </w:r>
            <w:r>
              <w:rPr>
                <w:color w:val="000000"/>
                <w:sz w:val="18"/>
                <w:szCs w:val="18"/>
              </w:rPr>
              <w:t>район</w:t>
            </w:r>
            <w:r w:rsidR="00B20028">
              <w:rPr>
                <w:color w:val="000000"/>
                <w:sz w:val="18"/>
                <w:szCs w:val="18"/>
              </w:rPr>
              <w:t>а была  размещена информация о 7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95321">
              <w:rPr>
                <w:color w:val="000000"/>
                <w:sz w:val="18"/>
                <w:szCs w:val="18"/>
              </w:rPr>
              <w:t xml:space="preserve">реализуемых и планируемых к </w:t>
            </w:r>
            <w:r w:rsidRPr="00B95321">
              <w:rPr>
                <w:color w:val="000000"/>
                <w:sz w:val="18"/>
                <w:szCs w:val="18"/>
              </w:rPr>
              <w:lastRenderedPageBreak/>
              <w:t>реализации инвестиционных проектах.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31C563" w14:textId="77777777" w:rsidR="00014A53" w:rsidRPr="00B95321" w:rsidRDefault="00014A5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14A53" w14:paraId="0A44F233" w14:textId="77777777" w:rsidTr="00997293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DCC4B" w14:textId="77777777" w:rsidR="00014A53" w:rsidRPr="00B95321" w:rsidRDefault="00014A5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35601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7287A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88812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28D369" w14:textId="77777777" w:rsidR="00014A53" w:rsidRPr="00B95321" w:rsidRDefault="00014A5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Размещение информации  об инвестиционных площадках на территории Красногорского района на Инвестиционном портале Удмуртской Республики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4337D1" w14:textId="77777777" w:rsidR="00014A53" w:rsidRPr="00B95321" w:rsidRDefault="00014A53" w:rsidP="00B24F3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тдел планово-экономической работы 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C10A25" w14:textId="77777777" w:rsidR="00014A53" w:rsidRPr="00B95321" w:rsidRDefault="00014A53" w:rsidP="003373F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875513">
              <w:rPr>
                <w:color w:val="000000"/>
                <w:sz w:val="18"/>
                <w:szCs w:val="18"/>
              </w:rPr>
              <w:t xml:space="preserve">2015-2024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EF048" w14:textId="77777777" w:rsidR="00014A53" w:rsidRPr="00B95321" w:rsidRDefault="00270867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44AE89" w14:textId="77777777" w:rsidR="00014A53" w:rsidRPr="00B95321" w:rsidRDefault="00014A5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ткрытость информации об инвестиционных площадках, имеющихся на территории Красногорск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E86FF9" w14:textId="77777777" w:rsidR="00014A53" w:rsidRPr="00B95321" w:rsidRDefault="00014A53" w:rsidP="0077270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формация об</w:t>
            </w:r>
            <w:r w:rsidRPr="00B95321">
              <w:rPr>
                <w:color w:val="000000"/>
                <w:sz w:val="18"/>
                <w:szCs w:val="18"/>
              </w:rPr>
              <w:t xml:space="preserve"> инвестиционных площадках размещена на инвестиционном портале УР и на сайте района</w:t>
            </w:r>
            <w:r>
              <w:rPr>
                <w:color w:val="000000"/>
                <w:sz w:val="18"/>
                <w:szCs w:val="18"/>
              </w:rPr>
              <w:t xml:space="preserve"> в подразделе «Инвестору»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1C71C2" w14:textId="77777777" w:rsidR="00014A53" w:rsidRPr="00B95321" w:rsidRDefault="00014A5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14A53" w14:paraId="198F5984" w14:textId="77777777" w:rsidTr="00997293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C5663" w14:textId="77777777" w:rsidR="00014A53" w:rsidRPr="00B95321" w:rsidRDefault="00014A5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ACEDB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E9EEA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384D9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C4CD4" w14:textId="77777777" w:rsidR="00014A53" w:rsidRPr="00B95321" w:rsidRDefault="00014A5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Развитие, поддержка и обслуживание специализированных информационных ресурсов Администрации МО "Красногорский район" для инвесторов в сети «Интернет»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CC2C3F" w14:textId="77777777" w:rsidR="00014A53" w:rsidRPr="00B95321" w:rsidRDefault="00014A53" w:rsidP="00B24F3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тдел планово-экономической работы 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CA2E73" w14:textId="77777777" w:rsidR="00014A53" w:rsidRPr="00B95321" w:rsidRDefault="00014A53" w:rsidP="003373F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24F34">
              <w:rPr>
                <w:color w:val="000000"/>
                <w:sz w:val="18"/>
                <w:szCs w:val="18"/>
              </w:rPr>
              <w:t xml:space="preserve">2015-2024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4C926" w14:textId="77777777" w:rsidR="00014A53" w:rsidRPr="00B95321" w:rsidRDefault="00270867" w:rsidP="00B9532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856256" w14:textId="77777777" w:rsidR="00014A53" w:rsidRPr="00B95321" w:rsidRDefault="00014A5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Формирование специализированного информационного ресурса для инвесторов в сети «Интернет». Открытость информации о ситуации и мерах, реализуемых в целях создания благоприятного инвестиционного климат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1A6B8A" w14:textId="77777777" w:rsidR="00014A53" w:rsidRPr="00B95321" w:rsidRDefault="00014A53" w:rsidP="0077270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На официальном с</w:t>
            </w:r>
            <w:r>
              <w:rPr>
                <w:color w:val="000000"/>
                <w:sz w:val="18"/>
                <w:szCs w:val="18"/>
              </w:rPr>
              <w:t xml:space="preserve">айте района </w:t>
            </w:r>
            <w:r w:rsidRPr="00B95321">
              <w:rPr>
                <w:color w:val="000000"/>
                <w:sz w:val="18"/>
                <w:szCs w:val="18"/>
              </w:rPr>
              <w:t>имеется  подраздел «Инвестору», где размещена информация о мерах поддержки, телефоны руководителей района, нормативные акта по содействию инвестиционной деятельности, перечень инвестиционных проектов и площадок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9C4EFF" w14:textId="77777777" w:rsidR="00014A53" w:rsidRPr="00B95321" w:rsidRDefault="00014A5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14A53" w14:paraId="1FDF5D5C" w14:textId="77777777" w:rsidTr="00997293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9DE5E" w14:textId="77777777" w:rsidR="00014A53" w:rsidRPr="00B95321" w:rsidRDefault="00014A53" w:rsidP="00AD73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48595" w14:textId="77777777" w:rsidR="00014A53" w:rsidRPr="00B95321" w:rsidRDefault="00014A53" w:rsidP="00AD73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558E7" w14:textId="77777777" w:rsidR="00014A53" w:rsidRPr="00B95321" w:rsidRDefault="00014A53" w:rsidP="00AD73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08377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303524" w14:textId="77777777" w:rsidR="00014A53" w:rsidRPr="00B95321" w:rsidRDefault="00014A5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AA2CBE">
              <w:rPr>
                <w:color w:val="000000"/>
                <w:sz w:val="18"/>
                <w:szCs w:val="18"/>
              </w:rPr>
              <w:t>Разработка и реализация мероприятий, направленных на сокращение количества и сроков прохождения административных процедур в рамках исполнения муниципальных функций и предоставления муниципальных услуг в значимых для инвестиционной деятельности сферах (земельно-имущественные отношения, строительство, подключение  к инженерным сетям)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734F70" w14:textId="77777777" w:rsidR="00014A53" w:rsidRPr="00B95321" w:rsidRDefault="00014A53" w:rsidP="00B24F3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тдел планово-экономической работы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BB5FB8" w14:textId="77777777" w:rsidR="00014A53" w:rsidRPr="00B24F34" w:rsidRDefault="00014A53" w:rsidP="003373F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24F34">
              <w:rPr>
                <w:color w:val="000000"/>
                <w:sz w:val="18"/>
                <w:szCs w:val="18"/>
              </w:rPr>
              <w:t xml:space="preserve">2015-2024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53DC33" w14:textId="77777777" w:rsidR="00014A53" w:rsidRPr="00B95321" w:rsidRDefault="00270867" w:rsidP="00B9532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337FDE" w14:textId="77777777" w:rsidR="00014A53" w:rsidRPr="00B95321" w:rsidRDefault="00014A5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D64DA" w14:textId="77777777" w:rsidR="00014A53" w:rsidRPr="00B95321" w:rsidRDefault="00014A5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</w:t>
            </w:r>
            <w:r w:rsidR="00B20028">
              <w:rPr>
                <w:color w:val="000000"/>
                <w:sz w:val="18"/>
                <w:szCs w:val="18"/>
              </w:rPr>
              <w:t>ративные регламенты по услугам в</w:t>
            </w:r>
            <w:r>
              <w:rPr>
                <w:color w:val="000000"/>
                <w:sz w:val="18"/>
                <w:szCs w:val="18"/>
              </w:rPr>
              <w:t xml:space="preserve"> строительстве разработаны на основе типовых регламентов, разработанных Минстроем УР с минимальными сроками на оказание услуг. По предоставлению земельных участков для ускорения предоставления услуг запрос данных с Земельной кадастровой палаты производится в электронном виде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D2ED1D" w14:textId="77777777" w:rsidR="00014A53" w:rsidRPr="00B95321" w:rsidRDefault="00014A5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14A53" w14:paraId="13C6E1C8" w14:textId="77777777" w:rsidTr="00997293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D5495" w14:textId="77777777" w:rsidR="00014A53" w:rsidRPr="00B95321" w:rsidRDefault="00014A5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lastRenderedPageBreak/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2C0E1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E4F08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AB0D5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2ECDCB" w14:textId="77777777" w:rsidR="00014A53" w:rsidRPr="00B95321" w:rsidRDefault="00014A5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Сокращение количества административных процедур и сроков их прохождения в процессе выдачи разрешений на строительство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99CC9A" w14:textId="77777777" w:rsidR="00014A53" w:rsidRPr="00B95321" w:rsidRDefault="00014A5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AA2CBE">
              <w:rPr>
                <w:color w:val="000000"/>
                <w:sz w:val="18"/>
                <w:szCs w:val="18"/>
              </w:rPr>
              <w:t>Отдел строительства и жилищно-коммунального хозяйства, Сектор по имущественным вопросам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4AD9FB" w14:textId="77777777" w:rsidR="00014A53" w:rsidRPr="00B95321" w:rsidRDefault="00014A53" w:rsidP="003373F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AA2CBE">
              <w:rPr>
                <w:color w:val="000000"/>
                <w:sz w:val="18"/>
                <w:szCs w:val="18"/>
              </w:rPr>
              <w:t xml:space="preserve">2015-2024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994833" w14:textId="77777777" w:rsidR="00014A53" w:rsidRPr="00B95321" w:rsidRDefault="00270867" w:rsidP="00B9532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73BA73" w14:textId="77777777" w:rsidR="00014A53" w:rsidRPr="00B95321" w:rsidRDefault="00014A5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Сокращение сроков прохождения административных процедур при выдаче разрешения на строительство до 56 дне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4932A" w14:textId="77777777" w:rsidR="00014A53" w:rsidRPr="00B95321" w:rsidRDefault="00014A53" w:rsidP="00093AF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 Выдача разрешения на строительство (без земли) составляет 7 раб. дней, согласно Административного регламента. 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4E6D61" w14:textId="77777777" w:rsidR="00014A53" w:rsidRPr="00B95321" w:rsidRDefault="00014A5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14A53" w14:paraId="04BFDD87" w14:textId="77777777" w:rsidTr="00997293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06A55" w14:textId="77777777" w:rsidR="00014A53" w:rsidRPr="00B95321" w:rsidRDefault="00014A5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C0CF5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9D0D1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CDC83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14475B" w14:textId="77777777" w:rsidR="00014A53" w:rsidRPr="00B95321" w:rsidRDefault="00014A5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Проработка вопроса о возможности установления ОМС поселений пониженных ставок и (или) налоговых льгот) по земельному налогу в целях создания дополнительных стимулов для реализации приоритетных инвестиционных проектов на территории Красногорского района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26FFB" w14:textId="77777777" w:rsidR="00014A53" w:rsidRPr="00B95321" w:rsidRDefault="00014A5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AA2CBE">
              <w:rPr>
                <w:color w:val="000000"/>
                <w:sz w:val="18"/>
                <w:szCs w:val="18"/>
              </w:rPr>
              <w:t>Сектор по имущественным вопросам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8EEF30" w14:textId="77777777" w:rsidR="00014A53" w:rsidRPr="00B95321" w:rsidRDefault="00014A53" w:rsidP="00AA2CB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AA2CBE">
              <w:rPr>
                <w:color w:val="000000"/>
                <w:sz w:val="18"/>
                <w:szCs w:val="18"/>
              </w:rPr>
              <w:t>2015-202</w:t>
            </w:r>
            <w:r>
              <w:rPr>
                <w:color w:val="000000"/>
                <w:sz w:val="18"/>
                <w:szCs w:val="18"/>
              </w:rPr>
              <w:t>0</w:t>
            </w:r>
            <w:r w:rsidR="003373FB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7AD9C7" w14:textId="77777777" w:rsidR="00014A53" w:rsidRPr="00B95321" w:rsidRDefault="00270867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01A33A" w14:textId="77777777" w:rsidR="00014A53" w:rsidRPr="00B95321" w:rsidRDefault="00014A5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Принятие решений о предоставлении обоснованных налоговых льгот по уплате земельного налог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DFAC2F" w14:textId="77777777" w:rsidR="00014A53" w:rsidRPr="00B95321" w:rsidRDefault="00014A53" w:rsidP="00B2002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ект р</w:t>
            </w:r>
            <w:r w:rsidRPr="00B95321">
              <w:rPr>
                <w:color w:val="000000"/>
                <w:sz w:val="18"/>
                <w:szCs w:val="18"/>
              </w:rPr>
              <w:t>ешения о разработке НПА</w:t>
            </w:r>
            <w:r w:rsidR="00B20028">
              <w:rPr>
                <w:color w:val="000000"/>
                <w:sz w:val="18"/>
                <w:szCs w:val="18"/>
              </w:rPr>
              <w:t xml:space="preserve"> в 2020 году</w:t>
            </w:r>
            <w:r w:rsidRPr="00B9532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по снижению ставок земельного налога  при реализации инвестиционного проекта направлялся отделом планово-экономической работы  в поселения, но ввиду того, что межрайонная налоговая инспекций № 2 не согласовала данный проект для применения, поселения не установили пониженные ставки налога для организаций, реализующих инвестиционные проекты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DD3ED3" w14:textId="77777777" w:rsidR="00014A53" w:rsidRPr="00B95321" w:rsidRDefault="00014A5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14A53" w14:paraId="4464EA9B" w14:textId="77777777" w:rsidTr="00997293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23259" w14:textId="77777777" w:rsidR="00014A53" w:rsidRPr="00B95321" w:rsidRDefault="00014A5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263EA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FCAD7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59B35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018E5" w14:textId="77777777" w:rsidR="00014A53" w:rsidRPr="00B95321" w:rsidRDefault="00014A5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рганизационное обеспечение деятельности Совета по поддержке </w:t>
            </w:r>
            <w:proofErr w:type="spellStart"/>
            <w:r w:rsidRPr="00B95321">
              <w:rPr>
                <w:color w:val="000000"/>
                <w:sz w:val="18"/>
                <w:szCs w:val="18"/>
              </w:rPr>
              <w:t>предприни-мательства</w:t>
            </w:r>
            <w:proofErr w:type="spellEnd"/>
            <w:r w:rsidRPr="00B95321">
              <w:rPr>
                <w:color w:val="000000"/>
                <w:sz w:val="18"/>
                <w:szCs w:val="18"/>
              </w:rPr>
              <w:t xml:space="preserve"> и вопросам инвестиционной деятельности в  МО «Красногорский район»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27DE76" w14:textId="77777777" w:rsidR="00014A53" w:rsidRPr="00B95321" w:rsidRDefault="00014A53" w:rsidP="00AA2CB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Отдел планово-экономической работы 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E2377" w14:textId="77777777" w:rsidR="00014A53" w:rsidRPr="00B95321" w:rsidRDefault="003373FB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015-2024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37AD3" w14:textId="77777777" w:rsidR="00014A53" w:rsidRPr="00B95321" w:rsidRDefault="00270867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BBCE63" w14:textId="77777777" w:rsidR="00014A53" w:rsidRPr="00B95321" w:rsidRDefault="00014A5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Взаимодействие с представителями предпринимательского сообщества (обратная связь), выработка решений по созданию благоприятного инвест</w:t>
            </w:r>
            <w:r>
              <w:rPr>
                <w:color w:val="000000"/>
                <w:sz w:val="18"/>
                <w:szCs w:val="18"/>
              </w:rPr>
              <w:t xml:space="preserve">иционного </w:t>
            </w:r>
            <w:r w:rsidRPr="00B95321">
              <w:rPr>
                <w:color w:val="000000"/>
                <w:sz w:val="18"/>
                <w:szCs w:val="18"/>
              </w:rPr>
              <w:t xml:space="preserve"> климата в район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E98EB9" w14:textId="77777777" w:rsidR="00014A53" w:rsidRPr="00B95321" w:rsidRDefault="00014A53" w:rsidP="00C215C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15C8">
              <w:rPr>
                <w:sz w:val="18"/>
                <w:szCs w:val="18"/>
              </w:rPr>
              <w:t>В тече</w:t>
            </w:r>
            <w:r w:rsidR="00B20028">
              <w:rPr>
                <w:sz w:val="18"/>
                <w:szCs w:val="18"/>
              </w:rPr>
              <w:t>ние 2021</w:t>
            </w:r>
            <w:r>
              <w:rPr>
                <w:sz w:val="18"/>
                <w:szCs w:val="18"/>
              </w:rPr>
              <w:t xml:space="preserve"> года проведено 1</w:t>
            </w:r>
            <w:r w:rsidRPr="00C215C8">
              <w:rPr>
                <w:sz w:val="18"/>
                <w:szCs w:val="18"/>
              </w:rPr>
              <w:t xml:space="preserve"> заседания Совета по поддержке предпринимательства </w:t>
            </w:r>
            <w:r>
              <w:rPr>
                <w:sz w:val="18"/>
                <w:szCs w:val="18"/>
              </w:rPr>
              <w:t xml:space="preserve">и инвестиционной деятельности </w:t>
            </w:r>
            <w:r w:rsidRPr="00C215C8">
              <w:rPr>
                <w:sz w:val="18"/>
                <w:szCs w:val="18"/>
              </w:rPr>
              <w:t>по утверждению доклада о состоянии уровня конку</w:t>
            </w:r>
            <w:r w:rsidR="00B20028">
              <w:rPr>
                <w:sz w:val="18"/>
                <w:szCs w:val="18"/>
              </w:rPr>
              <w:t>ренции в районе и реализации антимонопольного комплаенса по итогам за 2020</w:t>
            </w:r>
            <w:r w:rsidRPr="00C215C8"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15121D" w14:textId="77777777" w:rsidR="00014A53" w:rsidRPr="00B95321" w:rsidRDefault="00014A5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14A53" w14:paraId="486032F3" w14:textId="77777777" w:rsidTr="004D6E30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910C0" w14:textId="77777777" w:rsidR="00014A53" w:rsidRPr="00B95321" w:rsidRDefault="00014A5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48ACA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D36BC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98B7C" w14:textId="77777777" w:rsidR="00014A53" w:rsidRPr="00B95321" w:rsidRDefault="00014A5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38EEEF" w14:textId="77777777" w:rsidR="00014A53" w:rsidRPr="00405122" w:rsidRDefault="00014A53" w:rsidP="001A509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405122">
              <w:rPr>
                <w:color w:val="000000"/>
                <w:sz w:val="18"/>
                <w:szCs w:val="18"/>
              </w:rPr>
              <w:t xml:space="preserve">Осуществление мониторинга </w:t>
            </w:r>
            <w:proofErr w:type="spellStart"/>
            <w:r w:rsidRPr="00405122">
              <w:rPr>
                <w:color w:val="000000"/>
                <w:sz w:val="18"/>
                <w:szCs w:val="18"/>
              </w:rPr>
              <w:t>инвест</w:t>
            </w:r>
            <w:proofErr w:type="spellEnd"/>
            <w:r w:rsidRPr="00405122">
              <w:rPr>
                <w:color w:val="000000"/>
                <w:sz w:val="18"/>
                <w:szCs w:val="18"/>
              </w:rPr>
              <w:t xml:space="preserve">–х процессов на </w:t>
            </w:r>
            <w:proofErr w:type="spellStart"/>
            <w:r w:rsidRPr="00405122">
              <w:rPr>
                <w:color w:val="000000"/>
                <w:sz w:val="18"/>
                <w:szCs w:val="18"/>
              </w:rPr>
              <w:t>территор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405122">
              <w:rPr>
                <w:color w:val="000000"/>
                <w:sz w:val="18"/>
                <w:szCs w:val="18"/>
              </w:rPr>
              <w:t>ии</w:t>
            </w:r>
            <w:proofErr w:type="spellEnd"/>
            <w:r w:rsidRPr="00405122">
              <w:rPr>
                <w:color w:val="000000"/>
                <w:sz w:val="18"/>
                <w:szCs w:val="18"/>
              </w:rPr>
              <w:t xml:space="preserve">  района (в том числ</w:t>
            </w:r>
            <w:r>
              <w:rPr>
                <w:color w:val="000000"/>
                <w:sz w:val="18"/>
                <w:szCs w:val="18"/>
              </w:rPr>
              <w:t>е мониторинг реализации инвести</w:t>
            </w:r>
            <w:r w:rsidRPr="00405122">
              <w:rPr>
                <w:color w:val="000000"/>
                <w:sz w:val="18"/>
                <w:szCs w:val="18"/>
              </w:rPr>
              <w:t>ционных проектов)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332D54" w14:textId="77777777" w:rsidR="00014A53" w:rsidRPr="00405122" w:rsidRDefault="00014A53" w:rsidP="00AA2CB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405122">
              <w:rPr>
                <w:color w:val="000000"/>
                <w:sz w:val="18"/>
                <w:szCs w:val="18"/>
              </w:rPr>
              <w:t xml:space="preserve">Отдел планово-экономической работы 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5EB594" w14:textId="77777777" w:rsidR="00014A53" w:rsidRPr="00405122" w:rsidRDefault="003373FB" w:rsidP="001A509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015-2024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689BDF" w14:textId="77777777" w:rsidR="00014A53" w:rsidRPr="00405122" w:rsidRDefault="00270867" w:rsidP="009A072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30A131" w14:textId="77777777" w:rsidR="00014A53" w:rsidRPr="00B95321" w:rsidRDefault="00014A53" w:rsidP="001A509D">
            <w:pPr>
              <w:spacing w:before="40" w:after="40" w:line="276" w:lineRule="auto"/>
              <w:rPr>
                <w:color w:val="000000"/>
                <w:sz w:val="18"/>
                <w:szCs w:val="18"/>
                <w:highlight w:val="yellow"/>
              </w:rPr>
            </w:pPr>
            <w:r w:rsidRPr="00356327">
              <w:rPr>
                <w:color w:val="000000"/>
                <w:sz w:val="18"/>
                <w:szCs w:val="18"/>
              </w:rPr>
              <w:t>Проведение мониторинга, выявление проблем, разработка мер реаг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A48CDA" w14:textId="77777777" w:rsidR="00014A53" w:rsidRPr="00B95321" w:rsidRDefault="00014A53" w:rsidP="00B20028">
            <w:pPr>
              <w:spacing w:before="40" w:after="40" w:line="276" w:lineRule="auto"/>
              <w:rPr>
                <w:color w:val="000000"/>
                <w:sz w:val="18"/>
                <w:szCs w:val="18"/>
                <w:highlight w:val="yellow"/>
              </w:rPr>
            </w:pPr>
            <w:r w:rsidRPr="00356327">
              <w:rPr>
                <w:color w:val="000000"/>
                <w:sz w:val="18"/>
                <w:szCs w:val="18"/>
              </w:rPr>
              <w:t>В рамках мониторинга составляется реестр реализуемых и планир</w:t>
            </w:r>
            <w:r>
              <w:rPr>
                <w:color w:val="000000"/>
                <w:sz w:val="18"/>
                <w:szCs w:val="18"/>
              </w:rPr>
              <w:t>уемых инвестиционных проект</w:t>
            </w:r>
            <w:r w:rsidR="00B20028">
              <w:rPr>
                <w:color w:val="000000"/>
                <w:sz w:val="18"/>
                <w:szCs w:val="18"/>
              </w:rPr>
              <w:t>ов –всего в реестре находилось 7</w:t>
            </w:r>
            <w:r>
              <w:rPr>
                <w:color w:val="000000"/>
                <w:sz w:val="18"/>
                <w:szCs w:val="18"/>
              </w:rPr>
              <w:t xml:space="preserve"> проектов</w:t>
            </w:r>
            <w:r w:rsidRPr="00356327">
              <w:rPr>
                <w:color w:val="000000"/>
                <w:sz w:val="18"/>
                <w:szCs w:val="18"/>
              </w:rPr>
              <w:t xml:space="preserve">. </w:t>
            </w:r>
            <w:r w:rsidR="00FB2F46">
              <w:rPr>
                <w:sz w:val="18"/>
                <w:szCs w:val="18"/>
              </w:rPr>
              <w:t>В 2021</w:t>
            </w:r>
            <w:r w:rsidRPr="00356327">
              <w:rPr>
                <w:sz w:val="18"/>
                <w:szCs w:val="18"/>
              </w:rPr>
              <w:t xml:space="preserve"> году реа</w:t>
            </w:r>
            <w:r w:rsidR="00B20028">
              <w:rPr>
                <w:sz w:val="18"/>
                <w:szCs w:val="18"/>
              </w:rPr>
              <w:t>лизовывалось 6</w:t>
            </w:r>
            <w:r>
              <w:rPr>
                <w:sz w:val="18"/>
                <w:szCs w:val="18"/>
              </w:rPr>
              <w:t xml:space="preserve"> проект</w:t>
            </w:r>
            <w:r w:rsidR="00B20028">
              <w:rPr>
                <w:sz w:val="18"/>
                <w:szCs w:val="18"/>
              </w:rPr>
              <w:t xml:space="preserve">ов, в том числе: реконструкция </w:t>
            </w:r>
            <w:r w:rsidRPr="009A0722">
              <w:rPr>
                <w:sz w:val="18"/>
                <w:szCs w:val="18"/>
              </w:rPr>
              <w:t>Удм</w:t>
            </w:r>
            <w:r w:rsidR="00B20028">
              <w:rPr>
                <w:sz w:val="18"/>
                <w:szCs w:val="18"/>
              </w:rPr>
              <w:t>урт-</w:t>
            </w:r>
            <w:proofErr w:type="spellStart"/>
            <w:r w:rsidR="00B20028">
              <w:rPr>
                <w:sz w:val="18"/>
                <w:szCs w:val="18"/>
              </w:rPr>
              <w:t>Караульской</w:t>
            </w:r>
            <w:proofErr w:type="spellEnd"/>
            <w:r w:rsidR="00B20028">
              <w:rPr>
                <w:sz w:val="18"/>
                <w:szCs w:val="18"/>
              </w:rPr>
              <w:t xml:space="preserve"> МТФ</w:t>
            </w:r>
            <w:r>
              <w:rPr>
                <w:sz w:val="18"/>
                <w:szCs w:val="18"/>
              </w:rPr>
              <w:t xml:space="preserve">, </w:t>
            </w:r>
            <w:r w:rsidRPr="00B20028">
              <w:rPr>
                <w:sz w:val="18"/>
                <w:szCs w:val="18"/>
                <w:u w:val="single"/>
              </w:rPr>
              <w:t>строи</w:t>
            </w:r>
            <w:r w:rsidR="00B20028" w:rsidRPr="00B20028">
              <w:rPr>
                <w:sz w:val="18"/>
                <w:szCs w:val="18"/>
                <w:u w:val="single"/>
              </w:rPr>
              <w:t>тельство МТФ КФХ Мусаевой Т.М.К</w:t>
            </w:r>
            <w:r w:rsidR="00B20028">
              <w:rPr>
                <w:sz w:val="18"/>
                <w:szCs w:val="18"/>
              </w:rPr>
              <w:t xml:space="preserve">, </w:t>
            </w:r>
            <w:r w:rsidR="00B20028" w:rsidRPr="00B20028">
              <w:rPr>
                <w:sz w:val="18"/>
                <w:szCs w:val="18"/>
                <w:u w:val="single"/>
              </w:rPr>
              <w:t>Устройство карусельной сушилки</w:t>
            </w:r>
            <w:r w:rsidR="00B20028">
              <w:rPr>
                <w:sz w:val="18"/>
                <w:szCs w:val="18"/>
              </w:rPr>
              <w:t xml:space="preserve"> КХ Елово, Строительство кафе ООО «Архангельское», </w:t>
            </w:r>
            <w:r w:rsidR="00B20028">
              <w:rPr>
                <w:sz w:val="18"/>
                <w:szCs w:val="18"/>
              </w:rPr>
              <w:lastRenderedPageBreak/>
              <w:t>Реконструкция МТФ на 200 голов в д. Бараны ООО «Прохоровское», Строительство магазина ИП Касимова Е.А. 2 проекта реализованы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BC3593" w14:textId="77777777" w:rsidR="00014A53" w:rsidRPr="00B95321" w:rsidRDefault="00014A53" w:rsidP="001A509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</w:tbl>
    <w:p w14:paraId="2D8F795B" w14:textId="77777777" w:rsidR="00E75B28" w:rsidRDefault="00E75B28" w:rsidP="009E1CBC">
      <w:pPr>
        <w:spacing w:after="200" w:line="276" w:lineRule="auto"/>
        <w:rPr>
          <w:b/>
        </w:rPr>
      </w:pPr>
    </w:p>
    <w:p w14:paraId="742F732B" w14:textId="77777777" w:rsidR="0032562E" w:rsidRDefault="0032562E" w:rsidP="009E1CBC">
      <w:pPr>
        <w:spacing w:after="200" w:line="276" w:lineRule="auto"/>
        <w:rPr>
          <w:b/>
        </w:rPr>
      </w:pPr>
    </w:p>
    <w:p w14:paraId="5B623407" w14:textId="77777777" w:rsidR="009E1CBC" w:rsidRDefault="009E1CBC" w:rsidP="009E1CBC">
      <w:r>
        <w:rPr>
          <w:b/>
        </w:rPr>
        <w:t xml:space="preserve">Форма 4. </w:t>
      </w:r>
      <w:hyperlink r:id="rId12" w:history="1">
        <w:r>
          <w:rPr>
            <w:rStyle w:val="a3"/>
            <w:rFonts w:eastAsiaTheme="majorEastAsia"/>
            <w:color w:val="auto"/>
          </w:rPr>
          <w:t>Отчет</w:t>
        </w:r>
      </w:hyperlink>
      <w:r>
        <w:t xml:space="preserve"> о выполнении сводных показателей муниципальных заданий на оказание муниципальных услуг (выполнение работ) </w:t>
      </w:r>
    </w:p>
    <w:p w14:paraId="6172D0AD" w14:textId="77777777" w:rsidR="009E1CBC" w:rsidRDefault="009E1CBC" w:rsidP="009E1CBC"/>
    <w:tbl>
      <w:tblPr>
        <w:tblW w:w="147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3"/>
        <w:gridCol w:w="418"/>
        <w:gridCol w:w="474"/>
        <w:gridCol w:w="396"/>
        <w:gridCol w:w="2081"/>
        <w:gridCol w:w="1559"/>
        <w:gridCol w:w="1276"/>
        <w:gridCol w:w="820"/>
        <w:gridCol w:w="820"/>
        <w:gridCol w:w="1344"/>
        <w:gridCol w:w="1020"/>
        <w:gridCol w:w="1020"/>
        <w:gridCol w:w="1118"/>
        <w:gridCol w:w="948"/>
        <w:gridCol w:w="948"/>
      </w:tblGrid>
      <w:tr w:rsidR="009E1CBC" w14:paraId="4A8C2313" w14:textId="77777777" w:rsidTr="00286270">
        <w:trPr>
          <w:trHeight w:val="843"/>
        </w:trPr>
        <w:tc>
          <w:tcPr>
            <w:tcW w:w="176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C586A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208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988CA3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одпрограммы, основного мероприятия, мероприятия (муниципальной услуги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58108B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7FA1B4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иница измерения объема муниципальной  услуги</w:t>
            </w:r>
          </w:p>
        </w:tc>
        <w:tc>
          <w:tcPr>
            <w:tcW w:w="298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B3DE0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315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178CB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бюджета муниципального района  на оказание муниципальной услуги (выполнение работы), тыс. рублей</w:t>
            </w:r>
          </w:p>
        </w:tc>
        <w:tc>
          <w:tcPr>
            <w:tcW w:w="18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8F3C2FC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9E1CBC" w14:paraId="1187C535" w14:textId="77777777" w:rsidTr="00286270">
        <w:trPr>
          <w:trHeight w:val="1065"/>
        </w:trPr>
        <w:tc>
          <w:tcPr>
            <w:tcW w:w="176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A6E75" w14:textId="77777777"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DC878C" w14:textId="77777777"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48E83E" w14:textId="77777777"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0258F5" w14:textId="77777777"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1B7EF4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E22936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53DCE7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носительное отклонение, %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4E4D0E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го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EEE257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период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6DDC54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AA493F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C8E1B6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период</w:t>
            </w:r>
          </w:p>
        </w:tc>
      </w:tr>
      <w:tr w:rsidR="009E1CBC" w14:paraId="45EFA1B3" w14:textId="77777777" w:rsidTr="00286270">
        <w:trPr>
          <w:trHeight w:val="403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A53DAD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3BCAE5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E3A41B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1B95D1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20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4F765A" w14:textId="77777777"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7C2540" w14:textId="77777777"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ADD7D2" w14:textId="77777777"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3D8FBF" w14:textId="77777777"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C060FD" w14:textId="77777777"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559224" w14:textId="77777777"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D44CD1" w14:textId="77777777"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93AA52" w14:textId="77777777"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F9CEB3" w14:textId="77777777"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7B8ABC" w14:textId="77777777"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8622BE" w14:textId="77777777"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</w:tr>
      <w:tr w:rsidR="009E1CBC" w14:paraId="046BA2D1" w14:textId="77777777" w:rsidTr="00286270">
        <w:trPr>
          <w:trHeight w:val="28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B1F3B" w14:textId="77777777" w:rsidR="009E1CBC" w:rsidRDefault="009E1CB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9CDAF" w14:textId="77777777" w:rsidR="009E1CBC" w:rsidRDefault="009E1CB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495B4" w14:textId="77777777" w:rsidR="009E1CBC" w:rsidRDefault="009E1CB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00026" w14:textId="77777777" w:rsidR="009E1CBC" w:rsidRDefault="009E1CB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54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6E2588C" w14:textId="77777777" w:rsidR="009E1CBC" w:rsidRDefault="009E1CBC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дпрограмма</w:t>
            </w:r>
          </w:p>
        </w:tc>
      </w:tr>
      <w:tr w:rsidR="009E1CBC" w14:paraId="4CB14E31" w14:textId="77777777" w:rsidTr="00286270">
        <w:trPr>
          <w:trHeight w:val="28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1E8FE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43389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9F1C1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C2A91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9D206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сновное мероприяти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ADF62" w14:textId="77777777"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89D14" w14:textId="77777777"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EC016" w14:textId="77777777"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BF232" w14:textId="77777777"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738B6" w14:textId="77777777"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78212" w14:textId="77777777"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5D237" w14:textId="77777777"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E747B" w14:textId="77777777"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746C3" w14:textId="77777777"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026389" w14:textId="77777777"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E1CBC" w14:paraId="1F548015" w14:textId="77777777" w:rsidTr="00286270">
        <w:trPr>
          <w:trHeight w:val="28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19C52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6CC8E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24A76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F79C3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F396F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(услуг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B1A16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491C3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8C287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B82F7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C3A57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B6D1C7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9AA5A6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1896E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1F650" w14:textId="77777777" w:rsidR="009E1CBC" w:rsidRDefault="009E1CBC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FA31B21" w14:textId="77777777" w:rsidR="009E1CBC" w:rsidRDefault="009E1CBC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E1CBC" w14:paraId="1D8ED1BD" w14:textId="77777777" w:rsidTr="00286270">
        <w:trPr>
          <w:trHeight w:val="28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256DC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AF65C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A095A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5AB0C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FADD3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(услуг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C2F8D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8FB08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32E56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55735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F6E68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1B8A0A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B5795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BC094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7B240" w14:textId="77777777" w:rsidR="009E1CBC" w:rsidRDefault="009E1CBC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64E1BD7" w14:textId="77777777" w:rsidR="009E1CBC" w:rsidRDefault="009E1CBC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E1CBC" w14:paraId="5F50642C" w14:textId="77777777" w:rsidTr="00286270">
        <w:trPr>
          <w:trHeight w:val="282"/>
        </w:trPr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0EFD8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DDD14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7172B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08A5D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8DF0A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(услуг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14086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52FDF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A33A9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CB655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BBAFDA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5F0ED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86673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F2604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231EF" w14:textId="77777777" w:rsidR="009E1CBC" w:rsidRDefault="009E1CBC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5F2666F" w14:textId="77777777" w:rsidR="009E1CBC" w:rsidRDefault="009E1CBC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14:paraId="2A1FE080" w14:textId="77777777" w:rsidR="00286270" w:rsidRDefault="00286270" w:rsidP="009E1CBC">
      <w:pPr>
        <w:spacing w:after="200" w:line="276" w:lineRule="auto"/>
      </w:pPr>
    </w:p>
    <w:p w14:paraId="23F45349" w14:textId="77777777" w:rsidR="009E1CBC" w:rsidRDefault="00286270" w:rsidP="009E1CBC">
      <w:pPr>
        <w:spacing w:after="200" w:line="276" w:lineRule="auto"/>
        <w:rPr>
          <w:b/>
        </w:rPr>
      </w:pPr>
      <w:r>
        <w:t>В рамках программы муниципальные услуги муниципальными учреждениями не оказываются.</w:t>
      </w:r>
      <w:r w:rsidR="009E1CBC">
        <w:rPr>
          <w:b/>
        </w:rPr>
        <w:br w:type="page"/>
      </w:r>
    </w:p>
    <w:p w14:paraId="6F2BE79E" w14:textId="77777777" w:rsidR="009E1CBC" w:rsidRDefault="009E1CBC" w:rsidP="009E1CBC">
      <w:r>
        <w:rPr>
          <w:b/>
        </w:rPr>
        <w:lastRenderedPageBreak/>
        <w:t xml:space="preserve">Форма 5. </w:t>
      </w:r>
      <w:hyperlink r:id="rId13" w:history="1">
        <w:r>
          <w:rPr>
            <w:rStyle w:val="a3"/>
            <w:rFonts w:eastAsiaTheme="majorEastAsia"/>
            <w:color w:val="auto"/>
          </w:rPr>
          <w:t>Отчет</w:t>
        </w:r>
      </w:hyperlink>
      <w:r>
        <w:t xml:space="preserve"> о достигнутых значениях целевых показателей (индикаторов) муниципальной программы </w:t>
      </w:r>
      <w:r w:rsidR="00DD5101">
        <w:t>«Создание условий для устойчивого экономического развития» на 2015-202</w:t>
      </w:r>
      <w:r w:rsidR="00092BC5">
        <w:t>4</w:t>
      </w:r>
      <w:r w:rsidR="00DD5101">
        <w:t xml:space="preserve"> годы</w:t>
      </w:r>
      <w:r w:rsidR="0009654A">
        <w:t xml:space="preserve"> за 2021</w:t>
      </w:r>
      <w:r w:rsidR="002A5D73">
        <w:t xml:space="preserve"> год</w:t>
      </w:r>
    </w:p>
    <w:p w14:paraId="026178E9" w14:textId="77777777" w:rsidR="009E1CBC" w:rsidRDefault="009E1CBC" w:rsidP="009E1CBC"/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702"/>
        <w:gridCol w:w="566"/>
        <w:gridCol w:w="432"/>
        <w:gridCol w:w="2000"/>
        <w:gridCol w:w="1000"/>
        <w:gridCol w:w="1285"/>
        <w:gridCol w:w="1240"/>
        <w:gridCol w:w="1240"/>
        <w:gridCol w:w="1240"/>
        <w:gridCol w:w="1255"/>
        <w:gridCol w:w="1240"/>
        <w:gridCol w:w="2602"/>
      </w:tblGrid>
      <w:tr w:rsidR="009E1CBC" w14:paraId="34F90AB8" w14:textId="77777777" w:rsidTr="009E1CBC">
        <w:trPr>
          <w:trHeight w:val="600"/>
        </w:trPr>
        <w:tc>
          <w:tcPr>
            <w:tcW w:w="1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83452" w14:textId="77777777"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AC180A" w14:textId="77777777"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0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2317EB" w14:textId="77777777"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целевого показателя (индикатора)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595582" w14:textId="77777777"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3720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C322C7A" w14:textId="77777777"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начения целевого показателя (индикатора)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E10C67" w14:textId="77777777"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A59B38" w14:textId="77777777"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носительное отклонение факта от плана, в %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4077FA" w14:textId="77777777"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мп роста к уровню прошлого года, %</w:t>
            </w:r>
          </w:p>
        </w:tc>
        <w:tc>
          <w:tcPr>
            <w:tcW w:w="260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479A58" w14:textId="77777777"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9E1CBC" w14:paraId="521C3F62" w14:textId="77777777" w:rsidTr="009E1CBC">
        <w:trPr>
          <w:trHeight w:val="517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D0C49" w14:textId="77777777"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6D2562" w14:textId="77777777"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400AC7" w14:textId="77777777"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EA3689" w14:textId="77777777"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3AC8C3" w14:textId="77777777" w:rsidR="009E1CBC" w:rsidRDefault="009E1CBC" w:rsidP="00A06177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акт на</w:t>
            </w:r>
            <w:r w:rsidR="00DD5101">
              <w:rPr>
                <w:color w:val="000000"/>
                <w:sz w:val="16"/>
                <w:szCs w:val="16"/>
              </w:rPr>
              <w:t xml:space="preserve"> н</w:t>
            </w:r>
            <w:r w:rsidR="00550866">
              <w:rPr>
                <w:color w:val="000000"/>
                <w:sz w:val="16"/>
                <w:szCs w:val="16"/>
              </w:rPr>
              <w:t>ачало отчетного периода (за 2020</w:t>
            </w:r>
            <w:r>
              <w:rPr>
                <w:color w:val="000000"/>
                <w:sz w:val="16"/>
                <w:szCs w:val="16"/>
              </w:rPr>
              <w:t xml:space="preserve"> год)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34B403" w14:textId="77777777" w:rsidR="009E1CBC" w:rsidRDefault="009E1CBC" w:rsidP="00A06177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лан на конец отчетного (текущего) </w:t>
            </w:r>
            <w:r w:rsidR="00550866">
              <w:rPr>
                <w:color w:val="000000"/>
                <w:sz w:val="16"/>
                <w:szCs w:val="16"/>
              </w:rPr>
              <w:t>2021</w:t>
            </w:r>
            <w:r w:rsidR="00DD510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года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EAA264" w14:textId="77777777"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факт на конец отчетного </w:t>
            </w:r>
            <w:r w:rsidR="00550866">
              <w:rPr>
                <w:color w:val="000000"/>
                <w:sz w:val="16"/>
                <w:szCs w:val="16"/>
              </w:rPr>
              <w:t>2021</w:t>
            </w:r>
            <w:r w:rsidR="00DD5101">
              <w:rPr>
                <w:color w:val="000000"/>
                <w:sz w:val="16"/>
                <w:szCs w:val="16"/>
              </w:rPr>
              <w:t xml:space="preserve"> г</w:t>
            </w:r>
            <w:r>
              <w:rPr>
                <w:color w:val="000000"/>
                <w:sz w:val="16"/>
                <w:szCs w:val="16"/>
              </w:rPr>
              <w:t>од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64C538" w14:textId="77777777"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EEEEF4" w14:textId="77777777"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51D8FD" w14:textId="77777777"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FE2D4A" w14:textId="77777777"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</w:tr>
      <w:tr w:rsidR="009E1CBC" w14:paraId="553A2D11" w14:textId="77777777" w:rsidTr="009E1CBC">
        <w:trPr>
          <w:trHeight w:val="585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B861BA" w14:textId="77777777"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89EF37" w14:textId="77777777"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AAF83C" w14:textId="77777777"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01D4CF" w14:textId="77777777"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4E0030" w14:textId="77777777"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69F600" w14:textId="77777777"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0F1931" w14:textId="77777777"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4659AC" w14:textId="77777777"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EAF266" w14:textId="77777777"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6227DE" w14:textId="77777777"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A0504F" w14:textId="77777777"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35A650" w14:textId="77777777"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</w:tr>
      <w:tr w:rsidR="009E1CBC" w14:paraId="06D63FAA" w14:textId="77777777" w:rsidTr="009E1CBC">
        <w:trPr>
          <w:trHeight w:val="300"/>
        </w:trPr>
        <w:tc>
          <w:tcPr>
            <w:tcW w:w="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33DFD57F" w14:textId="77777777" w:rsidR="009E1CBC" w:rsidRDefault="00F5609C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2D0E2754" w14:textId="77777777" w:rsidR="009E1CBC" w:rsidRDefault="009E1CBC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79237" w14:textId="77777777"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57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24811383" w14:textId="77777777" w:rsidR="009E1CBC" w:rsidRDefault="0015709D" w:rsidP="00092BC5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униципальная программа «Создание условий для устойчивого экономического развития» на 2015-202</w:t>
            </w:r>
            <w:r w:rsidR="00092BC5">
              <w:rPr>
                <w:b/>
                <w:bCs/>
                <w:color w:val="000000"/>
                <w:sz w:val="16"/>
                <w:szCs w:val="16"/>
              </w:rPr>
              <w:t>4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годы</w:t>
            </w:r>
          </w:p>
        </w:tc>
      </w:tr>
      <w:tr w:rsidR="00F31392" w14:paraId="36762703" w14:textId="77777777" w:rsidTr="004A4B68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5523A3" w14:textId="77777777" w:rsidR="00F31392" w:rsidRDefault="00F3139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451DF9" w14:textId="77777777" w:rsidR="00F31392" w:rsidRDefault="00F3139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BB9AA" w14:textId="77777777" w:rsidR="00F31392" w:rsidRPr="00486929" w:rsidRDefault="00F3139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E914A" w14:textId="77777777" w:rsidR="00F31392" w:rsidRPr="00486929" w:rsidRDefault="00F31392">
            <w:pPr>
              <w:spacing w:line="276" w:lineRule="auto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Среднемесячная начисленная заработная плата работников крупных и средних предприятий и некоммерческих орган-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89841" w14:textId="77777777" w:rsidR="00F31392" w:rsidRPr="00486929" w:rsidRDefault="00F31392">
            <w:pPr>
              <w:spacing w:line="276" w:lineRule="auto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 рубл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45BD52" w14:textId="77777777" w:rsidR="00F31392" w:rsidRPr="00486929" w:rsidRDefault="00550866" w:rsidP="0030683E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4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CC61C" w14:textId="77777777" w:rsidR="00F31392" w:rsidRPr="00486929" w:rsidRDefault="00550866" w:rsidP="00C6741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840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8F968" w14:textId="77777777" w:rsidR="00F31392" w:rsidRPr="00486929" w:rsidRDefault="00F3139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517CB" w14:textId="77777777" w:rsidR="00F31392" w:rsidRPr="00486929" w:rsidRDefault="0041356D" w:rsidP="001A509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EC141" w14:textId="77777777" w:rsidR="00F31392" w:rsidRPr="00486929" w:rsidRDefault="0041356D" w:rsidP="001A509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288B3C6" w14:textId="77777777" w:rsidR="00F31392" w:rsidRPr="00486929" w:rsidRDefault="0041356D" w:rsidP="001A509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98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165B8FB" w14:textId="77777777" w:rsidR="00F31392" w:rsidRPr="00486929" w:rsidRDefault="0040120F" w:rsidP="000E281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т заработной платы произошел в результате роста заработной </w:t>
            </w:r>
            <w:r w:rsidR="0041356D">
              <w:rPr>
                <w:sz w:val="16"/>
                <w:szCs w:val="16"/>
              </w:rPr>
              <w:t>платы в сельском хозяйстве на 18</w:t>
            </w:r>
            <w:r>
              <w:rPr>
                <w:sz w:val="16"/>
                <w:szCs w:val="16"/>
              </w:rPr>
              <w:t xml:space="preserve"> %</w:t>
            </w:r>
            <w:r w:rsidR="00BA0E4C">
              <w:rPr>
                <w:sz w:val="16"/>
                <w:szCs w:val="16"/>
              </w:rPr>
              <w:t>, по учреждениям</w:t>
            </w:r>
            <w:r w:rsidR="0041356D">
              <w:rPr>
                <w:sz w:val="16"/>
                <w:szCs w:val="16"/>
              </w:rPr>
              <w:t xml:space="preserve"> образования</w:t>
            </w:r>
            <w:r w:rsidR="00BA0E4C">
              <w:rPr>
                <w:sz w:val="16"/>
                <w:szCs w:val="16"/>
              </w:rPr>
              <w:t xml:space="preserve"> на 8%, здравоохранения на 17,5%</w:t>
            </w:r>
            <w:r w:rsidR="003567F3">
              <w:rPr>
                <w:sz w:val="16"/>
                <w:szCs w:val="16"/>
              </w:rPr>
              <w:t>, торговли на 16,4%, органов управления на 17%</w:t>
            </w:r>
          </w:p>
        </w:tc>
      </w:tr>
      <w:tr w:rsidR="00F31392" w14:paraId="484BFDDA" w14:textId="77777777" w:rsidTr="004A4B68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C36FE9" w14:textId="77777777" w:rsidR="00F31392" w:rsidRDefault="00F3139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A9306E" w14:textId="77777777" w:rsidR="00F31392" w:rsidRDefault="00F3139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3F6A7" w14:textId="77777777" w:rsidR="00F31392" w:rsidRPr="00486929" w:rsidRDefault="00F3139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0A46E6" w14:textId="77777777" w:rsidR="00F31392" w:rsidRPr="00486929" w:rsidRDefault="00F31392" w:rsidP="00586F84">
            <w:pPr>
              <w:spacing w:line="276" w:lineRule="auto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Количество занятых в экономике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EC46A" w14:textId="77777777" w:rsidR="00F31392" w:rsidRPr="00486929" w:rsidRDefault="00F31392">
            <w:pPr>
              <w:spacing w:line="276" w:lineRule="auto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 челове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D1EEB3" w14:textId="77777777" w:rsidR="00F31392" w:rsidRPr="00486929" w:rsidRDefault="00550866" w:rsidP="0030683E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BF1ADA" w14:textId="77777777" w:rsidR="00F31392" w:rsidRPr="00486929" w:rsidRDefault="00550866" w:rsidP="00C6741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63</w:t>
            </w:r>
            <w:r w:rsidR="008F71C4">
              <w:rPr>
                <w:sz w:val="17"/>
                <w:szCs w:val="17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75DE28" w14:textId="77777777" w:rsidR="00F31392" w:rsidRPr="00486929" w:rsidRDefault="00F3139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D890E1" w14:textId="77777777" w:rsidR="00F31392" w:rsidRPr="00486929" w:rsidRDefault="0041356D" w:rsidP="001A509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3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AEB51" w14:textId="77777777" w:rsidR="00F31392" w:rsidRPr="00486929" w:rsidRDefault="0041356D" w:rsidP="001A509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E626BA1" w14:textId="77777777" w:rsidR="00F31392" w:rsidRPr="00486929" w:rsidRDefault="0041356D" w:rsidP="001A509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1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0C7B3DD" w14:textId="77777777" w:rsidR="00F31392" w:rsidRPr="00486929" w:rsidRDefault="007A3360" w:rsidP="0000484F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ижение занятых в</w:t>
            </w:r>
            <w:r w:rsidR="0041356D">
              <w:rPr>
                <w:sz w:val="16"/>
                <w:szCs w:val="16"/>
              </w:rPr>
              <w:t xml:space="preserve"> промышленности, торговле, </w:t>
            </w:r>
            <w:r>
              <w:rPr>
                <w:sz w:val="16"/>
                <w:szCs w:val="16"/>
              </w:rPr>
              <w:t>управлении, среди предпринимателей</w:t>
            </w:r>
            <w:r w:rsidR="0036762E">
              <w:rPr>
                <w:sz w:val="16"/>
                <w:szCs w:val="16"/>
              </w:rPr>
              <w:t>, в социальной сфере</w:t>
            </w:r>
          </w:p>
        </w:tc>
      </w:tr>
      <w:tr w:rsidR="00F31392" w14:paraId="54083438" w14:textId="77777777" w:rsidTr="003838A1">
        <w:trPr>
          <w:trHeight w:val="300"/>
        </w:trPr>
        <w:tc>
          <w:tcPr>
            <w:tcW w:w="70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56627F" w14:textId="77777777" w:rsidR="00F31392" w:rsidRDefault="00F31392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D74DB" w14:textId="77777777" w:rsidR="00F31392" w:rsidRDefault="00F31392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8E3C8" w14:textId="77777777" w:rsidR="00F31392" w:rsidRDefault="00F3139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57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D572A8D" w14:textId="77777777" w:rsidR="00F31392" w:rsidRDefault="00F31392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подпрограммы 1 «Развитие сельского хозяйства и расширение рынка сельскохозяйственной продукции»</w:t>
            </w:r>
          </w:p>
        </w:tc>
      </w:tr>
      <w:tr w:rsidR="00880E2B" w14:paraId="578AA1E9" w14:textId="77777777" w:rsidTr="0088604E">
        <w:trPr>
          <w:trHeight w:val="46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9C82FBE" w14:textId="77777777" w:rsidR="00880E2B" w:rsidRDefault="00880E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DC7F56" w14:textId="77777777" w:rsidR="00880E2B" w:rsidRDefault="00880E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DF4FC" w14:textId="77777777" w:rsidR="00880E2B" w:rsidRDefault="00880E2B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C535F" w14:textId="77777777" w:rsidR="00880E2B" w:rsidRDefault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697094">
              <w:rPr>
                <w:color w:val="000000"/>
                <w:sz w:val="16"/>
                <w:szCs w:val="16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725AC" w14:textId="77777777" w:rsidR="00880E2B" w:rsidRDefault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ов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D203C" w14:textId="77777777" w:rsidR="00880E2B" w:rsidRDefault="00CD54A2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A7517" w14:textId="77777777" w:rsidR="00880E2B" w:rsidRDefault="008F71C4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ABE49" w14:textId="77777777" w:rsidR="00880E2B" w:rsidRDefault="00CD54A2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2C293" w14:textId="77777777" w:rsidR="00880E2B" w:rsidRDefault="00CD54A2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F42E5" w14:textId="77777777" w:rsidR="00880E2B" w:rsidRDefault="00CD54A2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595F53A" w14:textId="77777777" w:rsidR="00880E2B" w:rsidRDefault="00CD54A2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9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ED8816" w14:textId="77777777" w:rsidR="00880E2B" w:rsidRDefault="00880E2B" w:rsidP="00340042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387E65">
              <w:rPr>
                <w:color w:val="000000"/>
                <w:sz w:val="16"/>
                <w:szCs w:val="16"/>
              </w:rPr>
              <w:t>Рост производства молока на 8 %, рост заготовки сена, силоса, подъема зяби при снижении производства зерна</w:t>
            </w:r>
            <w:r w:rsidR="0041356D">
              <w:rPr>
                <w:color w:val="000000"/>
                <w:sz w:val="16"/>
                <w:szCs w:val="16"/>
              </w:rPr>
              <w:t>, приплода телят.</w:t>
            </w:r>
          </w:p>
        </w:tc>
      </w:tr>
      <w:tr w:rsidR="00880E2B" w14:paraId="12E60B93" w14:textId="77777777" w:rsidTr="0088604E">
        <w:trPr>
          <w:trHeight w:val="46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7C725377" w14:textId="77777777" w:rsidR="00880E2B" w:rsidRDefault="00880E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F8E4AE" w14:textId="77777777" w:rsidR="00880E2B" w:rsidRDefault="00880E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9C925" w14:textId="77777777" w:rsidR="00880E2B" w:rsidRDefault="00880E2B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6536D" w14:textId="77777777" w:rsidR="00880E2B" w:rsidRDefault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ловый сбор зерна в весе после доработки (все категории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B6546" w14:textId="77777777" w:rsidR="00880E2B" w:rsidRDefault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тон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8FEC0" w14:textId="77777777" w:rsidR="00880E2B" w:rsidRDefault="00550866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20129" w14:textId="77777777" w:rsidR="00880E2B" w:rsidRDefault="008F71C4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</w:t>
            </w:r>
            <w:r w:rsidR="0029510F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373EF" w14:textId="77777777" w:rsidR="00880E2B" w:rsidRDefault="00CD54A2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38359" w14:textId="77777777" w:rsidR="00880E2B" w:rsidRDefault="00D572ED" w:rsidP="0029510F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CD54A2">
              <w:rPr>
                <w:color w:val="000000"/>
                <w:sz w:val="16"/>
                <w:szCs w:val="16"/>
              </w:rPr>
              <w:t>248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52B9EA" w14:textId="77777777" w:rsidR="00880E2B" w:rsidRDefault="00D572ED" w:rsidP="0029510F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CD54A2">
              <w:rPr>
                <w:color w:val="000000"/>
                <w:sz w:val="16"/>
                <w:szCs w:val="16"/>
              </w:rPr>
              <w:t>29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EB2EB8C" w14:textId="77777777" w:rsidR="00880E2B" w:rsidRDefault="00CD54A2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7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0333C7" w14:textId="77777777" w:rsidR="00880E2B" w:rsidRDefault="006D5EE7" w:rsidP="00033CA6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5D0EEB">
              <w:rPr>
                <w:color w:val="000000"/>
                <w:sz w:val="16"/>
                <w:szCs w:val="16"/>
              </w:rPr>
              <w:t xml:space="preserve">На </w:t>
            </w:r>
            <w:r w:rsidR="005D0EEB" w:rsidRPr="00E566DF">
              <w:rPr>
                <w:color w:val="000000"/>
                <w:sz w:val="16"/>
                <w:szCs w:val="16"/>
              </w:rPr>
              <w:t>снижение валового сбора зерна в</w:t>
            </w:r>
            <w:r w:rsidR="005D0EEB">
              <w:rPr>
                <w:color w:val="000000"/>
                <w:sz w:val="16"/>
                <w:szCs w:val="16"/>
              </w:rPr>
              <w:t>лияет то, что не вносятся минеральные удобрения, используются семена массовых репродукций, не соблюдается севооборот</w:t>
            </w:r>
          </w:p>
        </w:tc>
      </w:tr>
      <w:tr w:rsidR="00880E2B" w14:paraId="3DA11A13" w14:textId="77777777" w:rsidTr="003838A1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1E56B54F" w14:textId="77777777" w:rsidR="00880E2B" w:rsidRDefault="00880E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76664C" w14:textId="77777777" w:rsidR="00880E2B" w:rsidRDefault="00880E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3F6033" w14:textId="77777777" w:rsidR="00880E2B" w:rsidRDefault="00880E2B" w:rsidP="0069709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5A88A1" w14:textId="77777777" w:rsidR="00880E2B" w:rsidRDefault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Валовое производство молока (все категории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A3844F4" w14:textId="77777777" w:rsidR="00880E2B" w:rsidRDefault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тон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BBA34E2" w14:textId="77777777" w:rsidR="00880E2B" w:rsidRDefault="00550866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18B9FD7" w14:textId="77777777" w:rsidR="00880E2B" w:rsidRDefault="00550866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47FB780" w14:textId="77777777" w:rsidR="00880E2B" w:rsidRDefault="00CD54A2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2AF6C6A" w14:textId="77777777" w:rsidR="00880E2B" w:rsidRDefault="00D572ED" w:rsidP="0029510F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CD54A2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EDED9DA" w14:textId="77777777" w:rsidR="00880E2B" w:rsidRDefault="00CD54A2" w:rsidP="0029510F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65854A5" w14:textId="77777777" w:rsidR="00880E2B" w:rsidRDefault="00CD54A2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5B3E642" w14:textId="77777777" w:rsidR="00880E2B" w:rsidRDefault="0038514D" w:rsidP="00880E2B">
            <w:pPr>
              <w:pStyle w:val="ae"/>
              <w:jc w:val="both"/>
              <w:rPr>
                <w:b w:val="0"/>
                <w:sz w:val="16"/>
                <w:szCs w:val="16"/>
                <w:u w:val="none"/>
              </w:rPr>
            </w:pPr>
            <w:r>
              <w:rPr>
                <w:b w:val="0"/>
                <w:sz w:val="16"/>
                <w:szCs w:val="16"/>
                <w:u w:val="none"/>
              </w:rPr>
              <w:t xml:space="preserve">На </w:t>
            </w:r>
            <w:proofErr w:type="gramStart"/>
            <w:r>
              <w:rPr>
                <w:b w:val="0"/>
                <w:sz w:val="16"/>
                <w:szCs w:val="16"/>
                <w:u w:val="none"/>
              </w:rPr>
              <w:t>не выполнение</w:t>
            </w:r>
            <w:proofErr w:type="gramEnd"/>
            <w:r>
              <w:rPr>
                <w:b w:val="0"/>
                <w:sz w:val="16"/>
                <w:szCs w:val="16"/>
                <w:u w:val="none"/>
              </w:rPr>
              <w:t xml:space="preserve"> плана</w:t>
            </w:r>
            <w:r w:rsidR="00880E2B" w:rsidRPr="008E23BF">
              <w:rPr>
                <w:b w:val="0"/>
                <w:sz w:val="16"/>
                <w:szCs w:val="16"/>
                <w:u w:val="none"/>
              </w:rPr>
              <w:t xml:space="preserve"> валового </w:t>
            </w:r>
            <w:r w:rsidR="00880E2B">
              <w:rPr>
                <w:b w:val="0"/>
                <w:sz w:val="16"/>
                <w:szCs w:val="16"/>
                <w:u w:val="none"/>
              </w:rPr>
              <w:t>производства молока</w:t>
            </w:r>
            <w:r w:rsidR="00880E2B" w:rsidRPr="008E23BF">
              <w:rPr>
                <w:b w:val="0"/>
                <w:sz w:val="16"/>
                <w:szCs w:val="16"/>
                <w:u w:val="none"/>
              </w:rPr>
              <w:t xml:space="preserve"> в отчетном году </w:t>
            </w:r>
            <w:r w:rsidR="00880E2B">
              <w:rPr>
                <w:b w:val="0"/>
                <w:sz w:val="16"/>
                <w:szCs w:val="16"/>
                <w:u w:val="none"/>
              </w:rPr>
              <w:t>повлияли следующие факторы:</w:t>
            </w:r>
          </w:p>
          <w:p w14:paraId="61951AD0" w14:textId="77777777" w:rsidR="00880E2B" w:rsidRDefault="00880E2B" w:rsidP="00880E2B">
            <w:pPr>
              <w:pStyle w:val="ae"/>
              <w:jc w:val="both"/>
              <w:rPr>
                <w:b w:val="0"/>
                <w:sz w:val="16"/>
                <w:szCs w:val="16"/>
                <w:u w:val="none"/>
              </w:rPr>
            </w:pPr>
            <w:r>
              <w:rPr>
                <w:b w:val="0"/>
                <w:sz w:val="16"/>
                <w:szCs w:val="16"/>
                <w:u w:val="none"/>
              </w:rPr>
              <w:t xml:space="preserve">- сокращение поголовья коров в хозяйствах у </w:t>
            </w:r>
            <w:proofErr w:type="gramStart"/>
            <w:r>
              <w:rPr>
                <w:b w:val="0"/>
                <w:sz w:val="16"/>
                <w:szCs w:val="16"/>
                <w:u w:val="none"/>
              </w:rPr>
              <w:t>населения</w:t>
            </w:r>
            <w:r w:rsidR="005D0EEB">
              <w:rPr>
                <w:b w:val="0"/>
                <w:sz w:val="16"/>
                <w:szCs w:val="16"/>
                <w:u w:val="none"/>
              </w:rPr>
              <w:t xml:space="preserve"> </w:t>
            </w:r>
            <w:r>
              <w:rPr>
                <w:b w:val="0"/>
                <w:sz w:val="16"/>
                <w:szCs w:val="16"/>
                <w:u w:val="none"/>
              </w:rPr>
              <w:t>;</w:t>
            </w:r>
            <w:proofErr w:type="gramEnd"/>
          </w:p>
          <w:p w14:paraId="3032772E" w14:textId="77777777" w:rsidR="00880E2B" w:rsidRDefault="00880E2B" w:rsidP="00880E2B">
            <w:pPr>
              <w:pStyle w:val="ae"/>
              <w:jc w:val="left"/>
              <w:rPr>
                <w:b w:val="0"/>
                <w:sz w:val="16"/>
                <w:szCs w:val="16"/>
                <w:u w:val="none"/>
              </w:rPr>
            </w:pPr>
            <w:r w:rsidRPr="007331CB">
              <w:rPr>
                <w:b w:val="0"/>
                <w:sz w:val="16"/>
                <w:szCs w:val="16"/>
                <w:u w:val="none"/>
              </w:rPr>
              <w:t>-</w:t>
            </w:r>
            <w:r w:rsidR="0038514D">
              <w:rPr>
                <w:b w:val="0"/>
                <w:sz w:val="16"/>
                <w:szCs w:val="16"/>
                <w:u w:val="none"/>
              </w:rPr>
              <w:t xml:space="preserve"> дефицит витаминов и других</w:t>
            </w:r>
            <w:r>
              <w:rPr>
                <w:b w:val="0"/>
                <w:sz w:val="16"/>
                <w:szCs w:val="16"/>
                <w:u w:val="none"/>
              </w:rPr>
              <w:t xml:space="preserve"> необходимых добавок для КРС;</w:t>
            </w:r>
          </w:p>
          <w:p w14:paraId="1B12DC7B" w14:textId="77777777" w:rsidR="00880E2B" w:rsidRPr="003C5417" w:rsidRDefault="00880E2B" w:rsidP="00880E2B">
            <w:pPr>
              <w:pStyle w:val="ae"/>
              <w:jc w:val="left"/>
              <w:rPr>
                <w:b w:val="0"/>
                <w:sz w:val="16"/>
                <w:szCs w:val="16"/>
                <w:u w:val="none"/>
              </w:rPr>
            </w:pPr>
            <w:r>
              <w:rPr>
                <w:b w:val="0"/>
                <w:sz w:val="16"/>
                <w:szCs w:val="16"/>
                <w:u w:val="none"/>
              </w:rPr>
              <w:t>-н</w:t>
            </w:r>
            <w:r w:rsidRPr="003C5417">
              <w:rPr>
                <w:b w:val="0"/>
                <w:sz w:val="16"/>
                <w:szCs w:val="16"/>
                <w:u w:val="none"/>
              </w:rPr>
              <w:t>екачественные корма</w:t>
            </w:r>
            <w:r>
              <w:rPr>
                <w:b w:val="0"/>
                <w:sz w:val="16"/>
                <w:szCs w:val="16"/>
                <w:u w:val="none"/>
              </w:rPr>
              <w:t>.</w:t>
            </w:r>
          </w:p>
        </w:tc>
      </w:tr>
      <w:tr w:rsidR="00880E2B" w14:paraId="66587E94" w14:textId="77777777" w:rsidTr="003838A1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8721800" w14:textId="77777777" w:rsidR="00880E2B" w:rsidRDefault="00880E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FB4AD" w14:textId="77777777" w:rsidR="00880E2B" w:rsidRDefault="00880E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1935AA5" w14:textId="77777777" w:rsidR="00880E2B" w:rsidRDefault="00880E2B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D0920EB" w14:textId="77777777" w:rsidR="00880E2B" w:rsidRDefault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ая посевная площадь (все категории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2409AF5" w14:textId="77777777" w:rsidR="00880E2B" w:rsidRDefault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3858833" w14:textId="77777777" w:rsidR="00880E2B" w:rsidRDefault="00550866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4C6F0E4" w14:textId="77777777" w:rsidR="00880E2B" w:rsidRDefault="00550866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5</w:t>
            </w:r>
            <w:r w:rsidR="000D45B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F1453B0" w14:textId="77777777" w:rsidR="00880E2B" w:rsidRDefault="00CD54A2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7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9DB6041" w14:textId="77777777" w:rsidR="00880E2B" w:rsidRDefault="00E20737" w:rsidP="0029510F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CD54A2">
              <w:rPr>
                <w:color w:val="000000"/>
                <w:sz w:val="16"/>
                <w:szCs w:val="16"/>
              </w:rPr>
              <w:t>3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00864DF" w14:textId="77777777" w:rsidR="00880E2B" w:rsidRDefault="00E20737" w:rsidP="005950F2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CD54A2">
              <w:rPr>
                <w:color w:val="000000"/>
                <w:sz w:val="16"/>
                <w:szCs w:val="16"/>
              </w:rPr>
              <w:t>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1D128EE3" w14:textId="77777777" w:rsidR="00880E2B" w:rsidRDefault="00CD54A2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7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C006611" w14:textId="77777777" w:rsidR="00880E2B" w:rsidRPr="00371CBE" w:rsidRDefault="00E156B4" w:rsidP="00E156B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евные площади сельхозназначения</w:t>
            </w:r>
            <w:r w:rsidR="00880E2B" w:rsidRPr="00371CBE">
              <w:rPr>
                <w:color w:val="000000"/>
                <w:sz w:val="16"/>
                <w:szCs w:val="16"/>
              </w:rPr>
              <w:t xml:space="preserve"> </w:t>
            </w:r>
            <w:r w:rsidR="005D0EEB">
              <w:rPr>
                <w:color w:val="000000"/>
                <w:sz w:val="16"/>
                <w:szCs w:val="16"/>
              </w:rPr>
              <w:t>снижены в результате снижения посевов под зерновыми культурами</w:t>
            </w:r>
          </w:p>
        </w:tc>
      </w:tr>
      <w:tr w:rsidR="00880E2B" w14:paraId="2D5B5488" w14:textId="77777777" w:rsidTr="003838A1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BFCDCE3" w14:textId="77777777" w:rsidR="00880E2B" w:rsidRDefault="00880E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2EA99" w14:textId="77777777" w:rsidR="00880E2B" w:rsidRDefault="00880E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0DECC6C" w14:textId="77777777" w:rsidR="00880E2B" w:rsidRDefault="00880E2B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E5500BC" w14:textId="77777777" w:rsidR="00880E2B" w:rsidRDefault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ая посевная площадь зерновых культур (все категории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E09FA4C" w14:textId="77777777" w:rsidR="00880E2B" w:rsidRDefault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FD412D2" w14:textId="77777777" w:rsidR="00880E2B" w:rsidRDefault="00550866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5E2DAA2" w14:textId="77777777" w:rsidR="00880E2B" w:rsidRDefault="005950F2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AEA323F" w14:textId="77777777" w:rsidR="00880E2B" w:rsidRDefault="00CD54A2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59679F9" w14:textId="77777777" w:rsidR="00880E2B" w:rsidRDefault="009E3921" w:rsidP="005950F2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CD54A2">
              <w:rPr>
                <w:color w:val="000000"/>
                <w:sz w:val="16"/>
                <w:szCs w:val="16"/>
              </w:rPr>
              <w:t>277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8D20C31" w14:textId="77777777" w:rsidR="00880E2B" w:rsidRDefault="00CD54A2" w:rsidP="005950F2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8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6D2A7942" w14:textId="77777777" w:rsidR="00880E2B" w:rsidRDefault="00CD54A2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  <w:r w:rsidR="005D0EEB">
              <w:rPr>
                <w:color w:val="000000"/>
                <w:sz w:val="16"/>
                <w:szCs w:val="16"/>
              </w:rPr>
              <w:t>7,4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17AC16E" w14:textId="77777777" w:rsidR="00880E2B" w:rsidRPr="00371CBE" w:rsidRDefault="00880E2B" w:rsidP="00962AF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371CBE">
              <w:rPr>
                <w:color w:val="000000"/>
                <w:sz w:val="16"/>
                <w:szCs w:val="16"/>
              </w:rPr>
              <w:t>Снижение связано с недосевом озимых в 201</w:t>
            </w:r>
            <w:r w:rsidR="005D0EEB">
              <w:rPr>
                <w:color w:val="000000"/>
                <w:sz w:val="16"/>
                <w:szCs w:val="16"/>
              </w:rPr>
              <w:t>9</w:t>
            </w:r>
            <w:r w:rsidR="009E3921">
              <w:rPr>
                <w:color w:val="000000"/>
                <w:sz w:val="16"/>
                <w:szCs w:val="16"/>
              </w:rPr>
              <w:t xml:space="preserve"> году, мало было вспахано з</w:t>
            </w:r>
            <w:r w:rsidR="005D0EEB">
              <w:rPr>
                <w:color w:val="000000"/>
                <w:sz w:val="16"/>
                <w:szCs w:val="16"/>
              </w:rPr>
              <w:t>яби, что</w:t>
            </w:r>
            <w:r w:rsidR="00250EFE">
              <w:rPr>
                <w:color w:val="000000"/>
                <w:sz w:val="16"/>
                <w:szCs w:val="16"/>
              </w:rPr>
              <w:t xml:space="preserve"> не позволяет проводить работы по посеву в текущем году в оптимальные сроки</w:t>
            </w:r>
          </w:p>
        </w:tc>
      </w:tr>
      <w:tr w:rsidR="00880E2B" w14:paraId="04672F3C" w14:textId="77777777" w:rsidTr="003838A1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3C6A865" w14:textId="77777777" w:rsidR="00880E2B" w:rsidRDefault="00880E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6ED01" w14:textId="77777777" w:rsidR="00880E2B" w:rsidRDefault="00880E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12F0FB0" w14:textId="77777777" w:rsidR="00880E2B" w:rsidRDefault="00880E2B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579A1FC" w14:textId="77777777" w:rsidR="00880E2B" w:rsidRDefault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е поголовье крупного рогатого скота (все категории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6483296" w14:textId="77777777" w:rsidR="00880E2B" w:rsidRDefault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л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AC99004" w14:textId="77777777" w:rsidR="00880E2B" w:rsidRDefault="00550866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1A6B608" w14:textId="77777777" w:rsidR="00880E2B" w:rsidRDefault="00550866" w:rsidP="00FE5D0C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3A21CCF" w14:textId="77777777" w:rsidR="00880E2B" w:rsidRDefault="00D41771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D380B1D" w14:textId="77777777" w:rsidR="00880E2B" w:rsidRDefault="009E3921" w:rsidP="005950F2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D41771">
              <w:rPr>
                <w:color w:val="000000"/>
                <w:sz w:val="16"/>
                <w:szCs w:val="16"/>
              </w:rPr>
              <w:t>23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A0F302D" w14:textId="77777777" w:rsidR="00880E2B" w:rsidRDefault="00D41771" w:rsidP="005950F2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23B8039E" w14:textId="77777777" w:rsidR="00880E2B" w:rsidRDefault="00D41771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</w:t>
            </w:r>
            <w:r w:rsidR="00250EFE">
              <w:rPr>
                <w:color w:val="000000"/>
                <w:sz w:val="16"/>
                <w:szCs w:val="16"/>
              </w:rPr>
              <w:t>,6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56F92FF" w14:textId="77777777" w:rsidR="00880E2B" w:rsidRPr="008408B1" w:rsidRDefault="00250EFE" w:rsidP="00962AF0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="002F16CA" w:rsidRPr="002F16CA">
              <w:rPr>
                <w:color w:val="000000"/>
                <w:sz w:val="16"/>
                <w:szCs w:val="16"/>
              </w:rPr>
              <w:t xml:space="preserve">окращение поголовья </w:t>
            </w:r>
            <w:r w:rsidR="00D41771">
              <w:rPr>
                <w:color w:val="000000"/>
                <w:sz w:val="16"/>
                <w:szCs w:val="16"/>
              </w:rPr>
              <w:t>КРС у населения, в 5 сельскохозяйс</w:t>
            </w:r>
            <w:r w:rsidR="007059F8">
              <w:rPr>
                <w:color w:val="000000"/>
                <w:sz w:val="16"/>
                <w:szCs w:val="16"/>
              </w:rPr>
              <w:t>твенных предприятиях</w:t>
            </w:r>
          </w:p>
        </w:tc>
      </w:tr>
      <w:tr w:rsidR="00880E2B" w14:paraId="379E7278" w14:textId="77777777" w:rsidTr="003838A1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58BC82C" w14:textId="77777777" w:rsidR="00880E2B" w:rsidRDefault="00880E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AFC60" w14:textId="77777777" w:rsidR="00880E2B" w:rsidRDefault="00880E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500D827" w14:textId="77777777" w:rsidR="00880E2B" w:rsidRDefault="00880E2B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C710B83" w14:textId="77777777" w:rsidR="00880E2B" w:rsidRDefault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е поголовье коров (все категории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7D37508" w14:textId="77777777" w:rsidR="00880E2B" w:rsidRDefault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л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63DA8F3" w14:textId="77777777" w:rsidR="00880E2B" w:rsidRDefault="00550866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6871B44" w14:textId="77777777" w:rsidR="00880E2B" w:rsidRDefault="00550866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82DC0E5" w14:textId="77777777" w:rsidR="00880E2B" w:rsidRDefault="00D41771" w:rsidP="005950F2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E4DC5B7" w14:textId="77777777" w:rsidR="00880E2B" w:rsidRDefault="009E3921" w:rsidP="005950F2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D41771">
              <w:rPr>
                <w:color w:val="000000"/>
                <w:sz w:val="16"/>
                <w:szCs w:val="16"/>
              </w:rPr>
              <w:t>10</w:t>
            </w:r>
            <w:r w:rsidR="0040120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8A6E3FB" w14:textId="77777777" w:rsidR="00880E2B" w:rsidRDefault="00D41771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6585009A" w14:textId="77777777" w:rsidR="00880E2B" w:rsidRDefault="00D41771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A750DC8" w14:textId="77777777" w:rsidR="00880E2B" w:rsidRPr="008408B1" w:rsidRDefault="0040120F" w:rsidP="002F16CA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 xml:space="preserve">План по поголовью коров не выполнен на 73 головы  в результате </w:t>
            </w:r>
            <w:r w:rsidR="002F16CA" w:rsidRPr="002F16CA">
              <w:rPr>
                <w:color w:val="000000"/>
                <w:sz w:val="16"/>
                <w:szCs w:val="16"/>
              </w:rPr>
              <w:t xml:space="preserve">сокращение поголовья </w:t>
            </w:r>
            <w:r w:rsidR="002F16CA">
              <w:rPr>
                <w:color w:val="000000"/>
                <w:sz w:val="16"/>
                <w:szCs w:val="16"/>
              </w:rPr>
              <w:t>коров</w:t>
            </w:r>
            <w:r w:rsidR="002F16CA" w:rsidRPr="002F16CA">
              <w:rPr>
                <w:color w:val="000000"/>
                <w:sz w:val="16"/>
                <w:szCs w:val="16"/>
              </w:rPr>
              <w:t xml:space="preserve">  в хозяйствах у населения</w:t>
            </w:r>
            <w:r w:rsidR="002F16CA">
              <w:rPr>
                <w:color w:val="000000"/>
                <w:sz w:val="16"/>
                <w:szCs w:val="16"/>
              </w:rPr>
              <w:t>.</w:t>
            </w:r>
          </w:p>
        </w:tc>
      </w:tr>
      <w:tr w:rsidR="00880E2B" w14:paraId="466AB8A9" w14:textId="77777777" w:rsidTr="003838A1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49A4401" w14:textId="77777777" w:rsidR="00880E2B" w:rsidRDefault="00880E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FAF1C" w14:textId="77777777" w:rsidR="00880E2B" w:rsidRDefault="00880E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95D895B" w14:textId="77777777" w:rsidR="00880E2B" w:rsidRDefault="00880E2B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46B4D23" w14:textId="77777777" w:rsidR="00880E2B" w:rsidRDefault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697094">
              <w:rPr>
                <w:color w:val="000000"/>
                <w:sz w:val="16"/>
                <w:szCs w:val="16"/>
              </w:rPr>
              <w:t>Удельный вес числе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697094">
              <w:rPr>
                <w:color w:val="000000"/>
                <w:sz w:val="16"/>
                <w:szCs w:val="16"/>
              </w:rPr>
              <w:t>ности</w:t>
            </w:r>
            <w:proofErr w:type="spellEnd"/>
            <w:r w:rsidRPr="00697094">
              <w:rPr>
                <w:color w:val="000000"/>
                <w:sz w:val="16"/>
                <w:szCs w:val="16"/>
              </w:rPr>
              <w:t xml:space="preserve"> специалистов, оставшихся на конец года от общего чис</w:t>
            </w:r>
            <w:r>
              <w:rPr>
                <w:color w:val="000000"/>
                <w:sz w:val="16"/>
                <w:szCs w:val="16"/>
              </w:rPr>
              <w:t xml:space="preserve">ла </w:t>
            </w:r>
            <w:proofErr w:type="spellStart"/>
            <w:r>
              <w:rPr>
                <w:color w:val="000000"/>
                <w:sz w:val="16"/>
                <w:szCs w:val="16"/>
              </w:rPr>
              <w:t>прибы-вш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на работу в сельхоз</w:t>
            </w:r>
            <w:r w:rsidRPr="00697094">
              <w:rPr>
                <w:color w:val="000000"/>
                <w:sz w:val="16"/>
                <w:szCs w:val="16"/>
              </w:rPr>
              <w:t xml:space="preserve"> организации в теч</w:t>
            </w:r>
            <w:r>
              <w:rPr>
                <w:color w:val="000000"/>
                <w:sz w:val="16"/>
                <w:szCs w:val="16"/>
              </w:rPr>
              <w:t xml:space="preserve">ение года по окончании ВУЗов и </w:t>
            </w:r>
            <w:proofErr w:type="spellStart"/>
            <w:r>
              <w:rPr>
                <w:color w:val="000000"/>
                <w:sz w:val="16"/>
                <w:szCs w:val="16"/>
              </w:rPr>
              <w:t>СУЗов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37B12D3" w14:textId="77777777" w:rsidR="00880E2B" w:rsidRDefault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38E2410" w14:textId="77777777" w:rsidR="00880E2B" w:rsidRDefault="00880E2B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F0A3381" w14:textId="77777777" w:rsidR="00880E2B" w:rsidRDefault="00880E2B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566D6D2" w14:textId="77777777" w:rsidR="00880E2B" w:rsidRDefault="00D41771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54C12FA" w14:textId="77777777" w:rsidR="00880E2B" w:rsidRDefault="00D41771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280CEBF" w14:textId="77777777" w:rsidR="00880E2B" w:rsidRDefault="00D41771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42884BA1" w14:textId="77777777" w:rsidR="00880E2B" w:rsidRDefault="00D14A98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1CA3BF4" w14:textId="77777777" w:rsidR="00880E2B" w:rsidRPr="00D14A98" w:rsidRDefault="00D41771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2021 году в хозяйства района было принято 2 молодых</w:t>
            </w:r>
            <w:r w:rsidR="00D14A98" w:rsidRPr="00D14A98">
              <w:rPr>
                <w:color w:val="000000"/>
                <w:sz w:val="16"/>
                <w:szCs w:val="16"/>
              </w:rPr>
              <w:t xml:space="preserve"> специалиста</w:t>
            </w:r>
          </w:p>
        </w:tc>
      </w:tr>
      <w:tr w:rsidR="00880E2B" w14:paraId="65D0452A" w14:textId="77777777" w:rsidTr="003838A1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73B0E02" w14:textId="77777777" w:rsidR="00880E2B" w:rsidRDefault="00880E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50856" w14:textId="77777777" w:rsidR="00880E2B" w:rsidRDefault="00880E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36DD27E" w14:textId="77777777" w:rsidR="00880E2B" w:rsidRDefault="00880E2B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730DA00" w14:textId="77777777" w:rsidR="00880E2B" w:rsidRDefault="00880E2B" w:rsidP="005B23F2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697094">
              <w:rPr>
                <w:color w:val="000000"/>
                <w:sz w:val="16"/>
                <w:szCs w:val="16"/>
              </w:rPr>
              <w:t xml:space="preserve">Количество </w:t>
            </w:r>
            <w:proofErr w:type="spellStart"/>
            <w:r w:rsidRPr="00697094">
              <w:rPr>
                <w:color w:val="000000"/>
                <w:sz w:val="16"/>
                <w:szCs w:val="16"/>
              </w:rPr>
              <w:t>руков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697094">
              <w:rPr>
                <w:color w:val="000000"/>
                <w:sz w:val="16"/>
                <w:szCs w:val="16"/>
              </w:rPr>
              <w:t>дителей</w:t>
            </w:r>
            <w:proofErr w:type="spellEnd"/>
            <w:r w:rsidRPr="00697094">
              <w:rPr>
                <w:color w:val="000000"/>
                <w:sz w:val="16"/>
                <w:szCs w:val="16"/>
              </w:rPr>
              <w:t>, специалистов и кадров рабочих</w:t>
            </w:r>
            <w:r>
              <w:rPr>
                <w:color w:val="000000"/>
                <w:sz w:val="16"/>
                <w:szCs w:val="16"/>
              </w:rPr>
              <w:t xml:space="preserve"> профессий, СХО, КФХ</w:t>
            </w:r>
            <w:r w:rsidRPr="00697094">
              <w:rPr>
                <w:color w:val="000000"/>
                <w:sz w:val="16"/>
                <w:szCs w:val="16"/>
              </w:rPr>
              <w:t>, органов управления се</w:t>
            </w:r>
            <w:r>
              <w:rPr>
                <w:color w:val="000000"/>
                <w:sz w:val="16"/>
                <w:szCs w:val="16"/>
              </w:rPr>
              <w:t xml:space="preserve">льским хозяйством </w:t>
            </w:r>
            <w:r w:rsidRPr="00697094">
              <w:rPr>
                <w:color w:val="000000"/>
                <w:sz w:val="16"/>
                <w:szCs w:val="16"/>
              </w:rPr>
              <w:t xml:space="preserve"> района, обучающихся по вопросам развития сельского хозяйства, регулирования рынка, экон</w:t>
            </w:r>
            <w:r>
              <w:rPr>
                <w:color w:val="000000"/>
                <w:sz w:val="16"/>
                <w:szCs w:val="16"/>
              </w:rPr>
              <w:t xml:space="preserve">омики и управления с/х </w:t>
            </w:r>
            <w:r w:rsidRPr="00697094">
              <w:rPr>
                <w:color w:val="000000"/>
                <w:sz w:val="16"/>
                <w:szCs w:val="16"/>
              </w:rPr>
              <w:t xml:space="preserve"> производство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82834FA" w14:textId="77777777" w:rsidR="00880E2B" w:rsidRDefault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98521C7" w14:textId="77777777" w:rsidR="00880E2B" w:rsidRPr="009A10A1" w:rsidRDefault="00550866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36DA9A7" w14:textId="77777777" w:rsidR="00880E2B" w:rsidRPr="009A10A1" w:rsidRDefault="005950F2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1126E1E" w14:textId="77777777" w:rsidR="00880E2B" w:rsidRPr="009A10A1" w:rsidRDefault="00D41771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B1757E1" w14:textId="77777777" w:rsidR="00880E2B" w:rsidRPr="009A10A1" w:rsidRDefault="00D41771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9932A8E" w14:textId="77777777" w:rsidR="00880E2B" w:rsidRPr="009A10A1" w:rsidRDefault="00D41771" w:rsidP="005950F2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7DD45EED" w14:textId="77777777" w:rsidR="00880E2B" w:rsidRPr="009A10A1" w:rsidRDefault="00D41771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8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74AA607" w14:textId="77777777" w:rsidR="00880E2B" w:rsidRPr="008408B1" w:rsidRDefault="00D14A98" w:rsidP="00880E2B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  <w:r w:rsidRPr="00D14A98">
              <w:rPr>
                <w:color w:val="000000"/>
                <w:sz w:val="16"/>
                <w:szCs w:val="16"/>
              </w:rPr>
              <w:t>участвовали в организуемых вебинарах и выезжали на обучающие семинары по технологическим вопросам</w:t>
            </w:r>
          </w:p>
        </w:tc>
      </w:tr>
      <w:tr w:rsidR="00880E2B" w14:paraId="503DABDD" w14:textId="77777777" w:rsidTr="003838A1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1FA484F" w14:textId="77777777" w:rsidR="00880E2B" w:rsidRDefault="00880E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4AF53" w14:textId="77777777" w:rsidR="00880E2B" w:rsidRDefault="00880E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3B6FEF0" w14:textId="77777777" w:rsidR="00880E2B" w:rsidRDefault="00880E2B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E5F0A70" w14:textId="77777777" w:rsidR="00880E2B" w:rsidRDefault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697094">
              <w:rPr>
                <w:color w:val="000000"/>
                <w:sz w:val="16"/>
                <w:szCs w:val="16"/>
              </w:rPr>
              <w:t>Среднемесячная номинальная заработная плата в сельском хозяйств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F204EF1" w14:textId="77777777" w:rsidR="00880E2B" w:rsidRDefault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убл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5814EBC" w14:textId="77777777" w:rsidR="00880E2B" w:rsidRDefault="00550866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CB684AB" w14:textId="77777777" w:rsidR="00880E2B" w:rsidRDefault="00550866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10C966D" w14:textId="77777777" w:rsidR="00880E2B" w:rsidRDefault="00D41771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9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AF38247" w14:textId="77777777" w:rsidR="00880E2B" w:rsidRDefault="00D41771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6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AD9BDDA" w14:textId="77777777" w:rsidR="00880E2B" w:rsidRDefault="00D41771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1E553441" w14:textId="77777777" w:rsidR="00880E2B" w:rsidRDefault="00D41771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5C27635" w14:textId="77777777" w:rsidR="00880E2B" w:rsidRPr="008408B1" w:rsidRDefault="00D14A98" w:rsidP="00880E2B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  <w:r w:rsidRPr="00D14A98">
              <w:rPr>
                <w:color w:val="000000"/>
                <w:sz w:val="16"/>
                <w:szCs w:val="16"/>
              </w:rPr>
              <w:t>рост заработной платы в сельхозорганизациях связан с ростом выручки от</w:t>
            </w:r>
            <w:r w:rsidR="00D41771">
              <w:rPr>
                <w:color w:val="000000"/>
                <w:sz w:val="16"/>
                <w:szCs w:val="16"/>
              </w:rPr>
              <w:t xml:space="preserve"> реализации продукции</w:t>
            </w:r>
          </w:p>
        </w:tc>
      </w:tr>
      <w:tr w:rsidR="00880E2B" w14:paraId="79073EB1" w14:textId="77777777" w:rsidTr="003838A1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8F72A9A" w14:textId="77777777" w:rsidR="00880E2B" w:rsidRDefault="00880E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A56AB" w14:textId="77777777" w:rsidR="00880E2B" w:rsidRDefault="00880E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C4BE093" w14:textId="77777777" w:rsidR="00880E2B" w:rsidRDefault="00880E2B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5F32405" w14:textId="77777777" w:rsidR="00880E2B" w:rsidRDefault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697094">
              <w:rPr>
                <w:color w:val="000000"/>
                <w:sz w:val="16"/>
                <w:szCs w:val="16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BB9ABA1" w14:textId="77777777" w:rsidR="00880E2B" w:rsidRDefault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CFA3B32" w14:textId="77777777" w:rsidR="00880E2B" w:rsidRDefault="00550866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="005950F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6BDC2CF" w14:textId="77777777" w:rsidR="00880E2B" w:rsidRDefault="00880E2B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8E74A47" w14:textId="77777777" w:rsidR="00880E2B" w:rsidRDefault="00D41771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C195FC8" w14:textId="77777777" w:rsidR="00880E2B" w:rsidRDefault="00D32A13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47C5B45" w14:textId="77777777" w:rsidR="00880E2B" w:rsidRDefault="00D41771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  <w:r w:rsidR="00D32A1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31C610DA" w14:textId="77777777" w:rsidR="00880E2B" w:rsidRDefault="00D41771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6814A2C" w14:textId="77777777" w:rsidR="00880E2B" w:rsidRPr="008408B1" w:rsidRDefault="00880E2B" w:rsidP="00880E2B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880E2B" w14:paraId="4AB2C5AB" w14:textId="77777777" w:rsidTr="003838A1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5FCFBCC" w14:textId="77777777" w:rsidR="00880E2B" w:rsidRDefault="00880E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47F5F" w14:textId="77777777" w:rsidR="00880E2B" w:rsidRDefault="00880E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5A75D8B" w14:textId="77777777" w:rsidR="00880E2B" w:rsidRDefault="00880E2B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0BC650E" w14:textId="77777777" w:rsidR="00880E2B" w:rsidRDefault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рожайность зерновых культу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67D8F79" w14:textId="77777777" w:rsidR="00880E2B" w:rsidRDefault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/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9F5D013" w14:textId="77777777" w:rsidR="00880E2B" w:rsidRDefault="00550866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63C4ECF" w14:textId="77777777" w:rsidR="00880E2B" w:rsidRDefault="00FE5D0C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2A80FE0" w14:textId="77777777" w:rsidR="00880E2B" w:rsidRDefault="00D41771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475D274" w14:textId="77777777" w:rsidR="00880E2B" w:rsidRDefault="00D41771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71769F5" w14:textId="77777777" w:rsidR="00880E2B" w:rsidRDefault="00D41771" w:rsidP="005950F2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3848B039" w14:textId="77777777" w:rsidR="00880E2B" w:rsidRDefault="00D41771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,7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79D5AD7" w14:textId="77777777" w:rsidR="00880E2B" w:rsidRDefault="00880E2B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880E2B" w14:paraId="7B84375B" w14:textId="77777777" w:rsidTr="003838A1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756099C" w14:textId="77777777" w:rsidR="00880E2B" w:rsidRDefault="00880E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B935E" w14:textId="77777777" w:rsidR="00880E2B" w:rsidRDefault="00880E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91153FE" w14:textId="77777777" w:rsidR="00880E2B" w:rsidRDefault="00880E2B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8CFFEC1" w14:textId="77777777" w:rsidR="00880E2B" w:rsidRDefault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дой молока на 1 корову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E6D16E4" w14:textId="77777777" w:rsidR="00880E2B" w:rsidRDefault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A140E6E" w14:textId="77777777" w:rsidR="00880E2B" w:rsidRDefault="00550866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E7A777E" w14:textId="77777777" w:rsidR="00880E2B" w:rsidRDefault="00550866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</w:t>
            </w:r>
            <w:r w:rsidR="00FE5D0C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B46D4F8" w14:textId="77777777" w:rsidR="00880E2B" w:rsidRDefault="00CD54A2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76510C6" w14:textId="77777777" w:rsidR="00880E2B" w:rsidRDefault="00CD54A2" w:rsidP="005950F2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6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B415E3D" w14:textId="77777777" w:rsidR="00880E2B" w:rsidRDefault="00880E2B" w:rsidP="005950F2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="00CD54A2">
              <w:rPr>
                <w:color w:val="000000"/>
                <w:sz w:val="16"/>
                <w:szCs w:val="16"/>
              </w:rPr>
              <w:t>11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65C9099F" w14:textId="77777777" w:rsidR="00880E2B" w:rsidRDefault="00CD54A2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,9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C831331" w14:textId="77777777" w:rsidR="00880E2B" w:rsidRDefault="00250EFE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ст продуктивности коров в результате приобретения племенного скота, улучшения кормления</w:t>
            </w:r>
          </w:p>
        </w:tc>
      </w:tr>
      <w:tr w:rsidR="00880E2B" w14:paraId="7FFE2F15" w14:textId="77777777" w:rsidTr="003838A1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A4CA84E" w14:textId="77777777" w:rsidR="00880E2B" w:rsidRDefault="00880E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9E170C3" w14:textId="77777777" w:rsidR="00880E2B" w:rsidRDefault="00880E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8AF93B3" w14:textId="77777777" w:rsidR="00880E2B" w:rsidRDefault="00880E2B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2C20FF8" w14:textId="77777777" w:rsidR="00880E2B" w:rsidRDefault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изводство кормов на 1 условную</w:t>
            </w:r>
            <w:r w:rsidR="00C174F3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 голову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9EB840C" w14:textId="77777777" w:rsidR="00880E2B" w:rsidRDefault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Ц.к.ед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B358A03" w14:textId="77777777" w:rsidR="00880E2B" w:rsidRDefault="00550866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FFC8422" w14:textId="77777777" w:rsidR="00880E2B" w:rsidRDefault="005950F2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565EDAF" w14:textId="77777777" w:rsidR="00880E2B" w:rsidRDefault="00CD54A2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25C2A8A" w14:textId="77777777" w:rsidR="00880E2B" w:rsidRDefault="00CD54A2" w:rsidP="005950F2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0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4D8D36A" w14:textId="77777777" w:rsidR="00880E2B" w:rsidRDefault="00CD54A2" w:rsidP="00960D16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1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7D3356D5" w14:textId="77777777" w:rsidR="00880E2B" w:rsidRDefault="00CD54A2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,7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597149A" w14:textId="77777777" w:rsidR="00880E2B" w:rsidRDefault="00250EFE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ст производства кормов обеспечен повышением урожайности трав на сено, силос и сенаж</w:t>
            </w:r>
          </w:p>
        </w:tc>
      </w:tr>
      <w:tr w:rsidR="00CD54A2" w14:paraId="0190B993" w14:textId="77777777" w:rsidTr="003838A1">
        <w:trPr>
          <w:trHeight w:val="315"/>
        </w:trPr>
        <w:tc>
          <w:tcPr>
            <w:tcW w:w="0" w:type="auto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5614259" w14:textId="77777777" w:rsidR="00CD54A2" w:rsidRDefault="00CD54A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F3B24C8" w14:textId="77777777" w:rsidR="00CD54A2" w:rsidRDefault="00CD54A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AFEB4F7" w14:textId="77777777" w:rsidR="00CD54A2" w:rsidRDefault="00CD54A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8715D4B" w14:textId="77777777" w:rsidR="00CD54A2" w:rsidRDefault="00CD54A2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ая площадь, засоренная борщевиком Сосновск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014DFF0" w14:textId="77777777" w:rsidR="00CD54A2" w:rsidRDefault="00CD54A2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BDFBDEB" w14:textId="77777777" w:rsidR="00CD54A2" w:rsidRDefault="00CD54A2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185E85D" w14:textId="77777777" w:rsidR="00CD54A2" w:rsidRDefault="00CD54A2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9302BB4" w14:textId="77777777" w:rsidR="00CD54A2" w:rsidRDefault="00CD54A2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8094BCA" w14:textId="77777777" w:rsidR="00CD54A2" w:rsidRDefault="00CD54A2" w:rsidP="005950F2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7AD7573" w14:textId="77777777" w:rsidR="00CD54A2" w:rsidRDefault="00CD54A2" w:rsidP="00960D16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4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647F9A49" w14:textId="77777777" w:rsidR="00CD54A2" w:rsidRDefault="00CD54A2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E4ED6BD" w14:textId="77777777" w:rsidR="00CD54A2" w:rsidRDefault="00CD54A2" w:rsidP="00880E2B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5E32F9" w14:paraId="121C51E7" w14:textId="77777777" w:rsidTr="003838A1">
        <w:trPr>
          <w:trHeight w:val="447"/>
        </w:trPr>
        <w:tc>
          <w:tcPr>
            <w:tcW w:w="70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2BF6A0" w14:textId="77777777" w:rsidR="005E32F9" w:rsidRPr="000E281D" w:rsidRDefault="005E32F9" w:rsidP="003838A1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0E281D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9A110C6" w14:textId="77777777" w:rsidR="005E32F9" w:rsidRPr="000E281D" w:rsidRDefault="005E32F9" w:rsidP="003838A1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0E281D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D4731" w14:textId="77777777" w:rsidR="005E32F9" w:rsidRPr="00DD4232" w:rsidRDefault="005E32F9" w:rsidP="003838A1">
            <w:pPr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  <w:r w:rsidRPr="00DD4232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3057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71216E" w14:textId="77777777" w:rsidR="005E32F9" w:rsidRPr="00486929" w:rsidRDefault="005E32F9" w:rsidP="0015709D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486929">
              <w:rPr>
                <w:b/>
                <w:bCs/>
                <w:sz w:val="16"/>
                <w:szCs w:val="16"/>
              </w:rPr>
              <w:t>Наименование подпрограммы 2 «Создание условий для развития предпринимательства»</w:t>
            </w:r>
          </w:p>
        </w:tc>
      </w:tr>
      <w:tr w:rsidR="005E32F9" w14:paraId="4D892AC9" w14:textId="77777777" w:rsidTr="00486929">
        <w:trPr>
          <w:trHeight w:val="315"/>
        </w:trPr>
        <w:tc>
          <w:tcPr>
            <w:tcW w:w="70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637ED5B2" w14:textId="77777777" w:rsidR="005E32F9" w:rsidRPr="00DD4232" w:rsidRDefault="005E32F9" w:rsidP="003838A1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13D8F225" w14:textId="77777777" w:rsidR="005E32F9" w:rsidRPr="00DD4232" w:rsidRDefault="005E32F9" w:rsidP="003838A1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E3F2D" w14:textId="77777777" w:rsidR="005E32F9" w:rsidRPr="00486929" w:rsidRDefault="005E32F9" w:rsidP="0048692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5A4AA1" w14:textId="77777777" w:rsidR="005E32F9" w:rsidRPr="00486929" w:rsidRDefault="005E32F9" w:rsidP="00486929">
            <w:pPr>
              <w:spacing w:line="276" w:lineRule="auto"/>
              <w:rPr>
                <w:sz w:val="16"/>
                <w:szCs w:val="16"/>
              </w:rPr>
            </w:pPr>
            <w:r w:rsidRPr="005E32F9">
              <w:rPr>
                <w:sz w:val="16"/>
                <w:szCs w:val="16"/>
              </w:rPr>
              <w:t>Число малых и средних предприят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E05E9" w14:textId="77777777" w:rsidR="005E32F9" w:rsidRPr="00486929" w:rsidRDefault="000D0405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65AC91" w14:textId="77777777" w:rsidR="005E32F9" w:rsidRPr="00486929" w:rsidRDefault="000C52BA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99DFE3" w14:textId="77777777" w:rsidR="005E32F9" w:rsidRPr="00486929" w:rsidRDefault="000C52BA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EDD90" w14:textId="77777777" w:rsidR="005E32F9" w:rsidRPr="00486929" w:rsidRDefault="00816037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68578" w14:textId="77777777" w:rsidR="005E32F9" w:rsidRPr="00486929" w:rsidRDefault="00816037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B5A96" w14:textId="77777777" w:rsidR="005E32F9" w:rsidRPr="00486929" w:rsidRDefault="00816037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6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97EE80F" w14:textId="77777777" w:rsidR="005E32F9" w:rsidRPr="00486929" w:rsidRDefault="00816037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49970CC" w14:textId="77777777" w:rsidR="005E32F9" w:rsidRPr="00486929" w:rsidRDefault="007A3360" w:rsidP="00816037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D106BF">
              <w:rPr>
                <w:sz w:val="16"/>
                <w:szCs w:val="16"/>
              </w:rPr>
              <w:t>оздано 1 юридическое лицо</w:t>
            </w:r>
            <w:r w:rsidR="00816037">
              <w:rPr>
                <w:sz w:val="16"/>
                <w:szCs w:val="16"/>
              </w:rPr>
              <w:t xml:space="preserve"> (ООО «</w:t>
            </w:r>
            <w:proofErr w:type="spellStart"/>
            <w:r w:rsidR="00816037">
              <w:rPr>
                <w:sz w:val="16"/>
                <w:szCs w:val="16"/>
              </w:rPr>
              <w:t>Валамазская</w:t>
            </w:r>
            <w:proofErr w:type="spellEnd"/>
            <w:r w:rsidR="00816037">
              <w:rPr>
                <w:sz w:val="16"/>
                <w:szCs w:val="16"/>
              </w:rPr>
              <w:t xml:space="preserve"> МТС»</w:t>
            </w:r>
            <w:r w:rsidR="00D106BF">
              <w:rPr>
                <w:sz w:val="16"/>
                <w:szCs w:val="16"/>
              </w:rPr>
              <w:t xml:space="preserve"> и </w:t>
            </w:r>
            <w:r w:rsidR="0081603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ликвидировано</w:t>
            </w:r>
            <w:r w:rsidR="00816037">
              <w:rPr>
                <w:sz w:val="16"/>
                <w:szCs w:val="16"/>
              </w:rPr>
              <w:t xml:space="preserve"> (ООО «</w:t>
            </w:r>
            <w:proofErr w:type="spellStart"/>
            <w:r w:rsidR="00816037">
              <w:rPr>
                <w:sz w:val="16"/>
                <w:szCs w:val="16"/>
              </w:rPr>
              <w:t>Валамазский</w:t>
            </w:r>
            <w:proofErr w:type="spellEnd"/>
            <w:r w:rsidR="00816037">
              <w:rPr>
                <w:sz w:val="16"/>
                <w:szCs w:val="16"/>
              </w:rPr>
              <w:t xml:space="preserve"> хлеб»)</w:t>
            </w:r>
          </w:p>
        </w:tc>
      </w:tr>
      <w:tr w:rsidR="005E32F9" w14:paraId="251F120B" w14:textId="77777777" w:rsidTr="00486929">
        <w:trPr>
          <w:trHeight w:val="315"/>
        </w:trPr>
        <w:tc>
          <w:tcPr>
            <w:tcW w:w="70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223B3158" w14:textId="77777777" w:rsidR="005E32F9" w:rsidRPr="00DD4232" w:rsidRDefault="005E32F9" w:rsidP="003838A1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53E0CC04" w14:textId="77777777" w:rsidR="005E32F9" w:rsidRPr="00DD4232" w:rsidRDefault="005E32F9" w:rsidP="003838A1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FA77E" w14:textId="77777777" w:rsidR="005E32F9" w:rsidRPr="00486929" w:rsidRDefault="005E32F9" w:rsidP="0048692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C97825" w14:textId="77777777" w:rsidR="005E32F9" w:rsidRPr="00486929" w:rsidRDefault="005E32F9" w:rsidP="00486929">
            <w:pPr>
              <w:spacing w:line="276" w:lineRule="auto"/>
              <w:rPr>
                <w:sz w:val="16"/>
                <w:szCs w:val="16"/>
              </w:rPr>
            </w:pPr>
            <w:r w:rsidRPr="005E32F9">
              <w:rPr>
                <w:sz w:val="16"/>
                <w:szCs w:val="16"/>
              </w:rPr>
              <w:t>Число индивидуальных предпринимате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30886" w14:textId="77777777" w:rsidR="005E32F9" w:rsidRPr="00486929" w:rsidRDefault="000D0405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3AB182" w14:textId="77777777" w:rsidR="005E32F9" w:rsidRPr="00486929" w:rsidRDefault="000C52BA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87DE0" w14:textId="77777777" w:rsidR="005E32F9" w:rsidRPr="00486929" w:rsidRDefault="000C52BA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C1D650" w14:textId="77777777" w:rsidR="005E32F9" w:rsidRPr="00486929" w:rsidRDefault="00816037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479E6A" w14:textId="77777777" w:rsidR="005E32F9" w:rsidRPr="00486929" w:rsidRDefault="00816037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95432A" w14:textId="77777777" w:rsidR="005E32F9" w:rsidRPr="00486929" w:rsidRDefault="00816037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2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C3E896F" w14:textId="77777777" w:rsidR="005E32F9" w:rsidRPr="00486929" w:rsidRDefault="00816037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8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62B45BB" w14:textId="77777777" w:rsidR="005E32F9" w:rsidRPr="00486929" w:rsidRDefault="005E32F9" w:rsidP="007A3360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5E32F9" w14:paraId="29C90F53" w14:textId="77777777" w:rsidTr="00486929">
        <w:trPr>
          <w:trHeight w:val="315"/>
        </w:trPr>
        <w:tc>
          <w:tcPr>
            <w:tcW w:w="70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3403F42F" w14:textId="77777777" w:rsidR="005E32F9" w:rsidRPr="00DD4232" w:rsidRDefault="005E32F9" w:rsidP="003838A1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16BB6DCB" w14:textId="77777777" w:rsidR="005E32F9" w:rsidRPr="00DD4232" w:rsidRDefault="005E32F9" w:rsidP="003838A1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FB97F" w14:textId="77777777" w:rsidR="005E32F9" w:rsidRPr="00486929" w:rsidRDefault="005E32F9" w:rsidP="00486929">
            <w:pPr>
              <w:spacing w:line="276" w:lineRule="auto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C122E" w14:textId="77777777" w:rsidR="005E32F9" w:rsidRPr="00486929" w:rsidRDefault="005E32F9" w:rsidP="00486929">
            <w:pPr>
              <w:spacing w:line="276" w:lineRule="auto"/>
              <w:rPr>
                <w:sz w:val="16"/>
                <w:szCs w:val="16"/>
              </w:rPr>
            </w:pPr>
            <w:r w:rsidRPr="005E32F9">
              <w:rPr>
                <w:sz w:val="16"/>
                <w:szCs w:val="16"/>
              </w:rPr>
              <w:t>Число субъектов малого и среднего предпринимательства в расчете на 10000 человек на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C24EC4" w14:textId="77777777" w:rsidR="005E32F9" w:rsidRPr="00486929" w:rsidRDefault="000D0405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54B04F" w14:textId="77777777" w:rsidR="005E32F9" w:rsidRPr="00486929" w:rsidRDefault="000C52BA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CB153" w14:textId="77777777" w:rsidR="005E32F9" w:rsidRPr="00486929" w:rsidRDefault="000C52BA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B82D6" w14:textId="77777777" w:rsidR="005E32F9" w:rsidRPr="00486929" w:rsidRDefault="005E32F9" w:rsidP="0048692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4722BC" w14:textId="77777777" w:rsidR="005E32F9" w:rsidRPr="00486929" w:rsidRDefault="003D2E5F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1,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0C5BB8" w14:textId="77777777" w:rsidR="005E32F9" w:rsidRPr="00486929" w:rsidRDefault="003D2E5F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F275805" w14:textId="77777777" w:rsidR="005E32F9" w:rsidRPr="00486929" w:rsidRDefault="003D2E5F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5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36877D0" w14:textId="77777777" w:rsidR="005E32F9" w:rsidRPr="00486929" w:rsidRDefault="005E32F9" w:rsidP="00486929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5E32F9" w14:paraId="4FCEC743" w14:textId="77777777" w:rsidTr="00486929">
        <w:trPr>
          <w:trHeight w:val="315"/>
        </w:trPr>
        <w:tc>
          <w:tcPr>
            <w:tcW w:w="70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215DB5CD" w14:textId="77777777" w:rsidR="005E32F9" w:rsidRPr="00DD4232" w:rsidRDefault="005E32F9" w:rsidP="003838A1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23143A5D" w14:textId="77777777" w:rsidR="005E32F9" w:rsidRPr="00DD4232" w:rsidRDefault="005E32F9" w:rsidP="003838A1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FC0CC" w14:textId="77777777" w:rsidR="005E32F9" w:rsidRPr="00486929" w:rsidRDefault="005E32F9" w:rsidP="00486929">
            <w:pPr>
              <w:spacing w:line="276" w:lineRule="auto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44919" w14:textId="77777777" w:rsidR="005E32F9" w:rsidRPr="00486929" w:rsidRDefault="005E32F9" w:rsidP="00486929">
            <w:pPr>
              <w:spacing w:line="276" w:lineRule="auto"/>
              <w:rPr>
                <w:sz w:val="16"/>
                <w:szCs w:val="16"/>
              </w:rPr>
            </w:pPr>
            <w:r w:rsidRPr="005E32F9">
              <w:rPr>
                <w:sz w:val="16"/>
                <w:szCs w:val="16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5508A5" w14:textId="77777777" w:rsidR="005E32F9" w:rsidRPr="00486929" w:rsidRDefault="000D0405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95D22" w14:textId="77777777" w:rsidR="005E32F9" w:rsidRPr="00486929" w:rsidRDefault="000C52BA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B6CE3A" w14:textId="77777777" w:rsidR="005E32F9" w:rsidRPr="00486929" w:rsidRDefault="000C52BA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1237A1" w14:textId="77777777" w:rsidR="005E32F9" w:rsidRPr="00486929" w:rsidRDefault="005E32F9" w:rsidP="0048692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CC393" w14:textId="77777777" w:rsidR="005E32F9" w:rsidRPr="00486929" w:rsidRDefault="005D0BD8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7BF10" w14:textId="77777777" w:rsidR="005E32F9" w:rsidRPr="00486929" w:rsidRDefault="005D0BD8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C09886E" w14:textId="77777777" w:rsidR="005E32F9" w:rsidRPr="00486929" w:rsidRDefault="005D0BD8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4C39F9B" w14:textId="77777777" w:rsidR="005E32F9" w:rsidRPr="00486929" w:rsidRDefault="005E32F9" w:rsidP="00486929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5E32F9" w14:paraId="67400BCC" w14:textId="77777777" w:rsidTr="00D85A6A">
        <w:trPr>
          <w:trHeight w:val="315"/>
        </w:trPr>
        <w:tc>
          <w:tcPr>
            <w:tcW w:w="70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4ABF39E5" w14:textId="77777777" w:rsidR="005E32F9" w:rsidRPr="00DD4232" w:rsidRDefault="005E32F9" w:rsidP="003838A1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251CD6E4" w14:textId="77777777" w:rsidR="005E32F9" w:rsidRPr="00DD4232" w:rsidRDefault="005E32F9" w:rsidP="003838A1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CB45B" w14:textId="77777777" w:rsidR="005E32F9" w:rsidRPr="00486929" w:rsidRDefault="005E32F9" w:rsidP="00486929">
            <w:pPr>
              <w:spacing w:line="276" w:lineRule="auto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4FE47F" w14:textId="77777777" w:rsidR="005E32F9" w:rsidRPr="00486929" w:rsidRDefault="005E32F9" w:rsidP="00486929">
            <w:pPr>
              <w:spacing w:line="276" w:lineRule="auto"/>
              <w:rPr>
                <w:sz w:val="16"/>
                <w:szCs w:val="16"/>
              </w:rPr>
            </w:pPr>
            <w:r w:rsidRPr="005E32F9">
              <w:rPr>
                <w:sz w:val="16"/>
                <w:szCs w:val="16"/>
              </w:rPr>
              <w:t>Поступления единого налога на вмененный доход, поступления от патентной системы налогообложения</w:t>
            </w:r>
            <w:r w:rsidR="00FA77F8">
              <w:rPr>
                <w:sz w:val="16"/>
                <w:szCs w:val="16"/>
              </w:rPr>
              <w:t>, ЕСХН</w:t>
            </w:r>
            <w:r w:rsidRPr="005E32F9">
              <w:rPr>
                <w:sz w:val="16"/>
                <w:szCs w:val="16"/>
              </w:rPr>
              <w:t xml:space="preserve"> в бюджет Красногорского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FDA306" w14:textId="77777777" w:rsidR="005E32F9" w:rsidRPr="00486929" w:rsidRDefault="000D0405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лн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63CA37" w14:textId="77777777" w:rsidR="005E32F9" w:rsidRPr="00486929" w:rsidRDefault="000C52BA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5159D3" w14:textId="77777777" w:rsidR="005E32F9" w:rsidRPr="00486929" w:rsidRDefault="000C52BA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FD62E" w14:textId="77777777" w:rsidR="005E32F9" w:rsidRPr="00486929" w:rsidRDefault="00FA77F8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89D71" w14:textId="77777777" w:rsidR="005E32F9" w:rsidRPr="00486929" w:rsidRDefault="00FA77F8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2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BCE61E" w14:textId="77777777" w:rsidR="005E32F9" w:rsidRPr="00486929" w:rsidRDefault="00FA77F8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9D50695" w14:textId="77777777" w:rsidR="005E32F9" w:rsidRPr="00486929" w:rsidRDefault="00FA77F8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C6A5B5F" w14:textId="77777777" w:rsidR="005E32F9" w:rsidRPr="00486929" w:rsidRDefault="005E32F9" w:rsidP="00486929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5E32F9" w14:paraId="1D011069" w14:textId="77777777" w:rsidTr="00486929">
        <w:trPr>
          <w:trHeight w:val="315"/>
        </w:trPr>
        <w:tc>
          <w:tcPr>
            <w:tcW w:w="70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18B78" w14:textId="77777777" w:rsidR="005E32F9" w:rsidRPr="00DD4232" w:rsidRDefault="005E32F9" w:rsidP="003838A1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045D1" w14:textId="77777777" w:rsidR="005E32F9" w:rsidRPr="00DD4232" w:rsidRDefault="005E32F9" w:rsidP="003838A1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37138" w14:textId="77777777" w:rsidR="005E32F9" w:rsidRPr="00486929" w:rsidRDefault="005E32F9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B226C" w14:textId="77777777" w:rsidR="005E32F9" w:rsidRPr="00486929" w:rsidRDefault="005E32F9" w:rsidP="00486929">
            <w:pPr>
              <w:spacing w:line="276" w:lineRule="auto"/>
              <w:rPr>
                <w:sz w:val="16"/>
                <w:szCs w:val="16"/>
              </w:rPr>
            </w:pPr>
            <w:r w:rsidRPr="005E32F9">
              <w:rPr>
                <w:sz w:val="16"/>
                <w:szCs w:val="16"/>
              </w:rPr>
              <w:t>Численность занятых в сфере малого и среднего предпринимательства, включая индивидуальных предпринимате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46219" w14:textId="77777777" w:rsidR="005E32F9" w:rsidRPr="00486929" w:rsidRDefault="000D0405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44341" w14:textId="77777777" w:rsidR="005E32F9" w:rsidRPr="00486929" w:rsidRDefault="00FE5D0C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4FD37" w14:textId="77777777" w:rsidR="005E32F9" w:rsidRPr="00486929" w:rsidRDefault="000C52BA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  <w:r w:rsidR="000D0405">
              <w:rPr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2F055" w14:textId="77777777" w:rsidR="005E32F9" w:rsidRPr="00486929" w:rsidRDefault="005E32F9" w:rsidP="0048692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AE669" w14:textId="77777777" w:rsidR="005E32F9" w:rsidRPr="00486929" w:rsidRDefault="00387E65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863BF5" w14:textId="77777777" w:rsidR="005E32F9" w:rsidRPr="00486929" w:rsidRDefault="00387E65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8B722D6" w14:textId="77777777" w:rsidR="005E32F9" w:rsidRPr="00486929" w:rsidRDefault="00387E65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4C036BF" w14:textId="77777777" w:rsidR="005E32F9" w:rsidRPr="00486929" w:rsidRDefault="00142437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нижение занятых в промышленности, торговле, по оказанию услуг</w:t>
            </w:r>
            <w:r w:rsidR="007A3360">
              <w:rPr>
                <w:sz w:val="16"/>
                <w:szCs w:val="16"/>
              </w:rPr>
              <w:t>, в ЖКХ</w:t>
            </w:r>
          </w:p>
        </w:tc>
      </w:tr>
      <w:tr w:rsidR="00D723EF" w14:paraId="4B7F4537" w14:textId="77777777" w:rsidTr="003838A1">
        <w:trPr>
          <w:trHeight w:val="315"/>
        </w:trPr>
        <w:tc>
          <w:tcPr>
            <w:tcW w:w="70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4CDF4983" w14:textId="77777777" w:rsidR="00D723EF" w:rsidRPr="00486929" w:rsidRDefault="00D723EF" w:rsidP="003838A1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486929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2D13F75D" w14:textId="77777777" w:rsidR="00D723EF" w:rsidRPr="00486929" w:rsidRDefault="00D723EF" w:rsidP="003838A1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48692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57D47" w14:textId="77777777" w:rsidR="00D723EF" w:rsidRPr="00486929" w:rsidRDefault="00D723EF" w:rsidP="0048692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 </w:t>
            </w:r>
          </w:p>
        </w:tc>
        <w:tc>
          <w:tcPr>
            <w:tcW w:w="13057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7A40C78" w14:textId="77777777" w:rsidR="00D723EF" w:rsidRPr="00486929" w:rsidRDefault="005E32F9" w:rsidP="0048692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E32F9">
              <w:rPr>
                <w:sz w:val="16"/>
                <w:szCs w:val="16"/>
              </w:rPr>
              <w:t>Подпрограмма 3 "Развитие потребительского рынка"</w:t>
            </w:r>
          </w:p>
        </w:tc>
      </w:tr>
      <w:tr w:rsidR="00D723EF" w14:paraId="3099349E" w14:textId="77777777" w:rsidTr="00C67416">
        <w:trPr>
          <w:trHeight w:val="315"/>
        </w:trPr>
        <w:tc>
          <w:tcPr>
            <w:tcW w:w="70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6C8F1EDA" w14:textId="77777777" w:rsidR="00D723EF" w:rsidRPr="00DD4232" w:rsidRDefault="00D723EF" w:rsidP="003838A1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499F8329" w14:textId="77777777" w:rsidR="00D723EF" w:rsidRPr="00DD4232" w:rsidRDefault="00D723EF" w:rsidP="003838A1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7A061" w14:textId="77777777" w:rsidR="00D723EF" w:rsidRPr="00486929" w:rsidRDefault="00D723EF" w:rsidP="0048692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504C9C" w14:textId="77777777" w:rsidR="00D723EF" w:rsidRPr="00486929" w:rsidRDefault="000D0405" w:rsidP="00486929">
            <w:pPr>
              <w:spacing w:line="276" w:lineRule="auto"/>
              <w:rPr>
                <w:sz w:val="16"/>
                <w:szCs w:val="16"/>
              </w:rPr>
            </w:pPr>
            <w:r w:rsidRPr="000D0405">
              <w:rPr>
                <w:sz w:val="16"/>
                <w:szCs w:val="16"/>
              </w:rPr>
              <w:t>Розничный товарооборот (во всех каналах реализации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7A5F6" w14:textId="77777777" w:rsidR="00D723EF" w:rsidRPr="00486929" w:rsidRDefault="000D0405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лн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68510" w14:textId="77777777" w:rsidR="00D723EF" w:rsidRPr="00486929" w:rsidRDefault="00FE5D0C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EBA795" w14:textId="77777777" w:rsidR="00D723EF" w:rsidRPr="00486929" w:rsidRDefault="000D0405" w:rsidP="00C6741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8C0D7" w14:textId="77777777" w:rsidR="00D723EF" w:rsidRPr="00486929" w:rsidRDefault="00C977F3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ADD68" w14:textId="77777777" w:rsidR="00D723EF" w:rsidRPr="00486929" w:rsidRDefault="001318B0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CCECC" w14:textId="77777777" w:rsidR="00D723EF" w:rsidRPr="00486929" w:rsidRDefault="001318B0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FC6573A" w14:textId="77777777" w:rsidR="00D723EF" w:rsidRPr="00486929" w:rsidRDefault="001318B0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70D3438" w14:textId="77777777" w:rsidR="00D723EF" w:rsidRPr="00486929" w:rsidRDefault="001318B0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723EF" w14:paraId="0FD105A6" w14:textId="77777777" w:rsidTr="00C67416">
        <w:trPr>
          <w:trHeight w:val="315"/>
        </w:trPr>
        <w:tc>
          <w:tcPr>
            <w:tcW w:w="70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008456F0" w14:textId="77777777" w:rsidR="00D723EF" w:rsidRPr="00DD4232" w:rsidRDefault="00D723EF" w:rsidP="003838A1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7007D7E0" w14:textId="77777777" w:rsidR="00D723EF" w:rsidRPr="00DD4232" w:rsidRDefault="00D723EF" w:rsidP="003838A1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1B066" w14:textId="77777777" w:rsidR="00D723EF" w:rsidRPr="00486929" w:rsidRDefault="00D723EF" w:rsidP="0048692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92062" w14:textId="77777777" w:rsidR="00D723EF" w:rsidRPr="00486929" w:rsidRDefault="000D0405" w:rsidP="00486929">
            <w:pPr>
              <w:spacing w:line="276" w:lineRule="auto"/>
              <w:rPr>
                <w:sz w:val="16"/>
                <w:szCs w:val="16"/>
              </w:rPr>
            </w:pPr>
            <w:r w:rsidRPr="000D0405">
              <w:rPr>
                <w:sz w:val="16"/>
                <w:szCs w:val="16"/>
              </w:rPr>
              <w:t>Розничный товарооборот организаций потребительской коопер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C15AA" w14:textId="77777777" w:rsidR="00D723EF" w:rsidRPr="00486929" w:rsidRDefault="000D0405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лн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47C7DE" w14:textId="77777777" w:rsidR="00D723EF" w:rsidRPr="00486929" w:rsidRDefault="000C52BA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B5076" w14:textId="77777777" w:rsidR="00D723EF" w:rsidRPr="00486929" w:rsidRDefault="000C52BA" w:rsidP="00C6741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DA9D47" w14:textId="77777777" w:rsidR="00D723EF" w:rsidRPr="00486929" w:rsidRDefault="00D723EF" w:rsidP="0048692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D08189" w14:textId="77777777" w:rsidR="00D723EF" w:rsidRPr="00486929" w:rsidRDefault="00CB5738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9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64F52" w14:textId="77777777" w:rsidR="00D723EF" w:rsidRPr="00486929" w:rsidRDefault="00CB5738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F1DBBA8" w14:textId="77777777" w:rsidR="00D723EF" w:rsidRPr="00486929" w:rsidRDefault="00CB5738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2B4DEB8" w14:textId="77777777" w:rsidR="00D723EF" w:rsidRPr="00486929" w:rsidRDefault="0038264C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рыто</w:t>
            </w:r>
            <w:r w:rsidR="00DE00AC">
              <w:rPr>
                <w:sz w:val="16"/>
                <w:szCs w:val="16"/>
              </w:rPr>
              <w:t xml:space="preserve"> 3 магазина </w:t>
            </w:r>
            <w:proofErr w:type="spellStart"/>
            <w:r w:rsidR="00DE00AC">
              <w:rPr>
                <w:sz w:val="16"/>
                <w:szCs w:val="16"/>
              </w:rPr>
              <w:t>Райпо</w:t>
            </w:r>
            <w:proofErr w:type="spellEnd"/>
            <w:r w:rsidR="00DE00AC">
              <w:rPr>
                <w:sz w:val="16"/>
                <w:szCs w:val="16"/>
              </w:rPr>
              <w:t xml:space="preserve"> (строительные товары</w:t>
            </w:r>
            <w:r>
              <w:rPr>
                <w:sz w:val="16"/>
                <w:szCs w:val="16"/>
              </w:rPr>
              <w:t xml:space="preserve">, </w:t>
            </w:r>
            <w:r w:rsidR="00DE00AC">
              <w:rPr>
                <w:sz w:val="16"/>
                <w:szCs w:val="16"/>
              </w:rPr>
              <w:t xml:space="preserve">ТПС </w:t>
            </w:r>
            <w:r>
              <w:rPr>
                <w:sz w:val="16"/>
                <w:szCs w:val="16"/>
              </w:rPr>
              <w:t xml:space="preserve">в д. </w:t>
            </w:r>
            <w:proofErr w:type="spellStart"/>
            <w:r>
              <w:rPr>
                <w:sz w:val="16"/>
                <w:szCs w:val="16"/>
              </w:rPr>
              <w:t>Агриколь</w:t>
            </w:r>
            <w:proofErr w:type="spellEnd"/>
            <w:r>
              <w:rPr>
                <w:sz w:val="16"/>
                <w:szCs w:val="16"/>
              </w:rPr>
              <w:t xml:space="preserve">, в д. </w:t>
            </w:r>
            <w:proofErr w:type="spellStart"/>
            <w:r>
              <w:rPr>
                <w:sz w:val="16"/>
                <w:szCs w:val="16"/>
              </w:rPr>
              <w:t>Прохорово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</w:tr>
      <w:tr w:rsidR="00D723EF" w14:paraId="22168C4D" w14:textId="77777777" w:rsidTr="00C67416">
        <w:trPr>
          <w:trHeight w:val="315"/>
        </w:trPr>
        <w:tc>
          <w:tcPr>
            <w:tcW w:w="70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60D26BBF" w14:textId="77777777" w:rsidR="00D723EF" w:rsidRPr="00DD4232" w:rsidRDefault="00D723EF" w:rsidP="003838A1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037C724E" w14:textId="77777777" w:rsidR="00D723EF" w:rsidRPr="00DD4232" w:rsidRDefault="00D723EF" w:rsidP="003838A1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9CDBC" w14:textId="77777777" w:rsidR="00D723EF" w:rsidRPr="00486929" w:rsidRDefault="00D723EF" w:rsidP="0048692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6965D" w14:textId="77777777" w:rsidR="00D723EF" w:rsidRPr="00486929" w:rsidRDefault="000D0405" w:rsidP="00486929">
            <w:pPr>
              <w:spacing w:line="276" w:lineRule="auto"/>
              <w:rPr>
                <w:sz w:val="16"/>
                <w:szCs w:val="16"/>
              </w:rPr>
            </w:pPr>
            <w:r w:rsidRPr="000D0405">
              <w:rPr>
                <w:sz w:val="16"/>
                <w:szCs w:val="16"/>
              </w:rPr>
              <w:t>Обеспеченность населения района площадью торговых объекто</w:t>
            </w:r>
            <w:r w:rsidR="000D2146">
              <w:rPr>
                <w:sz w:val="16"/>
                <w:szCs w:val="16"/>
              </w:rPr>
              <w:t>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34B4B" w14:textId="77777777" w:rsidR="00D723EF" w:rsidRPr="00486929" w:rsidRDefault="000D0405" w:rsidP="00486929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>. на 1000 чел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3C7076" w14:textId="77777777" w:rsidR="00D723EF" w:rsidRPr="00486929" w:rsidRDefault="000C52BA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32E38" w14:textId="77777777" w:rsidR="00D723EF" w:rsidRPr="00486929" w:rsidRDefault="000D0405" w:rsidP="00C6741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0DB87" w14:textId="77777777" w:rsidR="00D723EF" w:rsidRPr="00486929" w:rsidRDefault="00D723EF" w:rsidP="0048692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2CB4B" w14:textId="77777777" w:rsidR="00D723EF" w:rsidRPr="00486929" w:rsidRDefault="0038264C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DE2BF" w14:textId="77777777" w:rsidR="00D723EF" w:rsidRPr="00486929" w:rsidRDefault="0038264C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BA0A5CE" w14:textId="77777777" w:rsidR="00D723EF" w:rsidRPr="00486929" w:rsidRDefault="0038264C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1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D05C9AB" w14:textId="77777777" w:rsidR="00D723EF" w:rsidRPr="00486929" w:rsidRDefault="00CB5738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тет за счет ввода сетевых магазинов :Магнит, Хозяин, Красное и белое, Баско</w:t>
            </w:r>
          </w:p>
        </w:tc>
      </w:tr>
      <w:tr w:rsidR="00D723EF" w14:paraId="7BBEA50E" w14:textId="77777777" w:rsidTr="00C67416">
        <w:trPr>
          <w:trHeight w:val="315"/>
        </w:trPr>
        <w:tc>
          <w:tcPr>
            <w:tcW w:w="70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56111E05" w14:textId="77777777" w:rsidR="00D723EF" w:rsidRPr="00DD4232" w:rsidRDefault="00D723EF" w:rsidP="003838A1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69B97A8F" w14:textId="77777777" w:rsidR="00D723EF" w:rsidRPr="00DD4232" w:rsidRDefault="00D723EF" w:rsidP="003838A1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FAA80" w14:textId="77777777" w:rsidR="00D723EF" w:rsidRPr="00486929" w:rsidRDefault="00D723EF" w:rsidP="0048692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5CAF38" w14:textId="77777777" w:rsidR="00D723EF" w:rsidRPr="00486929" w:rsidRDefault="000D0405" w:rsidP="00486929">
            <w:pPr>
              <w:spacing w:line="276" w:lineRule="auto"/>
              <w:rPr>
                <w:sz w:val="16"/>
                <w:szCs w:val="16"/>
              </w:rPr>
            </w:pPr>
            <w:r w:rsidRPr="000D0405">
              <w:rPr>
                <w:sz w:val="16"/>
                <w:szCs w:val="16"/>
              </w:rPr>
              <w:t>Число жителей населенных пунктов,</w:t>
            </w:r>
            <w:r w:rsidR="000D2146">
              <w:rPr>
                <w:sz w:val="16"/>
                <w:szCs w:val="16"/>
              </w:rPr>
              <w:t xml:space="preserve"> в которых нет стационарных торговых объек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AAC19" w14:textId="77777777" w:rsidR="00D723EF" w:rsidRPr="00486929" w:rsidRDefault="000D0405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8E9C3" w14:textId="77777777" w:rsidR="00D723EF" w:rsidRPr="00486929" w:rsidRDefault="000C52BA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DCBDE6" w14:textId="77777777" w:rsidR="00D723EF" w:rsidRPr="00486929" w:rsidRDefault="000C52BA" w:rsidP="00C6741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2</w:t>
            </w:r>
            <w:r w:rsidR="000D0405">
              <w:rPr>
                <w:sz w:val="17"/>
                <w:szCs w:val="17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6DF526" w14:textId="77777777" w:rsidR="00D723EF" w:rsidRPr="00486929" w:rsidRDefault="00576892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28F6B" w14:textId="77777777" w:rsidR="00D723EF" w:rsidRPr="00486929" w:rsidRDefault="00576892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24C2D4" w14:textId="77777777" w:rsidR="00D723EF" w:rsidRPr="00486929" w:rsidRDefault="00576892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D531962" w14:textId="77777777" w:rsidR="00D723EF" w:rsidRPr="00486929" w:rsidRDefault="00576892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8017A53" w14:textId="77777777" w:rsidR="00D723EF" w:rsidRPr="00486929" w:rsidRDefault="00617105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рыт магазин в д. </w:t>
            </w:r>
            <w:proofErr w:type="spellStart"/>
            <w:r>
              <w:rPr>
                <w:sz w:val="16"/>
                <w:szCs w:val="16"/>
              </w:rPr>
              <w:t>Прохорово</w:t>
            </w:r>
            <w:proofErr w:type="spellEnd"/>
            <w:r w:rsidR="00576892">
              <w:rPr>
                <w:sz w:val="16"/>
                <w:szCs w:val="16"/>
              </w:rPr>
              <w:t xml:space="preserve">, </w:t>
            </w:r>
            <w:proofErr w:type="spellStart"/>
            <w:r w:rsidR="00576892">
              <w:rPr>
                <w:sz w:val="16"/>
                <w:szCs w:val="16"/>
              </w:rPr>
              <w:t>Ботаниха</w:t>
            </w:r>
            <w:proofErr w:type="spellEnd"/>
          </w:p>
        </w:tc>
      </w:tr>
      <w:tr w:rsidR="00D723EF" w14:paraId="723539B3" w14:textId="77777777" w:rsidTr="00C67416">
        <w:trPr>
          <w:trHeight w:val="315"/>
        </w:trPr>
        <w:tc>
          <w:tcPr>
            <w:tcW w:w="70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5BCF014C" w14:textId="77777777" w:rsidR="00D723EF" w:rsidRPr="00DD4232" w:rsidRDefault="00D723EF" w:rsidP="003838A1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2F719A26" w14:textId="77777777" w:rsidR="00D723EF" w:rsidRPr="00DD4232" w:rsidRDefault="00D723EF" w:rsidP="003838A1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37FF8" w14:textId="77777777" w:rsidR="00D723EF" w:rsidRPr="00486929" w:rsidRDefault="00D723EF" w:rsidP="0048692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1109B" w14:textId="77777777" w:rsidR="00D723EF" w:rsidRPr="00486929" w:rsidRDefault="000D0405" w:rsidP="00486929">
            <w:pPr>
              <w:spacing w:line="276" w:lineRule="auto"/>
              <w:rPr>
                <w:sz w:val="16"/>
                <w:szCs w:val="16"/>
              </w:rPr>
            </w:pPr>
            <w:r w:rsidRPr="000D0405">
              <w:rPr>
                <w:sz w:val="16"/>
                <w:szCs w:val="16"/>
              </w:rPr>
              <w:t xml:space="preserve">оборот </w:t>
            </w:r>
            <w:r>
              <w:rPr>
                <w:sz w:val="16"/>
                <w:szCs w:val="16"/>
              </w:rPr>
              <w:t>розничной торговли во всех канал</w:t>
            </w:r>
            <w:r w:rsidRPr="000D0405">
              <w:rPr>
                <w:sz w:val="16"/>
                <w:szCs w:val="16"/>
              </w:rPr>
              <w:t>ах реализации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6D709" w14:textId="77777777" w:rsidR="00D723EF" w:rsidRPr="00486929" w:rsidRDefault="000D0405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лн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44E1C" w14:textId="77777777" w:rsidR="00D723EF" w:rsidRPr="00486929" w:rsidRDefault="000C52BA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559D8" w14:textId="77777777" w:rsidR="00D723EF" w:rsidRPr="00486929" w:rsidRDefault="000C52BA" w:rsidP="00C6741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48CDD" w14:textId="77777777" w:rsidR="00D723EF" w:rsidRPr="00486929" w:rsidRDefault="00D723EF" w:rsidP="0048692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CA226" w14:textId="77777777" w:rsidR="00D723EF" w:rsidRPr="00486929" w:rsidRDefault="00301A84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5578E" w14:textId="77777777" w:rsidR="00D723EF" w:rsidRPr="00486929" w:rsidRDefault="00301A84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10CD4ED" w14:textId="77777777" w:rsidR="00D723EF" w:rsidRPr="00486929" w:rsidRDefault="00301A84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1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45168FA" w14:textId="77777777" w:rsidR="00D723EF" w:rsidRPr="00486929" w:rsidRDefault="00CB5738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счет небольшого роста доходов населения</w:t>
            </w:r>
          </w:p>
        </w:tc>
      </w:tr>
      <w:tr w:rsidR="00D723EF" w14:paraId="3153DFDD" w14:textId="77777777" w:rsidTr="00C67416">
        <w:trPr>
          <w:trHeight w:val="60"/>
        </w:trPr>
        <w:tc>
          <w:tcPr>
            <w:tcW w:w="70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7EF38408" w14:textId="77777777" w:rsidR="00D723EF" w:rsidRPr="00DD4232" w:rsidRDefault="00D723EF" w:rsidP="003838A1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5F1D186C" w14:textId="77777777" w:rsidR="00D723EF" w:rsidRPr="00DD4232" w:rsidRDefault="00D723EF" w:rsidP="003838A1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EC843" w14:textId="77777777" w:rsidR="00D723EF" w:rsidRPr="00486929" w:rsidRDefault="00D723EF" w:rsidP="0048692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95BB28" w14:textId="77777777" w:rsidR="00D723EF" w:rsidRPr="00486929" w:rsidRDefault="000D0405" w:rsidP="00486929">
            <w:pPr>
              <w:spacing w:line="276" w:lineRule="auto"/>
              <w:rPr>
                <w:sz w:val="16"/>
                <w:szCs w:val="16"/>
              </w:rPr>
            </w:pPr>
            <w:r w:rsidRPr="000D0405">
              <w:rPr>
                <w:sz w:val="16"/>
                <w:szCs w:val="16"/>
              </w:rPr>
              <w:t>Оборот общественного пит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9E171" w14:textId="77777777" w:rsidR="00D723EF" w:rsidRPr="00486929" w:rsidRDefault="000D0405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лн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8AAC2F" w14:textId="77777777" w:rsidR="00D723EF" w:rsidRPr="00486929" w:rsidRDefault="00267AC6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Не рассчитываетс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FC2B90" w14:textId="77777777" w:rsidR="00D723EF" w:rsidRPr="00486929" w:rsidRDefault="000D0405" w:rsidP="00C6741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01EC2" w14:textId="77777777" w:rsidR="00D723EF" w:rsidRPr="00486929" w:rsidRDefault="007A4FC3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8E49A" w14:textId="77777777" w:rsidR="00D723EF" w:rsidRPr="00486929" w:rsidRDefault="00097DDC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69F8C" w14:textId="77777777" w:rsidR="00D723EF" w:rsidRPr="00486929" w:rsidRDefault="00097DDC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1D368CB" w14:textId="77777777" w:rsidR="00D723EF" w:rsidRPr="00486929" w:rsidRDefault="00097DDC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66810A9" w14:textId="77777777" w:rsidR="00D723EF" w:rsidRPr="00486929" w:rsidRDefault="00097DDC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723EF" w14:paraId="60069DC1" w14:textId="77777777" w:rsidTr="00C67416">
        <w:trPr>
          <w:trHeight w:val="315"/>
        </w:trPr>
        <w:tc>
          <w:tcPr>
            <w:tcW w:w="70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79BFEB29" w14:textId="77777777" w:rsidR="00D723EF" w:rsidRPr="00DD4232" w:rsidRDefault="00D723EF" w:rsidP="003838A1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52AD87D8" w14:textId="77777777" w:rsidR="00D723EF" w:rsidRPr="00DD4232" w:rsidRDefault="00D723EF" w:rsidP="003838A1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13E5C" w14:textId="77777777" w:rsidR="00D723EF" w:rsidRPr="00486929" w:rsidRDefault="00D723EF" w:rsidP="0048692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247E7" w14:textId="77777777" w:rsidR="00D723EF" w:rsidRPr="00486929" w:rsidRDefault="000D0405" w:rsidP="00486929">
            <w:pPr>
              <w:spacing w:line="276" w:lineRule="auto"/>
              <w:rPr>
                <w:sz w:val="16"/>
                <w:szCs w:val="16"/>
              </w:rPr>
            </w:pPr>
            <w:r w:rsidRPr="000D0405">
              <w:rPr>
                <w:sz w:val="16"/>
                <w:szCs w:val="16"/>
              </w:rPr>
              <w:t>Объем бытовых услуг населению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D6C1F" w14:textId="77777777" w:rsidR="00D723EF" w:rsidRPr="00486929" w:rsidRDefault="000D0405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лн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996D6" w14:textId="77777777" w:rsidR="00D723EF" w:rsidRPr="00486929" w:rsidRDefault="000D2146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рассчитываетс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C64B7" w14:textId="77777777" w:rsidR="00D723EF" w:rsidRPr="00486929" w:rsidRDefault="000D0405" w:rsidP="00C6741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D07336" w14:textId="77777777" w:rsidR="00D723EF" w:rsidRPr="00486929" w:rsidRDefault="007A4FC3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090F8" w14:textId="77777777" w:rsidR="00D723EF" w:rsidRPr="00486929" w:rsidRDefault="00097DDC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65654" w14:textId="77777777" w:rsidR="00D723EF" w:rsidRPr="00486929" w:rsidRDefault="00097DDC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5CAC55C" w14:textId="77777777" w:rsidR="00D723EF" w:rsidRPr="00486929" w:rsidRDefault="00097DDC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F022308" w14:textId="77777777" w:rsidR="00D723EF" w:rsidRPr="00486929" w:rsidRDefault="00097DDC" w:rsidP="0048692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D0405" w14:paraId="4037C30C" w14:textId="77777777" w:rsidTr="00D85A6A">
        <w:trPr>
          <w:trHeight w:val="300"/>
        </w:trPr>
        <w:tc>
          <w:tcPr>
            <w:tcW w:w="70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DEE9A0" w14:textId="77777777" w:rsidR="000D0405" w:rsidRDefault="000D0405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58A46" w14:textId="77777777" w:rsidR="000D0405" w:rsidRDefault="000D0405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66FAE" w14:textId="77777777" w:rsidR="000D0405" w:rsidRPr="00486929" w:rsidRDefault="000D040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 </w:t>
            </w:r>
          </w:p>
        </w:tc>
        <w:tc>
          <w:tcPr>
            <w:tcW w:w="13057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D772E4A" w14:textId="77777777" w:rsidR="000D0405" w:rsidRPr="00486929" w:rsidRDefault="000D0405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486929">
              <w:rPr>
                <w:b/>
                <w:bCs/>
                <w:sz w:val="16"/>
                <w:szCs w:val="16"/>
              </w:rPr>
              <w:t>Наименование подпрограммы 4 «Создание благоприятных условий для привлечения инвестиций»</w:t>
            </w:r>
          </w:p>
        </w:tc>
      </w:tr>
      <w:tr w:rsidR="000D0405" w14:paraId="1BF2C070" w14:textId="77777777" w:rsidTr="000D0405">
        <w:trPr>
          <w:trHeight w:val="46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64267FF" w14:textId="77777777" w:rsidR="000D0405" w:rsidRDefault="000D040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9C63CD" w14:textId="77777777" w:rsidR="000D0405" w:rsidRDefault="000D040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D71DD" w14:textId="77777777" w:rsidR="000D0405" w:rsidRPr="00486929" w:rsidRDefault="000D040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F5DC37" w14:textId="77777777" w:rsidR="000D0405" w:rsidRPr="00486929" w:rsidRDefault="000D0405" w:rsidP="005B23F2">
            <w:pPr>
              <w:spacing w:line="276" w:lineRule="auto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Объем инвестиций в основной капитал (за исключением бюджетных средств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DF4E8" w14:textId="77777777" w:rsidR="000D0405" w:rsidRPr="00486929" w:rsidRDefault="000D0405">
            <w:pPr>
              <w:spacing w:line="276" w:lineRule="auto"/>
              <w:rPr>
                <w:sz w:val="16"/>
                <w:szCs w:val="16"/>
              </w:rPr>
            </w:pPr>
            <w:r w:rsidRPr="00486929">
              <w:rPr>
                <w:sz w:val="16"/>
                <w:szCs w:val="16"/>
              </w:rPr>
              <w:t> Млн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795AB2" w14:textId="77777777" w:rsidR="000D0405" w:rsidRPr="00486929" w:rsidRDefault="000C52BA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6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994684" w14:textId="77777777" w:rsidR="000D0405" w:rsidRPr="00486929" w:rsidRDefault="000C52BA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C330681" w14:textId="77777777" w:rsidR="000D0405" w:rsidRPr="000D0405" w:rsidRDefault="000D0405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C8D4074" w14:textId="77777777" w:rsidR="000D0405" w:rsidRPr="000D0405" w:rsidRDefault="00862421" w:rsidP="006F6CAF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7,98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1EE87D3" w14:textId="77777777" w:rsidR="000D0405" w:rsidRPr="000D0405" w:rsidRDefault="00862421" w:rsidP="006F6CAF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6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36DD497F" w14:textId="77777777" w:rsidR="000D0405" w:rsidRPr="000D0405" w:rsidRDefault="00862421" w:rsidP="006F6CAF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72</w:t>
            </w:r>
          </w:p>
        </w:tc>
        <w:tc>
          <w:tcPr>
            <w:tcW w:w="2602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2596E8B" w14:textId="77777777" w:rsidR="000D0405" w:rsidRPr="00B80E56" w:rsidRDefault="001318B0" w:rsidP="00D604D5">
            <w:pPr>
              <w:spacing w:line="276" w:lineRule="auto"/>
              <w:rPr>
                <w:sz w:val="16"/>
                <w:szCs w:val="16"/>
                <w:highlight w:val="yellow"/>
              </w:rPr>
            </w:pPr>
            <w:r w:rsidRPr="001318B0">
              <w:rPr>
                <w:sz w:val="16"/>
                <w:szCs w:val="16"/>
              </w:rPr>
              <w:t>Не проводится бу</w:t>
            </w:r>
            <w:r w:rsidR="00332CD9">
              <w:rPr>
                <w:sz w:val="16"/>
                <w:szCs w:val="16"/>
              </w:rPr>
              <w:t>рение скважин ООО «УДС нефть</w:t>
            </w:r>
            <w:r w:rsidRPr="001318B0">
              <w:rPr>
                <w:sz w:val="16"/>
                <w:szCs w:val="16"/>
              </w:rPr>
              <w:t xml:space="preserve">», </w:t>
            </w:r>
            <w:proofErr w:type="spellStart"/>
            <w:r w:rsidRPr="001318B0">
              <w:rPr>
                <w:sz w:val="16"/>
                <w:szCs w:val="16"/>
              </w:rPr>
              <w:t>Райпо</w:t>
            </w:r>
            <w:proofErr w:type="spellEnd"/>
            <w:r w:rsidRPr="001318B0">
              <w:rPr>
                <w:sz w:val="16"/>
                <w:szCs w:val="16"/>
              </w:rPr>
              <w:t xml:space="preserve"> не осуществляет инвестиции. Другие крупные и средние предприятия отсутствуют, представительства, филиалы приобретают оборудование и машины на небольшие суммы</w:t>
            </w:r>
          </w:p>
        </w:tc>
      </w:tr>
      <w:tr w:rsidR="000D0405" w14:paraId="767D0B06" w14:textId="77777777" w:rsidTr="000D0405">
        <w:trPr>
          <w:trHeight w:val="46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4ACD386B" w14:textId="77777777" w:rsidR="000D0405" w:rsidRDefault="000D040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FA2F65" w14:textId="77777777" w:rsidR="000D0405" w:rsidRDefault="000D040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91D51" w14:textId="77777777" w:rsidR="000D0405" w:rsidRDefault="000D040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E68E49" w14:textId="77777777" w:rsidR="000D0405" w:rsidRDefault="000D0405" w:rsidP="005B23F2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DD5101">
              <w:rPr>
                <w:color w:val="000000"/>
                <w:sz w:val="16"/>
                <w:szCs w:val="16"/>
              </w:rPr>
              <w:t>Объем инвестиций в основной капитал (за исключением  бюджетных средств) в расчете на 1 жител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D428B" w14:textId="77777777" w:rsidR="000D0405" w:rsidRDefault="000D0405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Тыс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E6E91" w14:textId="77777777" w:rsidR="000D0405" w:rsidRDefault="00C52E66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84809F" w14:textId="77777777" w:rsidR="000D0405" w:rsidRDefault="000C52BA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8474CB1" w14:textId="77777777" w:rsidR="000D0405" w:rsidRPr="000D0405" w:rsidRDefault="000D0405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25628F2" w14:textId="77777777" w:rsidR="000D0405" w:rsidRPr="000D0405" w:rsidRDefault="00862421" w:rsidP="006F6CAF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,50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E6DB57E" w14:textId="77777777" w:rsidR="000D0405" w:rsidRPr="000D0405" w:rsidRDefault="00862421" w:rsidP="006F6CAF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85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71D853A0" w14:textId="77777777" w:rsidR="000D0405" w:rsidRPr="000D0405" w:rsidRDefault="00862421" w:rsidP="006F6CAF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50</w:t>
            </w:r>
          </w:p>
        </w:tc>
        <w:tc>
          <w:tcPr>
            <w:tcW w:w="260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30D0B74" w14:textId="77777777" w:rsidR="000D0405" w:rsidRPr="00B80E56" w:rsidRDefault="000D0405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0D0405" w14:paraId="691A7FDF" w14:textId="77777777" w:rsidTr="00D85A6A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61CD3A0" w14:textId="77777777" w:rsidR="000D0405" w:rsidRDefault="000D040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EF7114" w14:textId="77777777" w:rsidR="000D0405" w:rsidRDefault="000D040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1B87A" w14:textId="77777777" w:rsidR="000D0405" w:rsidRDefault="000D0405" w:rsidP="0069709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9EDA3D" w14:textId="77777777" w:rsidR="000D0405" w:rsidRDefault="000D0405" w:rsidP="005B23F2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Pr="00DD5101">
              <w:rPr>
                <w:color w:val="000000"/>
                <w:sz w:val="16"/>
                <w:szCs w:val="16"/>
              </w:rPr>
              <w:t>Количество реализованных на территории района инвестиционных проек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73FA8" w14:textId="77777777" w:rsidR="000D0405" w:rsidRDefault="000D0405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едини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206A4" w14:textId="77777777" w:rsidR="000D0405" w:rsidRDefault="00FE5D0C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85B006" w14:textId="77777777" w:rsidR="000D0405" w:rsidRDefault="000C52BA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EA622" w14:textId="77777777" w:rsidR="000D0405" w:rsidRDefault="00332CD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8128E" w14:textId="77777777" w:rsidR="000D0405" w:rsidRDefault="00332CD9" w:rsidP="006F6CAF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CD83B" w14:textId="77777777" w:rsidR="000D0405" w:rsidRDefault="00332CD9" w:rsidP="006F6CAF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0303902" w14:textId="77777777" w:rsidR="000D0405" w:rsidRDefault="00332CD9" w:rsidP="006F6CAF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="000D040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507D8F2" w14:textId="77777777" w:rsidR="000D0405" w:rsidRPr="00B80E56" w:rsidRDefault="00332CD9" w:rsidP="00C52E9B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 xml:space="preserve">Строительство МТФ на 276 голов в д. </w:t>
            </w:r>
            <w:proofErr w:type="spellStart"/>
            <w:r>
              <w:rPr>
                <w:color w:val="000000"/>
                <w:sz w:val="16"/>
                <w:szCs w:val="16"/>
              </w:rPr>
              <w:t>Гаинцы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КФХ Мусаевой </w:t>
            </w:r>
            <w:proofErr w:type="spellStart"/>
            <w:r>
              <w:rPr>
                <w:color w:val="000000"/>
                <w:sz w:val="16"/>
                <w:szCs w:val="16"/>
              </w:rPr>
              <w:t>Т.М.к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приобретение карусельной сушилки КХ «Елово». Реконструкция </w:t>
            </w:r>
            <w:proofErr w:type="spellStart"/>
            <w:r>
              <w:rPr>
                <w:color w:val="000000"/>
                <w:sz w:val="16"/>
                <w:szCs w:val="16"/>
              </w:rPr>
              <w:t>Удм.Караульско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МТФ не завершена</w:t>
            </w:r>
          </w:p>
        </w:tc>
      </w:tr>
      <w:tr w:rsidR="000D0405" w14:paraId="3AC23DF7" w14:textId="77777777" w:rsidTr="00D85A6A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8A8848D" w14:textId="77777777" w:rsidR="000D0405" w:rsidRDefault="000D040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3F1D656" w14:textId="77777777" w:rsidR="000D0405" w:rsidRDefault="000D040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FB87529" w14:textId="77777777" w:rsidR="000D0405" w:rsidRDefault="000D0405" w:rsidP="0069709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2739085" w14:textId="77777777" w:rsidR="000D0405" w:rsidRDefault="000D0405" w:rsidP="005B23F2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DD5101">
              <w:rPr>
                <w:color w:val="000000"/>
                <w:sz w:val="16"/>
                <w:szCs w:val="16"/>
              </w:rPr>
              <w:t xml:space="preserve">Количество созданных новых рабочих мест от реализации </w:t>
            </w:r>
            <w:proofErr w:type="spellStart"/>
            <w:r w:rsidRPr="00DD5101">
              <w:rPr>
                <w:color w:val="000000"/>
                <w:sz w:val="16"/>
                <w:szCs w:val="16"/>
              </w:rPr>
              <w:t>инвест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DD5101">
              <w:rPr>
                <w:color w:val="000000"/>
                <w:sz w:val="16"/>
                <w:szCs w:val="16"/>
              </w:rPr>
              <w:t>ционных</w:t>
            </w:r>
            <w:proofErr w:type="spellEnd"/>
            <w:r w:rsidRPr="00DD5101">
              <w:rPr>
                <w:color w:val="000000"/>
                <w:sz w:val="16"/>
                <w:szCs w:val="16"/>
              </w:rPr>
              <w:t xml:space="preserve"> проект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67C03FF" w14:textId="77777777" w:rsidR="000D0405" w:rsidRDefault="000D0405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EB24AFE" w14:textId="77777777" w:rsidR="000D0405" w:rsidRDefault="00C52E66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8F3C7B1" w14:textId="77777777" w:rsidR="000D0405" w:rsidRDefault="000C52BA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B40ADD7" w14:textId="77777777" w:rsidR="000D0405" w:rsidRDefault="00332CD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B59D119" w14:textId="77777777" w:rsidR="000D0405" w:rsidRDefault="00332CD9" w:rsidP="001740ED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FB76434" w14:textId="77777777" w:rsidR="000D0405" w:rsidRDefault="00332CD9" w:rsidP="006F6CAF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5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198BFA9B" w14:textId="77777777" w:rsidR="000D0405" w:rsidRDefault="00332CD9" w:rsidP="006F6CAF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 w:rsidR="00267AC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A19CC60" w14:textId="77777777" w:rsidR="000D0405" w:rsidRPr="00B80E56" w:rsidRDefault="00332CD9" w:rsidP="00132CF7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 xml:space="preserve"> в КФХ  Мусаевой </w:t>
            </w:r>
            <w:proofErr w:type="spellStart"/>
            <w:r>
              <w:rPr>
                <w:color w:val="000000"/>
                <w:sz w:val="16"/>
                <w:szCs w:val="16"/>
              </w:rPr>
              <w:t>Т.М.к</w:t>
            </w:r>
            <w:proofErr w:type="spellEnd"/>
          </w:p>
        </w:tc>
      </w:tr>
    </w:tbl>
    <w:p w14:paraId="48D00452" w14:textId="77777777" w:rsidR="006D2497" w:rsidRDefault="006D2497" w:rsidP="009E1CBC">
      <w:pPr>
        <w:rPr>
          <w:b/>
        </w:rPr>
      </w:pPr>
    </w:p>
    <w:p w14:paraId="6F42A497" w14:textId="77777777" w:rsidR="003A3E3A" w:rsidRDefault="003A3E3A" w:rsidP="009E1CBC">
      <w:pPr>
        <w:rPr>
          <w:b/>
        </w:rPr>
      </w:pPr>
    </w:p>
    <w:p w14:paraId="6AB116C9" w14:textId="77777777" w:rsidR="003A3E3A" w:rsidRDefault="003A3E3A" w:rsidP="009E1CBC">
      <w:pPr>
        <w:rPr>
          <w:b/>
        </w:rPr>
      </w:pPr>
    </w:p>
    <w:p w14:paraId="26C40672" w14:textId="77777777" w:rsidR="003A3E3A" w:rsidRDefault="003A3E3A" w:rsidP="009E1CBC">
      <w:pPr>
        <w:rPr>
          <w:b/>
        </w:rPr>
      </w:pPr>
    </w:p>
    <w:p w14:paraId="49380CB2" w14:textId="77777777" w:rsidR="009E1CBC" w:rsidRDefault="009E1CBC" w:rsidP="009E1CBC">
      <w:r>
        <w:rPr>
          <w:b/>
        </w:rPr>
        <w:t xml:space="preserve">Форма 6. </w:t>
      </w:r>
      <w:hyperlink r:id="rId14" w:history="1">
        <w:r>
          <w:rPr>
            <w:rStyle w:val="a3"/>
            <w:rFonts w:eastAsiaTheme="majorEastAsia"/>
            <w:color w:val="auto"/>
          </w:rPr>
          <w:t>Сведения</w:t>
        </w:r>
      </w:hyperlink>
      <w:r>
        <w:t xml:space="preserve"> о внесенных за отчетный период изменениях в муниципальную программу </w:t>
      </w:r>
    </w:p>
    <w:p w14:paraId="064BD4DF" w14:textId="77777777" w:rsidR="009E1CBC" w:rsidRDefault="009E1CBC" w:rsidP="009E1CBC"/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500"/>
        <w:gridCol w:w="5120"/>
        <w:gridCol w:w="1660"/>
        <w:gridCol w:w="1540"/>
        <w:gridCol w:w="5796"/>
      </w:tblGrid>
      <w:tr w:rsidR="009E1CBC" w14:paraId="46162E83" w14:textId="77777777" w:rsidTr="009E1CBC">
        <w:trPr>
          <w:trHeight w:val="6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6321813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5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AD2590E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правового акта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2AF6B38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принятия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EB10402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5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F39134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ть изменений (краткое изложение)</w:t>
            </w:r>
          </w:p>
        </w:tc>
      </w:tr>
      <w:tr w:rsidR="009D1B29" w14:paraId="28772AEA" w14:textId="77777777" w:rsidTr="009D1B29">
        <w:trPr>
          <w:trHeight w:val="52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034163" w14:textId="77777777" w:rsidR="009D1B29" w:rsidRDefault="0009654A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F05F17" w14:textId="77777777" w:rsidR="009D1B29" w:rsidRPr="0029510F" w:rsidRDefault="009D1B29" w:rsidP="0029510F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 w:rsidRPr="0029510F">
              <w:rPr>
                <w:color w:val="000000"/>
                <w:sz w:val="20"/>
                <w:szCs w:val="20"/>
              </w:rPr>
              <w:t>Постановление Администрации МО «Красногорский район» «О внесении изменений в муниципальную программу Красногорского района «Создание благоприятных условий для устойчивого экономического развития» на</w:t>
            </w:r>
            <w:r>
              <w:rPr>
                <w:color w:val="000000"/>
                <w:sz w:val="20"/>
                <w:szCs w:val="20"/>
              </w:rPr>
              <w:t xml:space="preserve"> 2015-2024</w:t>
            </w:r>
            <w:r w:rsidRPr="0029510F">
              <w:rPr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CACF4" w14:textId="77777777" w:rsidR="009D1B29" w:rsidRPr="0029510F" w:rsidRDefault="00D001C4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4.2021</w:t>
            </w:r>
            <w:r w:rsidR="008F71C4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3DDF0" w14:textId="77777777" w:rsidR="009D1B29" w:rsidRPr="0029510F" w:rsidRDefault="00D001C4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202</w:t>
            </w:r>
          </w:p>
        </w:tc>
        <w:tc>
          <w:tcPr>
            <w:tcW w:w="5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61D19" w14:textId="77777777" w:rsidR="009D1B29" w:rsidRPr="0029510F" w:rsidRDefault="008F71C4" w:rsidP="00EE7623">
            <w:pPr>
              <w:spacing w:before="40" w:after="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 «Основные мероприятия»</w:t>
            </w:r>
            <w:r w:rsidR="00D001C4">
              <w:rPr>
                <w:sz w:val="20"/>
                <w:szCs w:val="20"/>
              </w:rPr>
              <w:t xml:space="preserve"> по подпрограмме «Развитие потребительского рынка»</w:t>
            </w:r>
            <w:r>
              <w:rPr>
                <w:sz w:val="20"/>
                <w:szCs w:val="20"/>
              </w:rPr>
              <w:t xml:space="preserve"> до</w:t>
            </w:r>
            <w:r w:rsidR="00D001C4">
              <w:rPr>
                <w:sz w:val="20"/>
                <w:szCs w:val="20"/>
              </w:rPr>
              <w:t>полнен мероприятиями по новым возможностям сбыта товаров МСП</w:t>
            </w:r>
          </w:p>
        </w:tc>
      </w:tr>
      <w:tr w:rsidR="009D1B29" w14:paraId="4FA77B08" w14:textId="77777777" w:rsidTr="009D1B29">
        <w:trPr>
          <w:trHeight w:val="52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B61CE2" w14:textId="77777777" w:rsidR="009D1B29" w:rsidRDefault="0009654A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7F0E0D" w14:textId="77777777" w:rsidR="009D1B29" w:rsidRPr="0029510F" w:rsidRDefault="009D1B29" w:rsidP="0029510F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 w:rsidRPr="0029510F">
              <w:rPr>
                <w:color w:val="000000"/>
                <w:sz w:val="20"/>
                <w:szCs w:val="20"/>
              </w:rPr>
              <w:t>Постановление Администрации МО «Красногорский район» «О внесении изменений в муниципальную программу Красногорского района «Создание благоприятных условий для устойчивого экономического развития» на</w:t>
            </w:r>
            <w:r>
              <w:rPr>
                <w:color w:val="000000"/>
                <w:sz w:val="20"/>
                <w:szCs w:val="20"/>
              </w:rPr>
              <w:t xml:space="preserve"> 2015-2024</w:t>
            </w:r>
            <w:r w:rsidRPr="0029510F">
              <w:rPr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ADD9E" w14:textId="77777777" w:rsidR="009D1B29" w:rsidRPr="0029510F" w:rsidRDefault="00D001C4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6.2021</w:t>
            </w:r>
            <w:r w:rsidR="008F71C4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24C886" w14:textId="77777777" w:rsidR="009D1B29" w:rsidRPr="0029510F" w:rsidRDefault="00D001C4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37</w:t>
            </w:r>
            <w:r w:rsidR="008F71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D7327" w14:textId="77777777" w:rsidR="009D1B29" w:rsidRPr="0029510F" w:rsidRDefault="008F71C4" w:rsidP="00D001C4">
            <w:pPr>
              <w:spacing w:before="40" w:after="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 «Основные мероприятия»</w:t>
            </w:r>
            <w:r w:rsidR="00D001C4">
              <w:rPr>
                <w:sz w:val="20"/>
                <w:szCs w:val="20"/>
              </w:rPr>
              <w:t xml:space="preserve"> подпрограммы «Развитие сельского хозяйства и расширение рынка с/х продукции» дополнен мероприятиями</w:t>
            </w:r>
            <w:r>
              <w:rPr>
                <w:sz w:val="20"/>
                <w:szCs w:val="20"/>
              </w:rPr>
              <w:t xml:space="preserve"> по </w:t>
            </w:r>
            <w:r w:rsidR="00D001C4">
              <w:rPr>
                <w:sz w:val="20"/>
                <w:szCs w:val="20"/>
              </w:rPr>
              <w:t>борьбе с борщевиком Сосновского</w:t>
            </w:r>
          </w:p>
        </w:tc>
      </w:tr>
    </w:tbl>
    <w:p w14:paraId="6727AFE8" w14:textId="77777777" w:rsidR="009E1CBC" w:rsidRDefault="009E1CBC" w:rsidP="009E1CBC"/>
    <w:p w14:paraId="7894347D" w14:textId="77777777" w:rsidR="009E1CBC" w:rsidRDefault="009E1CBC" w:rsidP="009E1CBC"/>
    <w:p w14:paraId="68AE9E1D" w14:textId="77777777" w:rsidR="009E1CBC" w:rsidRDefault="005F6B44" w:rsidP="004D6E30">
      <w:pPr>
        <w:spacing w:after="200" w:line="276" w:lineRule="auto"/>
        <w:sectPr w:rsidR="009E1CBC">
          <w:pgSz w:w="16838" w:h="11906" w:orient="landscape"/>
          <w:pgMar w:top="567" w:right="1134" w:bottom="567" w:left="1134" w:header="709" w:footer="709" w:gutter="0"/>
          <w:cols w:space="720"/>
        </w:sectPr>
      </w:pPr>
      <w:r>
        <w:t xml:space="preserve">         </w:t>
      </w:r>
    </w:p>
    <w:p w14:paraId="0DF49E5F" w14:textId="77777777" w:rsidR="00427D62" w:rsidRPr="000814C8" w:rsidRDefault="00427D62" w:rsidP="00427D62">
      <w:pPr>
        <w:pStyle w:val="af7"/>
        <w:jc w:val="center"/>
        <w:rPr>
          <w:rFonts w:ascii="Times New Roman" w:hAnsi="Times New Roman" w:cs="Times New Roman"/>
          <w:sz w:val="24"/>
          <w:szCs w:val="24"/>
        </w:rPr>
      </w:pPr>
      <w:r w:rsidRPr="000814C8">
        <w:rPr>
          <w:rFonts w:ascii="Times New Roman" w:hAnsi="Times New Roman" w:cs="Times New Roman"/>
          <w:sz w:val="24"/>
          <w:szCs w:val="24"/>
        </w:rPr>
        <w:lastRenderedPageBreak/>
        <w:t>Доклад о реализации муниципальной программы (подпрограммы)</w:t>
      </w:r>
    </w:p>
    <w:p w14:paraId="7C6C6233" w14:textId="77777777" w:rsidR="00427D62" w:rsidRPr="000814C8" w:rsidRDefault="002A5D73" w:rsidP="00427D62">
      <w:pPr>
        <w:pStyle w:val="af7"/>
        <w:jc w:val="center"/>
        <w:rPr>
          <w:rFonts w:ascii="Times New Roman" w:hAnsi="Times New Roman" w:cs="Times New Roman"/>
          <w:sz w:val="24"/>
          <w:szCs w:val="24"/>
        </w:rPr>
      </w:pPr>
      <w:r w:rsidRPr="000814C8">
        <w:rPr>
          <w:rFonts w:ascii="Times New Roman" w:hAnsi="Times New Roman" w:cs="Times New Roman"/>
          <w:sz w:val="24"/>
          <w:szCs w:val="24"/>
        </w:rPr>
        <w:t>«Создание условий для устойчивого эконо</w:t>
      </w:r>
      <w:r w:rsidR="005E32F9" w:rsidRPr="000814C8">
        <w:rPr>
          <w:rFonts w:ascii="Times New Roman" w:hAnsi="Times New Roman" w:cs="Times New Roman"/>
          <w:sz w:val="24"/>
          <w:szCs w:val="24"/>
        </w:rPr>
        <w:t>мического развития» на 2015-2024</w:t>
      </w:r>
      <w:r w:rsidRPr="000814C8">
        <w:rPr>
          <w:rFonts w:ascii="Times New Roman" w:hAnsi="Times New Roman" w:cs="Times New Roman"/>
          <w:sz w:val="24"/>
          <w:szCs w:val="24"/>
        </w:rPr>
        <w:t xml:space="preserve"> годы</w:t>
      </w:r>
      <w:r w:rsidR="007059F8">
        <w:rPr>
          <w:rFonts w:ascii="Times New Roman" w:hAnsi="Times New Roman" w:cs="Times New Roman"/>
          <w:sz w:val="24"/>
          <w:szCs w:val="24"/>
        </w:rPr>
        <w:t xml:space="preserve"> за 2021</w:t>
      </w:r>
      <w:r w:rsidR="00427D62" w:rsidRPr="000814C8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65002780" w14:textId="77777777" w:rsidR="00427D62" w:rsidRPr="000814C8" w:rsidRDefault="00427D62" w:rsidP="00427D62">
      <w:pPr>
        <w:pStyle w:val="af7"/>
        <w:jc w:val="center"/>
        <w:rPr>
          <w:rFonts w:ascii="Times New Roman" w:hAnsi="Times New Roman" w:cs="Times New Roman"/>
          <w:sz w:val="24"/>
          <w:szCs w:val="24"/>
        </w:rPr>
      </w:pPr>
    </w:p>
    <w:p w14:paraId="51F845C5" w14:textId="77777777" w:rsidR="00427D62" w:rsidRPr="000814C8" w:rsidRDefault="00427D62" w:rsidP="00427D6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14C8">
        <w:rPr>
          <w:rFonts w:ascii="Times New Roman" w:hAnsi="Times New Roman" w:cs="Times New Roman"/>
          <w:sz w:val="24"/>
          <w:szCs w:val="24"/>
        </w:rPr>
        <w:t>Реализация муниципальной программы осуществлялась за счет средств местного бюджета</w:t>
      </w:r>
      <w:r w:rsidR="00C70883" w:rsidRPr="000814C8">
        <w:rPr>
          <w:rFonts w:ascii="Times New Roman" w:hAnsi="Times New Roman" w:cs="Times New Roman"/>
          <w:sz w:val="24"/>
          <w:szCs w:val="24"/>
        </w:rPr>
        <w:t xml:space="preserve"> </w:t>
      </w:r>
      <w:r w:rsidRPr="000814C8">
        <w:rPr>
          <w:rFonts w:ascii="Times New Roman" w:hAnsi="Times New Roman" w:cs="Times New Roman"/>
          <w:sz w:val="24"/>
          <w:szCs w:val="24"/>
        </w:rPr>
        <w:t>и внебюджетных источников (средства предприятий, организаций).</w:t>
      </w:r>
    </w:p>
    <w:p w14:paraId="3C998277" w14:textId="7092789E" w:rsidR="00427D62" w:rsidRPr="000814C8" w:rsidRDefault="00427D62" w:rsidP="00427D6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03691025"/>
      <w:r w:rsidRPr="000814C8">
        <w:rPr>
          <w:rFonts w:ascii="Times New Roman" w:hAnsi="Times New Roman" w:cs="Times New Roman"/>
          <w:sz w:val="24"/>
          <w:szCs w:val="24"/>
        </w:rPr>
        <w:t>Общая сумма расходов на реализаци</w:t>
      </w:r>
      <w:r w:rsidR="007059F8">
        <w:rPr>
          <w:rFonts w:ascii="Times New Roman" w:hAnsi="Times New Roman" w:cs="Times New Roman"/>
          <w:sz w:val="24"/>
          <w:szCs w:val="24"/>
        </w:rPr>
        <w:t>ю муниципальной программы в 2021</w:t>
      </w:r>
      <w:r w:rsidRPr="000814C8">
        <w:rPr>
          <w:rFonts w:ascii="Times New Roman" w:hAnsi="Times New Roman" w:cs="Times New Roman"/>
          <w:sz w:val="24"/>
          <w:szCs w:val="24"/>
        </w:rPr>
        <w:t xml:space="preserve"> году за счет всех источнико</w:t>
      </w:r>
      <w:r w:rsidR="004502C2" w:rsidRPr="000814C8">
        <w:rPr>
          <w:rFonts w:ascii="Times New Roman" w:hAnsi="Times New Roman" w:cs="Times New Roman"/>
          <w:sz w:val="24"/>
          <w:szCs w:val="24"/>
        </w:rPr>
        <w:t>в ф</w:t>
      </w:r>
      <w:r w:rsidR="00CF4EFA">
        <w:rPr>
          <w:rFonts w:ascii="Times New Roman" w:hAnsi="Times New Roman" w:cs="Times New Roman"/>
          <w:sz w:val="24"/>
          <w:szCs w:val="24"/>
        </w:rPr>
        <w:t xml:space="preserve">инансирования составила </w:t>
      </w:r>
      <w:r w:rsidR="00F86398">
        <w:rPr>
          <w:rFonts w:ascii="Times New Roman" w:hAnsi="Times New Roman" w:cs="Times New Roman"/>
          <w:sz w:val="24"/>
          <w:szCs w:val="24"/>
        </w:rPr>
        <w:t>61388,7</w:t>
      </w:r>
      <w:r w:rsidR="00CF4EFA">
        <w:rPr>
          <w:rFonts w:ascii="Times New Roman" w:hAnsi="Times New Roman" w:cs="Times New Roman"/>
          <w:sz w:val="24"/>
          <w:szCs w:val="24"/>
        </w:rPr>
        <w:t xml:space="preserve"> тыс. рублей, из них 1</w:t>
      </w:r>
      <w:r w:rsidR="00F86398">
        <w:rPr>
          <w:rFonts w:ascii="Times New Roman" w:hAnsi="Times New Roman" w:cs="Times New Roman"/>
          <w:sz w:val="24"/>
          <w:szCs w:val="24"/>
        </w:rPr>
        <w:t>88,7</w:t>
      </w:r>
      <w:r w:rsidRPr="000814C8">
        <w:rPr>
          <w:rFonts w:ascii="Times New Roman" w:hAnsi="Times New Roman" w:cs="Times New Roman"/>
          <w:sz w:val="24"/>
          <w:szCs w:val="24"/>
        </w:rPr>
        <w:t xml:space="preserve"> тыс. рублей – средства бюджета муниципального образования «Красногорский район</w:t>
      </w:r>
      <w:proofErr w:type="gramStart"/>
      <w:r w:rsidRPr="000814C8">
        <w:rPr>
          <w:rFonts w:ascii="Times New Roman" w:hAnsi="Times New Roman" w:cs="Times New Roman"/>
          <w:sz w:val="24"/>
          <w:szCs w:val="24"/>
        </w:rPr>
        <w:t>»</w:t>
      </w:r>
      <w:r w:rsidR="00CF4EFA">
        <w:rPr>
          <w:rFonts w:ascii="Times New Roman" w:hAnsi="Times New Roman" w:cs="Times New Roman"/>
          <w:sz w:val="24"/>
          <w:szCs w:val="24"/>
        </w:rPr>
        <w:t xml:space="preserve">,  </w:t>
      </w:r>
      <w:r w:rsidR="00F86398">
        <w:rPr>
          <w:rFonts w:ascii="Times New Roman" w:hAnsi="Times New Roman" w:cs="Times New Roman"/>
          <w:sz w:val="24"/>
          <w:szCs w:val="24"/>
        </w:rPr>
        <w:t>61200</w:t>
      </w:r>
      <w:proofErr w:type="gramEnd"/>
      <w:r w:rsidRPr="000814C8">
        <w:rPr>
          <w:rFonts w:ascii="Times New Roman" w:hAnsi="Times New Roman" w:cs="Times New Roman"/>
          <w:sz w:val="24"/>
          <w:szCs w:val="24"/>
        </w:rPr>
        <w:t xml:space="preserve"> тыс. рублей – прочие источники. В структуре бюджетных средств, привлеченных на реализацию муниципальной программы</w:t>
      </w:r>
      <w:r w:rsidR="00CF4EFA">
        <w:rPr>
          <w:rFonts w:ascii="Times New Roman" w:hAnsi="Times New Roman" w:cs="Times New Roman"/>
          <w:sz w:val="24"/>
          <w:szCs w:val="24"/>
        </w:rPr>
        <w:t>,</w:t>
      </w:r>
      <w:r w:rsidRPr="000814C8">
        <w:rPr>
          <w:rFonts w:ascii="Times New Roman" w:hAnsi="Times New Roman" w:cs="Times New Roman"/>
          <w:sz w:val="24"/>
          <w:szCs w:val="24"/>
        </w:rPr>
        <w:t xml:space="preserve"> на бюджет муниципального образования «Красногорский район»</w:t>
      </w:r>
      <w:r w:rsidR="00716275" w:rsidRPr="000814C8">
        <w:rPr>
          <w:rFonts w:ascii="Times New Roman" w:hAnsi="Times New Roman" w:cs="Times New Roman"/>
          <w:sz w:val="24"/>
          <w:szCs w:val="24"/>
        </w:rPr>
        <w:t xml:space="preserve"> приходится 100 %</w:t>
      </w:r>
      <w:r w:rsidRPr="000814C8">
        <w:rPr>
          <w:rFonts w:ascii="Times New Roman" w:hAnsi="Times New Roman" w:cs="Times New Roman"/>
          <w:sz w:val="24"/>
          <w:szCs w:val="24"/>
        </w:rPr>
        <w:t>,</w:t>
      </w:r>
      <w:r w:rsidR="00716275" w:rsidRPr="000814C8">
        <w:rPr>
          <w:rFonts w:ascii="Times New Roman" w:hAnsi="Times New Roman" w:cs="Times New Roman"/>
          <w:sz w:val="24"/>
          <w:szCs w:val="24"/>
        </w:rPr>
        <w:t xml:space="preserve"> на</w:t>
      </w:r>
      <w:r w:rsidRPr="000814C8">
        <w:rPr>
          <w:rFonts w:ascii="Times New Roman" w:hAnsi="Times New Roman" w:cs="Times New Roman"/>
          <w:sz w:val="24"/>
          <w:szCs w:val="24"/>
        </w:rPr>
        <w:t xml:space="preserve"> бюджет У</w:t>
      </w:r>
      <w:r w:rsidR="004502C2" w:rsidRPr="000814C8">
        <w:rPr>
          <w:rFonts w:ascii="Times New Roman" w:hAnsi="Times New Roman" w:cs="Times New Roman"/>
          <w:sz w:val="24"/>
          <w:szCs w:val="24"/>
        </w:rPr>
        <w:t>дмуртской Республики</w:t>
      </w:r>
      <w:r w:rsidR="00716275" w:rsidRPr="000814C8">
        <w:rPr>
          <w:rFonts w:ascii="Times New Roman" w:hAnsi="Times New Roman" w:cs="Times New Roman"/>
          <w:sz w:val="24"/>
          <w:szCs w:val="24"/>
        </w:rPr>
        <w:t>-</w:t>
      </w:r>
      <w:r w:rsidR="00A27DA2" w:rsidRPr="000814C8">
        <w:rPr>
          <w:rFonts w:ascii="Times New Roman" w:hAnsi="Times New Roman" w:cs="Times New Roman"/>
          <w:sz w:val="24"/>
          <w:szCs w:val="24"/>
        </w:rPr>
        <w:t xml:space="preserve"> 0</w:t>
      </w:r>
      <w:r w:rsidR="004502C2" w:rsidRPr="000814C8">
        <w:rPr>
          <w:rFonts w:ascii="Times New Roman" w:hAnsi="Times New Roman" w:cs="Times New Roman"/>
          <w:sz w:val="24"/>
          <w:szCs w:val="24"/>
        </w:rPr>
        <w:t xml:space="preserve"> </w:t>
      </w:r>
      <w:r w:rsidRPr="000814C8">
        <w:rPr>
          <w:rFonts w:ascii="Times New Roman" w:hAnsi="Times New Roman" w:cs="Times New Roman"/>
          <w:sz w:val="24"/>
          <w:szCs w:val="24"/>
        </w:rPr>
        <w:t>%.</w:t>
      </w:r>
    </w:p>
    <w:p w14:paraId="682ED849" w14:textId="7770642A" w:rsidR="00427D62" w:rsidRPr="000814C8" w:rsidRDefault="007059F8" w:rsidP="004502C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</w:t>
      </w:r>
      <w:r w:rsidR="00427D62" w:rsidRPr="000814C8">
        <w:rPr>
          <w:rFonts w:ascii="Times New Roman" w:hAnsi="Times New Roman" w:cs="Times New Roman"/>
          <w:sz w:val="24"/>
          <w:szCs w:val="24"/>
        </w:rPr>
        <w:t xml:space="preserve"> году в рамках муниципальной программы б</w:t>
      </w:r>
      <w:r w:rsidR="00A27DA2" w:rsidRPr="000814C8">
        <w:rPr>
          <w:rFonts w:ascii="Times New Roman" w:hAnsi="Times New Roman" w:cs="Times New Roman"/>
          <w:sz w:val="24"/>
          <w:szCs w:val="24"/>
        </w:rPr>
        <w:t>ыла запланирована реализация</w:t>
      </w:r>
      <w:r w:rsidR="003770B4">
        <w:rPr>
          <w:rFonts w:ascii="Times New Roman" w:hAnsi="Times New Roman" w:cs="Times New Roman"/>
          <w:sz w:val="24"/>
          <w:szCs w:val="24"/>
        </w:rPr>
        <w:t xml:space="preserve"> 6</w:t>
      </w:r>
      <w:r w:rsidR="00F86398">
        <w:rPr>
          <w:rFonts w:ascii="Times New Roman" w:hAnsi="Times New Roman" w:cs="Times New Roman"/>
          <w:sz w:val="24"/>
          <w:szCs w:val="24"/>
        </w:rPr>
        <w:t>5</w:t>
      </w:r>
      <w:r w:rsidR="000814C8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="00D20419" w:rsidRPr="000814C8">
        <w:rPr>
          <w:rFonts w:ascii="Times New Roman" w:hAnsi="Times New Roman" w:cs="Times New Roman"/>
          <w:sz w:val="24"/>
          <w:szCs w:val="24"/>
        </w:rPr>
        <w:t xml:space="preserve">, </w:t>
      </w:r>
      <w:r w:rsidR="00D277CF">
        <w:rPr>
          <w:rFonts w:ascii="Times New Roman" w:hAnsi="Times New Roman" w:cs="Times New Roman"/>
          <w:sz w:val="24"/>
          <w:szCs w:val="24"/>
        </w:rPr>
        <w:t xml:space="preserve"> из которых выполнено 6</w:t>
      </w:r>
      <w:r w:rsidR="00F86398">
        <w:rPr>
          <w:rFonts w:ascii="Times New Roman" w:hAnsi="Times New Roman" w:cs="Times New Roman"/>
          <w:sz w:val="24"/>
          <w:szCs w:val="24"/>
        </w:rPr>
        <w:t>1</w:t>
      </w:r>
      <w:r w:rsidR="009875AC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F86398">
        <w:rPr>
          <w:rFonts w:ascii="Times New Roman" w:hAnsi="Times New Roman" w:cs="Times New Roman"/>
          <w:sz w:val="24"/>
          <w:szCs w:val="24"/>
        </w:rPr>
        <w:t>е</w:t>
      </w:r>
      <w:r w:rsidR="000B0ED5" w:rsidRPr="000814C8">
        <w:rPr>
          <w:rFonts w:ascii="Times New Roman" w:hAnsi="Times New Roman" w:cs="Times New Roman"/>
          <w:sz w:val="24"/>
          <w:szCs w:val="24"/>
        </w:rPr>
        <w:t>,</w:t>
      </w:r>
      <w:r w:rsidR="00B32D91">
        <w:rPr>
          <w:rFonts w:ascii="Times New Roman" w:hAnsi="Times New Roman" w:cs="Times New Roman"/>
          <w:sz w:val="24"/>
          <w:szCs w:val="24"/>
        </w:rPr>
        <w:t xml:space="preserve"> </w:t>
      </w:r>
      <w:r w:rsidR="00F86398">
        <w:rPr>
          <w:rFonts w:ascii="Times New Roman" w:hAnsi="Times New Roman" w:cs="Times New Roman"/>
          <w:sz w:val="24"/>
          <w:szCs w:val="24"/>
        </w:rPr>
        <w:t>4</w:t>
      </w:r>
      <w:r w:rsidR="00D277CF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F86398">
        <w:rPr>
          <w:rFonts w:ascii="Times New Roman" w:hAnsi="Times New Roman" w:cs="Times New Roman"/>
          <w:sz w:val="24"/>
          <w:szCs w:val="24"/>
        </w:rPr>
        <w:t>я</w:t>
      </w:r>
      <w:r w:rsidR="00D277CF">
        <w:rPr>
          <w:rFonts w:ascii="Times New Roman" w:hAnsi="Times New Roman" w:cs="Times New Roman"/>
          <w:sz w:val="24"/>
          <w:szCs w:val="24"/>
        </w:rPr>
        <w:t xml:space="preserve"> остало</w:t>
      </w:r>
      <w:r w:rsidR="00FA3D31" w:rsidRPr="000814C8">
        <w:rPr>
          <w:rFonts w:ascii="Times New Roman" w:hAnsi="Times New Roman" w:cs="Times New Roman"/>
          <w:sz w:val="24"/>
          <w:szCs w:val="24"/>
        </w:rPr>
        <w:t>сь не выполненным</w:t>
      </w:r>
      <w:r w:rsidR="00F86398">
        <w:rPr>
          <w:rFonts w:ascii="Times New Roman" w:hAnsi="Times New Roman" w:cs="Times New Roman"/>
          <w:sz w:val="24"/>
          <w:szCs w:val="24"/>
        </w:rPr>
        <w:t>и</w:t>
      </w:r>
      <w:r w:rsidR="00FA3D31" w:rsidRPr="000814C8">
        <w:rPr>
          <w:rFonts w:ascii="Times New Roman" w:hAnsi="Times New Roman" w:cs="Times New Roman"/>
          <w:sz w:val="24"/>
          <w:szCs w:val="24"/>
        </w:rPr>
        <w:t xml:space="preserve"> (</w:t>
      </w:r>
      <w:r w:rsidR="009875AC">
        <w:rPr>
          <w:rFonts w:ascii="Times New Roman" w:hAnsi="Times New Roman" w:cs="Times New Roman"/>
          <w:sz w:val="24"/>
          <w:szCs w:val="24"/>
        </w:rPr>
        <w:t>не набраны абитуриенты по целевому набо</w:t>
      </w:r>
      <w:r w:rsidR="00D277CF">
        <w:rPr>
          <w:rFonts w:ascii="Times New Roman" w:hAnsi="Times New Roman" w:cs="Times New Roman"/>
          <w:sz w:val="24"/>
          <w:szCs w:val="24"/>
        </w:rPr>
        <w:t>ру в с/х учебные заведения</w:t>
      </w:r>
      <w:r w:rsidR="00F86398">
        <w:rPr>
          <w:rFonts w:ascii="Times New Roman" w:hAnsi="Times New Roman" w:cs="Times New Roman"/>
          <w:sz w:val="24"/>
          <w:szCs w:val="24"/>
        </w:rPr>
        <w:t>, подготовка документов по получению выплат на строительство жилья специалистам  и на займы для строительства или приобретения жилья сельхозпроизводителям, установление пониженных ставок по земельному налогу при реализации инвестпроектов</w:t>
      </w:r>
      <w:r w:rsidR="00D20419" w:rsidRPr="000814C8">
        <w:rPr>
          <w:rFonts w:ascii="Times New Roman" w:hAnsi="Times New Roman" w:cs="Times New Roman"/>
          <w:sz w:val="24"/>
          <w:szCs w:val="24"/>
        </w:rPr>
        <w:t>). Процент исполнения мероприятий составляе</w:t>
      </w:r>
      <w:r w:rsidR="00D277CF">
        <w:rPr>
          <w:rFonts w:ascii="Times New Roman" w:hAnsi="Times New Roman" w:cs="Times New Roman"/>
          <w:sz w:val="24"/>
          <w:szCs w:val="24"/>
        </w:rPr>
        <w:t>т 9</w:t>
      </w:r>
      <w:r w:rsidR="00352436">
        <w:rPr>
          <w:rFonts w:ascii="Times New Roman" w:hAnsi="Times New Roman" w:cs="Times New Roman"/>
          <w:sz w:val="24"/>
          <w:szCs w:val="24"/>
        </w:rPr>
        <w:t>3,8</w:t>
      </w:r>
      <w:r w:rsidR="00D277CF">
        <w:rPr>
          <w:rFonts w:ascii="Times New Roman" w:hAnsi="Times New Roman" w:cs="Times New Roman"/>
          <w:sz w:val="24"/>
          <w:szCs w:val="24"/>
        </w:rPr>
        <w:t xml:space="preserve"> </w:t>
      </w:r>
      <w:r w:rsidR="00B32D91">
        <w:rPr>
          <w:rFonts w:ascii="Times New Roman" w:hAnsi="Times New Roman" w:cs="Times New Roman"/>
          <w:sz w:val="24"/>
          <w:szCs w:val="24"/>
        </w:rPr>
        <w:t>%</w:t>
      </w:r>
      <w:r w:rsidR="00D20419" w:rsidRPr="000814C8">
        <w:rPr>
          <w:rFonts w:ascii="Times New Roman" w:hAnsi="Times New Roman" w:cs="Times New Roman"/>
          <w:sz w:val="24"/>
          <w:szCs w:val="24"/>
        </w:rPr>
        <w:t>.</w:t>
      </w:r>
    </w:p>
    <w:p w14:paraId="682C462E" w14:textId="44F3D053" w:rsidR="00427D62" w:rsidRPr="000814C8" w:rsidRDefault="00427D62" w:rsidP="00427D6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14C8">
        <w:rPr>
          <w:rFonts w:ascii="Times New Roman" w:hAnsi="Times New Roman" w:cs="Times New Roman"/>
          <w:sz w:val="24"/>
          <w:szCs w:val="24"/>
        </w:rPr>
        <w:t>Основными причинами невыполнен</w:t>
      </w:r>
      <w:r w:rsidR="00D277CF">
        <w:rPr>
          <w:rFonts w:ascii="Times New Roman" w:hAnsi="Times New Roman" w:cs="Times New Roman"/>
          <w:sz w:val="24"/>
          <w:szCs w:val="24"/>
        </w:rPr>
        <w:t>ия мероприяти</w:t>
      </w:r>
      <w:r w:rsidR="00352436">
        <w:rPr>
          <w:rFonts w:ascii="Times New Roman" w:hAnsi="Times New Roman" w:cs="Times New Roman"/>
          <w:sz w:val="24"/>
          <w:szCs w:val="24"/>
        </w:rPr>
        <w:t>й</w:t>
      </w:r>
      <w:r w:rsidR="00CA2A47" w:rsidRPr="000814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A2A47" w:rsidRPr="000814C8">
        <w:rPr>
          <w:rFonts w:ascii="Times New Roman" w:hAnsi="Times New Roman" w:cs="Times New Roman"/>
          <w:sz w:val="24"/>
          <w:szCs w:val="24"/>
        </w:rPr>
        <w:t xml:space="preserve">стало: </w:t>
      </w:r>
      <w:r w:rsidR="009875AC">
        <w:rPr>
          <w:rFonts w:ascii="Times New Roman" w:hAnsi="Times New Roman" w:cs="Times New Roman"/>
          <w:sz w:val="24"/>
          <w:szCs w:val="24"/>
        </w:rPr>
        <w:t xml:space="preserve"> непрестижность</w:t>
      </w:r>
      <w:proofErr w:type="gramEnd"/>
      <w:r w:rsidR="009875AC">
        <w:rPr>
          <w:rFonts w:ascii="Times New Roman" w:hAnsi="Times New Roman" w:cs="Times New Roman"/>
          <w:sz w:val="24"/>
          <w:szCs w:val="24"/>
        </w:rPr>
        <w:t xml:space="preserve"> работы в сельском хозя</w:t>
      </w:r>
      <w:r w:rsidR="00D277CF">
        <w:rPr>
          <w:rFonts w:ascii="Times New Roman" w:hAnsi="Times New Roman" w:cs="Times New Roman"/>
          <w:sz w:val="24"/>
          <w:szCs w:val="24"/>
        </w:rPr>
        <w:t>йстве, отсутствие ЛПХ у значительной части населения и отсюда отсутствие навыков по ведению сельского хозяйства, отсутствие обучения тракторному делу в школах</w:t>
      </w:r>
      <w:r w:rsidR="00352436">
        <w:rPr>
          <w:rFonts w:ascii="Times New Roman" w:hAnsi="Times New Roman" w:cs="Times New Roman"/>
          <w:sz w:val="24"/>
          <w:szCs w:val="24"/>
        </w:rPr>
        <w:t>, отсутствие финансирования в Удмуртии на эти цели</w:t>
      </w:r>
      <w:r w:rsidRPr="000814C8">
        <w:rPr>
          <w:rFonts w:ascii="Times New Roman" w:hAnsi="Times New Roman" w:cs="Times New Roman"/>
          <w:sz w:val="24"/>
          <w:szCs w:val="24"/>
        </w:rPr>
        <w:t>.</w:t>
      </w:r>
    </w:p>
    <w:p w14:paraId="28B08A33" w14:textId="7CCA46E8" w:rsidR="003B7B72" w:rsidRDefault="00427D62" w:rsidP="00427D6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14C8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4D7965">
        <w:rPr>
          <w:rFonts w:ascii="Times New Roman" w:hAnsi="Times New Roman" w:cs="Times New Roman"/>
          <w:sz w:val="24"/>
          <w:szCs w:val="24"/>
        </w:rPr>
        <w:t>имеет  30 целевых</w:t>
      </w:r>
      <w:r w:rsidRPr="000814C8">
        <w:rPr>
          <w:rFonts w:ascii="Times New Roman" w:hAnsi="Times New Roman" w:cs="Times New Roman"/>
          <w:sz w:val="24"/>
          <w:szCs w:val="24"/>
        </w:rPr>
        <w:t xml:space="preserve"> показате</w:t>
      </w:r>
      <w:r w:rsidR="004D7965">
        <w:rPr>
          <w:rFonts w:ascii="Times New Roman" w:hAnsi="Times New Roman" w:cs="Times New Roman"/>
          <w:sz w:val="24"/>
          <w:szCs w:val="24"/>
        </w:rPr>
        <w:t>лей</w:t>
      </w:r>
      <w:r w:rsidR="00EB28BF" w:rsidRPr="000814C8">
        <w:rPr>
          <w:rFonts w:ascii="Times New Roman" w:hAnsi="Times New Roman" w:cs="Times New Roman"/>
          <w:sz w:val="24"/>
          <w:szCs w:val="24"/>
        </w:rPr>
        <w:t xml:space="preserve"> (индикатор</w:t>
      </w:r>
      <w:r w:rsidR="00FF0550">
        <w:rPr>
          <w:rFonts w:ascii="Times New Roman" w:hAnsi="Times New Roman" w:cs="Times New Roman"/>
          <w:sz w:val="24"/>
          <w:szCs w:val="24"/>
        </w:rPr>
        <w:t>ов), из них по 1</w:t>
      </w:r>
      <w:r w:rsidR="00352436">
        <w:rPr>
          <w:rFonts w:ascii="Times New Roman" w:hAnsi="Times New Roman" w:cs="Times New Roman"/>
          <w:sz w:val="24"/>
          <w:szCs w:val="24"/>
        </w:rPr>
        <w:t>2</w:t>
      </w:r>
      <w:r w:rsidRPr="000814C8">
        <w:rPr>
          <w:rFonts w:ascii="Times New Roman" w:hAnsi="Times New Roman" w:cs="Times New Roman"/>
          <w:sz w:val="24"/>
          <w:szCs w:val="24"/>
        </w:rPr>
        <w:t xml:space="preserve"> достигнуты плановые значения</w:t>
      </w:r>
      <w:r w:rsidR="00FF0550">
        <w:rPr>
          <w:rFonts w:ascii="Times New Roman" w:hAnsi="Times New Roman" w:cs="Times New Roman"/>
          <w:sz w:val="24"/>
          <w:szCs w:val="24"/>
        </w:rPr>
        <w:t xml:space="preserve">, по </w:t>
      </w:r>
      <w:r w:rsidR="00352436">
        <w:rPr>
          <w:rFonts w:ascii="Times New Roman" w:hAnsi="Times New Roman" w:cs="Times New Roman"/>
          <w:sz w:val="24"/>
          <w:szCs w:val="24"/>
        </w:rPr>
        <w:t>4</w:t>
      </w:r>
      <w:r w:rsidR="004D7965">
        <w:rPr>
          <w:rFonts w:ascii="Times New Roman" w:hAnsi="Times New Roman" w:cs="Times New Roman"/>
          <w:sz w:val="24"/>
          <w:szCs w:val="24"/>
        </w:rPr>
        <w:t xml:space="preserve"> пока</w:t>
      </w:r>
      <w:r w:rsidR="00FF0550">
        <w:rPr>
          <w:rFonts w:ascii="Times New Roman" w:hAnsi="Times New Roman" w:cs="Times New Roman"/>
          <w:sz w:val="24"/>
          <w:szCs w:val="24"/>
        </w:rPr>
        <w:t>зателям исполнение более 90%</w:t>
      </w:r>
      <w:r w:rsidR="003B7B72">
        <w:rPr>
          <w:rFonts w:ascii="Times New Roman" w:hAnsi="Times New Roman" w:cs="Times New Roman"/>
          <w:sz w:val="24"/>
          <w:szCs w:val="24"/>
        </w:rPr>
        <w:t>,</w:t>
      </w:r>
      <w:r w:rsidR="00FF0550">
        <w:rPr>
          <w:rFonts w:ascii="Times New Roman" w:hAnsi="Times New Roman" w:cs="Times New Roman"/>
          <w:sz w:val="24"/>
          <w:szCs w:val="24"/>
        </w:rPr>
        <w:t xml:space="preserve"> </w:t>
      </w:r>
      <w:r w:rsidR="00352436">
        <w:rPr>
          <w:rFonts w:ascii="Times New Roman" w:hAnsi="Times New Roman" w:cs="Times New Roman"/>
          <w:sz w:val="24"/>
          <w:szCs w:val="24"/>
        </w:rPr>
        <w:t>2</w:t>
      </w:r>
      <w:r w:rsidR="00EB28BF" w:rsidRPr="000814C8">
        <w:rPr>
          <w:rFonts w:ascii="Times New Roman" w:hAnsi="Times New Roman" w:cs="Times New Roman"/>
          <w:sz w:val="24"/>
          <w:szCs w:val="24"/>
        </w:rPr>
        <w:t xml:space="preserve"> целевых показателя</w:t>
      </w:r>
      <w:r w:rsidR="00FF0550">
        <w:rPr>
          <w:rFonts w:ascii="Times New Roman" w:hAnsi="Times New Roman" w:cs="Times New Roman"/>
          <w:sz w:val="24"/>
          <w:szCs w:val="24"/>
        </w:rPr>
        <w:t xml:space="preserve"> ниже </w:t>
      </w:r>
      <w:r w:rsidR="00352436">
        <w:rPr>
          <w:rFonts w:ascii="Times New Roman" w:hAnsi="Times New Roman" w:cs="Times New Roman"/>
          <w:sz w:val="24"/>
          <w:szCs w:val="24"/>
        </w:rPr>
        <w:t>50%</w:t>
      </w:r>
      <w:r w:rsidR="003B7B72">
        <w:rPr>
          <w:rFonts w:ascii="Times New Roman" w:hAnsi="Times New Roman" w:cs="Times New Roman"/>
          <w:sz w:val="24"/>
          <w:szCs w:val="24"/>
        </w:rPr>
        <w:t xml:space="preserve"> (объем инвестиций в основной капитал за исключением бюджетных средств по крупным организациям, в т. ч. на 1 жителя)</w:t>
      </w:r>
      <w:r w:rsidR="00FF055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8D2E81" w14:textId="117DF870" w:rsidR="00407D20" w:rsidRPr="000814C8" w:rsidRDefault="003B7B72" w:rsidP="00427D6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полное </w:t>
      </w:r>
      <w:r w:rsidR="00427D62" w:rsidRPr="000814C8">
        <w:rPr>
          <w:rFonts w:ascii="Times New Roman" w:hAnsi="Times New Roman" w:cs="Times New Roman"/>
          <w:sz w:val="24"/>
          <w:szCs w:val="24"/>
        </w:rPr>
        <w:t>выполнение целевых показателей связано с</w:t>
      </w:r>
      <w:r w:rsidR="00407D20" w:rsidRPr="000814C8">
        <w:rPr>
          <w:rFonts w:ascii="Times New Roman" w:hAnsi="Times New Roman" w:cs="Times New Roman"/>
          <w:sz w:val="24"/>
          <w:szCs w:val="24"/>
        </w:rPr>
        <w:t>:</w:t>
      </w:r>
    </w:p>
    <w:p w14:paraId="1CEA61BE" w14:textId="77777777" w:rsidR="00FF0550" w:rsidRDefault="00FF0550" w:rsidP="00427D6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невыполнение плана по валовому сбору зерна связано с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внесением  минер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добрений</w:t>
      </w:r>
      <w:r w:rsidR="00EA40CC">
        <w:rPr>
          <w:rFonts w:ascii="Times New Roman" w:hAnsi="Times New Roman" w:cs="Times New Roman"/>
          <w:sz w:val="24"/>
          <w:szCs w:val="24"/>
        </w:rPr>
        <w:t>, посевом семенами массовых репродукций.</w:t>
      </w:r>
    </w:p>
    <w:p w14:paraId="66B467A0" w14:textId="77777777" w:rsidR="00EA40CC" w:rsidRDefault="00EA40CC" w:rsidP="00427D6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тсутствие молодых специалистов в связи с непрестижностью работы в сельском хозяйстве, отсутствия жилья, отсутствия асфальта и др. объектов инфраструктуры.</w:t>
      </w:r>
    </w:p>
    <w:p w14:paraId="31F84868" w14:textId="3ABCE0C8" w:rsidR="004D7965" w:rsidRDefault="004D7965" w:rsidP="00427D6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естабильности экономики, отсутствия стартового капитала, высокой конкуренции</w:t>
      </w:r>
      <w:r w:rsidR="00EA40CC">
        <w:rPr>
          <w:rFonts w:ascii="Times New Roman" w:hAnsi="Times New Roman" w:cs="Times New Roman"/>
          <w:sz w:val="24"/>
          <w:szCs w:val="24"/>
        </w:rPr>
        <w:t>, ограничений по наличию ККМ, обязательной маркиров</w:t>
      </w:r>
      <w:r w:rsidR="00D93BB5">
        <w:rPr>
          <w:rFonts w:ascii="Times New Roman" w:hAnsi="Times New Roman" w:cs="Times New Roman"/>
          <w:sz w:val="24"/>
          <w:szCs w:val="24"/>
        </w:rPr>
        <w:t>ке</w:t>
      </w:r>
      <w:r w:rsidR="00EA40CC">
        <w:rPr>
          <w:rFonts w:ascii="Times New Roman" w:hAnsi="Times New Roman" w:cs="Times New Roman"/>
          <w:sz w:val="24"/>
          <w:szCs w:val="24"/>
        </w:rPr>
        <w:t xml:space="preserve"> товаров, по коронавирусной инфекции</w:t>
      </w:r>
      <w:r w:rsidR="003B7B72">
        <w:rPr>
          <w:rFonts w:ascii="Times New Roman" w:hAnsi="Times New Roman" w:cs="Times New Roman"/>
          <w:sz w:val="24"/>
          <w:szCs w:val="24"/>
        </w:rPr>
        <w:t>, перехода на самозанятость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CFE8B1C" w14:textId="77777777" w:rsidR="00407D20" w:rsidRPr="000814C8" w:rsidRDefault="00407D20" w:rsidP="00427D6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14C8">
        <w:rPr>
          <w:rFonts w:ascii="Times New Roman" w:hAnsi="Times New Roman" w:cs="Times New Roman"/>
          <w:sz w:val="24"/>
          <w:szCs w:val="24"/>
        </w:rPr>
        <w:t>-</w:t>
      </w:r>
      <w:r w:rsidR="004D7965">
        <w:rPr>
          <w:rFonts w:ascii="Times New Roman" w:hAnsi="Times New Roman" w:cs="Times New Roman"/>
          <w:sz w:val="24"/>
          <w:szCs w:val="24"/>
        </w:rPr>
        <w:t xml:space="preserve">малого числа предприятий крупного и среднего бизнеса, </w:t>
      </w:r>
      <w:r w:rsidRPr="000814C8">
        <w:rPr>
          <w:rFonts w:ascii="Times New Roman" w:hAnsi="Times New Roman" w:cs="Times New Roman"/>
          <w:sz w:val="24"/>
          <w:szCs w:val="24"/>
        </w:rPr>
        <w:t>от</w:t>
      </w:r>
      <w:r w:rsidR="00D93BB5">
        <w:rPr>
          <w:rFonts w:ascii="Times New Roman" w:hAnsi="Times New Roman" w:cs="Times New Roman"/>
          <w:sz w:val="24"/>
          <w:szCs w:val="24"/>
        </w:rPr>
        <w:t>сутствие бурения новых скважин по добыче нефти ООО «</w:t>
      </w:r>
      <w:proofErr w:type="spellStart"/>
      <w:r w:rsidR="00D93BB5">
        <w:rPr>
          <w:rFonts w:ascii="Times New Roman" w:hAnsi="Times New Roman" w:cs="Times New Roman"/>
          <w:sz w:val="24"/>
          <w:szCs w:val="24"/>
        </w:rPr>
        <w:t>УДСнефть</w:t>
      </w:r>
      <w:proofErr w:type="spellEnd"/>
      <w:r w:rsidR="00D93BB5">
        <w:rPr>
          <w:rFonts w:ascii="Times New Roman" w:hAnsi="Times New Roman" w:cs="Times New Roman"/>
          <w:sz w:val="24"/>
          <w:szCs w:val="24"/>
        </w:rPr>
        <w:t>»</w:t>
      </w:r>
      <w:r w:rsidRPr="000814C8">
        <w:rPr>
          <w:rFonts w:ascii="Times New Roman" w:hAnsi="Times New Roman" w:cs="Times New Roman"/>
          <w:sz w:val="24"/>
          <w:szCs w:val="24"/>
        </w:rPr>
        <w:t>;</w:t>
      </w:r>
    </w:p>
    <w:p w14:paraId="6C2B7607" w14:textId="092CBF7F" w:rsidR="00427D62" w:rsidRPr="000814C8" w:rsidRDefault="00427D62" w:rsidP="00427D6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14C8">
        <w:rPr>
          <w:rFonts w:ascii="Times New Roman" w:hAnsi="Times New Roman" w:cs="Times New Roman"/>
          <w:sz w:val="24"/>
          <w:szCs w:val="24"/>
        </w:rPr>
        <w:t>При запланированном объеме финансирования муниципальной программы за счет средств бюджета муниципального образования «К</w:t>
      </w:r>
      <w:r w:rsidR="009D614D" w:rsidRPr="000814C8">
        <w:rPr>
          <w:rFonts w:ascii="Times New Roman" w:hAnsi="Times New Roman" w:cs="Times New Roman"/>
          <w:sz w:val="24"/>
          <w:szCs w:val="24"/>
        </w:rPr>
        <w:t>расн</w:t>
      </w:r>
      <w:r w:rsidR="00FF0550">
        <w:rPr>
          <w:rFonts w:ascii="Times New Roman" w:hAnsi="Times New Roman" w:cs="Times New Roman"/>
          <w:sz w:val="24"/>
          <w:szCs w:val="24"/>
        </w:rPr>
        <w:t>огорский район» в размере 17</w:t>
      </w:r>
      <w:r w:rsidR="00352436">
        <w:rPr>
          <w:rFonts w:ascii="Times New Roman" w:hAnsi="Times New Roman" w:cs="Times New Roman"/>
          <w:sz w:val="24"/>
          <w:szCs w:val="24"/>
        </w:rPr>
        <w:t>4,8</w:t>
      </w:r>
      <w:r w:rsidRPr="000814C8">
        <w:rPr>
          <w:rFonts w:ascii="Times New Roman" w:hAnsi="Times New Roman" w:cs="Times New Roman"/>
          <w:sz w:val="24"/>
          <w:szCs w:val="24"/>
        </w:rPr>
        <w:t xml:space="preserve"> тыс. рублей фактическое фи</w:t>
      </w:r>
      <w:r w:rsidR="00FF0550">
        <w:rPr>
          <w:rFonts w:ascii="Times New Roman" w:hAnsi="Times New Roman" w:cs="Times New Roman"/>
          <w:sz w:val="24"/>
          <w:szCs w:val="24"/>
        </w:rPr>
        <w:t>нансирование составило 1</w:t>
      </w:r>
      <w:r w:rsidR="00352436">
        <w:rPr>
          <w:rFonts w:ascii="Times New Roman" w:hAnsi="Times New Roman" w:cs="Times New Roman"/>
          <w:sz w:val="24"/>
          <w:szCs w:val="24"/>
        </w:rPr>
        <w:t>88,7</w:t>
      </w:r>
      <w:r w:rsidR="00FF0550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3B7B72">
        <w:rPr>
          <w:rFonts w:ascii="Times New Roman" w:hAnsi="Times New Roman" w:cs="Times New Roman"/>
          <w:sz w:val="24"/>
          <w:szCs w:val="24"/>
        </w:rPr>
        <w:t>107,9</w:t>
      </w:r>
      <w:r w:rsidR="00B32D91">
        <w:rPr>
          <w:rFonts w:ascii="Times New Roman" w:hAnsi="Times New Roman" w:cs="Times New Roman"/>
          <w:sz w:val="24"/>
          <w:szCs w:val="24"/>
        </w:rPr>
        <w:t>5</w:t>
      </w:r>
      <w:r w:rsidRPr="000814C8">
        <w:rPr>
          <w:rFonts w:ascii="Times New Roman" w:hAnsi="Times New Roman" w:cs="Times New Roman"/>
          <w:sz w:val="24"/>
          <w:szCs w:val="24"/>
        </w:rPr>
        <w:t xml:space="preserve"> </w:t>
      </w:r>
      <w:r w:rsidR="004502C2" w:rsidRPr="000814C8">
        <w:rPr>
          <w:rFonts w:ascii="Times New Roman" w:hAnsi="Times New Roman" w:cs="Times New Roman"/>
          <w:sz w:val="24"/>
          <w:szCs w:val="24"/>
        </w:rPr>
        <w:t xml:space="preserve">% </w:t>
      </w:r>
      <w:r w:rsidRPr="000814C8">
        <w:rPr>
          <w:rFonts w:ascii="Times New Roman" w:hAnsi="Times New Roman" w:cs="Times New Roman"/>
          <w:sz w:val="24"/>
          <w:szCs w:val="24"/>
        </w:rPr>
        <w:t>годового лимита.</w:t>
      </w:r>
    </w:p>
    <w:bookmarkEnd w:id="1"/>
    <w:p w14:paraId="5A5BE7F9" w14:textId="77777777" w:rsidR="00427D62" w:rsidRPr="000814C8" w:rsidRDefault="00427D62" w:rsidP="00427D62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</w:p>
    <w:p w14:paraId="12DF17FF" w14:textId="77777777" w:rsidR="00427D62" w:rsidRPr="000814C8" w:rsidRDefault="00427D62" w:rsidP="00427D62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</w:p>
    <w:p w14:paraId="13A851A1" w14:textId="77777777" w:rsidR="00427D62" w:rsidRPr="00EA6EBB" w:rsidRDefault="004A0015" w:rsidP="00427D62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4502C2" w:rsidRPr="000814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3.2021</w:t>
      </w:r>
      <w:r w:rsidR="004502C2" w:rsidRPr="000814C8">
        <w:rPr>
          <w:rFonts w:ascii="Times New Roman" w:hAnsi="Times New Roman" w:cs="Times New Roman"/>
          <w:sz w:val="24"/>
          <w:szCs w:val="24"/>
        </w:rPr>
        <w:t xml:space="preserve"> г</w:t>
      </w:r>
      <w:r w:rsidR="00427D62" w:rsidRPr="000814C8">
        <w:rPr>
          <w:rFonts w:ascii="Times New Roman" w:hAnsi="Times New Roman" w:cs="Times New Roman"/>
          <w:sz w:val="24"/>
          <w:szCs w:val="24"/>
        </w:rPr>
        <w:tab/>
      </w:r>
      <w:r w:rsidR="00427D62" w:rsidRPr="000814C8">
        <w:rPr>
          <w:rFonts w:ascii="Times New Roman" w:hAnsi="Times New Roman" w:cs="Times New Roman"/>
          <w:sz w:val="24"/>
          <w:szCs w:val="24"/>
        </w:rPr>
        <w:tab/>
      </w:r>
      <w:r w:rsidR="00427D62" w:rsidRPr="000814C8">
        <w:rPr>
          <w:rFonts w:ascii="Times New Roman" w:hAnsi="Times New Roman" w:cs="Times New Roman"/>
          <w:sz w:val="24"/>
          <w:szCs w:val="24"/>
        </w:rPr>
        <w:tab/>
      </w:r>
      <w:r w:rsidR="00427D62" w:rsidRPr="000814C8">
        <w:rPr>
          <w:rFonts w:ascii="Times New Roman" w:hAnsi="Times New Roman" w:cs="Times New Roman"/>
          <w:sz w:val="24"/>
          <w:szCs w:val="24"/>
        </w:rPr>
        <w:tab/>
      </w:r>
      <w:r w:rsidR="00427D62" w:rsidRPr="000814C8">
        <w:rPr>
          <w:rFonts w:ascii="Times New Roman" w:hAnsi="Times New Roman" w:cs="Times New Roman"/>
          <w:sz w:val="24"/>
          <w:szCs w:val="24"/>
        </w:rPr>
        <w:tab/>
      </w:r>
      <w:r w:rsidR="00427D62" w:rsidRPr="000814C8">
        <w:rPr>
          <w:rFonts w:ascii="Times New Roman" w:hAnsi="Times New Roman" w:cs="Times New Roman"/>
          <w:sz w:val="24"/>
          <w:szCs w:val="24"/>
        </w:rPr>
        <w:tab/>
      </w:r>
      <w:r w:rsidR="00427D62" w:rsidRPr="000814C8">
        <w:rPr>
          <w:rFonts w:ascii="Times New Roman" w:hAnsi="Times New Roman" w:cs="Times New Roman"/>
          <w:sz w:val="24"/>
          <w:szCs w:val="24"/>
        </w:rPr>
        <w:tab/>
      </w:r>
      <w:r w:rsidR="004502C2" w:rsidRPr="000814C8">
        <w:rPr>
          <w:rFonts w:ascii="Times New Roman" w:hAnsi="Times New Roman" w:cs="Times New Roman"/>
          <w:sz w:val="24"/>
          <w:szCs w:val="24"/>
        </w:rPr>
        <w:t>_______________ /Е.И. Сухих</w:t>
      </w:r>
      <w:r w:rsidR="00427D62" w:rsidRPr="000814C8">
        <w:rPr>
          <w:rFonts w:ascii="Times New Roman" w:hAnsi="Times New Roman" w:cs="Times New Roman"/>
          <w:sz w:val="24"/>
          <w:szCs w:val="24"/>
        </w:rPr>
        <w:t>/</w:t>
      </w:r>
    </w:p>
    <w:p w14:paraId="3B50459C" w14:textId="77777777" w:rsidR="000F533F" w:rsidRDefault="000F533F" w:rsidP="005E699F"/>
    <w:sectPr w:rsidR="000F533F" w:rsidSect="009E1CB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4C023FBF"/>
    <w:multiLevelType w:val="hybridMultilevel"/>
    <w:tmpl w:val="9828BBFA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5A89093C"/>
    <w:multiLevelType w:val="hybridMultilevel"/>
    <w:tmpl w:val="778837D4"/>
    <w:lvl w:ilvl="0" w:tplc="04190001">
      <w:start w:val="10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/>
        <w:b w:val="0"/>
        <w:i w:val="0"/>
        <w:sz w:val="26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72045EA2"/>
    <w:multiLevelType w:val="hybridMultilevel"/>
    <w:tmpl w:val="94282650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 w16cid:durableId="129592058">
    <w:abstractNumId w:val="3"/>
  </w:num>
  <w:num w:numId="2" w16cid:durableId="20258658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30568747">
    <w:abstractNumId w:val="0"/>
  </w:num>
  <w:num w:numId="4" w16cid:durableId="12385202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40804675">
    <w:abstractNumId w:val="4"/>
  </w:num>
  <w:num w:numId="6" w16cid:durableId="20430450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4086682">
    <w:abstractNumId w:val="1"/>
  </w:num>
  <w:num w:numId="8" w16cid:durableId="19856199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091040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2EE"/>
    <w:rsid w:val="0000484F"/>
    <w:rsid w:val="0000529E"/>
    <w:rsid w:val="00014A53"/>
    <w:rsid w:val="00017035"/>
    <w:rsid w:val="000229D7"/>
    <w:rsid w:val="00024A2D"/>
    <w:rsid w:val="000276F1"/>
    <w:rsid w:val="00031155"/>
    <w:rsid w:val="00031905"/>
    <w:rsid w:val="00033CA6"/>
    <w:rsid w:val="000361FC"/>
    <w:rsid w:val="00051AE5"/>
    <w:rsid w:val="00053340"/>
    <w:rsid w:val="00055689"/>
    <w:rsid w:val="000560A7"/>
    <w:rsid w:val="00063ED6"/>
    <w:rsid w:val="000649C5"/>
    <w:rsid w:val="000652F3"/>
    <w:rsid w:val="000705A8"/>
    <w:rsid w:val="000814C8"/>
    <w:rsid w:val="0008333D"/>
    <w:rsid w:val="000835EA"/>
    <w:rsid w:val="00092BC5"/>
    <w:rsid w:val="00093AFE"/>
    <w:rsid w:val="00094E88"/>
    <w:rsid w:val="0009654A"/>
    <w:rsid w:val="0009769E"/>
    <w:rsid w:val="00097DDC"/>
    <w:rsid w:val="000A5693"/>
    <w:rsid w:val="000A5E5C"/>
    <w:rsid w:val="000A65F5"/>
    <w:rsid w:val="000B0ED5"/>
    <w:rsid w:val="000B4D62"/>
    <w:rsid w:val="000C2D68"/>
    <w:rsid w:val="000C52BA"/>
    <w:rsid w:val="000C5726"/>
    <w:rsid w:val="000C5EFA"/>
    <w:rsid w:val="000D0405"/>
    <w:rsid w:val="000D2146"/>
    <w:rsid w:val="000D2D99"/>
    <w:rsid w:val="000D45BE"/>
    <w:rsid w:val="000E0BA4"/>
    <w:rsid w:val="000E1D81"/>
    <w:rsid w:val="000E23C5"/>
    <w:rsid w:val="000E281D"/>
    <w:rsid w:val="000E5340"/>
    <w:rsid w:val="000F2CBA"/>
    <w:rsid w:val="000F437B"/>
    <w:rsid w:val="000F4812"/>
    <w:rsid w:val="000F533F"/>
    <w:rsid w:val="000F5A54"/>
    <w:rsid w:val="0010043F"/>
    <w:rsid w:val="0010351E"/>
    <w:rsid w:val="0010572C"/>
    <w:rsid w:val="00116238"/>
    <w:rsid w:val="00116B69"/>
    <w:rsid w:val="00120261"/>
    <w:rsid w:val="00122715"/>
    <w:rsid w:val="00125D9D"/>
    <w:rsid w:val="0013059D"/>
    <w:rsid w:val="001318B0"/>
    <w:rsid w:val="00132CF7"/>
    <w:rsid w:val="001344DC"/>
    <w:rsid w:val="001376B5"/>
    <w:rsid w:val="00137C12"/>
    <w:rsid w:val="00142437"/>
    <w:rsid w:val="00144BE5"/>
    <w:rsid w:val="00147E1A"/>
    <w:rsid w:val="00150CCA"/>
    <w:rsid w:val="001523FD"/>
    <w:rsid w:val="001547C0"/>
    <w:rsid w:val="0015709D"/>
    <w:rsid w:val="001674C4"/>
    <w:rsid w:val="001676AE"/>
    <w:rsid w:val="00167F14"/>
    <w:rsid w:val="00171B15"/>
    <w:rsid w:val="00172E74"/>
    <w:rsid w:val="001740ED"/>
    <w:rsid w:val="00174E8C"/>
    <w:rsid w:val="0017511F"/>
    <w:rsid w:val="001777D7"/>
    <w:rsid w:val="00182179"/>
    <w:rsid w:val="00186150"/>
    <w:rsid w:val="001931F6"/>
    <w:rsid w:val="001965E7"/>
    <w:rsid w:val="001A509D"/>
    <w:rsid w:val="001B54CD"/>
    <w:rsid w:val="001B5D12"/>
    <w:rsid w:val="001D1526"/>
    <w:rsid w:val="001D31FB"/>
    <w:rsid w:val="001D5261"/>
    <w:rsid w:val="001D7650"/>
    <w:rsid w:val="001E36C0"/>
    <w:rsid w:val="001F25BA"/>
    <w:rsid w:val="001F48CA"/>
    <w:rsid w:val="001F65D0"/>
    <w:rsid w:val="00203649"/>
    <w:rsid w:val="00212913"/>
    <w:rsid w:val="002215C4"/>
    <w:rsid w:val="00223272"/>
    <w:rsid w:val="002269C0"/>
    <w:rsid w:val="00226EFD"/>
    <w:rsid w:val="00231D72"/>
    <w:rsid w:val="00236C90"/>
    <w:rsid w:val="00240368"/>
    <w:rsid w:val="00240E2A"/>
    <w:rsid w:val="00247C80"/>
    <w:rsid w:val="00250455"/>
    <w:rsid w:val="00250EFE"/>
    <w:rsid w:val="0025271A"/>
    <w:rsid w:val="00254228"/>
    <w:rsid w:val="002547C0"/>
    <w:rsid w:val="00262266"/>
    <w:rsid w:val="002637EA"/>
    <w:rsid w:val="00267AC6"/>
    <w:rsid w:val="00270867"/>
    <w:rsid w:val="00276D08"/>
    <w:rsid w:val="00282E3C"/>
    <w:rsid w:val="0028537A"/>
    <w:rsid w:val="002854D9"/>
    <w:rsid w:val="00285AA9"/>
    <w:rsid w:val="00286270"/>
    <w:rsid w:val="002906DC"/>
    <w:rsid w:val="00290983"/>
    <w:rsid w:val="002924CB"/>
    <w:rsid w:val="0029510F"/>
    <w:rsid w:val="002955C8"/>
    <w:rsid w:val="002A5D73"/>
    <w:rsid w:val="002A638F"/>
    <w:rsid w:val="002A7E46"/>
    <w:rsid w:val="002D0111"/>
    <w:rsid w:val="002D0D3C"/>
    <w:rsid w:val="002D122B"/>
    <w:rsid w:val="002D375F"/>
    <w:rsid w:val="002E0D24"/>
    <w:rsid w:val="002E2676"/>
    <w:rsid w:val="002E428A"/>
    <w:rsid w:val="002E44A4"/>
    <w:rsid w:val="002E683F"/>
    <w:rsid w:val="002F16CA"/>
    <w:rsid w:val="00301A84"/>
    <w:rsid w:val="00303D0E"/>
    <w:rsid w:val="0030655E"/>
    <w:rsid w:val="0030683E"/>
    <w:rsid w:val="00307024"/>
    <w:rsid w:val="00307FAC"/>
    <w:rsid w:val="0031400B"/>
    <w:rsid w:val="00314359"/>
    <w:rsid w:val="00317FEC"/>
    <w:rsid w:val="003229AF"/>
    <w:rsid w:val="003247B0"/>
    <w:rsid w:val="0032562E"/>
    <w:rsid w:val="0032731F"/>
    <w:rsid w:val="00331E35"/>
    <w:rsid w:val="00332CD9"/>
    <w:rsid w:val="00334C4E"/>
    <w:rsid w:val="00335062"/>
    <w:rsid w:val="00335F2A"/>
    <w:rsid w:val="003373FB"/>
    <w:rsid w:val="00337539"/>
    <w:rsid w:val="00340042"/>
    <w:rsid w:val="00342659"/>
    <w:rsid w:val="003441FE"/>
    <w:rsid w:val="00352436"/>
    <w:rsid w:val="00353B6B"/>
    <w:rsid w:val="00356327"/>
    <w:rsid w:val="003567F3"/>
    <w:rsid w:val="003600B0"/>
    <w:rsid w:val="00361218"/>
    <w:rsid w:val="0036762E"/>
    <w:rsid w:val="00370934"/>
    <w:rsid w:val="00370D8D"/>
    <w:rsid w:val="00372EFD"/>
    <w:rsid w:val="00376190"/>
    <w:rsid w:val="003770B4"/>
    <w:rsid w:val="0038264C"/>
    <w:rsid w:val="003838A1"/>
    <w:rsid w:val="0038465E"/>
    <w:rsid w:val="0038514D"/>
    <w:rsid w:val="00386BAF"/>
    <w:rsid w:val="00387B0D"/>
    <w:rsid w:val="00387E65"/>
    <w:rsid w:val="003A0AF7"/>
    <w:rsid w:val="003A328C"/>
    <w:rsid w:val="003A3E3A"/>
    <w:rsid w:val="003A3F49"/>
    <w:rsid w:val="003A548C"/>
    <w:rsid w:val="003A58E3"/>
    <w:rsid w:val="003B3070"/>
    <w:rsid w:val="003B434F"/>
    <w:rsid w:val="003B5964"/>
    <w:rsid w:val="003B5B33"/>
    <w:rsid w:val="003B7B72"/>
    <w:rsid w:val="003C00A4"/>
    <w:rsid w:val="003C69BC"/>
    <w:rsid w:val="003D2E5F"/>
    <w:rsid w:val="003D3B83"/>
    <w:rsid w:val="003D43D4"/>
    <w:rsid w:val="003D66E9"/>
    <w:rsid w:val="003F04F7"/>
    <w:rsid w:val="003F0663"/>
    <w:rsid w:val="003F6212"/>
    <w:rsid w:val="003F6CEA"/>
    <w:rsid w:val="0040120F"/>
    <w:rsid w:val="00402003"/>
    <w:rsid w:val="00404DF4"/>
    <w:rsid w:val="00405122"/>
    <w:rsid w:val="004065AF"/>
    <w:rsid w:val="00407D20"/>
    <w:rsid w:val="0041356D"/>
    <w:rsid w:val="00416FEE"/>
    <w:rsid w:val="00426508"/>
    <w:rsid w:val="00427D62"/>
    <w:rsid w:val="00432273"/>
    <w:rsid w:val="00432A3C"/>
    <w:rsid w:val="00435477"/>
    <w:rsid w:val="0043578C"/>
    <w:rsid w:val="00443F87"/>
    <w:rsid w:val="004502C2"/>
    <w:rsid w:val="00450433"/>
    <w:rsid w:val="00452059"/>
    <w:rsid w:val="00460448"/>
    <w:rsid w:val="00460F42"/>
    <w:rsid w:val="0046504F"/>
    <w:rsid w:val="00465B5F"/>
    <w:rsid w:val="00470FA5"/>
    <w:rsid w:val="004746D9"/>
    <w:rsid w:val="004776B1"/>
    <w:rsid w:val="00484D6B"/>
    <w:rsid w:val="00486929"/>
    <w:rsid w:val="00487567"/>
    <w:rsid w:val="0049452C"/>
    <w:rsid w:val="00496704"/>
    <w:rsid w:val="004978F6"/>
    <w:rsid w:val="004A0015"/>
    <w:rsid w:val="004A2AF2"/>
    <w:rsid w:val="004A4B68"/>
    <w:rsid w:val="004C1320"/>
    <w:rsid w:val="004C53DF"/>
    <w:rsid w:val="004D0883"/>
    <w:rsid w:val="004D3AAB"/>
    <w:rsid w:val="004D6793"/>
    <w:rsid w:val="004D6E30"/>
    <w:rsid w:val="004D71B9"/>
    <w:rsid w:val="004D7965"/>
    <w:rsid w:val="004E45A0"/>
    <w:rsid w:val="004E5073"/>
    <w:rsid w:val="004F1272"/>
    <w:rsid w:val="004F49A7"/>
    <w:rsid w:val="004F7E43"/>
    <w:rsid w:val="00503E22"/>
    <w:rsid w:val="00507F01"/>
    <w:rsid w:val="005154B3"/>
    <w:rsid w:val="00515DF0"/>
    <w:rsid w:val="005249CF"/>
    <w:rsid w:val="00530EA7"/>
    <w:rsid w:val="005315E3"/>
    <w:rsid w:val="00531FFC"/>
    <w:rsid w:val="00534945"/>
    <w:rsid w:val="00537F23"/>
    <w:rsid w:val="00540894"/>
    <w:rsid w:val="00542A4E"/>
    <w:rsid w:val="005439A2"/>
    <w:rsid w:val="00543A22"/>
    <w:rsid w:val="00543BEF"/>
    <w:rsid w:val="00550866"/>
    <w:rsid w:val="00550A17"/>
    <w:rsid w:val="005522EE"/>
    <w:rsid w:val="00563043"/>
    <w:rsid w:val="00573127"/>
    <w:rsid w:val="00574005"/>
    <w:rsid w:val="0057404F"/>
    <w:rsid w:val="00576892"/>
    <w:rsid w:val="005800D3"/>
    <w:rsid w:val="005832A6"/>
    <w:rsid w:val="00586D29"/>
    <w:rsid w:val="00586F45"/>
    <w:rsid w:val="00586F84"/>
    <w:rsid w:val="005908FD"/>
    <w:rsid w:val="005913AC"/>
    <w:rsid w:val="00594CC6"/>
    <w:rsid w:val="005950F2"/>
    <w:rsid w:val="005A3C5D"/>
    <w:rsid w:val="005B104C"/>
    <w:rsid w:val="005B23F2"/>
    <w:rsid w:val="005B3268"/>
    <w:rsid w:val="005B7DC0"/>
    <w:rsid w:val="005D0BD8"/>
    <w:rsid w:val="005D0EEB"/>
    <w:rsid w:val="005D15B8"/>
    <w:rsid w:val="005E32F9"/>
    <w:rsid w:val="005E699F"/>
    <w:rsid w:val="005F096D"/>
    <w:rsid w:val="005F254A"/>
    <w:rsid w:val="005F5442"/>
    <w:rsid w:val="005F6069"/>
    <w:rsid w:val="005F6B44"/>
    <w:rsid w:val="005F7E8D"/>
    <w:rsid w:val="005F7E93"/>
    <w:rsid w:val="00601783"/>
    <w:rsid w:val="00607D02"/>
    <w:rsid w:val="00610623"/>
    <w:rsid w:val="00616013"/>
    <w:rsid w:val="00617105"/>
    <w:rsid w:val="006175CE"/>
    <w:rsid w:val="00622219"/>
    <w:rsid w:val="00622EDB"/>
    <w:rsid w:val="006245A4"/>
    <w:rsid w:val="006263A2"/>
    <w:rsid w:val="00631ABF"/>
    <w:rsid w:val="0063232A"/>
    <w:rsid w:val="00632786"/>
    <w:rsid w:val="00636BE6"/>
    <w:rsid w:val="00642043"/>
    <w:rsid w:val="006473BD"/>
    <w:rsid w:val="00647703"/>
    <w:rsid w:val="00666E7A"/>
    <w:rsid w:val="00667EA3"/>
    <w:rsid w:val="0068010D"/>
    <w:rsid w:val="00682EE5"/>
    <w:rsid w:val="00686F09"/>
    <w:rsid w:val="0069088E"/>
    <w:rsid w:val="00691221"/>
    <w:rsid w:val="00697094"/>
    <w:rsid w:val="006A573C"/>
    <w:rsid w:val="006B04F3"/>
    <w:rsid w:val="006B12A6"/>
    <w:rsid w:val="006C04D0"/>
    <w:rsid w:val="006C1FA2"/>
    <w:rsid w:val="006C6704"/>
    <w:rsid w:val="006D2497"/>
    <w:rsid w:val="006D46B1"/>
    <w:rsid w:val="006D4820"/>
    <w:rsid w:val="006D4C88"/>
    <w:rsid w:val="006D5EE7"/>
    <w:rsid w:val="006F1047"/>
    <w:rsid w:val="006F52AE"/>
    <w:rsid w:val="006F6CAF"/>
    <w:rsid w:val="00702376"/>
    <w:rsid w:val="007059F8"/>
    <w:rsid w:val="007140B2"/>
    <w:rsid w:val="00716275"/>
    <w:rsid w:val="0071786C"/>
    <w:rsid w:val="00722B03"/>
    <w:rsid w:val="00725648"/>
    <w:rsid w:val="00726BEF"/>
    <w:rsid w:val="007271CB"/>
    <w:rsid w:val="007275B0"/>
    <w:rsid w:val="00731F20"/>
    <w:rsid w:val="007453CE"/>
    <w:rsid w:val="00755E35"/>
    <w:rsid w:val="00756023"/>
    <w:rsid w:val="0075691E"/>
    <w:rsid w:val="00756FB4"/>
    <w:rsid w:val="0076323C"/>
    <w:rsid w:val="007641FF"/>
    <w:rsid w:val="00771A5B"/>
    <w:rsid w:val="00772700"/>
    <w:rsid w:val="00772774"/>
    <w:rsid w:val="00776F99"/>
    <w:rsid w:val="007771C3"/>
    <w:rsid w:val="00777D09"/>
    <w:rsid w:val="0078005F"/>
    <w:rsid w:val="007809CD"/>
    <w:rsid w:val="00782025"/>
    <w:rsid w:val="007833F0"/>
    <w:rsid w:val="00785767"/>
    <w:rsid w:val="00786DD8"/>
    <w:rsid w:val="0079160A"/>
    <w:rsid w:val="007920DC"/>
    <w:rsid w:val="00794E43"/>
    <w:rsid w:val="007953C4"/>
    <w:rsid w:val="00795C78"/>
    <w:rsid w:val="007A1FF0"/>
    <w:rsid w:val="007A2DDB"/>
    <w:rsid w:val="007A3360"/>
    <w:rsid w:val="007A4322"/>
    <w:rsid w:val="007A43E2"/>
    <w:rsid w:val="007A4FC3"/>
    <w:rsid w:val="007A5B32"/>
    <w:rsid w:val="007B5FAF"/>
    <w:rsid w:val="007B6650"/>
    <w:rsid w:val="007B6C18"/>
    <w:rsid w:val="007C15FD"/>
    <w:rsid w:val="007C62B8"/>
    <w:rsid w:val="007D2822"/>
    <w:rsid w:val="007D3BD6"/>
    <w:rsid w:val="007D4814"/>
    <w:rsid w:val="007D4E46"/>
    <w:rsid w:val="007D6074"/>
    <w:rsid w:val="007E51DB"/>
    <w:rsid w:val="007F422B"/>
    <w:rsid w:val="007F594F"/>
    <w:rsid w:val="007F73B7"/>
    <w:rsid w:val="008019E0"/>
    <w:rsid w:val="00810BB5"/>
    <w:rsid w:val="0081345B"/>
    <w:rsid w:val="00816037"/>
    <w:rsid w:val="008244DA"/>
    <w:rsid w:val="0082607C"/>
    <w:rsid w:val="00831668"/>
    <w:rsid w:val="00831FD7"/>
    <w:rsid w:val="00832D86"/>
    <w:rsid w:val="00833C46"/>
    <w:rsid w:val="00834E88"/>
    <w:rsid w:val="00835540"/>
    <w:rsid w:val="008428A9"/>
    <w:rsid w:val="00847226"/>
    <w:rsid w:val="00860140"/>
    <w:rsid w:val="008605EA"/>
    <w:rsid w:val="00862421"/>
    <w:rsid w:val="00864A63"/>
    <w:rsid w:val="00866433"/>
    <w:rsid w:val="008670B7"/>
    <w:rsid w:val="00870C1F"/>
    <w:rsid w:val="00872DA0"/>
    <w:rsid w:val="00875513"/>
    <w:rsid w:val="00876A09"/>
    <w:rsid w:val="0087725D"/>
    <w:rsid w:val="008803F4"/>
    <w:rsid w:val="0088073E"/>
    <w:rsid w:val="00880E2B"/>
    <w:rsid w:val="0088604E"/>
    <w:rsid w:val="008865E1"/>
    <w:rsid w:val="00886AA4"/>
    <w:rsid w:val="00897236"/>
    <w:rsid w:val="008A3B85"/>
    <w:rsid w:val="008B5E36"/>
    <w:rsid w:val="008C19AE"/>
    <w:rsid w:val="008C7F3A"/>
    <w:rsid w:val="008D2424"/>
    <w:rsid w:val="008D59E4"/>
    <w:rsid w:val="008E4C4E"/>
    <w:rsid w:val="008E50DE"/>
    <w:rsid w:val="008E68B2"/>
    <w:rsid w:val="008E79EA"/>
    <w:rsid w:val="008F353C"/>
    <w:rsid w:val="008F4DFF"/>
    <w:rsid w:val="008F71C4"/>
    <w:rsid w:val="008F7233"/>
    <w:rsid w:val="00902B4A"/>
    <w:rsid w:val="00914CFA"/>
    <w:rsid w:val="009153AF"/>
    <w:rsid w:val="0091587B"/>
    <w:rsid w:val="00916E4E"/>
    <w:rsid w:val="00922D6F"/>
    <w:rsid w:val="00923DE7"/>
    <w:rsid w:val="00927B07"/>
    <w:rsid w:val="009311CA"/>
    <w:rsid w:val="00935AB5"/>
    <w:rsid w:val="00936972"/>
    <w:rsid w:val="00936EDA"/>
    <w:rsid w:val="00937820"/>
    <w:rsid w:val="0094265B"/>
    <w:rsid w:val="009452EE"/>
    <w:rsid w:val="00946C4D"/>
    <w:rsid w:val="009515E8"/>
    <w:rsid w:val="00952D99"/>
    <w:rsid w:val="00960D16"/>
    <w:rsid w:val="009618E5"/>
    <w:rsid w:val="00962AF0"/>
    <w:rsid w:val="00966ED8"/>
    <w:rsid w:val="0097627B"/>
    <w:rsid w:val="00977B7F"/>
    <w:rsid w:val="00977BD1"/>
    <w:rsid w:val="00980059"/>
    <w:rsid w:val="009813B0"/>
    <w:rsid w:val="009875AC"/>
    <w:rsid w:val="00991AD2"/>
    <w:rsid w:val="00995FB7"/>
    <w:rsid w:val="00997293"/>
    <w:rsid w:val="009A0722"/>
    <w:rsid w:val="009A10A1"/>
    <w:rsid w:val="009A5B4D"/>
    <w:rsid w:val="009B37EE"/>
    <w:rsid w:val="009C4676"/>
    <w:rsid w:val="009D155E"/>
    <w:rsid w:val="009D15D1"/>
    <w:rsid w:val="009D1B29"/>
    <w:rsid w:val="009D2583"/>
    <w:rsid w:val="009D614D"/>
    <w:rsid w:val="009D6683"/>
    <w:rsid w:val="009D7131"/>
    <w:rsid w:val="009E1CBC"/>
    <w:rsid w:val="009E35E3"/>
    <w:rsid w:val="009E3921"/>
    <w:rsid w:val="009E48D3"/>
    <w:rsid w:val="009F6A16"/>
    <w:rsid w:val="009F7E55"/>
    <w:rsid w:val="009F7EA7"/>
    <w:rsid w:val="00A01E64"/>
    <w:rsid w:val="00A02919"/>
    <w:rsid w:val="00A06177"/>
    <w:rsid w:val="00A2424E"/>
    <w:rsid w:val="00A27AC7"/>
    <w:rsid w:val="00A27DA2"/>
    <w:rsid w:val="00A30841"/>
    <w:rsid w:val="00A3208D"/>
    <w:rsid w:val="00A41B3C"/>
    <w:rsid w:val="00A443B4"/>
    <w:rsid w:val="00A4487D"/>
    <w:rsid w:val="00A5246B"/>
    <w:rsid w:val="00A55E01"/>
    <w:rsid w:val="00A60463"/>
    <w:rsid w:val="00A616AB"/>
    <w:rsid w:val="00A6405A"/>
    <w:rsid w:val="00A663A2"/>
    <w:rsid w:val="00A72521"/>
    <w:rsid w:val="00A85270"/>
    <w:rsid w:val="00A86D70"/>
    <w:rsid w:val="00A92479"/>
    <w:rsid w:val="00A950A0"/>
    <w:rsid w:val="00A95CF4"/>
    <w:rsid w:val="00AA2871"/>
    <w:rsid w:val="00AA2CBE"/>
    <w:rsid w:val="00AA7F4D"/>
    <w:rsid w:val="00AC0443"/>
    <w:rsid w:val="00AC1AAF"/>
    <w:rsid w:val="00AC463C"/>
    <w:rsid w:val="00AC5940"/>
    <w:rsid w:val="00AD5AF7"/>
    <w:rsid w:val="00AD667D"/>
    <w:rsid w:val="00AD7339"/>
    <w:rsid w:val="00AF657E"/>
    <w:rsid w:val="00B01ED1"/>
    <w:rsid w:val="00B05DDF"/>
    <w:rsid w:val="00B066AB"/>
    <w:rsid w:val="00B136F6"/>
    <w:rsid w:val="00B20028"/>
    <w:rsid w:val="00B23244"/>
    <w:rsid w:val="00B24F34"/>
    <w:rsid w:val="00B26F7F"/>
    <w:rsid w:val="00B27A8B"/>
    <w:rsid w:val="00B32D91"/>
    <w:rsid w:val="00B36872"/>
    <w:rsid w:val="00B40F0A"/>
    <w:rsid w:val="00B54522"/>
    <w:rsid w:val="00B62F84"/>
    <w:rsid w:val="00B73BBE"/>
    <w:rsid w:val="00B73E9F"/>
    <w:rsid w:val="00B8061B"/>
    <w:rsid w:val="00B80E56"/>
    <w:rsid w:val="00B83717"/>
    <w:rsid w:val="00B86911"/>
    <w:rsid w:val="00B91359"/>
    <w:rsid w:val="00B93E03"/>
    <w:rsid w:val="00B93EB1"/>
    <w:rsid w:val="00B95321"/>
    <w:rsid w:val="00B97A23"/>
    <w:rsid w:val="00BA0E4C"/>
    <w:rsid w:val="00BA2DC0"/>
    <w:rsid w:val="00BA72BE"/>
    <w:rsid w:val="00BB064C"/>
    <w:rsid w:val="00BB1AFF"/>
    <w:rsid w:val="00BB1F8E"/>
    <w:rsid w:val="00BC032D"/>
    <w:rsid w:val="00BC5650"/>
    <w:rsid w:val="00BD098C"/>
    <w:rsid w:val="00BD58D7"/>
    <w:rsid w:val="00BE04BC"/>
    <w:rsid w:val="00BE2AD2"/>
    <w:rsid w:val="00BE3830"/>
    <w:rsid w:val="00BE49AC"/>
    <w:rsid w:val="00BE5484"/>
    <w:rsid w:val="00BE6211"/>
    <w:rsid w:val="00BF2995"/>
    <w:rsid w:val="00BF3846"/>
    <w:rsid w:val="00C0340E"/>
    <w:rsid w:val="00C10090"/>
    <w:rsid w:val="00C100CC"/>
    <w:rsid w:val="00C174F3"/>
    <w:rsid w:val="00C2045D"/>
    <w:rsid w:val="00C215C8"/>
    <w:rsid w:val="00C2595A"/>
    <w:rsid w:val="00C25A77"/>
    <w:rsid w:val="00C27DE6"/>
    <w:rsid w:val="00C320EB"/>
    <w:rsid w:val="00C336F4"/>
    <w:rsid w:val="00C3689F"/>
    <w:rsid w:val="00C41F37"/>
    <w:rsid w:val="00C445D0"/>
    <w:rsid w:val="00C45E3A"/>
    <w:rsid w:val="00C52E66"/>
    <w:rsid w:val="00C52E9B"/>
    <w:rsid w:val="00C53878"/>
    <w:rsid w:val="00C575DD"/>
    <w:rsid w:val="00C616F0"/>
    <w:rsid w:val="00C67416"/>
    <w:rsid w:val="00C70883"/>
    <w:rsid w:val="00C728E0"/>
    <w:rsid w:val="00C73125"/>
    <w:rsid w:val="00C75990"/>
    <w:rsid w:val="00C80496"/>
    <w:rsid w:val="00C913F6"/>
    <w:rsid w:val="00C9227D"/>
    <w:rsid w:val="00C977F3"/>
    <w:rsid w:val="00CA2A47"/>
    <w:rsid w:val="00CA7449"/>
    <w:rsid w:val="00CB5738"/>
    <w:rsid w:val="00CB7378"/>
    <w:rsid w:val="00CD1EE5"/>
    <w:rsid w:val="00CD3316"/>
    <w:rsid w:val="00CD54A2"/>
    <w:rsid w:val="00CE3157"/>
    <w:rsid w:val="00CF27C0"/>
    <w:rsid w:val="00CF4EFA"/>
    <w:rsid w:val="00CF60A1"/>
    <w:rsid w:val="00D001C4"/>
    <w:rsid w:val="00D002CC"/>
    <w:rsid w:val="00D06FBD"/>
    <w:rsid w:val="00D106BF"/>
    <w:rsid w:val="00D14158"/>
    <w:rsid w:val="00D14A98"/>
    <w:rsid w:val="00D15BE7"/>
    <w:rsid w:val="00D175AE"/>
    <w:rsid w:val="00D20419"/>
    <w:rsid w:val="00D21F78"/>
    <w:rsid w:val="00D244E9"/>
    <w:rsid w:val="00D25BF0"/>
    <w:rsid w:val="00D277CF"/>
    <w:rsid w:val="00D32A13"/>
    <w:rsid w:val="00D41771"/>
    <w:rsid w:val="00D41CA0"/>
    <w:rsid w:val="00D536F7"/>
    <w:rsid w:val="00D55920"/>
    <w:rsid w:val="00D572ED"/>
    <w:rsid w:val="00D604D5"/>
    <w:rsid w:val="00D652F9"/>
    <w:rsid w:val="00D66E1B"/>
    <w:rsid w:val="00D66EC7"/>
    <w:rsid w:val="00D67771"/>
    <w:rsid w:val="00D723EF"/>
    <w:rsid w:val="00D73F2D"/>
    <w:rsid w:val="00D75A3B"/>
    <w:rsid w:val="00D80384"/>
    <w:rsid w:val="00D85A6A"/>
    <w:rsid w:val="00D918BF"/>
    <w:rsid w:val="00D93BB5"/>
    <w:rsid w:val="00D9795B"/>
    <w:rsid w:val="00DA25BB"/>
    <w:rsid w:val="00DA4DBA"/>
    <w:rsid w:val="00DA7853"/>
    <w:rsid w:val="00DA7BF7"/>
    <w:rsid w:val="00DB3B63"/>
    <w:rsid w:val="00DB4AEE"/>
    <w:rsid w:val="00DC0FED"/>
    <w:rsid w:val="00DC4D23"/>
    <w:rsid w:val="00DD0FAE"/>
    <w:rsid w:val="00DD4232"/>
    <w:rsid w:val="00DD4AC6"/>
    <w:rsid w:val="00DD5101"/>
    <w:rsid w:val="00DE00AC"/>
    <w:rsid w:val="00DE44BB"/>
    <w:rsid w:val="00DF4237"/>
    <w:rsid w:val="00DF7524"/>
    <w:rsid w:val="00E00333"/>
    <w:rsid w:val="00E01DE5"/>
    <w:rsid w:val="00E07231"/>
    <w:rsid w:val="00E07826"/>
    <w:rsid w:val="00E1122E"/>
    <w:rsid w:val="00E13FA3"/>
    <w:rsid w:val="00E156B4"/>
    <w:rsid w:val="00E20737"/>
    <w:rsid w:val="00E22C4D"/>
    <w:rsid w:val="00E325A7"/>
    <w:rsid w:val="00E37EFD"/>
    <w:rsid w:val="00E4050B"/>
    <w:rsid w:val="00E4285A"/>
    <w:rsid w:val="00E43995"/>
    <w:rsid w:val="00E43B5B"/>
    <w:rsid w:val="00E52BFF"/>
    <w:rsid w:val="00E535B8"/>
    <w:rsid w:val="00E55FE1"/>
    <w:rsid w:val="00E65745"/>
    <w:rsid w:val="00E70939"/>
    <w:rsid w:val="00E74BFD"/>
    <w:rsid w:val="00E75B28"/>
    <w:rsid w:val="00E764A6"/>
    <w:rsid w:val="00E76B06"/>
    <w:rsid w:val="00E90171"/>
    <w:rsid w:val="00E91CE4"/>
    <w:rsid w:val="00E922D4"/>
    <w:rsid w:val="00E93337"/>
    <w:rsid w:val="00E97AD0"/>
    <w:rsid w:val="00EA05E2"/>
    <w:rsid w:val="00EA40CC"/>
    <w:rsid w:val="00EA5F21"/>
    <w:rsid w:val="00EA66A8"/>
    <w:rsid w:val="00EB28BF"/>
    <w:rsid w:val="00EC14D9"/>
    <w:rsid w:val="00EC490E"/>
    <w:rsid w:val="00ED2602"/>
    <w:rsid w:val="00ED3038"/>
    <w:rsid w:val="00ED682C"/>
    <w:rsid w:val="00EE5183"/>
    <w:rsid w:val="00EE561B"/>
    <w:rsid w:val="00EE5F41"/>
    <w:rsid w:val="00EE7623"/>
    <w:rsid w:val="00EF4D3B"/>
    <w:rsid w:val="00EF6266"/>
    <w:rsid w:val="00EF6F81"/>
    <w:rsid w:val="00F11E82"/>
    <w:rsid w:val="00F12281"/>
    <w:rsid w:val="00F1228E"/>
    <w:rsid w:val="00F14457"/>
    <w:rsid w:val="00F14A62"/>
    <w:rsid w:val="00F263F5"/>
    <w:rsid w:val="00F31392"/>
    <w:rsid w:val="00F339FB"/>
    <w:rsid w:val="00F437B6"/>
    <w:rsid w:val="00F44225"/>
    <w:rsid w:val="00F442A1"/>
    <w:rsid w:val="00F44D50"/>
    <w:rsid w:val="00F45571"/>
    <w:rsid w:val="00F46CE2"/>
    <w:rsid w:val="00F47432"/>
    <w:rsid w:val="00F475A4"/>
    <w:rsid w:val="00F5609C"/>
    <w:rsid w:val="00F62232"/>
    <w:rsid w:val="00F7186E"/>
    <w:rsid w:val="00F73214"/>
    <w:rsid w:val="00F819C5"/>
    <w:rsid w:val="00F823B3"/>
    <w:rsid w:val="00F86398"/>
    <w:rsid w:val="00F92173"/>
    <w:rsid w:val="00F92B0A"/>
    <w:rsid w:val="00F9503B"/>
    <w:rsid w:val="00FA0F9D"/>
    <w:rsid w:val="00FA13F1"/>
    <w:rsid w:val="00FA393E"/>
    <w:rsid w:val="00FA3D31"/>
    <w:rsid w:val="00FA77F8"/>
    <w:rsid w:val="00FB069F"/>
    <w:rsid w:val="00FB2F46"/>
    <w:rsid w:val="00FB7623"/>
    <w:rsid w:val="00FC19D6"/>
    <w:rsid w:val="00FC24F0"/>
    <w:rsid w:val="00FC507A"/>
    <w:rsid w:val="00FC59DB"/>
    <w:rsid w:val="00FD2000"/>
    <w:rsid w:val="00FD48E3"/>
    <w:rsid w:val="00FE4B40"/>
    <w:rsid w:val="00FE5CD1"/>
    <w:rsid w:val="00FE5D0C"/>
    <w:rsid w:val="00FF0550"/>
    <w:rsid w:val="00FF0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48F08"/>
  <w15:docId w15:val="{A8BB2BD6-1B60-4CED-A33E-F41EFC8C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1CB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"/>
    <w:semiHidden/>
    <w:unhideWhenUsed/>
    <w:qFormat/>
    <w:rsid w:val="009E1CBC"/>
    <w:pPr>
      <w:keepNext/>
      <w:tabs>
        <w:tab w:val="left" w:pos="1276"/>
      </w:tabs>
      <w:spacing w:before="240" w:after="360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1CBC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"/>
    <w:semiHidden/>
    <w:rsid w:val="009E1CBC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9E1CBC"/>
    <w:rPr>
      <w:rFonts w:ascii="Times New Roman" w:hAnsi="Times New Roman" w:cs="Times New Roman" w:hint="default"/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E1CBC"/>
    <w:rPr>
      <w:color w:val="800080" w:themeColor="followedHyperlink"/>
      <w:u w:val="single"/>
    </w:rPr>
  </w:style>
  <w:style w:type="character" w:customStyle="1" w:styleId="21">
    <w:name w:val="Заголовок 2 Знак1"/>
    <w:aliases w:val="Major Знак1,&quot;Изумруд&quot; Знак1,H2 Знак1,Заголовок 2 Знак Знак Знак Знак Знак Знак Знак Знак Знак Знак Знак Знак Знак1,Заголовок раздела Знак1,Заголовок для  раздела Знак1"/>
    <w:basedOn w:val="a0"/>
    <w:uiPriority w:val="9"/>
    <w:semiHidden/>
    <w:rsid w:val="009E1C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Normal (Web)"/>
    <w:basedOn w:val="a"/>
    <w:uiPriority w:val="99"/>
    <w:semiHidden/>
    <w:unhideWhenUsed/>
    <w:rsid w:val="009E1CBC"/>
    <w:pPr>
      <w:suppressAutoHyphens/>
    </w:pPr>
    <w:rPr>
      <w:rFonts w:cs="Calibri"/>
      <w:lang w:eastAsia="ar-SA"/>
    </w:rPr>
  </w:style>
  <w:style w:type="paragraph" w:styleId="11">
    <w:name w:val="toc 1"/>
    <w:basedOn w:val="a"/>
    <w:next w:val="a"/>
    <w:autoRedefine/>
    <w:uiPriority w:val="39"/>
    <w:semiHidden/>
    <w:unhideWhenUsed/>
    <w:rsid w:val="009E1CBC"/>
    <w:pPr>
      <w:spacing w:after="100"/>
    </w:pPr>
  </w:style>
  <w:style w:type="paragraph" w:styleId="22">
    <w:name w:val="toc 2"/>
    <w:basedOn w:val="a"/>
    <w:next w:val="a"/>
    <w:autoRedefine/>
    <w:uiPriority w:val="39"/>
    <w:semiHidden/>
    <w:unhideWhenUsed/>
    <w:rsid w:val="009E1CBC"/>
    <w:pPr>
      <w:spacing w:after="100"/>
      <w:ind w:left="240"/>
    </w:pPr>
  </w:style>
  <w:style w:type="paragraph" w:styleId="a6">
    <w:name w:val="footnote text"/>
    <w:basedOn w:val="a"/>
    <w:link w:val="a7"/>
    <w:uiPriority w:val="99"/>
    <w:semiHidden/>
    <w:unhideWhenUsed/>
    <w:rsid w:val="009E1CBC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E1C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E1C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E1C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9E1CBC"/>
    <w:rPr>
      <w:rFonts w:asciiTheme="majorHAnsi" w:eastAsiaTheme="majorEastAsia" w:hAnsiTheme="majorHAns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9E1CBC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  <w:lang w:eastAsia="ru-RU"/>
    </w:rPr>
  </w:style>
  <w:style w:type="paragraph" w:styleId="ae">
    <w:name w:val="Title"/>
    <w:basedOn w:val="a"/>
    <w:next w:val="ac"/>
    <w:link w:val="af"/>
    <w:uiPriority w:val="10"/>
    <w:qFormat/>
    <w:rsid w:val="009E1CBC"/>
    <w:pPr>
      <w:suppressAutoHyphens/>
      <w:jc w:val="center"/>
    </w:pPr>
    <w:rPr>
      <w:b/>
      <w:sz w:val="22"/>
      <w:szCs w:val="20"/>
      <w:u w:val="single"/>
      <w:lang w:eastAsia="ar-SA"/>
    </w:rPr>
  </w:style>
  <w:style w:type="character" w:customStyle="1" w:styleId="af">
    <w:name w:val="Заголовок Знак"/>
    <w:basedOn w:val="a0"/>
    <w:link w:val="ae"/>
    <w:uiPriority w:val="10"/>
    <w:rsid w:val="009E1CBC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af0">
    <w:name w:val="Основной текст Знак"/>
    <w:aliases w:val="Основной текст1 Знак,Основной текст Знак Знак Знак,bt Знак"/>
    <w:basedOn w:val="a0"/>
    <w:link w:val="af1"/>
    <w:uiPriority w:val="99"/>
    <w:semiHidden/>
    <w:locked/>
    <w:rsid w:val="009E1C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ody Text"/>
    <w:aliases w:val="Основной текст1,Основной текст Знак Знак,bt"/>
    <w:basedOn w:val="a"/>
    <w:link w:val="af0"/>
    <w:uiPriority w:val="99"/>
    <w:semiHidden/>
    <w:unhideWhenUsed/>
    <w:rsid w:val="009E1CBC"/>
    <w:pPr>
      <w:spacing w:after="120"/>
    </w:pPr>
    <w:rPr>
      <w:szCs w:val="20"/>
    </w:rPr>
  </w:style>
  <w:style w:type="character" w:customStyle="1" w:styleId="12">
    <w:name w:val="Основной текст Знак1"/>
    <w:aliases w:val="Основной текст1 Знак1,Основной текст Знак Знак Знак1,bt Знак1"/>
    <w:basedOn w:val="a0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9E1CBC"/>
    <w:pPr>
      <w:ind w:firstLine="567"/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E1CB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E1C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Абзац списка Знак"/>
    <w:link w:val="af5"/>
    <w:uiPriority w:val="34"/>
    <w:locked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link w:val="af4"/>
    <w:uiPriority w:val="34"/>
    <w:qFormat/>
    <w:rsid w:val="009E1CBC"/>
    <w:pPr>
      <w:ind w:left="720"/>
      <w:contextualSpacing/>
    </w:pPr>
  </w:style>
  <w:style w:type="paragraph" w:styleId="af6">
    <w:name w:val="TOC Heading"/>
    <w:basedOn w:val="1"/>
    <w:next w:val="a"/>
    <w:uiPriority w:val="39"/>
    <w:semiHidden/>
    <w:unhideWhenUsed/>
    <w:qFormat/>
    <w:rsid w:val="009E1CBC"/>
    <w:pPr>
      <w:spacing w:line="276" w:lineRule="auto"/>
      <w:outlineLvl w:val="9"/>
    </w:pPr>
  </w:style>
  <w:style w:type="paragraph" w:customStyle="1" w:styleId="ConsPlusNormal">
    <w:name w:val="ConsPlusNormal"/>
    <w:uiPriority w:val="99"/>
    <w:rsid w:val="009E1C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1">
    <w:name w:val="заголовок 221"/>
    <w:basedOn w:val="1"/>
    <w:next w:val="2"/>
    <w:uiPriority w:val="99"/>
    <w:rsid w:val="009E1CBC"/>
    <w:pPr>
      <w:keepLines w:val="0"/>
      <w:suppressAutoHyphens/>
      <w:spacing w:before="0" w:after="360" w:line="360" w:lineRule="auto"/>
    </w:pPr>
    <w:rPr>
      <w:rFonts w:ascii="Times New Roman" w:eastAsia="Times New Roman" w:hAnsi="Times New Roman"/>
      <w:b w:val="0"/>
      <w:bCs w:val="0"/>
      <w:color w:val="auto"/>
      <w:spacing w:val="20"/>
      <w:kern w:val="28"/>
      <w:sz w:val="32"/>
      <w:szCs w:val="32"/>
    </w:rPr>
  </w:style>
  <w:style w:type="paragraph" w:customStyle="1" w:styleId="ConsPlusNonformat">
    <w:name w:val="ConsPlusNonformat"/>
    <w:uiPriority w:val="99"/>
    <w:rsid w:val="009E1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E1C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7">
    <w:name w:val="No Spacing"/>
    <w:uiPriority w:val="1"/>
    <w:qFormat/>
    <w:rsid w:val="002637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0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16DK7O" TargetMode="External"/><Relationship Id="rId13" Type="http://schemas.openxmlformats.org/officeDocument/2006/relationships/hyperlink" Target="consultantplus://offline/ref=81C534AC1618B38338B7138DDEB14344F59B417381706259B468524054C32ECBB30FCA5546109B5D4A4FB36DK7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16DK3O" TargetMode="External"/><Relationship Id="rId12" Type="http://schemas.openxmlformats.org/officeDocument/2006/relationships/hyperlink" Target="consultantplus://offline/ref=81C534AC1618B38338B7138DDEB14344F59B417381706259B468524054C32ECBB30FCA5546109B5D4A4FB36DK0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C534AC1618B38338B7138DDEB14344F59B417381706259B468524054C32ECBB30FCA5546109B5D4A4FB66DK4O" TargetMode="External"/><Relationship Id="rId11" Type="http://schemas.openxmlformats.org/officeDocument/2006/relationships/hyperlink" Target="http://www.mo-krasno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o-krasn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-krasno.ru" TargetMode="External"/><Relationship Id="rId14" Type="http://schemas.openxmlformats.org/officeDocument/2006/relationships/hyperlink" Target="consultantplus://offline/ref=81C534AC1618B38338B7138DDEB14344F59B417381706259B468524054C32ECBB30FCA5546109B5D4A4FBD6DK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699CB-57A7-4BD2-B8F6-1598F7BA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34</Pages>
  <Words>9773</Words>
  <Characters>55710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4</cp:revision>
  <cp:lastPrinted>2021-04-02T11:28:00Z</cp:lastPrinted>
  <dcterms:created xsi:type="dcterms:W3CDTF">2022-02-16T05:00:00Z</dcterms:created>
  <dcterms:modified xsi:type="dcterms:W3CDTF">2022-05-17T11:54:00Z</dcterms:modified>
</cp:coreProperties>
</file>